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Pr="0097492B" w:rsidRDefault="00A36023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bookmarkStart w:id="0" w:name="_GoBack"/>
      <w:r w:rsidRPr="0097492B">
        <w:rPr>
          <w:noProof/>
        </w:rPr>
        <w:drawing>
          <wp:anchor distT="0" distB="0" distL="114300" distR="114300" simplePos="0" relativeHeight="251703296" behindDoc="1" locked="0" layoutInCell="1" allowOverlap="1" wp14:anchorId="5C40E868" wp14:editId="4120C243">
            <wp:simplePos x="0" y="0"/>
            <wp:positionH relativeFrom="column">
              <wp:posOffset>4723765</wp:posOffset>
            </wp:positionH>
            <wp:positionV relativeFrom="paragraph">
              <wp:posOffset>-18415</wp:posOffset>
            </wp:positionV>
            <wp:extent cx="1513840" cy="1509395"/>
            <wp:effectExtent l="0" t="0" r="0" b="0"/>
            <wp:wrapTight wrapText="bothSides">
              <wp:wrapPolygon edited="0">
                <wp:start x="7611" y="0"/>
                <wp:lineTo x="5980" y="545"/>
                <wp:lineTo x="1359" y="3817"/>
                <wp:lineTo x="0" y="8178"/>
                <wp:lineTo x="0" y="13358"/>
                <wp:lineTo x="2718" y="18265"/>
                <wp:lineTo x="8154" y="20991"/>
                <wp:lineTo x="12232" y="20991"/>
                <wp:lineTo x="17668" y="18265"/>
                <wp:lineTo x="20386" y="13358"/>
                <wp:lineTo x="20658" y="8996"/>
                <wp:lineTo x="19027" y="4089"/>
                <wp:lineTo x="14406" y="545"/>
                <wp:lineTo x="12775" y="0"/>
                <wp:lineTo x="7611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49B0" w:rsidRPr="00EA1FB2">
        <w:rPr>
          <w:color w:val="C00000"/>
          <w:shd w:val="clear" w:color="auto" w:fill="FFFFFF"/>
        </w:rPr>
        <w:t xml:space="preserve"> </w:t>
      </w:r>
      <w:r w:rsidR="00E53E28" w:rsidRPr="0097492B">
        <w:rPr>
          <w:color w:val="C00000"/>
          <w:shd w:val="clear" w:color="auto" w:fill="FFFFFF"/>
        </w:rPr>
        <w:tab/>
      </w:r>
      <w:r w:rsidR="00E53E28" w:rsidRPr="0097492B">
        <w:rPr>
          <w:color w:val="C00000"/>
          <w:shd w:val="clear" w:color="auto" w:fill="FFFFFF"/>
        </w:rPr>
        <w:tab/>
      </w:r>
    </w:p>
    <w:p w:rsidR="000E1E42" w:rsidRPr="004336FD" w:rsidRDefault="000E1E42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ИНФОРМАЦИОННЫЙ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</w:t>
      </w:r>
      <w:r w:rsidRPr="004336FD">
        <w:rPr>
          <w:color w:val="C00000"/>
          <w:sz w:val="46"/>
          <w:szCs w:val="46"/>
          <w:shd w:val="clear" w:color="auto" w:fill="FFFFFF"/>
        </w:rPr>
        <w:t xml:space="preserve"> ВЕСТНИК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УЧРЕЖДЕНИЯ</w:t>
      </w:r>
    </w:p>
    <w:p w:rsidR="000E1E42" w:rsidRDefault="00A36023" w:rsidP="00A36023">
      <w:pPr>
        <w:pStyle w:val="1"/>
        <w:spacing w:before="0" w:beforeAutospacing="0" w:after="0" w:afterAutospacing="0"/>
        <w:rPr>
          <w:color w:val="548DD4" w:themeColor="text2" w:themeTint="99"/>
          <w:sz w:val="46"/>
          <w:szCs w:val="46"/>
          <w:shd w:val="clear" w:color="auto" w:fill="FFFFFF"/>
        </w:rPr>
      </w:pPr>
      <w:r>
        <w:rPr>
          <w:color w:val="548DD4" w:themeColor="text2" w:themeTint="99"/>
          <w:sz w:val="46"/>
          <w:szCs w:val="46"/>
          <w:shd w:val="clear" w:color="auto" w:fill="FFFFFF"/>
        </w:rPr>
        <w:t xml:space="preserve">        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№ </w:t>
      </w:r>
      <w:r w:rsidR="00A47993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(</w:t>
      </w:r>
      <w:r w:rsidR="00A47993">
        <w:rPr>
          <w:color w:val="548DD4" w:themeColor="text2" w:themeTint="99"/>
          <w:sz w:val="46"/>
          <w:szCs w:val="46"/>
          <w:shd w:val="clear" w:color="auto" w:fill="FFFFFF"/>
        </w:rPr>
        <w:t>декабрь</w:t>
      </w:r>
      <w:r w:rsidR="00F456A4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</w:t>
      </w:r>
      <w:r w:rsidR="00CF66CC" w:rsidRPr="004336FD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0</w:t>
      </w:r>
      <w:r w:rsidR="009F196E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3C6B09">
        <w:rPr>
          <w:color w:val="548DD4" w:themeColor="text2" w:themeTint="99"/>
          <w:sz w:val="46"/>
          <w:szCs w:val="46"/>
          <w:shd w:val="clear" w:color="auto" w:fill="FFFFFF"/>
        </w:rPr>
        <w:t>1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)</w:t>
      </w:r>
    </w:p>
    <w:p w:rsidR="008B092D" w:rsidRPr="004336FD" w:rsidRDefault="008B092D" w:rsidP="004336FD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</w:p>
    <w:p w:rsidR="001120E4" w:rsidRDefault="00703ECB" w:rsidP="002775AA">
      <w:pPr>
        <w:pStyle w:val="ae"/>
        <w:spacing w:line="360" w:lineRule="auto"/>
        <w:ind w:firstLine="851"/>
        <w:rPr>
          <w:rStyle w:val="FontStyle31"/>
          <w:sz w:val="28"/>
          <w:szCs w:val="28"/>
        </w:rPr>
      </w:pPr>
      <w:r w:rsidRPr="00703ECB">
        <w:rPr>
          <w:szCs w:val="28"/>
        </w:rPr>
        <w:t xml:space="preserve"> </w:t>
      </w:r>
      <w:r w:rsidR="003C75AC" w:rsidRPr="0097492B">
        <w:rPr>
          <w:szCs w:val="28"/>
        </w:rPr>
        <w:t xml:space="preserve">Целью </w:t>
      </w:r>
      <w:r w:rsidR="007B2FF5" w:rsidRPr="00DF084B">
        <w:rPr>
          <w:szCs w:val="28"/>
          <w:shd w:val="clear" w:color="auto" w:fill="FFFFFF"/>
        </w:rPr>
        <w:t>бюджетного учреждения Ханты-Мансийского автономного округа - Югры</w:t>
      </w:r>
      <w:r w:rsidR="001120E4">
        <w:rPr>
          <w:szCs w:val="28"/>
        </w:rPr>
        <w:t xml:space="preserve"> «Сургутский центр социальной помощи семье и детям»</w:t>
      </w:r>
      <w:r w:rsidR="003C75AC" w:rsidRPr="0097492B">
        <w:rPr>
          <w:szCs w:val="28"/>
        </w:rPr>
        <w:t xml:space="preserve"> является социальное обслуживание граждан, </w:t>
      </w:r>
      <w:r w:rsidR="002775AA">
        <w:rPr>
          <w:szCs w:val="28"/>
        </w:rPr>
        <w:t>п</w:t>
      </w:r>
      <w:r w:rsidR="003C75AC" w:rsidRPr="0097492B">
        <w:rPr>
          <w:szCs w:val="28"/>
        </w:rPr>
        <w:t xml:space="preserve">роживающих на территории Ханты-Мансийского автономного округа </w:t>
      </w:r>
      <w:r w:rsidR="001120E4">
        <w:rPr>
          <w:szCs w:val="28"/>
        </w:rPr>
        <w:t>–</w:t>
      </w:r>
      <w:r w:rsidR="007B2FF5">
        <w:rPr>
          <w:szCs w:val="28"/>
        </w:rPr>
        <w:t xml:space="preserve"> Ю</w:t>
      </w:r>
      <w:r w:rsidR="003C75AC" w:rsidRPr="0097492B">
        <w:rPr>
          <w:szCs w:val="28"/>
        </w:rPr>
        <w:t>гры</w:t>
      </w:r>
      <w:r w:rsidR="001120E4">
        <w:rPr>
          <w:szCs w:val="28"/>
        </w:rPr>
        <w:t xml:space="preserve">; </w:t>
      </w:r>
      <w:r w:rsidR="003C75AC" w:rsidRPr="0097492B">
        <w:rPr>
          <w:szCs w:val="28"/>
        </w:rPr>
        <w:t>удовлетворение потребностей граждан в социальном сопровождении.</w:t>
      </w:r>
      <w:r w:rsidR="003C75AC" w:rsidRPr="0097492B">
        <w:rPr>
          <w:rStyle w:val="FontStyle31"/>
          <w:sz w:val="28"/>
          <w:szCs w:val="28"/>
        </w:rPr>
        <w:t xml:space="preserve"> </w:t>
      </w:r>
    </w:p>
    <w:p w:rsidR="003C75AC" w:rsidRPr="0097492B" w:rsidRDefault="003C75AC" w:rsidP="002775AA">
      <w:pPr>
        <w:pStyle w:val="ae"/>
        <w:spacing w:line="360" w:lineRule="auto"/>
        <w:ind w:firstLine="851"/>
        <w:rPr>
          <w:rStyle w:val="FontStyle28"/>
          <w:sz w:val="28"/>
          <w:szCs w:val="28"/>
        </w:rPr>
      </w:pPr>
      <w:r w:rsidRPr="0097492B">
        <w:rPr>
          <w:szCs w:val="28"/>
        </w:rPr>
        <w:t>Потребител</w:t>
      </w:r>
      <w:r w:rsidR="001120E4">
        <w:rPr>
          <w:szCs w:val="28"/>
        </w:rPr>
        <w:t>и</w:t>
      </w:r>
      <w:r w:rsidRPr="0097492B">
        <w:rPr>
          <w:szCs w:val="28"/>
        </w:rPr>
        <w:t xml:space="preserve"> государственных услуг </w:t>
      </w:r>
      <w:r w:rsidR="001120E4">
        <w:rPr>
          <w:szCs w:val="28"/>
        </w:rPr>
        <w:t>-</w:t>
      </w:r>
      <w:r w:rsidRPr="0097492B">
        <w:rPr>
          <w:szCs w:val="28"/>
        </w:rPr>
        <w:t xml:space="preserve"> семьи, дети, граждане, </w:t>
      </w:r>
      <w:r w:rsidRPr="0097492B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Pr="0097492B" w:rsidRDefault="000C45B4" w:rsidP="002775AA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</w:t>
      </w:r>
      <w:r w:rsidR="00DE556D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CE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отметил 2</w:t>
      </w:r>
      <w:r w:rsidR="00DE556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е. За плечами – опыт, творчество, свершения, жизненные уроки и стремление в будущее. </w:t>
      </w:r>
      <w:r w:rsidR="00D5586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нашего учреждения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 прийти на помощь семьям и детям</w:t>
      </w:r>
      <w:r w:rsidRPr="00974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.</w:t>
      </w:r>
    </w:p>
    <w:p w:rsidR="003C75AC" w:rsidRPr="0097492B" w:rsidRDefault="00DE556D" w:rsidP="00277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75AC" w:rsidRPr="0097492B">
        <w:rPr>
          <w:rFonts w:ascii="Times New Roman" w:hAnsi="Times New Roman" w:cs="Times New Roman"/>
          <w:sz w:val="28"/>
          <w:szCs w:val="28"/>
        </w:rPr>
        <w:t>учреждении действуют следующие структурные подразделения: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информационно-аналитической работы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психолого-педаг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</w:r>
      <w:r w:rsidR="003C75AC" w:rsidRPr="0097492B">
        <w:rPr>
          <w:szCs w:val="28"/>
        </w:rPr>
        <w:t>;</w:t>
      </w:r>
      <w:r w:rsidR="00160141" w:rsidRPr="00D55863">
        <w:rPr>
          <w:szCs w:val="28"/>
        </w:rPr>
        <w:t xml:space="preserve"> </w:t>
      </w:r>
    </w:p>
    <w:p w:rsidR="003C75AC" w:rsidRPr="0097492B" w:rsidRDefault="009F7E6E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стационарное отделение</w:t>
      </w:r>
      <w:r w:rsidR="00D55863">
        <w:rPr>
          <w:szCs w:val="28"/>
        </w:rPr>
        <w:t xml:space="preserve"> (26 койко-мест, 3 группы длительного пребывания, </w:t>
      </w:r>
      <w:r w:rsidR="003C75AC" w:rsidRPr="0097492B">
        <w:rPr>
          <w:szCs w:val="28"/>
        </w:rPr>
        <w:t>в том числе технология «Маленькая мама»</w:t>
      </w:r>
      <w:r w:rsidR="00123C2B" w:rsidRPr="0097492B">
        <w:rPr>
          <w:szCs w:val="28"/>
        </w:rPr>
        <w:t>)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bCs/>
          <w:szCs w:val="28"/>
        </w:rPr>
        <w:t>отделение социального сопровождения граждан</w:t>
      </w:r>
      <w:r w:rsidR="003C75AC" w:rsidRPr="0097492B">
        <w:rPr>
          <w:bCs/>
          <w:szCs w:val="28"/>
        </w:rPr>
        <w:t>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bCs/>
          <w:szCs w:val="28"/>
        </w:rPr>
        <w:t>отделение социальной адаптации несовершеннолетних и молодежи;</w:t>
      </w:r>
    </w:p>
    <w:p w:rsidR="003C75AC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ад</w:t>
      </w:r>
      <w:r w:rsidR="00D55863">
        <w:rPr>
          <w:szCs w:val="28"/>
        </w:rPr>
        <w:t>министративно – хозяйственная часть</w:t>
      </w:r>
      <w:r w:rsidRPr="0097492B">
        <w:rPr>
          <w:szCs w:val="28"/>
        </w:rPr>
        <w:t>.</w:t>
      </w:r>
    </w:p>
    <w:p w:rsidR="00DE556D" w:rsidRPr="0097492B" w:rsidRDefault="00DE556D" w:rsidP="00DE556D">
      <w:pPr>
        <w:pStyle w:val="ae"/>
        <w:tabs>
          <w:tab w:val="left" w:pos="969"/>
        </w:tabs>
        <w:spacing w:line="360" w:lineRule="auto"/>
        <w:ind w:left="851" w:firstLine="0"/>
        <w:rPr>
          <w:szCs w:val="28"/>
        </w:rPr>
      </w:pP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Default="00703ECB" w:rsidP="009F7E6E">
      <w:pPr>
        <w:pStyle w:val="ae"/>
        <w:tabs>
          <w:tab w:val="left" w:pos="969"/>
        </w:tabs>
        <w:ind w:firstLine="0"/>
        <w:rPr>
          <w:noProof/>
          <w:sz w:val="24"/>
          <w:lang w:eastAsia="ru-RU"/>
        </w:rPr>
      </w:pPr>
    </w:p>
    <w:p w:rsidR="00D90B45" w:rsidRPr="0097492B" w:rsidRDefault="00D90B45" w:rsidP="00D90B4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90B45" w:rsidRPr="0097492B" w:rsidRDefault="00D90B45" w:rsidP="00D90B4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90B4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Железная дорога – зона повышенной опасност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90B45" w:rsidRDefault="00D90B45" w:rsidP="00D90B4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90B45" w:rsidRDefault="00D90B45" w:rsidP="00D90B4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90B45" w:rsidRPr="00D90B45" w:rsidRDefault="00D90B45" w:rsidP="00D90B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0</wp:posOffset>
            </wp:positionV>
            <wp:extent cx="6119495" cy="3445510"/>
            <wp:effectExtent l="0" t="0" r="0" b="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133" name="Рисунок 133" descr="\\serverdoc\Зазеркалье\09 - ОМО\Общая\Сайт Учреждения\2021 год\7. Пресс центр\Новости и события\Мероприятия\III квартал 2021\1. Железная дорога СО\20210705_18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II квартал 2021\1. Железная дорога СО\20210705_183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0B45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по профилактике правонарушений и детского травматизма на объектах железнодорожного транспорта с детьми стационарного отделения БУ «Сургутский центр социальной помощи семье и детям» была  проведена интерактивная игра по предупреждению детского травматизма на объектах железнодорожного транспорта.</w:t>
      </w:r>
    </w:p>
    <w:p w:rsidR="00D90B45" w:rsidRPr="00D90B45" w:rsidRDefault="00D90B45" w:rsidP="00D90B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0B45">
        <w:rPr>
          <w:rFonts w:ascii="Times New Roman" w:eastAsia="Times New Roman" w:hAnsi="Times New Roman" w:cs="Times New Roman"/>
          <w:sz w:val="28"/>
          <w:szCs w:val="28"/>
        </w:rPr>
        <w:t>Д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перевозимых грузов, наносит дороге немалый материальный ущерб. Такие забавы зачастую заканчиваются трагически.</w:t>
      </w:r>
    </w:p>
    <w:p w:rsidR="00D90B45" w:rsidRPr="00D90B45" w:rsidRDefault="00D90B45" w:rsidP="00D90B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0B45">
        <w:rPr>
          <w:rFonts w:ascii="Times New Roman" w:eastAsia="Times New Roman" w:hAnsi="Times New Roman" w:cs="Times New Roman"/>
          <w:sz w:val="28"/>
          <w:szCs w:val="28"/>
        </w:rPr>
        <w:t>В процессе игры ребята узнали о правилах поведения на железной дороге, закрепили знания о том, как правильно вести себя на проезжей части дороги.</w:t>
      </w:r>
    </w:p>
    <w:p w:rsidR="00D90B45" w:rsidRPr="00D90B45" w:rsidRDefault="00D90B45" w:rsidP="00D90B45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B45">
        <w:rPr>
          <w:rFonts w:ascii="Times New Roman" w:eastAsia="Times New Roman" w:hAnsi="Times New Roman" w:cs="Times New Roman"/>
          <w:sz w:val="28"/>
          <w:szCs w:val="28"/>
        </w:rPr>
        <w:t xml:space="preserve">Материал подготовлен воспитателем </w:t>
      </w:r>
      <w:r w:rsidRPr="00D90B45">
        <w:rPr>
          <w:rFonts w:ascii="Times New Roman" w:eastAsia="Times New Roman" w:hAnsi="Times New Roman" w:cs="Times New Roman"/>
          <w:sz w:val="28"/>
          <w:szCs w:val="28"/>
        </w:rPr>
        <w:br/>
        <w:t>стационарного отделения Н.М. Насыровой</w:t>
      </w: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90B45" w:rsidRPr="0097492B" w:rsidRDefault="00D90B45" w:rsidP="00D90B4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90B45" w:rsidRPr="0097492B" w:rsidRDefault="00D90B45" w:rsidP="00D90B4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D528A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граем в шахмат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</w:p>
    <w:p w:rsidR="00D90B45" w:rsidRDefault="00D90B45" w:rsidP="00D90B4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28AB" w:rsidRPr="00E27BCB" w:rsidRDefault="00D528AB" w:rsidP="00D528A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7BCB">
        <w:rPr>
          <w:sz w:val="28"/>
          <w:szCs w:val="28"/>
        </w:rPr>
        <w:t>Шахматы</w:t>
      </w:r>
      <w:r>
        <w:rPr>
          <w:sz w:val="28"/>
          <w:szCs w:val="28"/>
        </w:rPr>
        <w:t xml:space="preserve"> </w:t>
      </w:r>
      <w:r w:rsidRPr="00E27BCB">
        <w:rPr>
          <w:sz w:val="28"/>
          <w:szCs w:val="28"/>
        </w:rPr>
        <w:t>- игра сильнейших!</w:t>
      </w:r>
    </w:p>
    <w:p w:rsidR="00D528AB" w:rsidRPr="00E27BCB" w:rsidRDefault="00D528AB" w:rsidP="00D528A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7BCB">
        <w:rPr>
          <w:sz w:val="28"/>
          <w:szCs w:val="28"/>
        </w:rPr>
        <w:t>Для ума заряд дает,</w:t>
      </w:r>
    </w:p>
    <w:p w:rsidR="00D528AB" w:rsidRPr="00E27BCB" w:rsidRDefault="00D528AB" w:rsidP="00D528A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7BCB">
        <w:rPr>
          <w:sz w:val="28"/>
          <w:szCs w:val="28"/>
        </w:rPr>
        <w:t>Волю, стойкость воспитает,</w:t>
      </w:r>
    </w:p>
    <w:p w:rsidR="00D528AB" w:rsidRDefault="00D528AB" w:rsidP="00D528A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7BCB">
        <w:rPr>
          <w:sz w:val="28"/>
          <w:szCs w:val="28"/>
        </w:rPr>
        <w:t>Логику всем разовьет!</w:t>
      </w:r>
    </w:p>
    <w:p w:rsidR="00D528AB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28AB" w:rsidRPr="00F13821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6400" behindDoc="1" locked="0" layoutInCell="1" allowOverlap="1" wp14:anchorId="471113E6" wp14:editId="75353B63">
            <wp:simplePos x="0" y="0"/>
            <wp:positionH relativeFrom="column">
              <wp:posOffset>60960</wp:posOffset>
            </wp:positionH>
            <wp:positionV relativeFrom="paragraph">
              <wp:posOffset>22225</wp:posOffset>
            </wp:positionV>
            <wp:extent cx="3778250" cy="2125345"/>
            <wp:effectExtent l="0" t="0" r="0" b="0"/>
            <wp:wrapTight wrapText="bothSides">
              <wp:wrapPolygon edited="0">
                <wp:start x="0" y="0"/>
                <wp:lineTo x="0" y="21490"/>
                <wp:lineTo x="21455" y="21490"/>
                <wp:lineTo x="21455" y="0"/>
                <wp:lineTo x="0" y="0"/>
              </wp:wrapPolygon>
            </wp:wrapTight>
            <wp:docPr id="3" name="Рисунок 3" descr="\\serverdoc\Зазеркалье\09 - ОМО\Общая\СОЦСЕТИ\Еженедельная информация для размещения в аккаунтах по отделениям\2021\7. Июль 2021\Играем в шахматы СО\IMG-7ebb7fd7c76157999b3af767d41219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7. Июль 2021\Играем в шахматы СО\IMG-7ebb7fd7c76157999b3af767d41219d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F13821">
        <w:rPr>
          <w:sz w:val="28"/>
          <w:szCs w:val="28"/>
        </w:rPr>
        <w:t xml:space="preserve">Уже много лет, начиная с 1966 года, во всем мире 20 июля отмечают </w:t>
      </w:r>
      <w:r w:rsidRPr="00F13821">
        <w:rPr>
          <w:bCs/>
          <w:sz w:val="28"/>
          <w:szCs w:val="28"/>
        </w:rPr>
        <w:t>Международный день шахмат</w:t>
      </w:r>
      <w:r w:rsidRPr="00F13821">
        <w:rPr>
          <w:sz w:val="28"/>
          <w:szCs w:val="28"/>
        </w:rPr>
        <w:t>. Этот праздник проводится по решению ФИДЕ — Международной шахматной федерации, основанной в этот день в 1924 году.</w:t>
      </w:r>
    </w:p>
    <w:p w:rsidR="00D528AB" w:rsidRPr="00E27BCB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7BCB">
        <w:rPr>
          <w:sz w:val="28"/>
          <w:szCs w:val="28"/>
        </w:rPr>
        <w:t>ФИДЕ — международная неправительственная спортивная организация, которая объединяет национальные шахматные ассоциации разных стран — на сегодняшний день её членами являются 191 национальная федерация. Деятельность ФИДЕ направлена на распространение и развитие шахмат по всему миру, а также на пропаганду и подъём уровня шахматной культуры и знаний.</w:t>
      </w:r>
    </w:p>
    <w:p w:rsidR="00D528AB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BCB">
        <w:rPr>
          <w:sz w:val="28"/>
          <w:szCs w:val="28"/>
        </w:rPr>
        <w:t xml:space="preserve">Несовершеннолетние стационарного отделения БУ "Сургутский центр социальной помощи семье и детям" несмотря на распространение различных компьютерных игр, </w:t>
      </w:r>
      <w:r>
        <w:rPr>
          <w:sz w:val="28"/>
          <w:szCs w:val="28"/>
        </w:rPr>
        <w:t xml:space="preserve">в этот </w:t>
      </w:r>
      <w:r w:rsidRPr="005A1055">
        <w:rPr>
          <w:sz w:val="28"/>
          <w:szCs w:val="28"/>
        </w:rPr>
        <w:t>всемирный праздник</w:t>
      </w:r>
      <w:r>
        <w:rPr>
          <w:sz w:val="28"/>
          <w:szCs w:val="28"/>
        </w:rPr>
        <w:t xml:space="preserve"> </w:t>
      </w:r>
      <w:r w:rsidRPr="00E27BCB">
        <w:rPr>
          <w:sz w:val="28"/>
          <w:szCs w:val="28"/>
        </w:rPr>
        <w:t xml:space="preserve">сыграли в шахматы. </w:t>
      </w:r>
    </w:p>
    <w:p w:rsidR="00D528AB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как настоящие гроссмейстеры в</w:t>
      </w:r>
      <w:r w:rsidRPr="005A1055">
        <w:rPr>
          <w:sz w:val="28"/>
          <w:szCs w:val="28"/>
        </w:rPr>
        <w:t xml:space="preserve"> ходе игры тренир</w:t>
      </w:r>
      <w:r>
        <w:rPr>
          <w:sz w:val="28"/>
          <w:szCs w:val="28"/>
        </w:rPr>
        <w:t>овались</w:t>
      </w:r>
      <w:r w:rsidRPr="005A1055">
        <w:rPr>
          <w:sz w:val="28"/>
          <w:szCs w:val="28"/>
        </w:rPr>
        <w:t xml:space="preserve"> тщательно продумывать ходы, ведь поспешные выводы могут оказаться ошибочными.</w:t>
      </w:r>
    </w:p>
    <w:p w:rsidR="00D528AB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055">
        <w:rPr>
          <w:sz w:val="28"/>
          <w:szCs w:val="28"/>
        </w:rPr>
        <w:t>В процессе игры юн</w:t>
      </w:r>
      <w:r>
        <w:rPr>
          <w:sz w:val="28"/>
          <w:szCs w:val="28"/>
        </w:rPr>
        <w:t>ые</w:t>
      </w:r>
      <w:r w:rsidRPr="005A1055">
        <w:rPr>
          <w:sz w:val="28"/>
          <w:szCs w:val="28"/>
        </w:rPr>
        <w:t xml:space="preserve"> шахматист</w:t>
      </w:r>
      <w:r>
        <w:rPr>
          <w:sz w:val="28"/>
          <w:szCs w:val="28"/>
        </w:rPr>
        <w:t>ы</w:t>
      </w:r>
      <w:r w:rsidRPr="005A1055">
        <w:rPr>
          <w:sz w:val="28"/>
          <w:szCs w:val="28"/>
        </w:rPr>
        <w:t xml:space="preserve"> рассчитыва</w:t>
      </w:r>
      <w:r>
        <w:rPr>
          <w:sz w:val="28"/>
          <w:szCs w:val="28"/>
        </w:rPr>
        <w:t>ли</w:t>
      </w:r>
      <w:r w:rsidRPr="005A1055">
        <w:rPr>
          <w:sz w:val="28"/>
          <w:szCs w:val="28"/>
        </w:rPr>
        <w:t xml:space="preserve"> только на собственные умения и навыки.</w:t>
      </w:r>
      <w:r>
        <w:rPr>
          <w:sz w:val="28"/>
          <w:szCs w:val="28"/>
        </w:rPr>
        <w:t xml:space="preserve"> Ребята</w:t>
      </w:r>
      <w:r w:rsidRPr="00E27BCB">
        <w:rPr>
          <w:sz w:val="28"/>
          <w:szCs w:val="28"/>
        </w:rPr>
        <w:t xml:space="preserve"> </w:t>
      </w:r>
      <w:r>
        <w:rPr>
          <w:sz w:val="28"/>
          <w:szCs w:val="28"/>
        </w:rPr>
        <w:t>любят играть в</w:t>
      </w:r>
      <w:r w:rsidRPr="00E27BCB">
        <w:rPr>
          <w:sz w:val="28"/>
          <w:szCs w:val="28"/>
        </w:rPr>
        <w:t xml:space="preserve"> шахматы, зна</w:t>
      </w:r>
      <w:r>
        <w:rPr>
          <w:sz w:val="28"/>
          <w:szCs w:val="28"/>
        </w:rPr>
        <w:t xml:space="preserve">ют </w:t>
      </w:r>
      <w:r w:rsidRPr="00E27BCB">
        <w:rPr>
          <w:sz w:val="28"/>
          <w:szCs w:val="28"/>
        </w:rPr>
        <w:t>фигуры, их расположение на шахматной доске, уме</w:t>
      </w:r>
      <w:r>
        <w:rPr>
          <w:sz w:val="28"/>
          <w:szCs w:val="28"/>
        </w:rPr>
        <w:t>ю</w:t>
      </w:r>
      <w:r w:rsidRPr="00E27BCB">
        <w:rPr>
          <w:sz w:val="28"/>
          <w:szCs w:val="28"/>
        </w:rPr>
        <w:t xml:space="preserve">т играть. </w:t>
      </w:r>
      <w:r>
        <w:rPr>
          <w:sz w:val="28"/>
          <w:szCs w:val="28"/>
        </w:rPr>
        <w:t xml:space="preserve"> </w:t>
      </w:r>
    </w:p>
    <w:p w:rsidR="00D528AB" w:rsidRPr="00FB0648" w:rsidRDefault="00D528AB" w:rsidP="00D5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0648">
        <w:rPr>
          <w:sz w:val="28"/>
          <w:szCs w:val="28"/>
        </w:rPr>
        <w:t xml:space="preserve">Игры в </w:t>
      </w:r>
      <w:r>
        <w:rPr>
          <w:sz w:val="28"/>
          <w:szCs w:val="28"/>
        </w:rPr>
        <w:t>шахматы</w:t>
      </w:r>
      <w:r w:rsidRPr="00FB0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FB0648">
        <w:rPr>
          <w:sz w:val="28"/>
          <w:szCs w:val="28"/>
        </w:rPr>
        <w:t>увлекательны</w:t>
      </w:r>
      <w:r>
        <w:rPr>
          <w:sz w:val="28"/>
          <w:szCs w:val="28"/>
        </w:rPr>
        <w:t>й</w:t>
      </w:r>
      <w:r w:rsidRPr="00FB0648">
        <w:rPr>
          <w:sz w:val="28"/>
          <w:szCs w:val="28"/>
        </w:rPr>
        <w:t xml:space="preserve"> интеллектуальны</w:t>
      </w:r>
      <w:r>
        <w:rPr>
          <w:sz w:val="28"/>
          <w:szCs w:val="28"/>
        </w:rPr>
        <w:t>й</w:t>
      </w:r>
      <w:r w:rsidRPr="00FB0648">
        <w:rPr>
          <w:sz w:val="28"/>
          <w:szCs w:val="28"/>
        </w:rPr>
        <w:t xml:space="preserve"> досуг</w:t>
      </w:r>
      <w:r>
        <w:rPr>
          <w:sz w:val="28"/>
          <w:szCs w:val="28"/>
        </w:rPr>
        <w:t>.</w:t>
      </w:r>
      <w:r w:rsidRPr="00FB0648">
        <w:t xml:space="preserve"> </w:t>
      </w:r>
      <w:r w:rsidRPr="00FB0648">
        <w:rPr>
          <w:sz w:val="28"/>
          <w:szCs w:val="28"/>
        </w:rPr>
        <w:t>Шахматы – не просто настольная игра, а целая наука, развивающая мозг, аналитические способности, память и логическое мышление,</w:t>
      </w:r>
      <w:r>
        <w:rPr>
          <w:sz w:val="28"/>
          <w:szCs w:val="28"/>
        </w:rPr>
        <w:t xml:space="preserve"> необходимые</w:t>
      </w:r>
      <w:r w:rsidRPr="00FB0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0648">
        <w:rPr>
          <w:sz w:val="28"/>
          <w:szCs w:val="28"/>
        </w:rPr>
        <w:t>в жизни</w:t>
      </w:r>
      <w:r>
        <w:rPr>
          <w:sz w:val="28"/>
          <w:szCs w:val="28"/>
        </w:rPr>
        <w:t xml:space="preserve"> каждого человека.</w:t>
      </w:r>
    </w:p>
    <w:p w:rsidR="00D90B45" w:rsidRDefault="00D90B45" w:rsidP="00D528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556D" w:rsidRPr="006656CA" w:rsidRDefault="00DE556D" w:rsidP="00DE556D">
      <w:pPr>
        <w:pStyle w:val="a3"/>
        <w:spacing w:before="0" w:beforeAutospacing="0" w:after="0" w:afterAutospacing="0"/>
        <w:jc w:val="right"/>
        <w:rPr>
          <w:rFonts w:eastAsiaTheme="minorHAnsi"/>
          <w:szCs w:val="22"/>
          <w:lang w:eastAsia="en-US"/>
        </w:rPr>
      </w:pPr>
      <w:r w:rsidRPr="006656CA">
        <w:rPr>
          <w:rFonts w:eastAsiaTheme="minorHAnsi"/>
          <w:szCs w:val="22"/>
          <w:lang w:eastAsia="en-US"/>
        </w:rPr>
        <w:t xml:space="preserve">Материал подготовлен </w:t>
      </w:r>
    </w:p>
    <w:p w:rsidR="00DE556D" w:rsidRPr="006656CA" w:rsidRDefault="00DE556D" w:rsidP="00DE556D">
      <w:pPr>
        <w:pStyle w:val="a3"/>
        <w:spacing w:before="0" w:beforeAutospacing="0" w:after="0" w:afterAutospacing="0"/>
        <w:jc w:val="right"/>
        <w:rPr>
          <w:rFonts w:eastAsiaTheme="minorHAnsi"/>
          <w:szCs w:val="22"/>
          <w:lang w:eastAsia="en-US"/>
        </w:rPr>
      </w:pPr>
      <w:r w:rsidRPr="006656CA">
        <w:rPr>
          <w:rFonts w:eastAsiaTheme="minorHAnsi"/>
          <w:szCs w:val="22"/>
          <w:lang w:eastAsia="en-US"/>
        </w:rPr>
        <w:t>специалистами отделения</w:t>
      </w:r>
      <w:r>
        <w:rPr>
          <w:rFonts w:eastAsiaTheme="minorHAnsi"/>
          <w:szCs w:val="22"/>
          <w:lang w:eastAsia="en-US"/>
        </w:rPr>
        <w:t xml:space="preserve"> </w:t>
      </w:r>
      <w:r w:rsidRPr="006656CA">
        <w:rPr>
          <w:rFonts w:eastAsiaTheme="minorHAnsi"/>
          <w:szCs w:val="22"/>
          <w:lang w:eastAsia="en-US"/>
        </w:rPr>
        <w:t>информационно-аналитической работы</w:t>
      </w:r>
    </w:p>
    <w:p w:rsidR="00DE556D" w:rsidRPr="006656CA" w:rsidRDefault="00DE556D" w:rsidP="00DE556D">
      <w:pPr>
        <w:pStyle w:val="a3"/>
        <w:spacing w:before="0" w:beforeAutospacing="0" w:after="0" w:afterAutospacing="0"/>
        <w:jc w:val="right"/>
        <w:rPr>
          <w:szCs w:val="28"/>
        </w:rPr>
      </w:pPr>
      <w:r w:rsidRPr="006656CA">
        <w:rPr>
          <w:rFonts w:eastAsiaTheme="minorHAnsi"/>
          <w:szCs w:val="22"/>
          <w:lang w:eastAsia="en-US"/>
        </w:rPr>
        <w:t>и воспитателем стационарного отделения Н.Н. Насыровой</w:t>
      </w:r>
      <w:r w:rsidRPr="006656CA">
        <w:tab/>
        <w:t xml:space="preserve"> </w:t>
      </w: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528AB" w:rsidRDefault="00D528AB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528AB" w:rsidRPr="0097492B" w:rsidRDefault="00D528AB" w:rsidP="00D528A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528AB" w:rsidRPr="0097492B" w:rsidRDefault="00D528AB" w:rsidP="00D528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proofErr w:type="spellStart"/>
      <w:r w:rsidR="00C10538" w:rsidRPr="00C1053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Лазертаг</w:t>
      </w:r>
      <w:proofErr w:type="spellEnd"/>
      <w:r w:rsidR="00C10538" w:rsidRPr="00C1053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-арена LASERFORCE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</w:p>
    <w:p w:rsidR="00C10538" w:rsidRPr="00C10538" w:rsidRDefault="00C10538" w:rsidP="00C10538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7424" behindDoc="1" locked="0" layoutInCell="1" allowOverlap="1" wp14:anchorId="25C3C161" wp14:editId="61DE6972">
            <wp:simplePos x="0" y="0"/>
            <wp:positionH relativeFrom="column">
              <wp:posOffset>1905</wp:posOffset>
            </wp:positionH>
            <wp:positionV relativeFrom="paragraph">
              <wp:posOffset>71120</wp:posOffset>
            </wp:positionV>
            <wp:extent cx="6119495" cy="3442970"/>
            <wp:effectExtent l="0" t="0" r="0" b="0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4" name="Рисунок 4" descr="\\serverdoc\Зазеркалье\09 - ОМО\Общая\Сайт Учреждения\2021 год\7. Пресс центр\Новости и события\Мероприятия\III квартал 2021\4. Лазертаг СО\IMG-fffe247f8d9212629a784866d6e119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II квартал 2021\4. Лазертаг СО\IMG-fffe247f8d9212629a784866d6e119ba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 xml:space="preserve">Несовершеннолетние стационарного отделения БУ "Сургутский центр социальной помощи семье и детям" посетили </w:t>
      </w:r>
      <w:proofErr w:type="spellStart"/>
      <w:r>
        <w:rPr>
          <w:sz w:val="28"/>
          <w:szCs w:val="28"/>
        </w:rPr>
        <w:t>Лазертаг</w:t>
      </w:r>
      <w:proofErr w:type="spellEnd"/>
      <w:r>
        <w:rPr>
          <w:sz w:val="28"/>
          <w:szCs w:val="28"/>
        </w:rPr>
        <w:t xml:space="preserve">-арену LASERFORCE в ТРЦ «Сургут Сити </w:t>
      </w:r>
      <w:proofErr w:type="spellStart"/>
      <w:r>
        <w:rPr>
          <w:sz w:val="28"/>
          <w:szCs w:val="28"/>
        </w:rPr>
        <w:t>Молл</w:t>
      </w:r>
      <w:proofErr w:type="spellEnd"/>
      <w:r>
        <w:rPr>
          <w:sz w:val="28"/>
          <w:szCs w:val="28"/>
        </w:rPr>
        <w:t xml:space="preserve">». </w:t>
      </w:r>
    </w:p>
    <w:p w:rsidR="00C10538" w:rsidRDefault="00C10538" w:rsidP="00C10538">
      <w:pPr>
        <w:pStyle w:val="msonormalmrcssattr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азертаг</w:t>
      </w:r>
      <w:proofErr w:type="spellEnd"/>
      <w:r>
        <w:rPr>
          <w:sz w:val="28"/>
          <w:szCs w:val="28"/>
        </w:rPr>
        <w:t xml:space="preserve"> это технология имитации стрельбы при помощи оптических сигналов (модифицированный вариант, детской игры в </w:t>
      </w:r>
      <w:proofErr w:type="spellStart"/>
      <w:r>
        <w:rPr>
          <w:sz w:val="28"/>
          <w:szCs w:val="28"/>
        </w:rPr>
        <w:t>войнушку</w:t>
      </w:r>
      <w:proofErr w:type="spellEnd"/>
      <w:r>
        <w:rPr>
          <w:sz w:val="28"/>
          <w:szCs w:val="28"/>
        </w:rPr>
        <w:t>). Играть совсем не сложно. Правила очень просты и доступны даже ребенку.</w:t>
      </w:r>
    </w:p>
    <w:p w:rsidR="00C10538" w:rsidRDefault="00C10538" w:rsidP="00C10538">
      <w:pPr>
        <w:pStyle w:val="msonormalmrcssattr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ab/>
        <w:t xml:space="preserve">Каждому игроку выдали специальное оборудование, состоящее из лазерного пистолета с точечным прицелом и игрового жилета. Все попадания фиксируются, и побеждает самый быстрый и ловкий. По мере освоения игры стратегия меняется, меняются игроки команды, был вариант игры каждый за себя. Поэтому не было обид и проигравших. Были только азарт, энергия и позитив. </w:t>
      </w:r>
    </w:p>
    <w:p w:rsidR="00C10538" w:rsidRDefault="00C10538" w:rsidP="00C10538">
      <w:pPr>
        <w:pStyle w:val="msonormalmrcssattr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ab/>
        <w:t xml:space="preserve">Детям очень понравилось, они с удовольствием поиграли, побегали, почувствовали себя солдатами. Лазерные бои в помещении создают потрясающую атмосферу: жилеты и оружие светятся фантастическими цветами. Это подвижное, интересное развлечение для детей. Ребята отлично провели время и не хотели уходить! </w:t>
      </w:r>
    </w:p>
    <w:p w:rsidR="00C10538" w:rsidRDefault="00C10538" w:rsidP="00C10538">
      <w:pPr>
        <w:tabs>
          <w:tab w:val="left" w:pos="327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B23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2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Е.Н. Попковой</w:t>
      </w:r>
    </w:p>
    <w:p w:rsidR="00C10538" w:rsidRDefault="00C10538" w:rsidP="00C10538">
      <w:pPr>
        <w:tabs>
          <w:tab w:val="left" w:pos="327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38" w:rsidRPr="0097492B" w:rsidRDefault="00C10538" w:rsidP="00C1053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10538" w:rsidRPr="0097492B" w:rsidRDefault="00C10538" w:rsidP="00C1053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C1053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ир динозавров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</w:p>
    <w:p w:rsidR="00C10538" w:rsidRDefault="00C10538" w:rsidP="00C1053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0538" w:rsidRDefault="00C10538" w:rsidP="00C10538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08448" behindDoc="1" locked="0" layoutInCell="1" allowOverlap="1" wp14:anchorId="3230CD44" wp14:editId="153F862B">
            <wp:simplePos x="0" y="0"/>
            <wp:positionH relativeFrom="column">
              <wp:posOffset>-33655</wp:posOffset>
            </wp:positionH>
            <wp:positionV relativeFrom="paragraph">
              <wp:posOffset>85725</wp:posOffset>
            </wp:positionV>
            <wp:extent cx="2968625" cy="3954145"/>
            <wp:effectExtent l="0" t="0" r="0" b="0"/>
            <wp:wrapTight wrapText="bothSides">
              <wp:wrapPolygon edited="0">
                <wp:start x="0" y="0"/>
                <wp:lineTo x="0" y="21541"/>
                <wp:lineTo x="21484" y="21541"/>
                <wp:lineTo x="21484" y="0"/>
                <wp:lineTo x="0" y="0"/>
              </wp:wrapPolygon>
            </wp:wrapTight>
            <wp:docPr id="5" name="Рисунок 5" descr="\\serverdoc\Зазеркалье\09 - ОМО\Общая\Сайт Учреждения\2021 год\7. Пресс центр\Новости и события\Мероприятия\III квартал 2021\5. Мир динозавров СО\IMG-98871fb6b44afbb64ea194c70725a1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1 год\7. Пресс центр\Новости и события\Мероприятия\III квартал 2021\5. Мир динозавров СО\IMG-98871fb6b44afbb64ea194c70725a1b2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 w:rsidRPr="00C42407">
        <w:rPr>
          <w:sz w:val="28"/>
        </w:rPr>
        <w:t>Все тайное и загадочное всегда привлекает детей.  С целью расширения представления детей о динозаврах – самых древних животных нашей планеты с</w:t>
      </w:r>
      <w:r w:rsidRPr="005B0D06">
        <w:rPr>
          <w:sz w:val="28"/>
        </w:rPr>
        <w:t xml:space="preserve"> несовершеннолетними БУ «Сургутский центр социальной помощи семье и детям» было посещено историческое путешествие ​ «Мир динозавров» в библиотеке имени А.С. Пушкина.</w:t>
      </w:r>
      <w:r>
        <w:rPr>
          <w:sz w:val="28"/>
        </w:rPr>
        <w:t xml:space="preserve"> </w:t>
      </w:r>
    </w:p>
    <w:p w:rsidR="00C10538" w:rsidRDefault="00C10538" w:rsidP="00C10538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ab/>
      </w:r>
      <w:r w:rsidRPr="005B0D06">
        <w:rPr>
          <w:sz w:val="28"/>
        </w:rPr>
        <w:t xml:space="preserve">Ребята окунулись в эпоху динозавров. ​ Узнали множество интересных фактов: кто такие динозавры, когда они жили и чем питались. Расширили представления о видах динозавров, пополнили словарный запас новыми терминами и словами. Просмотрели энциклопедии про динозавров, которые </w:t>
      </w:r>
      <w:r>
        <w:rPr>
          <w:sz w:val="28"/>
        </w:rPr>
        <w:t>вместе</w:t>
      </w:r>
      <w:r w:rsidRPr="005B0D06">
        <w:rPr>
          <w:sz w:val="28"/>
        </w:rPr>
        <w:t xml:space="preserve"> изучили.</w:t>
      </w:r>
      <w:r w:rsidRPr="00C6494E">
        <w:t xml:space="preserve"> </w:t>
      </w:r>
      <w:r w:rsidRPr="00C6494E">
        <w:rPr>
          <w:sz w:val="28"/>
        </w:rPr>
        <w:t xml:space="preserve">На каждом развороте </w:t>
      </w:r>
      <w:r>
        <w:rPr>
          <w:sz w:val="28"/>
        </w:rPr>
        <w:t>книг</w:t>
      </w:r>
      <w:r w:rsidRPr="00C6494E">
        <w:rPr>
          <w:sz w:val="28"/>
        </w:rPr>
        <w:t xml:space="preserve"> занимательные истории, интересные задания и красивые иллюстрации </w:t>
      </w:r>
      <w:r>
        <w:rPr>
          <w:sz w:val="28"/>
        </w:rPr>
        <w:t>про динозавров</w:t>
      </w:r>
      <w:r w:rsidRPr="00C6494E">
        <w:rPr>
          <w:sz w:val="28"/>
        </w:rPr>
        <w:t>, которые понравятся любому ребёнку.</w:t>
      </w:r>
      <w:r w:rsidRPr="005B0D06">
        <w:rPr>
          <w:sz w:val="28"/>
        </w:rPr>
        <w:t xml:space="preserve"> Познакомились с наукой палеонтологией. </w:t>
      </w:r>
      <w:r>
        <w:rPr>
          <w:sz w:val="28"/>
        </w:rPr>
        <w:tab/>
      </w:r>
      <w:r w:rsidRPr="00C42407">
        <w:rPr>
          <w:sz w:val="28"/>
        </w:rPr>
        <w:t xml:space="preserve">Палеонтология - наука, которая реконструирует по найденным останкам, то есть окаменелостям, внешний вид  древних животных и растений, их биологические особенности и т.д. На основе этих сведений палеонтологи восстанавливают ход биологической эволюции. </w:t>
      </w:r>
    </w:p>
    <w:p w:rsidR="00C10538" w:rsidRPr="005B0D06" w:rsidRDefault="00C10538" w:rsidP="00C10538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ab/>
      </w:r>
      <w:r w:rsidRPr="005B0D06">
        <w:rPr>
          <w:sz w:val="28"/>
        </w:rPr>
        <w:t xml:space="preserve">Ребятам было познавательно и интересно </w:t>
      </w:r>
      <w:r>
        <w:rPr>
          <w:sz w:val="28"/>
        </w:rPr>
        <w:t xml:space="preserve">познакомиться </w:t>
      </w:r>
      <w:r w:rsidRPr="00DB1790">
        <w:rPr>
          <w:sz w:val="28"/>
        </w:rPr>
        <w:t>с эпохой, в которой жили динозавры</w:t>
      </w:r>
      <w:r>
        <w:rPr>
          <w:sz w:val="28"/>
        </w:rPr>
        <w:t xml:space="preserve">, </w:t>
      </w:r>
      <w:r w:rsidRPr="005B0D06">
        <w:rPr>
          <w:sz w:val="28"/>
        </w:rPr>
        <w:t>поскольку, окружающий мир наполнен тайнами и чудесами, а животный мир давних веков неизведан и загадочен.</w:t>
      </w:r>
    </w:p>
    <w:p w:rsidR="00C10538" w:rsidRDefault="00C10538" w:rsidP="00C10538">
      <w:pPr>
        <w:spacing w:after="0"/>
        <w:jc w:val="both"/>
        <w:rPr>
          <w:sz w:val="24"/>
        </w:rPr>
      </w:pPr>
    </w:p>
    <w:p w:rsidR="00DE556D" w:rsidRDefault="00C10538" w:rsidP="00C10538">
      <w:pPr>
        <w:pStyle w:val="a3"/>
        <w:spacing w:before="0" w:beforeAutospacing="0" w:after="0" w:afterAutospacing="0"/>
        <w:jc w:val="right"/>
      </w:pPr>
      <w:r>
        <w:tab/>
      </w:r>
    </w:p>
    <w:p w:rsidR="00DE556D" w:rsidRDefault="00DE556D" w:rsidP="00C10538">
      <w:pPr>
        <w:pStyle w:val="a3"/>
        <w:spacing w:before="0" w:beforeAutospacing="0" w:after="0" w:afterAutospacing="0"/>
        <w:jc w:val="right"/>
      </w:pPr>
    </w:p>
    <w:p w:rsidR="00DE556D" w:rsidRDefault="00DE556D" w:rsidP="00C10538">
      <w:pPr>
        <w:pStyle w:val="a3"/>
        <w:spacing w:before="0" w:beforeAutospacing="0" w:after="0" w:afterAutospacing="0"/>
        <w:jc w:val="right"/>
      </w:pPr>
    </w:p>
    <w:p w:rsidR="00DE556D" w:rsidRDefault="00DE556D" w:rsidP="00C10538">
      <w:pPr>
        <w:pStyle w:val="a3"/>
        <w:spacing w:before="0" w:beforeAutospacing="0" w:after="0" w:afterAutospacing="0"/>
        <w:jc w:val="right"/>
      </w:pPr>
    </w:p>
    <w:p w:rsidR="00DE556D" w:rsidRDefault="00DE556D" w:rsidP="00C10538">
      <w:pPr>
        <w:pStyle w:val="a3"/>
        <w:spacing w:before="0" w:beforeAutospacing="0" w:after="0" w:afterAutospacing="0"/>
        <w:jc w:val="right"/>
      </w:pPr>
    </w:p>
    <w:p w:rsidR="00C10538" w:rsidRPr="006656CA" w:rsidRDefault="00C10538" w:rsidP="00C10538">
      <w:pPr>
        <w:pStyle w:val="a3"/>
        <w:spacing w:before="0" w:beforeAutospacing="0" w:after="0" w:afterAutospacing="0"/>
        <w:jc w:val="right"/>
      </w:pPr>
      <w:r w:rsidRPr="006656CA">
        <w:t xml:space="preserve">Материал подготовлен воспитателем </w:t>
      </w:r>
      <w:r w:rsidRPr="006656CA">
        <w:br/>
        <w:t xml:space="preserve">стационарного отделения И.И. </w:t>
      </w:r>
      <w:proofErr w:type="spellStart"/>
      <w:r w:rsidRPr="006656CA">
        <w:t>Мухаметовой</w:t>
      </w:r>
      <w:proofErr w:type="spellEnd"/>
    </w:p>
    <w:p w:rsidR="00C10538" w:rsidRDefault="00C10538" w:rsidP="00C10538">
      <w:pPr>
        <w:pStyle w:val="a3"/>
        <w:spacing w:before="0" w:beforeAutospacing="0" w:after="0" w:afterAutospacing="0"/>
        <w:jc w:val="right"/>
        <w:rPr>
          <w:sz w:val="28"/>
        </w:rPr>
      </w:pPr>
    </w:p>
    <w:p w:rsidR="00C10538" w:rsidRPr="0097492B" w:rsidRDefault="00C10538" w:rsidP="00C1053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10538" w:rsidRPr="0097492B" w:rsidRDefault="006656CA" w:rsidP="00C1053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09472" behindDoc="1" locked="0" layoutInCell="1" allowOverlap="1" wp14:anchorId="3F9F9AA2" wp14:editId="68FC0354">
            <wp:simplePos x="0" y="0"/>
            <wp:positionH relativeFrom="column">
              <wp:posOffset>85090</wp:posOffset>
            </wp:positionH>
            <wp:positionV relativeFrom="paragraph">
              <wp:posOffset>650240</wp:posOffset>
            </wp:positionV>
            <wp:extent cx="603250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555" y="21460"/>
                <wp:lineTo x="21555" y="0"/>
                <wp:lineTo x="0" y="0"/>
              </wp:wrapPolygon>
            </wp:wrapTight>
            <wp:docPr id="6" name="Рисунок 6" descr="\\serverdoc\Зазеркалье\09 - ОМО\Общая\Сайт Учреждения\2021 год\7. Пресс центр\Новости и события\Мероприятия\III квартал 2021\6. Автогородок ЦДТ СО\IMG-eb77c8dee0be7180d4ed8a124cedf1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1 год\7. Пресс центр\Новости и события\Мероприятия\III квартал 2021\6. Автогородок ЦДТ СО\IMG-eb77c8dee0be7180d4ed8a124cedf14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3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6656C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втогородок</w:t>
      </w:r>
      <w:r w:rsidR="00C1053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C10538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C1053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C1053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C1053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C1053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C1053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C1053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C1053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</w:p>
    <w:p w:rsidR="006656CA" w:rsidRDefault="006656CA" w:rsidP="006656C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656CA">
        <w:rPr>
          <w:rFonts w:ascii="Times New Roman" w:hAnsi="Times New Roman" w:cs="Times New Roman"/>
          <w:sz w:val="28"/>
        </w:rPr>
        <w:t xml:space="preserve"> </w:t>
      </w:r>
      <w:r w:rsidRPr="00474CD4">
        <w:rPr>
          <w:rFonts w:ascii="Times New Roman" w:hAnsi="Times New Roman" w:cs="Times New Roman"/>
          <w:sz w:val="28"/>
        </w:rPr>
        <w:t xml:space="preserve">Трассы, дороги, дети... </w:t>
      </w:r>
      <w:r w:rsidRPr="0041333D">
        <w:rPr>
          <w:rFonts w:ascii="Times New Roman" w:hAnsi="Times New Roman" w:cs="Times New Roman"/>
          <w:sz w:val="28"/>
        </w:rPr>
        <w:t>Детский дорожно-транспортный травматизм является одной из самых болезненных проблем нашей соврем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474CD4">
        <w:rPr>
          <w:rFonts w:ascii="Times New Roman" w:hAnsi="Times New Roman" w:cs="Times New Roman"/>
          <w:sz w:val="28"/>
        </w:rPr>
        <w:t>В жизни мы часто сталкиваемся с</w:t>
      </w:r>
      <w:r>
        <w:rPr>
          <w:rFonts w:ascii="Times New Roman" w:hAnsi="Times New Roman" w:cs="Times New Roman"/>
          <w:sz w:val="28"/>
        </w:rPr>
        <w:t>о</w:t>
      </w:r>
      <w:r w:rsidRPr="00474CD4">
        <w:rPr>
          <w:rFonts w:ascii="Times New Roman" w:hAnsi="Times New Roman" w:cs="Times New Roman"/>
          <w:sz w:val="28"/>
        </w:rPr>
        <w:t xml:space="preserve"> страшной статистикой несчастных случаев и аварийных ситуаций на дорогах с участием детей.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474CD4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474CD4">
        <w:rPr>
          <w:rFonts w:ascii="Times New Roman" w:hAnsi="Times New Roman" w:cs="Times New Roman"/>
          <w:sz w:val="28"/>
        </w:rPr>
        <w:t xml:space="preserve">предупреждения происшествий на дорогах с участием детей и подростков </w:t>
      </w:r>
      <w:r>
        <w:rPr>
          <w:rFonts w:ascii="Times New Roman" w:hAnsi="Times New Roman" w:cs="Times New Roman"/>
          <w:sz w:val="28"/>
        </w:rPr>
        <w:t xml:space="preserve">по всей стране </w:t>
      </w:r>
      <w:r w:rsidRPr="00474CD4">
        <w:rPr>
          <w:rFonts w:ascii="Times New Roman" w:hAnsi="Times New Roman" w:cs="Times New Roman"/>
          <w:sz w:val="28"/>
        </w:rPr>
        <w:t xml:space="preserve">проходят различные мероприятия по правилам дорожного движения. </w:t>
      </w:r>
    </w:p>
    <w:p w:rsidR="006656CA" w:rsidRDefault="006656CA" w:rsidP="006656CA">
      <w:pPr>
        <w:spacing w:after="0"/>
        <w:jc w:val="both"/>
      </w:pPr>
      <w:r>
        <w:rPr>
          <w:rFonts w:ascii="Times New Roman" w:hAnsi="Times New Roman" w:cs="Times New Roman"/>
          <w:sz w:val="28"/>
        </w:rPr>
        <w:tab/>
        <w:t xml:space="preserve">Ребята стационарного отделения </w:t>
      </w:r>
      <w:r w:rsidRPr="00474CD4">
        <w:rPr>
          <w:rFonts w:ascii="Times New Roman" w:hAnsi="Times New Roman" w:cs="Times New Roman"/>
          <w:sz w:val="28"/>
        </w:rPr>
        <w:t xml:space="preserve"> БУ «Сургутский центр социальной помощи семье и детям» </w:t>
      </w:r>
      <w:r>
        <w:rPr>
          <w:rFonts w:ascii="Times New Roman" w:hAnsi="Times New Roman" w:cs="Times New Roman"/>
          <w:sz w:val="28"/>
        </w:rPr>
        <w:t>были приглашены в автогородок м</w:t>
      </w:r>
      <w:r w:rsidRPr="00474CD4">
        <w:rPr>
          <w:rFonts w:ascii="Times New Roman" w:hAnsi="Times New Roman" w:cs="Times New Roman"/>
          <w:sz w:val="28"/>
        </w:rPr>
        <w:t>униципально</w:t>
      </w:r>
      <w:r>
        <w:rPr>
          <w:rFonts w:ascii="Times New Roman" w:hAnsi="Times New Roman" w:cs="Times New Roman"/>
          <w:sz w:val="28"/>
        </w:rPr>
        <w:t>го</w:t>
      </w:r>
      <w:r w:rsidRPr="00474CD4">
        <w:rPr>
          <w:rFonts w:ascii="Times New Roman" w:hAnsi="Times New Roman" w:cs="Times New Roman"/>
          <w:sz w:val="28"/>
        </w:rPr>
        <w:t xml:space="preserve"> автономно</w:t>
      </w:r>
      <w:r>
        <w:rPr>
          <w:rFonts w:ascii="Times New Roman" w:hAnsi="Times New Roman" w:cs="Times New Roman"/>
          <w:sz w:val="28"/>
        </w:rPr>
        <w:t>го</w:t>
      </w:r>
      <w:r w:rsidRPr="00474CD4">
        <w:rPr>
          <w:rFonts w:ascii="Times New Roman" w:hAnsi="Times New Roman" w:cs="Times New Roman"/>
          <w:sz w:val="28"/>
        </w:rPr>
        <w:t xml:space="preserve"> образовательн</w:t>
      </w:r>
      <w:r>
        <w:rPr>
          <w:rFonts w:ascii="Times New Roman" w:hAnsi="Times New Roman" w:cs="Times New Roman"/>
          <w:sz w:val="28"/>
        </w:rPr>
        <w:t>ого</w:t>
      </w:r>
      <w:r w:rsidRPr="00474CD4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я</w:t>
      </w:r>
      <w:r w:rsidRPr="00474CD4">
        <w:rPr>
          <w:rFonts w:ascii="Times New Roman" w:hAnsi="Times New Roman" w:cs="Times New Roman"/>
          <w:sz w:val="28"/>
        </w:rPr>
        <w:t xml:space="preserve"> дополнительного образования «Центр детского творчества</w:t>
      </w:r>
      <w:r>
        <w:rPr>
          <w:rFonts w:ascii="Times New Roman" w:hAnsi="Times New Roman" w:cs="Times New Roman"/>
          <w:sz w:val="28"/>
        </w:rPr>
        <w:t xml:space="preserve">». </w:t>
      </w:r>
      <w:r w:rsidRPr="0041333D">
        <w:rPr>
          <w:rFonts w:ascii="Times New Roman" w:hAnsi="Times New Roman" w:cs="Times New Roman"/>
          <w:sz w:val="28"/>
        </w:rPr>
        <w:t>Цель автогородка – изучение правил дорожного движения</w:t>
      </w:r>
      <w:r>
        <w:rPr>
          <w:rFonts w:ascii="Times New Roman" w:hAnsi="Times New Roman" w:cs="Times New Roman"/>
          <w:sz w:val="28"/>
        </w:rPr>
        <w:t xml:space="preserve"> и </w:t>
      </w:r>
      <w:r w:rsidRPr="0041333D">
        <w:rPr>
          <w:rFonts w:ascii="Times New Roman" w:hAnsi="Times New Roman" w:cs="Times New Roman"/>
          <w:sz w:val="28"/>
        </w:rPr>
        <w:t>научить детей правильно и безопасно вести себя на дорогах и тротуарах</w:t>
      </w:r>
      <w:r>
        <w:rPr>
          <w:rFonts w:ascii="Times New Roman" w:hAnsi="Times New Roman" w:cs="Times New Roman"/>
          <w:sz w:val="28"/>
        </w:rPr>
        <w:t xml:space="preserve"> через применение полученных знаний.</w:t>
      </w:r>
      <w:r>
        <w:tab/>
      </w:r>
      <w:r w:rsidRPr="00FC0D91">
        <w:rPr>
          <w:rFonts w:ascii="Times New Roman" w:hAnsi="Times New Roman" w:cs="Times New Roman"/>
          <w:sz w:val="28"/>
        </w:rPr>
        <w:t>На занятии дети закрепили теорию с помощь</w:t>
      </w:r>
      <w:r>
        <w:rPr>
          <w:rFonts w:ascii="Times New Roman" w:hAnsi="Times New Roman" w:cs="Times New Roman"/>
          <w:sz w:val="28"/>
        </w:rPr>
        <w:t>ю выполнения практических заданий</w:t>
      </w:r>
      <w:r w:rsidRPr="00FC0D91">
        <w:rPr>
          <w:rFonts w:ascii="Times New Roman" w:hAnsi="Times New Roman" w:cs="Times New Roman"/>
          <w:sz w:val="28"/>
        </w:rPr>
        <w:t xml:space="preserve">. В рамках </w:t>
      </w:r>
      <w:r>
        <w:rPr>
          <w:rFonts w:ascii="Times New Roman" w:hAnsi="Times New Roman" w:cs="Times New Roman"/>
          <w:sz w:val="28"/>
        </w:rPr>
        <w:t>посещения</w:t>
      </w:r>
      <w:r w:rsidRPr="00FC0D91">
        <w:rPr>
          <w:rFonts w:ascii="Times New Roman" w:hAnsi="Times New Roman" w:cs="Times New Roman"/>
          <w:sz w:val="28"/>
        </w:rPr>
        <w:t xml:space="preserve"> на территории автогородка ребята,</w:t>
      </w:r>
      <w:r>
        <w:rPr>
          <w:rFonts w:ascii="Times New Roman" w:hAnsi="Times New Roman" w:cs="Times New Roman"/>
          <w:sz w:val="28"/>
        </w:rPr>
        <w:t xml:space="preserve"> </w:t>
      </w:r>
      <w:r w:rsidRPr="00FC0D91">
        <w:rPr>
          <w:rFonts w:ascii="Times New Roman" w:hAnsi="Times New Roman" w:cs="Times New Roman"/>
          <w:sz w:val="28"/>
        </w:rPr>
        <w:t>более детально знакомились с дорожной разметкой</w:t>
      </w:r>
      <w:r>
        <w:rPr>
          <w:rFonts w:ascii="Times New Roman" w:hAnsi="Times New Roman" w:cs="Times New Roman"/>
          <w:sz w:val="28"/>
        </w:rPr>
        <w:t>, дорожными</w:t>
      </w:r>
      <w:r w:rsidRPr="00FC0D91">
        <w:rPr>
          <w:rFonts w:ascii="Times New Roman" w:hAnsi="Times New Roman" w:cs="Times New Roman"/>
          <w:sz w:val="28"/>
        </w:rPr>
        <w:t xml:space="preserve"> знаками,</w:t>
      </w:r>
      <w:r>
        <w:rPr>
          <w:rFonts w:ascii="Times New Roman" w:hAnsi="Times New Roman" w:cs="Times New Roman"/>
          <w:sz w:val="28"/>
        </w:rPr>
        <w:t xml:space="preserve"> </w:t>
      </w:r>
      <w:r w:rsidRPr="00FC0D91">
        <w:rPr>
          <w:rFonts w:ascii="Times New Roman" w:hAnsi="Times New Roman" w:cs="Times New Roman"/>
          <w:sz w:val="28"/>
        </w:rPr>
        <w:t xml:space="preserve">дорожной ситуацией, которая может возникнуть в </w:t>
      </w:r>
      <w:r>
        <w:rPr>
          <w:rFonts w:ascii="Times New Roman" w:hAnsi="Times New Roman" w:cs="Times New Roman"/>
          <w:sz w:val="28"/>
        </w:rPr>
        <w:t>городе и</w:t>
      </w:r>
      <w:r w:rsidRPr="00FC0D91">
        <w:rPr>
          <w:rFonts w:ascii="Times New Roman" w:hAnsi="Times New Roman" w:cs="Times New Roman"/>
          <w:sz w:val="28"/>
        </w:rPr>
        <w:t xml:space="preserve"> на практике отрабатывали навыки «Пешеходного перехода».</w:t>
      </w:r>
      <w:r w:rsidRPr="00417CC7">
        <w:rPr>
          <w:rFonts w:ascii="Times New Roman" w:hAnsi="Times New Roman" w:cs="Times New Roman"/>
          <w:sz w:val="28"/>
        </w:rPr>
        <w:tab/>
        <w:t xml:space="preserve">Профилактические занятия </w:t>
      </w:r>
      <w:r>
        <w:rPr>
          <w:rFonts w:ascii="Times New Roman" w:hAnsi="Times New Roman" w:cs="Times New Roman"/>
          <w:sz w:val="28"/>
        </w:rPr>
        <w:t>в</w:t>
      </w:r>
      <w:r w:rsidRPr="00417CC7">
        <w:rPr>
          <w:rFonts w:ascii="Times New Roman" w:hAnsi="Times New Roman" w:cs="Times New Roman"/>
          <w:sz w:val="28"/>
        </w:rPr>
        <w:t xml:space="preserve"> автогородках по безопасности дорожного движения являются одним из самых эффективных способов развития у детей навыков безопасного поведения на улицах, дорогах и транспорте.</w:t>
      </w:r>
      <w:r>
        <w:tab/>
      </w:r>
      <w:r>
        <w:tab/>
      </w:r>
    </w:p>
    <w:p w:rsidR="006656CA" w:rsidRPr="006656CA" w:rsidRDefault="006656CA" w:rsidP="006656CA">
      <w:pPr>
        <w:pStyle w:val="a3"/>
        <w:spacing w:before="0" w:beforeAutospacing="0" w:after="0" w:afterAutospacing="0"/>
        <w:jc w:val="right"/>
        <w:rPr>
          <w:rFonts w:eastAsiaTheme="minorHAnsi"/>
          <w:szCs w:val="22"/>
          <w:lang w:eastAsia="en-US"/>
        </w:rPr>
      </w:pPr>
      <w:r w:rsidRPr="006656CA">
        <w:rPr>
          <w:rFonts w:eastAsiaTheme="minorHAnsi"/>
          <w:szCs w:val="22"/>
          <w:lang w:eastAsia="en-US"/>
        </w:rPr>
        <w:t xml:space="preserve">Материал подготовлен </w:t>
      </w:r>
    </w:p>
    <w:p w:rsidR="006656CA" w:rsidRPr="006656CA" w:rsidRDefault="006656CA" w:rsidP="006656CA">
      <w:pPr>
        <w:pStyle w:val="a3"/>
        <w:spacing w:before="0" w:beforeAutospacing="0" w:after="0" w:afterAutospacing="0"/>
        <w:jc w:val="right"/>
        <w:rPr>
          <w:rFonts w:eastAsiaTheme="minorHAnsi"/>
          <w:szCs w:val="22"/>
          <w:lang w:eastAsia="en-US"/>
        </w:rPr>
      </w:pPr>
      <w:r w:rsidRPr="006656CA">
        <w:rPr>
          <w:rFonts w:eastAsiaTheme="minorHAnsi"/>
          <w:szCs w:val="22"/>
          <w:lang w:eastAsia="en-US"/>
        </w:rPr>
        <w:t>специалистами отделения</w:t>
      </w:r>
      <w:r>
        <w:rPr>
          <w:rFonts w:eastAsiaTheme="minorHAnsi"/>
          <w:szCs w:val="22"/>
          <w:lang w:eastAsia="en-US"/>
        </w:rPr>
        <w:t xml:space="preserve"> </w:t>
      </w:r>
      <w:r w:rsidRPr="006656CA">
        <w:rPr>
          <w:rFonts w:eastAsiaTheme="minorHAnsi"/>
          <w:szCs w:val="22"/>
          <w:lang w:eastAsia="en-US"/>
        </w:rPr>
        <w:t>информационно-аналитической работы</w:t>
      </w:r>
    </w:p>
    <w:p w:rsidR="00C10538" w:rsidRPr="006656CA" w:rsidRDefault="006656CA" w:rsidP="006656CA">
      <w:pPr>
        <w:pStyle w:val="a3"/>
        <w:spacing w:before="0" w:beforeAutospacing="0" w:after="0" w:afterAutospacing="0"/>
        <w:jc w:val="right"/>
        <w:rPr>
          <w:szCs w:val="28"/>
        </w:rPr>
      </w:pPr>
      <w:r w:rsidRPr="006656CA">
        <w:rPr>
          <w:rFonts w:eastAsiaTheme="minorHAnsi"/>
          <w:szCs w:val="22"/>
          <w:lang w:eastAsia="en-US"/>
        </w:rPr>
        <w:t>и воспитателем стационарного отделения Н.Н. Насыровой</w:t>
      </w:r>
      <w:r w:rsidRPr="006656CA">
        <w:tab/>
        <w:t xml:space="preserve"> </w:t>
      </w:r>
    </w:p>
    <w:p w:rsidR="00CE1D65" w:rsidRPr="0097492B" w:rsidRDefault="00CE1D65" w:rsidP="00CE1D6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E1D65" w:rsidRPr="0097492B" w:rsidRDefault="00CE1D65" w:rsidP="00CE1D6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554882" w:rsidRPr="0055488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Удивительные морские глубин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E1D65" w:rsidRDefault="00CE1D65" w:rsidP="00CE1D6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54882" w:rsidRDefault="00554882" w:rsidP="0055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0496" behindDoc="1" locked="0" layoutInCell="1" allowOverlap="1" wp14:anchorId="24EB828B" wp14:editId="79FBD560">
            <wp:simplePos x="0" y="0"/>
            <wp:positionH relativeFrom="column">
              <wp:posOffset>-10160</wp:posOffset>
            </wp:positionH>
            <wp:positionV relativeFrom="paragraph">
              <wp:posOffset>144780</wp:posOffset>
            </wp:positionV>
            <wp:extent cx="2612390" cy="2219960"/>
            <wp:effectExtent l="0" t="0" r="0" b="0"/>
            <wp:wrapTight wrapText="bothSides">
              <wp:wrapPolygon edited="0">
                <wp:start x="0" y="0"/>
                <wp:lineTo x="0" y="21501"/>
                <wp:lineTo x="21421" y="21501"/>
                <wp:lineTo x="21421" y="0"/>
                <wp:lineTo x="0" y="0"/>
              </wp:wrapPolygon>
            </wp:wrapTight>
            <wp:docPr id="9" name="Рисунок 9" descr="\\serverdoc\Зазеркалье\09 - ОМО\Общая\2021 вх-исх\7. ИЮЛЬ\ДАНИЛОВА\- Для размещения\7. Удивительные морские глубины СО\IMG-0b614903bb9a011f8e464453d4a69b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7. ИЮЛЬ\ДАНИЛОВА\- Для размещения\7. Удивительные морские глубины СО\IMG-0b614903bb9a011f8e464453d4a69b3e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одный мир настолько красив, огромен и разнообразен, что всегда вызывает у всех интерес и восхищение. Так почему бы не создать его своими руками?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лереи современного искусства "</w:t>
      </w:r>
      <w:proofErr w:type="spellStart"/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х</w:t>
      </w:r>
      <w:proofErr w:type="spellEnd"/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сили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 стационарного отделения БУ "Сургутский центр социальной помощи семье и детям" принять участие в мастер-классе "Подводный мир и его обитатели". </w:t>
      </w:r>
    </w:p>
    <w:p w:rsidR="00554882" w:rsidRDefault="00554882" w:rsidP="0055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1520" behindDoc="1" locked="0" layoutInCell="1" allowOverlap="1" wp14:anchorId="787668B6" wp14:editId="719BFE95">
            <wp:simplePos x="0" y="0"/>
            <wp:positionH relativeFrom="column">
              <wp:posOffset>391160</wp:posOffset>
            </wp:positionH>
            <wp:positionV relativeFrom="paragraph">
              <wp:posOffset>711835</wp:posOffset>
            </wp:positionV>
            <wp:extent cx="2992120" cy="2245360"/>
            <wp:effectExtent l="0" t="0" r="0" b="0"/>
            <wp:wrapTight wrapText="bothSides">
              <wp:wrapPolygon edited="0">
                <wp:start x="0" y="0"/>
                <wp:lineTo x="0" y="21441"/>
                <wp:lineTo x="21453" y="21441"/>
                <wp:lineTo x="21453" y="0"/>
                <wp:lineTo x="0" y="0"/>
              </wp:wrapPolygon>
            </wp:wrapTight>
            <wp:docPr id="11" name="Рисунок 11" descr="\\serverdoc\Зазеркалье\09 - ОМО\Общая\2021 вх-исх\7. ИЮЛЬ\ДАНИЛОВА\- Для размещения\7. Удивительные морские глубины СО\IMG-64247c42455e77e05e272d9db71add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7. ИЮЛЬ\ДАНИЛОВА\- Для размещения\7. Удивительные морские глубины СО\IMG-64247c42455e77e05e272d9db71add98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акие мероприятия в</w:t>
      </w:r>
      <w:r w:rsidRPr="003F62F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</w:t>
      </w:r>
      <w:r w:rsidRPr="003F6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вательный и природоохранный интерес к представителям морской фау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 мастер-класса</w:t>
      </w:r>
      <w:r w:rsidRPr="008F2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е познакомились с разнообразием подводного мира и его значимостью для всего живого на планет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2E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Pr="008F2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кре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Pr="008F2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детей о морских обитателях.</w:t>
      </w:r>
    </w:p>
    <w:p w:rsidR="00554882" w:rsidRDefault="00554882" w:rsidP="0055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доступного материал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стилина, бисера, декоративного песка реб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выполнили композиции морского 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>дна и допол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их необычными водорослями, </w:t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тениями, разноцветными рыбками, грозными акулами, задорными дельфинами и сказочными русалкам. </w:t>
      </w:r>
    </w:p>
    <w:p w:rsidR="00554882" w:rsidRPr="00D169C2" w:rsidRDefault="00554882" w:rsidP="0055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16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каждого получилась очень интересная и красивая поделка-сувенир, которая будет всегда напоминать о море, украсит интерьер, станет развивающей игрушкой и прекрасно подойдёт в качестве подарка. </w:t>
      </w:r>
    </w:p>
    <w:p w:rsidR="00554882" w:rsidRDefault="00554882" w:rsidP="00554882"/>
    <w:p w:rsidR="00554882" w:rsidRPr="00923253" w:rsidRDefault="00554882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</w:p>
    <w:p w:rsidR="00554882" w:rsidRPr="00923253" w:rsidRDefault="00554882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</w:t>
      </w:r>
    </w:p>
    <w:p w:rsidR="00554882" w:rsidRDefault="00554882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В. </w:t>
      </w:r>
      <w:proofErr w:type="spellStart"/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Тынкевич</w:t>
      </w:r>
      <w:proofErr w:type="spellEnd"/>
    </w:p>
    <w:p w:rsidR="00B665F6" w:rsidRDefault="00B665F6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65F6" w:rsidRDefault="00B665F6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65F6" w:rsidRDefault="00B665F6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65F6" w:rsidRDefault="00B665F6" w:rsidP="0055488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65F6" w:rsidRPr="0097492B" w:rsidRDefault="00B665F6" w:rsidP="00B665F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665F6" w:rsidRPr="0097492B" w:rsidRDefault="00DD25DB" w:rsidP="00B665F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Сквер </w:t>
      </w:r>
      <w:r w:rsidR="00B665F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D25D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ворец торжеств»</w:t>
      </w:r>
      <w:r w:rsidR="00B665F6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B665F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B665F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B665F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B665F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B665F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665F6" w:rsidRDefault="00DD25DB" w:rsidP="00B665F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2544" behindDoc="1" locked="0" layoutInCell="1" allowOverlap="1" wp14:anchorId="552AC442" wp14:editId="64B7F03D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363029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536" y="21358"/>
                <wp:lineTo x="21536" y="0"/>
                <wp:lineTo x="0" y="0"/>
              </wp:wrapPolygon>
            </wp:wrapTight>
            <wp:docPr id="12" name="Рисунок 12" descr="\\serverdoc\Зазеркалье\09 - ОМО\Общая\2021 вх-исх\7. ИЮЛЬ\ДАНИЛОВА\- Для размещения\Сквер у Дворца торжеств СО\IMG-f09f801cc96392f7f159029fd14f5e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7. ИЮЛЬ\ДАНИЛОВА\- Для размещения\Сквер у Дворца торжеств СО\IMG-f09f801cc96392f7f159029fd14f5e17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B" w:rsidRDefault="00DD25DB" w:rsidP="00DD2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3568" behindDoc="1" locked="0" layoutInCell="1" allowOverlap="1" wp14:anchorId="7A3AD5F6" wp14:editId="3E2F27A4">
            <wp:simplePos x="0" y="0"/>
            <wp:positionH relativeFrom="column">
              <wp:posOffset>422275</wp:posOffset>
            </wp:positionH>
            <wp:positionV relativeFrom="paragraph">
              <wp:posOffset>3007360</wp:posOffset>
            </wp:positionV>
            <wp:extent cx="1871345" cy="2968625"/>
            <wp:effectExtent l="0" t="0" r="0" b="0"/>
            <wp:wrapTight wrapText="bothSides">
              <wp:wrapPolygon edited="0">
                <wp:start x="0" y="0"/>
                <wp:lineTo x="0" y="21484"/>
                <wp:lineTo x="21329" y="21484"/>
                <wp:lineTo x="21329" y="0"/>
                <wp:lineTo x="0" y="0"/>
              </wp:wrapPolygon>
            </wp:wrapTight>
            <wp:docPr id="13" name="Рисунок 13" descr="\\serverdoc\Зазеркалье\09 - ОМО\Общая\2021 вх-исх\7. ИЮЛЬ\ДАНИЛОВА\- Для размещения\Сквер у Дворца торжеств СО\IMG-51b35568871e237450eb25fcdfdded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7. ИЮЛЬ\ДАНИЛОВА\- Для размещения\Сквер у Дворца торжеств СО\IMG-51b35568871e237450eb25fcdfdded6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82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вочки стационарного отделения БУ "Сургутский центр социальной помощи семье и детям" совершили чудесную прогулку в скв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ом с </w:t>
      </w:r>
      <w:r w:rsidRPr="003C5837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Дворец торжест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82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уляли по территории Дворц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жеств</w:t>
      </w:r>
      <w:r w:rsidRPr="00382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идели на с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ир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еим сторонам от здания дворца торжеств высадили золотые деревья. Каждое дерево озаглавлено: «Дерево удачи», «Дерево здоровья», «Дерево благодарност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</w:t>
      </w:r>
      <w:r w:rsidRPr="00382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мотрели на деревья с замочками, скрепляющими сердца новобрачных. </w:t>
      </w:r>
    </w:p>
    <w:p w:rsidR="00DD25DB" w:rsidRDefault="00DD25DB" w:rsidP="00DD2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сле ребята</w:t>
      </w:r>
      <w:r w:rsidRPr="00382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тили новую локац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Сургуте.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A37BB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оустройство этой зоны проходит в рамках муниципальной программы 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оекта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установлен 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ычный арт-объе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83B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чели в виде обручальных коле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665F6" w:rsidRPr="00923253" w:rsidRDefault="00DD25DB" w:rsidP="00DD2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года в это день порадовала ребят.  </w:t>
      </w:r>
      <w:r w:rsidRPr="00EE745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красный, чистый парк, в котором очень приятно пройтись вечером одному либо с семь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43738">
        <w:t xml:space="preserve"> </w:t>
      </w:r>
      <w:r w:rsidRPr="0024373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шие прогулки на свежем воздухе очень полезны при плохом настроении, сильных стрессах, усталости. Это очень важно для современного человека. Приятный чистый запах способствует расслаблению, повышению настроения, а запах деревьев снижает чувство усталости и стресс.</w:t>
      </w:r>
    </w:p>
    <w:p w:rsidR="00DD25DB" w:rsidRPr="00923253" w:rsidRDefault="00DD25DB" w:rsidP="00DD25D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</w:p>
    <w:p w:rsidR="00DD25DB" w:rsidRPr="00923253" w:rsidRDefault="00DD25DB" w:rsidP="00DD25D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</w:t>
      </w:r>
    </w:p>
    <w:p w:rsidR="00DD25DB" w:rsidRDefault="00DD25DB" w:rsidP="00DD25D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.Н. Попковой</w:t>
      </w:r>
    </w:p>
    <w:p w:rsidR="00DD25DB" w:rsidRPr="0097492B" w:rsidRDefault="00DD25DB" w:rsidP="00DD25D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D25DB" w:rsidRPr="0097492B" w:rsidRDefault="00DD25DB" w:rsidP="00DD25D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D25D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Космический джем: Новое поколение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D25DB" w:rsidRDefault="00D11540" w:rsidP="00DD25D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4592" behindDoc="1" locked="0" layoutInCell="1" allowOverlap="1" wp14:anchorId="1FB9EC13" wp14:editId="3AA2629B">
            <wp:simplePos x="0" y="0"/>
            <wp:positionH relativeFrom="column">
              <wp:posOffset>-45720</wp:posOffset>
            </wp:positionH>
            <wp:positionV relativeFrom="paragraph">
              <wp:posOffset>178435</wp:posOffset>
            </wp:positionV>
            <wp:extent cx="2719070" cy="3103880"/>
            <wp:effectExtent l="0" t="0" r="0" b="0"/>
            <wp:wrapTight wrapText="bothSides">
              <wp:wrapPolygon edited="0">
                <wp:start x="0" y="0"/>
                <wp:lineTo x="0" y="21476"/>
                <wp:lineTo x="21489" y="21476"/>
                <wp:lineTo x="21489" y="0"/>
                <wp:lineTo x="0" y="0"/>
              </wp:wrapPolygon>
            </wp:wrapTight>
            <wp:docPr id="14" name="Рисунок 14" descr="\\serverdoc\Зазеркалье\09 - ОМО\Общая\2021 вх-исх\7. ИЮЛЬ\ДАНИЛОВА\- Для размещения\Кинотеатр Галактика  ТРЦ Союз СО\IMG-84fe1e97d2b5ffc0ccfdbc806ff450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1 вх-исх\7. ИЮЛЬ\ДАНИЛОВА\- Для размещения\Кинотеатр Галактика  ТРЦ Союз СО\IMG-84fe1e97d2b5ffc0ccfdbc806ff4507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0"/>
                    <a:stretch/>
                  </pic:blipFill>
                  <pic:spPr bwMode="auto">
                    <a:xfrm>
                      <a:off x="0" y="0"/>
                      <a:ext cx="271907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B" w:rsidRDefault="00DD25DB" w:rsidP="00DD25D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2D1EF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теа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D1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</w:t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D1EF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в </w:t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Ц Союз, предоставили благотворительные биле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носеан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есовершеннолетних </w:t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ционарного от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>БУ "Сургутский центр социальной помощи семье и детям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25DB" w:rsidRPr="00D11540" w:rsidRDefault="00D11540" w:rsidP="00DD25D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5616" behindDoc="1" locked="0" layoutInCell="1" allowOverlap="1" wp14:anchorId="099B2FE6" wp14:editId="2189429A">
            <wp:simplePos x="0" y="0"/>
            <wp:positionH relativeFrom="column">
              <wp:posOffset>1420495</wp:posOffset>
            </wp:positionH>
            <wp:positionV relativeFrom="paragraph">
              <wp:posOffset>1881505</wp:posOffset>
            </wp:positionV>
            <wp:extent cx="2144395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91" y="21438"/>
                <wp:lineTo x="21491" y="0"/>
                <wp:lineTo x="0" y="0"/>
              </wp:wrapPolygon>
            </wp:wrapTight>
            <wp:docPr id="15" name="Рисунок 15" descr="\\serverdoc\Зазеркалье\09 - ОМО\Общая\2021 вх-исх\7. ИЮЛЬ\ДАНИЛОВА\- Для размещения\Кинотеатр Галактика  ТРЦ Союз СО\IMG-5b5bf5be19a97a402757137f2c7074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1 вх-исх\7. ИЮЛЬ\ДАНИЛОВА\- Для размещения\Кинотеатр Галактика  ТРЦ Союз СО\IMG-5b5bf5be19a97a402757137f2c7074d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7"/>
                    <a:stretch/>
                  </pic:blipFill>
                  <pic:spPr bwMode="auto">
                    <a:xfrm>
                      <a:off x="0" y="0"/>
                      <a:ext cx="21443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</w:t>
      </w:r>
      <w:r w:rsidR="00DD25DB"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дня</w:t>
      </w:r>
      <w:r w:rsidR="00DD2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и ребята </w:t>
      </w:r>
      <w:r w:rsidR="00DD25DB"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мотрели мультипликационный фильм "Космический джем: Новое поколение". </w:t>
      </w:r>
      <w:r w:rsidR="00DD25DB"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перзвезда баскетбола </w:t>
      </w:r>
      <w:proofErr w:type="spellStart"/>
      <w:r w:rsidR="00DD25DB"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брон</w:t>
      </w:r>
      <w:proofErr w:type="spellEnd"/>
      <w:r w:rsidR="00DD25DB"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жеймс вместе с маленьким сыном попадает в ловушку виртуальной реальности из-за недоброжелательного искусственного интеллекта. Чтобы выбраться на свободу, </w:t>
      </w:r>
      <w:proofErr w:type="spellStart"/>
      <w:r w:rsidR="00DD25DB"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брон</w:t>
      </w:r>
      <w:proofErr w:type="spellEnd"/>
      <w:r w:rsidR="00DD25DB"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месте с командой мультяшных персонажей должен выстоять на баскетбольной «дуэли» против цифровых двойников великих чемпионов.</w:t>
      </w:r>
      <w:r w:rsidRPr="00D115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25DB" w:rsidRDefault="00DD25DB" w:rsidP="00DD25D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фильм, переходящий в мультфильм. Интересный сюжет, замеч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ные герои, красивая анимация.</w:t>
      </w:r>
      <w:r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ф</w:t>
      </w:r>
      <w:r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ьм создан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ого </w:t>
      </w:r>
      <w:r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ения и подойдет для просмотра </w:t>
      </w:r>
      <w:r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 комп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ей </w:t>
      </w:r>
      <w:r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ьи. Иде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фильма</w:t>
      </w:r>
      <w:r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а растрогать и заставить задумать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го человека</w:t>
      </w:r>
      <w:r w:rsidRPr="002A62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 семейных ценностях.</w:t>
      </w:r>
    </w:p>
    <w:p w:rsidR="00C10538" w:rsidRPr="00B230C6" w:rsidRDefault="00D11540" w:rsidP="00D115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D25DB"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сибо большое </w:t>
      </w:r>
      <w:r w:rsidR="00DD25DB" w:rsidRPr="004E166A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отеатр</w:t>
      </w:r>
      <w:r w:rsidR="00DD25D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DD25DB" w:rsidRPr="004E1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</w:t>
      </w:r>
      <w:r w:rsidR="00DD25DB" w:rsidRPr="00E072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внимание и помощь</w:t>
      </w:r>
      <w:r w:rsidR="00DD25DB" w:rsidRPr="004E166A">
        <w:t xml:space="preserve"> </w:t>
      </w:r>
      <w:r w:rsidR="00DD25DB" w:rsidRPr="004E16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</w:t>
      </w:r>
      <w:r w:rsidR="00DD25D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D25DB" w:rsidRPr="004E1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ционарного отделения  БУ "Сургутский центр социальной помощи семье и детям".</w:t>
      </w:r>
    </w:p>
    <w:p w:rsidR="00D528AB" w:rsidRDefault="00D528AB" w:rsidP="00C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11540" w:rsidRPr="00923253" w:rsidRDefault="00D11540" w:rsidP="00D115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</w:p>
    <w:p w:rsidR="00D11540" w:rsidRPr="00923253" w:rsidRDefault="00D11540" w:rsidP="00D115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325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</w:t>
      </w:r>
    </w:p>
    <w:p w:rsidR="00D11540" w:rsidRDefault="00D11540" w:rsidP="00D115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.Н. Попковой</w:t>
      </w:r>
    </w:p>
    <w:p w:rsidR="00A47993" w:rsidRDefault="00A47993" w:rsidP="00D115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3F5709" w:rsidRPr="0097492B" w:rsidRDefault="003F5709" w:rsidP="003F570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5709" w:rsidRPr="0097492B" w:rsidRDefault="003F5709" w:rsidP="003F570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F57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еждународный день светофор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3F5709" w:rsidRDefault="003F5709" w:rsidP="003F5709">
      <w:pPr>
        <w:pStyle w:val="a3"/>
        <w:spacing w:before="0" w:beforeAutospacing="0" w:after="0" w:afterAutospacing="0"/>
        <w:jc w:val="right"/>
      </w:pPr>
      <w:r>
        <w:rPr>
          <w:sz w:val="27"/>
          <w:szCs w:val="27"/>
        </w:rPr>
        <w:t>Три разноцветных круга</w:t>
      </w:r>
      <w:r>
        <w:rPr>
          <w:sz w:val="27"/>
          <w:szCs w:val="27"/>
        </w:rPr>
        <w:br/>
        <w:t>Мигают друг за другом.</w:t>
      </w:r>
      <w:r>
        <w:rPr>
          <w:sz w:val="27"/>
          <w:szCs w:val="27"/>
        </w:rPr>
        <w:br/>
        <w:t>Светятся, моргают –</w:t>
      </w:r>
      <w:r>
        <w:rPr>
          <w:sz w:val="27"/>
          <w:szCs w:val="27"/>
        </w:rPr>
        <w:br/>
        <w:t>Людям помогают.</w:t>
      </w:r>
    </w:p>
    <w:p w:rsidR="003F5709" w:rsidRDefault="003F5709" w:rsidP="003F5709">
      <w:pPr>
        <w:pStyle w:val="a3"/>
        <w:spacing w:before="0" w:beforeAutospacing="0" w:after="0" w:afterAutospacing="0"/>
        <w:jc w:val="right"/>
      </w:pPr>
      <w:r>
        <w:rPr>
          <w:noProof/>
          <w:sz w:val="28"/>
        </w:rPr>
        <w:drawing>
          <wp:anchor distT="0" distB="0" distL="114300" distR="114300" simplePos="0" relativeHeight="252016640" behindDoc="1" locked="0" layoutInCell="1" allowOverlap="1" wp14:anchorId="69F50767" wp14:editId="7829F586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274510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35" y="21367"/>
                <wp:lineTo x="21435" y="0"/>
                <wp:lineTo x="0" y="0"/>
              </wp:wrapPolygon>
            </wp:wrapTight>
            <wp:docPr id="16" name="Рисунок 16" descr="\\serverdoc\Зазеркалье\09 - ОМО\Общая\2021 вх-исх\8. АВГУСТ\ДАНИЛОВА\- ВЫПОЛНЕНО\1 Для размещения\День светофора СО\сети\IMG-bdf7c3e7f068ae3327ee9f88e6896a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День светофора СО\сети\IMG-bdf7c3e7f068ae3327ee9f88e6896a19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  <w:szCs w:val="27"/>
        </w:rPr>
        <w:t>Красным глазом засияет –</w:t>
      </w:r>
      <w:r>
        <w:rPr>
          <w:sz w:val="27"/>
          <w:szCs w:val="27"/>
        </w:rPr>
        <w:br/>
        <w:t>Нам идти не разрешает,</w:t>
      </w:r>
      <w:r>
        <w:rPr>
          <w:sz w:val="27"/>
          <w:szCs w:val="27"/>
        </w:rPr>
        <w:br/>
        <w:t>А зелёный глаз зажжёт –</w:t>
      </w:r>
      <w:r>
        <w:rPr>
          <w:sz w:val="27"/>
          <w:szCs w:val="27"/>
        </w:rPr>
        <w:br/>
        <w:t>Иди смело, пешеход…</w:t>
      </w:r>
    </w:p>
    <w:p w:rsidR="003F5709" w:rsidRDefault="003F5709" w:rsidP="003F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709" w:rsidRPr="004B0CD4" w:rsidRDefault="003F5709" w:rsidP="003F570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B0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й день светоф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4B0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ый праздник. Отмечается 5 августа. </w:t>
      </w:r>
      <w:r w:rsidRPr="006721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предшественник этих устройств появился в Кливленде в 1914 году</w:t>
      </w:r>
      <w:r w:rsidRPr="004B0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5709" w:rsidRDefault="003F5709" w:rsidP="003F570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B0CD4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есть этого дня для ребят стационарного отделения БУ "Сургутский центр социальной помощи семье и детям" было проведено занятие «Светофор». Цель: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ить</w:t>
      </w:r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тьми</w:t>
      </w:r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ми дорожного движения. Закрепить знание о значении светофо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 сигналах и</w:t>
      </w:r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ирования движения транспорта.</w:t>
      </w:r>
    </w:p>
    <w:p w:rsidR="003F5709" w:rsidRDefault="003F5709" w:rsidP="003F570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7664" behindDoc="1" locked="0" layoutInCell="1" allowOverlap="1" wp14:anchorId="17AE1983" wp14:editId="0D157DB3">
            <wp:simplePos x="0" y="0"/>
            <wp:positionH relativeFrom="column">
              <wp:posOffset>3600450</wp:posOffset>
            </wp:positionH>
            <wp:positionV relativeFrom="paragraph">
              <wp:posOffset>279400</wp:posOffset>
            </wp:positionV>
            <wp:extent cx="249999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97" y="21278"/>
                <wp:lineTo x="21397" y="0"/>
                <wp:lineTo x="0" y="0"/>
              </wp:wrapPolygon>
            </wp:wrapTight>
            <wp:docPr id="17" name="Рисунок 17" descr="\\serverdoc\Зазеркалье\09 - ОМО\Общая\2021 вх-исх\8. АВГУСТ\ДАНИЛОВА\- ВЫПОЛНЕНО\1 Для размещения\День светофора СО\сети\IMG-248da26f0ab723a59247898624f727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День светофора СО\сети\IMG-248da26f0ab723a59247898624f7270d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увлекательного за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 нарисовали светофор, повторили правила дорожного движения, проговорили, к</w:t>
      </w:r>
      <w:r w:rsidRPr="00AC3D62">
        <w:rPr>
          <w:rFonts w:ascii="Times New Roman" w:eastAsia="Times New Roman" w:hAnsi="Times New Roman" w:cs="Times New Roman"/>
          <w:sz w:val="28"/>
          <w:szCs w:val="24"/>
          <w:lang w:eastAsia="ru-RU"/>
        </w:rPr>
        <w:t>акие ос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ые цвета имеет «Светофор», что каждый из них обозначает, о</w:t>
      </w:r>
      <w:r w:rsidRPr="00AC3D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нности сигналов светофора и действия пешеходов в соответствии с ни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5709" w:rsidRPr="004B0CD4" w:rsidRDefault="003F5709" w:rsidP="003F570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етям рассказали </w:t>
      </w:r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пасности игр вблизи проезжей части и напомнили о применен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овозвращательных</w:t>
      </w:r>
      <w:proofErr w:type="spellEnd"/>
      <w:r w:rsidRPr="008051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ов при движении в темное время суток, объяснили, что эти приспособления делают человека на проезжей части более заметным для автомобилистов, снижая риск наезда транспортного средства.</w:t>
      </w:r>
    </w:p>
    <w:p w:rsidR="003F5709" w:rsidRDefault="003F5709" w:rsidP="003F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709" w:rsidRPr="00E6643B" w:rsidRDefault="003F5709" w:rsidP="003F5709">
      <w:pPr>
        <w:pStyle w:val="a3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ab/>
      </w:r>
      <w:r w:rsidRPr="00E6643B">
        <w:rPr>
          <w:sz w:val="28"/>
        </w:rPr>
        <w:t>Материал подготовлен</w:t>
      </w:r>
    </w:p>
    <w:p w:rsidR="003F5709" w:rsidRPr="00E6643B" w:rsidRDefault="003F5709" w:rsidP="003F5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643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ем стационарного отделения</w:t>
      </w:r>
    </w:p>
    <w:p w:rsidR="003F5709" w:rsidRDefault="003F5709" w:rsidP="003F5709">
      <w:pPr>
        <w:tabs>
          <w:tab w:val="left" w:pos="2850"/>
        </w:tabs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64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И. </w:t>
      </w:r>
      <w:proofErr w:type="spellStart"/>
      <w:r w:rsidRPr="00E6643B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етовой</w:t>
      </w:r>
      <w:proofErr w:type="spellEnd"/>
    </w:p>
    <w:p w:rsidR="00F717FC" w:rsidRPr="0097492B" w:rsidRDefault="00F717FC" w:rsidP="00F717F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717FC" w:rsidRDefault="00F717FC" w:rsidP="00F717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F717F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Экскурсия в музей </w:t>
      </w:r>
    </w:p>
    <w:p w:rsidR="00F717FC" w:rsidRDefault="00F717FC" w:rsidP="00F717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F717F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Купеческая усадьба. Дом купца Г.С. Клепикова»</w:t>
      </w:r>
    </w:p>
    <w:p w:rsidR="00F717FC" w:rsidRPr="0097492B" w:rsidRDefault="00F717FC" w:rsidP="00F717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717FC" w:rsidRDefault="00F717FC" w:rsidP="00F717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717FC" w:rsidRPr="00F717FC" w:rsidRDefault="00F717FC" w:rsidP="00F717F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17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8688" behindDoc="1" locked="0" layoutInCell="1" allowOverlap="1" wp14:anchorId="44A9DCC9" wp14:editId="4387EF33">
            <wp:simplePos x="0" y="0"/>
            <wp:positionH relativeFrom="column">
              <wp:posOffset>20955</wp:posOffset>
            </wp:positionH>
            <wp:positionV relativeFrom="paragraph">
              <wp:posOffset>54610</wp:posOffset>
            </wp:positionV>
            <wp:extent cx="2776855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86" y="21324"/>
                <wp:lineTo x="21486" y="0"/>
                <wp:lineTo x="0" y="0"/>
              </wp:wrapPolygon>
            </wp:wrapTight>
            <wp:docPr id="18" name="Рисунок 18" descr="\\serverdoc\Зазеркалье\09 - ОМО\Общая\2021 вх-исх\8. АВГУСТ\ДАНИЛОВА\- ВЫПОЛНЕНО\1 Для размещения\Клепиков СО Тынкевич Н.В\сети\IMG-d55d313ca89a2a0966783db46f181d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1 вх-исх\8. АВГУСТ\ДАНИЛОВА\- ВЫПОЛНЕНО\1 Для размещения\Клепиков СО Тынкевич Н.В\сети\IMG-d55d313ca89a2a0966783db46f181d39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е стационарного отделения БУ "Сургутский центр социальной помощи семье и детям" посетили экскурсию в купеческую усадьбу "Дом купца Г. С. Клепикова", который является единственным в Сургуте памятником архитектуры конца XIX века и до сих пор сохранился на своём историческом месте. </w:t>
      </w:r>
    </w:p>
    <w:p w:rsidR="00F717FC" w:rsidRPr="00F717FC" w:rsidRDefault="00F717FC" w:rsidP="00F717F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щанин Галактион Клепиков, представитель старой </w:t>
      </w:r>
      <w:proofErr w:type="spellStart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гутской</w:t>
      </w:r>
      <w:proofErr w:type="spellEnd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милии, чьи корни идут от казаков - основателей Сургута, признавался одним из самых преуспевающих жителей города и проживал в удивительной по красоте усадьбе. </w:t>
      </w:r>
    </w:p>
    <w:p w:rsidR="00F717FC" w:rsidRPr="0048685B" w:rsidRDefault="00F717FC" w:rsidP="0048685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9712" behindDoc="1" locked="0" layoutInCell="1" allowOverlap="1" wp14:anchorId="29DD987E" wp14:editId="352FF509">
            <wp:simplePos x="0" y="0"/>
            <wp:positionH relativeFrom="column">
              <wp:posOffset>3573780</wp:posOffset>
            </wp:positionH>
            <wp:positionV relativeFrom="paragraph">
              <wp:posOffset>1154430</wp:posOffset>
            </wp:positionV>
            <wp:extent cx="2531745" cy="1899920"/>
            <wp:effectExtent l="0" t="0" r="0" b="0"/>
            <wp:wrapTight wrapText="bothSides">
              <wp:wrapPolygon edited="0">
                <wp:start x="0" y="0"/>
                <wp:lineTo x="0" y="21441"/>
                <wp:lineTo x="21454" y="21441"/>
                <wp:lineTo x="21454" y="0"/>
                <wp:lineTo x="0" y="0"/>
              </wp:wrapPolygon>
            </wp:wrapTight>
            <wp:docPr id="19" name="Рисунок 19" descr="\\serverdoc\Зазеркалье\09 - ОМО\Общая\2021 вх-исх\8. АВГУСТ\ДАНИЛОВА\- ВЫПОЛНЕНО\1 Для размещения\Клепиков СО Тынкевич Н.В\сети\IMG-98eef3dbba785c05faab99fca0d9d3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1 вх-исх\8. АВГУСТ\ДАНИЛОВА\- ВЫПОЛНЕНО\1 Для размещения\Клепиков СО Тынкевич Н.В\сети\IMG-98eef3dbba785c05faab99fca0d9d3b5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ме купца Галактиона Степановича ребята познакомились с подлинными атрибутами провинциального купеческого быта и русской старожильческой культуры того времени, предметами внутреннего убранства: мебелью, посудой, текстилем использовавшимися в быту </w:t>
      </w:r>
      <w:proofErr w:type="spellStart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гутского</w:t>
      </w:r>
      <w:proofErr w:type="spellEnd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житочного мещанства. В настоящее время в экспозиции Купеческой усадьбы представлены уникальные архивные материалы, иллюстрирующие значимые факты из истории нашего города, подлинные атрибуты провинциального купеческого быта и предметы внутреннего убранства, использовавшиеся в быту </w:t>
      </w:r>
      <w:proofErr w:type="spellStart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гутского</w:t>
      </w:r>
      <w:proofErr w:type="spellEnd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житочного мещанства. Экскурсовод, Татьяна </w:t>
      </w:r>
      <w:proofErr w:type="spellStart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>Леонардовна</w:t>
      </w:r>
      <w:proofErr w:type="spellEnd"/>
      <w:r w:rsidRPr="00F717F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ела для детей очень познавательную и интересную интерактивную игру "Найди моё место",  которая помогла ребятам узнать больше о быте, нравах и традициях горожан того времени.</w:t>
      </w:r>
      <w:r w:rsid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sz w:val="28"/>
        </w:rPr>
        <w:tab/>
      </w:r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ный комплекс включён в Единый государственный реестр объектов культурного наследия народов Российской Федерации.</w:t>
      </w:r>
    </w:p>
    <w:p w:rsidR="00F717FC" w:rsidRDefault="00F717FC" w:rsidP="00F717FC">
      <w:pPr>
        <w:jc w:val="both"/>
        <w:rPr>
          <w:rFonts w:ascii="Times New Roman" w:hAnsi="Times New Roman" w:cs="Times New Roman"/>
          <w:sz w:val="24"/>
        </w:rPr>
      </w:pPr>
    </w:p>
    <w:p w:rsidR="00F717FC" w:rsidRPr="002D6B7B" w:rsidRDefault="00F717FC" w:rsidP="00F717FC">
      <w:pPr>
        <w:pStyle w:val="a3"/>
        <w:spacing w:before="0" w:beforeAutospacing="0" w:after="0" w:afterAutospacing="0"/>
        <w:jc w:val="right"/>
        <w:rPr>
          <w:rFonts w:eastAsiaTheme="minorHAnsi"/>
          <w:szCs w:val="22"/>
          <w:lang w:eastAsia="en-US"/>
        </w:rPr>
      </w:pPr>
      <w:r>
        <w:tab/>
      </w:r>
      <w:r w:rsidRPr="002D6B7B">
        <w:rPr>
          <w:rFonts w:eastAsiaTheme="minorHAnsi"/>
          <w:szCs w:val="22"/>
          <w:lang w:eastAsia="en-US"/>
        </w:rPr>
        <w:t>Материал подготовлен воспитателем</w:t>
      </w:r>
    </w:p>
    <w:p w:rsidR="00F717FC" w:rsidRPr="002D6B7B" w:rsidRDefault="00F717FC" w:rsidP="00F717FC">
      <w:pPr>
        <w:pStyle w:val="a3"/>
        <w:spacing w:before="0" w:beforeAutospacing="0" w:after="0" w:afterAutospacing="0"/>
        <w:jc w:val="right"/>
        <w:rPr>
          <w:rFonts w:eastAsiaTheme="minorHAnsi"/>
          <w:szCs w:val="22"/>
          <w:lang w:eastAsia="en-US"/>
        </w:rPr>
      </w:pPr>
      <w:r w:rsidRPr="002D6B7B">
        <w:rPr>
          <w:rFonts w:eastAsiaTheme="minorHAnsi"/>
          <w:szCs w:val="22"/>
          <w:lang w:eastAsia="en-US"/>
        </w:rPr>
        <w:t>стационарного отделения</w:t>
      </w:r>
    </w:p>
    <w:p w:rsidR="00F717FC" w:rsidRDefault="00F717FC" w:rsidP="00F717FC">
      <w:pPr>
        <w:pStyle w:val="a3"/>
        <w:spacing w:before="0" w:beforeAutospacing="0" w:after="0" w:afterAutospacing="0"/>
        <w:jc w:val="right"/>
      </w:pPr>
      <w:r w:rsidRPr="002D6B7B">
        <w:rPr>
          <w:rFonts w:eastAsiaTheme="minorHAnsi"/>
          <w:szCs w:val="22"/>
          <w:lang w:eastAsia="en-US"/>
        </w:rPr>
        <w:t xml:space="preserve">Н.В. </w:t>
      </w:r>
      <w:proofErr w:type="spellStart"/>
      <w:r w:rsidRPr="002D6B7B">
        <w:rPr>
          <w:rFonts w:eastAsiaTheme="minorHAnsi"/>
          <w:szCs w:val="22"/>
          <w:lang w:eastAsia="en-US"/>
        </w:rPr>
        <w:t>Тынкевич</w:t>
      </w:r>
      <w:proofErr w:type="spellEnd"/>
    </w:p>
    <w:p w:rsidR="00F717FC" w:rsidRPr="0097492B" w:rsidRDefault="00F717FC" w:rsidP="00F717F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8685B" w:rsidRDefault="0048685B" w:rsidP="00F717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868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Мастер - класс "Приготовление </w:t>
      </w:r>
      <w:proofErr w:type="spellStart"/>
      <w:r w:rsidRPr="004868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чизкейка</w:t>
      </w:r>
      <w:proofErr w:type="spellEnd"/>
      <w:r w:rsidRPr="004868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"</w:t>
      </w:r>
    </w:p>
    <w:p w:rsidR="00F717FC" w:rsidRPr="0097492B" w:rsidRDefault="00F717FC" w:rsidP="00F717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717FC" w:rsidRDefault="00F717FC" w:rsidP="00F717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8685B" w:rsidRPr="0048685B" w:rsidRDefault="0048685B" w:rsidP="0048685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21760" behindDoc="1" locked="0" layoutInCell="1" allowOverlap="1" wp14:anchorId="1226B4BB" wp14:editId="71F02FB0">
            <wp:simplePos x="0" y="0"/>
            <wp:positionH relativeFrom="column">
              <wp:posOffset>3528060</wp:posOffset>
            </wp:positionH>
            <wp:positionV relativeFrom="paragraph">
              <wp:posOffset>3808730</wp:posOffset>
            </wp:positionV>
            <wp:extent cx="2571750" cy="2835275"/>
            <wp:effectExtent l="0" t="0" r="0" b="0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21" name="Рисунок 21" descr="\\serverdoc\Зазеркалье\09 - ОМО\Общая\2021 вх-исх\8. АВГУСТ\ДАНИЛОВА\- ВЫПОЛНЕНО\1 Для размещения\Чизкейк СО\IMG-81842d604538041bcca6e3cd40651045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Чизкейк СО\IMG-81842d604538041bcca6e3cd40651045-V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20736" behindDoc="1" locked="0" layoutInCell="1" allowOverlap="1" wp14:anchorId="14182E66" wp14:editId="7EB8C9E8">
            <wp:simplePos x="0" y="0"/>
            <wp:positionH relativeFrom="column">
              <wp:posOffset>1905</wp:posOffset>
            </wp:positionH>
            <wp:positionV relativeFrom="paragraph">
              <wp:posOffset>139700</wp:posOffset>
            </wp:positionV>
            <wp:extent cx="3418840" cy="1923415"/>
            <wp:effectExtent l="0" t="0" r="0" b="0"/>
            <wp:wrapTight wrapText="bothSides">
              <wp:wrapPolygon edited="0">
                <wp:start x="0" y="0"/>
                <wp:lineTo x="0" y="21393"/>
                <wp:lineTo x="21423" y="21393"/>
                <wp:lineTo x="21423" y="0"/>
                <wp:lineTo x="0" y="0"/>
              </wp:wrapPolygon>
            </wp:wrapTight>
            <wp:docPr id="20" name="Рисунок 20" descr="\\serverdoc\Зазеркалье\09 - ОМО\Общая\2021 вх-исх\8. АВГУСТ\ДАНИЛОВА\- ВЫПОЛНЕНО\1 Для размещения\Чизкейк СО\IMG-6ecaf04b04abe26eeb9de389fa3e50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Чизкейк СО\IMG-6ecaf04b04abe26eeb9de389fa3e50f4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е стационарного отделения БУ "Сургутский центр социальной помощи семье и детям" приняли участие в мастер - классе "Приготовление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кейка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". Такую возможность предоставила детям школа кулинарного мастерства «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инарум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кейк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нгл.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cheese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сыр,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cake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кекс) — блюдо европейской и американской кухни, представляющее собой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сыросодержащий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серт от творожной запеканки до пирожного суфле. 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кейк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усный, модный десерт. Приготовить его довольно сложная задача. Девочки принялись, за работу засучив рукава. Узнали название нового продукты крем-сыр, научились различать миксеры погружные, планетарные. Очень важная деталь, все продукты взвешивали на весах, тем самым соблюдали рецепт. Девочки записали рецепт, во время выпечки коржей. </w:t>
      </w:r>
    </w:p>
    <w:p w:rsidR="0048685B" w:rsidRPr="0048685B" w:rsidRDefault="0048685B" w:rsidP="0048685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кейк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 готовили грушевый, ананасовый и с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акуйей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. Девочки приготовили 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кейки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жин и угостили всех ребят! </w:t>
      </w: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кейк</w:t>
      </w:r>
      <w:proofErr w:type="spellEnd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шел безумно нежным и потрясающе вкусным! В конце мастер-класса юных мастеров угостили вкусным чаем с имбирным печеньем, которое каждый украшал для себя сам. </w:t>
      </w:r>
    </w:p>
    <w:p w:rsidR="0048685B" w:rsidRPr="0048685B" w:rsidRDefault="0048685B" w:rsidP="0048685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риготовить самому, это так важно. Это развивает вкус, навыки кулинара и терпение и выдержку. Спасибо большое организаторам за такое полезное и вкусное занятие!!!</w:t>
      </w:r>
    </w:p>
    <w:p w:rsidR="0048685B" w:rsidRPr="0048685B" w:rsidRDefault="0048685B" w:rsidP="00486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8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</w:t>
      </w:r>
    </w:p>
    <w:p w:rsidR="0048685B" w:rsidRPr="0048685B" w:rsidRDefault="0048685B" w:rsidP="00486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ем стационарного отделения</w:t>
      </w:r>
    </w:p>
    <w:p w:rsidR="00F717FC" w:rsidRDefault="0048685B" w:rsidP="0048685B">
      <w:pPr>
        <w:tabs>
          <w:tab w:val="left" w:pos="2850"/>
        </w:tabs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8685B">
        <w:rPr>
          <w:rFonts w:ascii="Times New Roman" w:eastAsia="Times New Roman" w:hAnsi="Times New Roman" w:cs="Times New Roman"/>
          <w:sz w:val="28"/>
          <w:szCs w:val="24"/>
          <w:lang w:eastAsia="ru-RU"/>
        </w:rPr>
        <w:t>Е.Н.Попковой</w:t>
      </w:r>
      <w:proofErr w:type="spellEnd"/>
    </w:p>
    <w:p w:rsidR="0048685B" w:rsidRDefault="0048685B" w:rsidP="0048685B">
      <w:pPr>
        <w:tabs>
          <w:tab w:val="left" w:pos="2850"/>
        </w:tabs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59FB" w:rsidRPr="0097492B" w:rsidRDefault="008659FB" w:rsidP="008659F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659FB" w:rsidRPr="0097492B" w:rsidRDefault="008659FB" w:rsidP="008659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C514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Путешествие с </w:t>
      </w:r>
      <w:proofErr w:type="spellStart"/>
      <w:r w:rsidRPr="005C514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Югор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659FB" w:rsidRDefault="008659FB" w:rsidP="008659F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59FB" w:rsidRPr="00E6451D" w:rsidRDefault="008659FB" w:rsidP="008659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24832" behindDoc="1" locked="0" layoutInCell="1" allowOverlap="1" wp14:anchorId="546FE527" wp14:editId="63B6DFEF">
            <wp:simplePos x="0" y="0"/>
            <wp:positionH relativeFrom="column">
              <wp:posOffset>-45720</wp:posOffset>
            </wp:positionH>
            <wp:positionV relativeFrom="paragraph">
              <wp:posOffset>86360</wp:posOffset>
            </wp:positionV>
            <wp:extent cx="1673860" cy="2148205"/>
            <wp:effectExtent l="0" t="0" r="0" b="0"/>
            <wp:wrapTight wrapText="bothSides">
              <wp:wrapPolygon edited="0">
                <wp:start x="0" y="0"/>
                <wp:lineTo x="0" y="21453"/>
                <wp:lineTo x="21387" y="21453"/>
                <wp:lineTo x="21387" y="0"/>
                <wp:lineTo x="0" y="0"/>
              </wp:wrapPolygon>
            </wp:wrapTight>
            <wp:docPr id="27" name="Рисунок 27" descr="\\serverdoc\Зазеркалье\09 - ОМО\Общая\2021 вх-исх\8. АВГУСТ\ДАНИЛОВА\- ВЫПОЛНЕНО\1 Для размещения\Путешествие с Югоркой СО\IMG-7980ba0659f09e734d9757ffc9601c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Путешествие с Югоркой СО\IMG-7980ba0659f09e734d9757ffc9601cc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"/>
                    <a:stretch/>
                  </pic:blipFill>
                  <pic:spPr bwMode="auto">
                    <a:xfrm>
                      <a:off x="0" y="0"/>
                      <a:ext cx="167386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51D">
        <w:rPr>
          <w:rFonts w:ascii="Times New Roman" w:hAnsi="Times New Roman" w:cs="Times New Roman"/>
          <w:sz w:val="28"/>
        </w:rPr>
        <w:t xml:space="preserve">Международный день коренных народов мира отмечается ежегодно 9-го августа согласно принятой 23 декабря 1994 года на заседании Генеральной Ассамблеи Организации Объединенных Наций резолюции. </w:t>
      </w:r>
      <w:r>
        <w:rPr>
          <w:rFonts w:ascii="Times New Roman" w:hAnsi="Times New Roman" w:cs="Times New Roman"/>
          <w:sz w:val="28"/>
        </w:rPr>
        <w:t xml:space="preserve"> </w:t>
      </w:r>
    </w:p>
    <w:p w:rsidR="008659FB" w:rsidRDefault="008659FB" w:rsidP="008659FB">
      <w:pPr>
        <w:spacing w:after="0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К</w:t>
      </w:r>
      <w:r w:rsidRPr="00A93478">
        <w:rPr>
          <w:rFonts w:ascii="Times New Roman" w:hAnsi="Times New Roman" w:cs="Times New Roman"/>
          <w:sz w:val="28"/>
        </w:rPr>
        <w:t xml:space="preserve"> коренным народам относят 370 миллионов человек, проживающих в разных странах. В России таковыми считают народы, проживающие на территориях традиционного расселения своих предков, сохраняющие традиционный образ жизни, промыслы и хозяйствование. В нашей стране насчитывают почти пятьдесят этносов, включающих в себя сорок коренных малочисленных народов Севера, Сибири и Дальнего Востока.</w:t>
      </w:r>
      <w:r w:rsidRPr="00A93478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8659FB" w:rsidRDefault="008659FB" w:rsidP="008659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6451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рамках познавательной программы </w:t>
      </w:r>
      <w:r w:rsidRPr="00E6451D">
        <w:rPr>
          <w:rFonts w:ascii="Times New Roman" w:hAnsi="Times New Roman" w:cs="Times New Roman"/>
          <w:sz w:val="28"/>
        </w:rPr>
        <w:t xml:space="preserve">"Путешествие с </w:t>
      </w:r>
      <w:proofErr w:type="spellStart"/>
      <w:r w:rsidRPr="00E6451D">
        <w:rPr>
          <w:rFonts w:ascii="Times New Roman" w:hAnsi="Times New Roman" w:cs="Times New Roman"/>
          <w:sz w:val="28"/>
        </w:rPr>
        <w:t>Югоркой</w:t>
      </w:r>
      <w:proofErr w:type="spellEnd"/>
      <w:r w:rsidRPr="00E6451D">
        <w:rPr>
          <w:rFonts w:ascii="Times New Roman" w:hAnsi="Times New Roman" w:cs="Times New Roman"/>
          <w:sz w:val="28"/>
        </w:rPr>
        <w:t xml:space="preserve">"  несовершеннолетние  стационарного отделения  БУ </w:t>
      </w:r>
      <w:r>
        <w:rPr>
          <w:rFonts w:ascii="Times New Roman" w:hAnsi="Times New Roman" w:cs="Times New Roman"/>
          <w:sz w:val="28"/>
        </w:rPr>
        <w:t>«</w:t>
      </w:r>
      <w:r w:rsidRPr="00E6451D">
        <w:rPr>
          <w:rFonts w:ascii="Times New Roman" w:hAnsi="Times New Roman" w:cs="Times New Roman"/>
          <w:sz w:val="28"/>
        </w:rPr>
        <w:t>Сургутский центр социальной помощи семье и детям</w:t>
      </w:r>
      <w:r>
        <w:rPr>
          <w:rFonts w:ascii="Times New Roman" w:hAnsi="Times New Roman" w:cs="Times New Roman"/>
          <w:sz w:val="28"/>
        </w:rPr>
        <w:t>»</w:t>
      </w:r>
      <w:r w:rsidRPr="00E6451D">
        <w:rPr>
          <w:rFonts w:ascii="Times New Roman" w:hAnsi="Times New Roman" w:cs="Times New Roman"/>
          <w:sz w:val="28"/>
        </w:rPr>
        <w:t xml:space="preserve"> посетили </w:t>
      </w:r>
      <w:proofErr w:type="spellStart"/>
      <w:r>
        <w:rPr>
          <w:rFonts w:ascii="Times New Roman" w:hAnsi="Times New Roman" w:cs="Times New Roman"/>
          <w:sz w:val="28"/>
        </w:rPr>
        <w:t>и</w:t>
      </w:r>
      <w:r w:rsidRPr="00881787">
        <w:rPr>
          <w:rFonts w:ascii="Times New Roman" w:hAnsi="Times New Roman" w:cs="Times New Roman"/>
          <w:sz w:val="28"/>
        </w:rPr>
        <w:t>сторико</w:t>
      </w:r>
      <w:proofErr w:type="spellEnd"/>
      <w:r w:rsidRPr="00881787">
        <w:rPr>
          <w:rFonts w:ascii="Times New Roman" w:hAnsi="Times New Roman" w:cs="Times New Roman"/>
          <w:sz w:val="28"/>
        </w:rPr>
        <w:t xml:space="preserve"> - культурный центр "Старый Сургут"</w:t>
      </w:r>
      <w:r w:rsidRPr="00E6451D">
        <w:rPr>
          <w:rFonts w:ascii="Times New Roman" w:hAnsi="Times New Roman" w:cs="Times New Roman"/>
          <w:sz w:val="28"/>
        </w:rPr>
        <w:t xml:space="preserve">. </w:t>
      </w:r>
      <w:r w:rsidRPr="00B14DF8">
        <w:rPr>
          <w:rFonts w:ascii="Times New Roman" w:hAnsi="Times New Roman" w:cs="Times New Roman"/>
          <w:sz w:val="28"/>
        </w:rPr>
        <w:t>В ходе экскурсии ребята  узнали много о коренных жителях, а так же окунулись в историю освоения Сибири, узнали быт и занятия коренного населени</w:t>
      </w:r>
      <w:r>
        <w:rPr>
          <w:rFonts w:ascii="Times New Roman" w:hAnsi="Times New Roman" w:cs="Times New Roman"/>
          <w:sz w:val="28"/>
        </w:rPr>
        <w:t>я</w:t>
      </w:r>
      <w:r w:rsidRPr="00B14DF8">
        <w:rPr>
          <w:rFonts w:ascii="Times New Roman" w:hAnsi="Times New Roman" w:cs="Times New Roman"/>
          <w:sz w:val="28"/>
        </w:rPr>
        <w:t xml:space="preserve">. </w:t>
      </w:r>
      <w:r w:rsidRPr="00A93478">
        <w:rPr>
          <w:rFonts w:ascii="Times New Roman" w:hAnsi="Times New Roman" w:cs="Times New Roman"/>
          <w:sz w:val="28"/>
        </w:rPr>
        <w:t xml:space="preserve">Каждый из ребят нашел и узнал для себя здесь что-то новое и интересное. </w:t>
      </w:r>
    </w:p>
    <w:p w:rsidR="008659FB" w:rsidRDefault="008659FB" w:rsidP="008659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25856" behindDoc="1" locked="0" layoutInCell="1" allowOverlap="1" wp14:anchorId="79B9BAB3" wp14:editId="653C4DED">
            <wp:simplePos x="0" y="0"/>
            <wp:positionH relativeFrom="column">
              <wp:posOffset>3722370</wp:posOffset>
            </wp:positionH>
            <wp:positionV relativeFrom="paragraph">
              <wp:posOffset>415925</wp:posOffset>
            </wp:positionV>
            <wp:extent cx="237236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507" y="21484"/>
                <wp:lineTo x="21507" y="0"/>
                <wp:lineTo x="0" y="0"/>
              </wp:wrapPolygon>
            </wp:wrapTight>
            <wp:docPr id="28" name="Рисунок 28" descr="\\serverdoc\Зазеркалье\09 - ОМО\Общая\2021 вх-исх\8. АВГУСТ\ДАНИЛОВА\- ВЫПОЛНЕНО\1 Для размещения\Путешествие с Югоркой СО\IMG-85bba05ae1f552b22fd09cf51d41d8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Путешествие с Югоркой СО\IMG-85bba05ae1f552b22fd09cf51d41d8c8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П</w:t>
      </w:r>
      <w:r w:rsidRPr="00A93478">
        <w:rPr>
          <w:rFonts w:ascii="Times New Roman" w:hAnsi="Times New Roman" w:cs="Times New Roman"/>
          <w:sz w:val="28"/>
        </w:rPr>
        <w:t xml:space="preserve">осетили </w:t>
      </w:r>
      <w:r w:rsidRPr="00727C61">
        <w:rPr>
          <w:rFonts w:ascii="Times New Roman" w:hAnsi="Times New Roman" w:cs="Times New Roman"/>
          <w:sz w:val="28"/>
        </w:rPr>
        <w:t xml:space="preserve">Дом коренных народов Севера — это музей, </w:t>
      </w:r>
      <w:r>
        <w:rPr>
          <w:rFonts w:ascii="Times New Roman" w:hAnsi="Times New Roman" w:cs="Times New Roman"/>
          <w:sz w:val="28"/>
        </w:rPr>
        <w:t>с постоянной</w:t>
      </w:r>
      <w:r w:rsidRPr="00727C61">
        <w:rPr>
          <w:rFonts w:ascii="Times New Roman" w:hAnsi="Times New Roman" w:cs="Times New Roman"/>
          <w:sz w:val="28"/>
        </w:rPr>
        <w:t xml:space="preserve"> экспозици</w:t>
      </w:r>
      <w:r>
        <w:rPr>
          <w:rFonts w:ascii="Times New Roman" w:hAnsi="Times New Roman" w:cs="Times New Roman"/>
          <w:sz w:val="28"/>
        </w:rPr>
        <w:t>ей</w:t>
      </w:r>
      <w:r w:rsidRPr="00727C61">
        <w:rPr>
          <w:rFonts w:ascii="Times New Roman" w:hAnsi="Times New Roman" w:cs="Times New Roman"/>
          <w:sz w:val="28"/>
        </w:rPr>
        <w:t xml:space="preserve"> «Быт и традиции угорских народов». </w:t>
      </w:r>
      <w:r>
        <w:rPr>
          <w:rFonts w:ascii="Times New Roman" w:hAnsi="Times New Roman" w:cs="Times New Roman"/>
          <w:sz w:val="28"/>
        </w:rPr>
        <w:t>На экспозиции</w:t>
      </w:r>
      <w:r w:rsidRPr="00727C61">
        <w:rPr>
          <w:rFonts w:ascii="Times New Roman" w:hAnsi="Times New Roman" w:cs="Times New Roman"/>
          <w:sz w:val="28"/>
        </w:rPr>
        <w:t xml:space="preserve"> можно увидеть самые разные этнографические артефакты, включая предметы декоративно-прикладного искусства, домашнюю утварь, одежду и обувь, игрушки. Перед домом снаружи находится небольшая выставка, имитирующая традиционное стойбище, с чумом, лабазом, печью для хлеб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8659FB" w:rsidRDefault="008659FB" w:rsidP="008659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931E4">
        <w:rPr>
          <w:rFonts w:ascii="Times New Roman" w:hAnsi="Times New Roman" w:cs="Times New Roman"/>
          <w:sz w:val="28"/>
        </w:rPr>
        <w:t>Знать и помнить свое прошлое необходимо и обязательно передавать его будущим поколениям. Хорошим подспорьем в этом являются такие историко-культурные центры, как «Старый Сургут».</w:t>
      </w:r>
    </w:p>
    <w:p w:rsidR="008659FB" w:rsidRDefault="008659FB" w:rsidP="008659FB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8659FB" w:rsidRPr="00C937A1" w:rsidRDefault="008659FB" w:rsidP="008659FB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937A1">
        <w:rPr>
          <w:rFonts w:ascii="Times New Roman" w:hAnsi="Times New Roman" w:cs="Times New Roman"/>
          <w:sz w:val="28"/>
        </w:rPr>
        <w:t>Материал подготовлен воспитател</w:t>
      </w:r>
      <w:r>
        <w:rPr>
          <w:rFonts w:ascii="Times New Roman" w:hAnsi="Times New Roman" w:cs="Times New Roman"/>
          <w:sz w:val="28"/>
        </w:rPr>
        <w:t>ем</w:t>
      </w:r>
    </w:p>
    <w:p w:rsidR="008659FB" w:rsidRDefault="008659FB" w:rsidP="008659FB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ционарного отделения</w:t>
      </w:r>
      <w:r w:rsidRPr="00C937A1">
        <w:rPr>
          <w:rFonts w:ascii="Times New Roman" w:hAnsi="Times New Roman" w:cs="Times New Roman"/>
          <w:sz w:val="28"/>
        </w:rPr>
        <w:t xml:space="preserve"> И.И. </w:t>
      </w:r>
      <w:proofErr w:type="spellStart"/>
      <w:r w:rsidRPr="00C937A1">
        <w:rPr>
          <w:rFonts w:ascii="Times New Roman" w:hAnsi="Times New Roman" w:cs="Times New Roman"/>
          <w:sz w:val="28"/>
        </w:rPr>
        <w:t>Мухаметовой</w:t>
      </w:r>
      <w:proofErr w:type="spellEnd"/>
    </w:p>
    <w:p w:rsidR="0048685B" w:rsidRPr="0097492B" w:rsidRDefault="008659FB" w:rsidP="0048685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48685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48685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 w:rsidR="0048685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48685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48685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48685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8685B" w:rsidRPr="0097492B" w:rsidRDefault="0048685B" w:rsidP="0048685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E06B8D" w:rsidRPr="00E06B8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асту в Югре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5C5147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</w:t>
      </w:r>
    </w:p>
    <w:p w:rsidR="0048685B" w:rsidRDefault="0048685B" w:rsidP="0048685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06B8D" w:rsidRPr="00E06B8D" w:rsidRDefault="00E06B8D" w:rsidP="00E06B8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6B8D">
        <w:rPr>
          <w:rFonts w:ascii="Times New Roman" w:hAnsi="Times New Roman" w:cs="Times New Roman"/>
          <w:i/>
          <w:sz w:val="28"/>
          <w:szCs w:val="28"/>
        </w:rPr>
        <w:t>Моя Югра – заветный край России</w:t>
      </w:r>
      <w:r w:rsidRPr="00E06B8D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Земля легенд и сказок старины.</w:t>
      </w:r>
      <w:r w:rsidRPr="00E06B8D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Твои просторы, зори молодые</w:t>
      </w:r>
      <w:r w:rsidRPr="00E06B8D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Мы с детских лет всем сердцем влюблены</w:t>
      </w:r>
    </w:p>
    <w:p w:rsidR="00E06B8D" w:rsidRPr="00E06B8D" w:rsidRDefault="00E06B8D" w:rsidP="00E0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2784" behindDoc="1" locked="0" layoutInCell="1" allowOverlap="1" wp14:anchorId="726246FE" wp14:editId="3F4A74BC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3622675" cy="2719070"/>
            <wp:effectExtent l="0" t="0" r="0" b="0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22" name="Рисунок 22" descr="\\serverdoc\Зазеркалье\09 - ОМО\Общая\2021 вх-исх\8. АВГУСТ\ДАНИЛОВА\- ВЫПОЛНЕНО\1 Для размещения\Расту в Югре\IMG-943fcfeaf82c746e115d028e766fb9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Расту в Югре\IMG-943fcfeaf82c746e115d028e766fb963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B8D">
        <w:rPr>
          <w:rFonts w:ascii="Times New Roman" w:hAnsi="Times New Roman" w:cs="Times New Roman"/>
          <w:sz w:val="28"/>
          <w:szCs w:val="28"/>
        </w:rPr>
        <w:t xml:space="preserve">       Каждый ребенок нашей планеты Земля считает, что город, в котором он живет, самый-самый лучший. И Югра, конечно, не исключение. Югорский край уникален –  он древний и суровый, удивительно красивый и щедрый, известный издавна многими северными диковинами: ягодами, грибами, животными... </w:t>
      </w:r>
      <w:r w:rsidRPr="00E06B8D">
        <w:rPr>
          <w:rFonts w:ascii="Times New Roman" w:hAnsi="Times New Roman" w:cs="Times New Roman"/>
          <w:bCs/>
          <w:sz w:val="28"/>
          <w:szCs w:val="28"/>
        </w:rPr>
        <w:t>Югра</w:t>
      </w:r>
      <w:r w:rsidRPr="00E06B8D">
        <w:rPr>
          <w:rFonts w:ascii="Times New Roman" w:hAnsi="Times New Roman" w:cs="Times New Roman"/>
          <w:sz w:val="28"/>
          <w:szCs w:val="28"/>
        </w:rPr>
        <w:t xml:space="preserve"> – это простор лесов, неспешность рек, самобытность культур и ремесел северных народов. </w:t>
      </w:r>
    </w:p>
    <w:p w:rsidR="00E06B8D" w:rsidRPr="00E06B8D" w:rsidRDefault="00E06B8D" w:rsidP="00E0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B8D">
        <w:rPr>
          <w:rFonts w:ascii="Times New Roman" w:hAnsi="Times New Roman" w:cs="Times New Roman"/>
          <w:sz w:val="28"/>
          <w:szCs w:val="28"/>
        </w:rPr>
        <w:t xml:space="preserve">       Несовершеннолетние стационарного отделения БУ «Сургутский центр социальной помощи семье и детям» приняли участие в конкурсе рисунков «Расту в Югре», посвященный «Семейному месяцу» в регионе. Ребята проявили свои творческие способности и безграничную фантазию, они старались выразить в рисунках свои теплые чувства и любовь, связанные с семьей. Дети были награждены призами за активное участие в конкурсе. Пусть сбудутся заветные желания наших ребят, и они вернутся в свои семьи.</w:t>
      </w:r>
    </w:p>
    <w:p w:rsidR="00E06B8D" w:rsidRPr="00E06B8D" w:rsidRDefault="00E06B8D" w:rsidP="00E0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B8D">
        <w:rPr>
          <w:rFonts w:ascii="Times New Roman" w:hAnsi="Times New Roman" w:cs="Times New Roman"/>
          <w:sz w:val="28"/>
          <w:szCs w:val="28"/>
        </w:rPr>
        <w:t xml:space="preserve">       Каждый ребенок заслуживает быть счастливым в любящей семье!</w:t>
      </w:r>
    </w:p>
    <w:p w:rsidR="00E06B8D" w:rsidRPr="00E06B8D" w:rsidRDefault="00E06B8D" w:rsidP="00E0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B8D" w:rsidRPr="00E06B8D" w:rsidRDefault="00E06B8D" w:rsidP="00E06B8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06B8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 подготовлен воспитателем</w:t>
      </w:r>
    </w:p>
    <w:p w:rsidR="00E06B8D" w:rsidRDefault="00E06B8D" w:rsidP="00E06B8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06B8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ационарного отделения </w:t>
      </w:r>
      <w:r w:rsidRPr="00E06B8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 xml:space="preserve">Л.С. </w:t>
      </w:r>
      <w:proofErr w:type="spellStart"/>
      <w:r w:rsidRPr="00E06B8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Цоколаевой</w:t>
      </w:r>
      <w:proofErr w:type="spellEnd"/>
    </w:p>
    <w:p w:rsidR="00D2161B" w:rsidRDefault="00D2161B" w:rsidP="00E06B8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2161B" w:rsidRDefault="00D2161B" w:rsidP="00E06B8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2161B" w:rsidRDefault="00D2161B" w:rsidP="00E06B8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2161B" w:rsidRPr="00E06B8D" w:rsidRDefault="00D2161B" w:rsidP="00E06B8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93" w:rsidRDefault="00A47993" w:rsidP="00E06B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5C5147" w:rsidRPr="0097492B" w:rsidRDefault="005C5147" w:rsidP="005C514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C5147" w:rsidRPr="0097492B" w:rsidRDefault="005C5147" w:rsidP="005C514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BA31E1" w:rsidRPr="00BA31E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Лето продолжается…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C5147" w:rsidRDefault="00BA31E1" w:rsidP="005C514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6880" behindDoc="1" locked="0" layoutInCell="1" allowOverlap="1" wp14:anchorId="449C5F19" wp14:editId="3DF91447">
            <wp:simplePos x="0" y="0"/>
            <wp:positionH relativeFrom="column">
              <wp:posOffset>13970</wp:posOffset>
            </wp:positionH>
            <wp:positionV relativeFrom="paragraph">
              <wp:posOffset>178435</wp:posOffset>
            </wp:positionV>
            <wp:extent cx="207772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389" y="21430"/>
                <wp:lineTo x="21389" y="0"/>
                <wp:lineTo x="0" y="0"/>
              </wp:wrapPolygon>
            </wp:wrapTight>
            <wp:docPr id="23" name="Рисунок 23" descr="\\serverdoc\Зазеркалье\09 - ОМО\Общая\2021 вх-исх\8. АВГУСТ\ДАНИЛОВА\- ВЫПОЛНЕНО\1 Для размещения\Лето продолжается...СО\IMG-1d0084162e8c36544cecfb8e8270c1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Лето продолжается...СО\IMG-1d0084162e8c36544cecfb8e8270c1fc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1E1" w:rsidRPr="00BA31E1" w:rsidRDefault="00BA31E1" w:rsidP="00BA31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31E1">
        <w:rPr>
          <w:rFonts w:ascii="Times New Roman" w:hAnsi="Times New Roman" w:cs="Times New Roman"/>
          <w:sz w:val="28"/>
        </w:rPr>
        <w:t>Лето - самое прекрасное время года для детей, самое благоприятное время для общения  с природой. Ребята радуются каждому солнечному дню, больше времени проводят на свежем воздухе.</w:t>
      </w:r>
    </w:p>
    <w:p w:rsidR="00BA31E1" w:rsidRPr="00BA31E1" w:rsidRDefault="00BA31E1" w:rsidP="00BA31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31E1">
        <w:rPr>
          <w:rFonts w:ascii="Times New Roman" w:hAnsi="Times New Roman" w:cs="Times New Roman"/>
          <w:sz w:val="28"/>
        </w:rPr>
        <w:t xml:space="preserve">Несовершеннолетние  стационарного отделения БУ «Сургутский центр социальной помощи семье и детям» 10 августа вместе с педагогами посетили городской парк «Кедровый Лог».  Парк является одной из главных природных достопримечательностей Сургута. </w:t>
      </w:r>
    </w:p>
    <w:p w:rsidR="00BA31E1" w:rsidRPr="00BA31E1" w:rsidRDefault="00BA31E1" w:rsidP="00BA31E1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BA31E1"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2027904" behindDoc="1" locked="0" layoutInCell="1" allowOverlap="1" wp14:anchorId="1E2DA4DB" wp14:editId="581A19A2">
            <wp:simplePos x="0" y="0"/>
            <wp:positionH relativeFrom="column">
              <wp:posOffset>1769110</wp:posOffset>
            </wp:positionH>
            <wp:positionV relativeFrom="paragraph">
              <wp:posOffset>1279525</wp:posOffset>
            </wp:positionV>
            <wp:extent cx="2137410" cy="2186940"/>
            <wp:effectExtent l="0" t="0" r="0" b="0"/>
            <wp:wrapTight wrapText="bothSides">
              <wp:wrapPolygon edited="0">
                <wp:start x="0" y="0"/>
                <wp:lineTo x="0" y="21449"/>
                <wp:lineTo x="21369" y="21449"/>
                <wp:lineTo x="21369" y="0"/>
                <wp:lineTo x="0" y="0"/>
              </wp:wrapPolygon>
            </wp:wrapTight>
            <wp:docPr id="26" name="Рисунок 26" descr="\\serverdoc\Зазеркалье\09 - ОМО\Общая\2021 вх-исх\8. АВГУСТ\ДАНИЛОВА\- ВЫПОЛНЕНО\1 Для размещения\Лето продолжается...СО\IMG-fa8c323284f6c8dce98612f965e08c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Лето продолжается...СО\IMG-fa8c323284f6c8dce98612f965e08cbd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1E1">
        <w:rPr>
          <w:rFonts w:eastAsiaTheme="minorHAnsi"/>
          <w:sz w:val="28"/>
          <w:szCs w:val="22"/>
          <w:lang w:eastAsia="en-US"/>
        </w:rPr>
        <w:t xml:space="preserve">         Чистый кедровый воздух, разнообразие фигурок музыкальных инструментов и животных из кустов  радовали глаза ребят, им хотелось кричать от восторга. Но еще больше их порадовали белки, которые уже привыкли к многочисленному народу, не боятся подходить к людям близко и с удовольствием принимают угощения прямо с рук. В парке также есть множество великолепных садово-парковых скульптур и мостиков. Здесь легко дышится, потому что растет много хвойных деревьев, сосен, елей, кедров. Наши дети с удовольствием играли на специальных площадках. В таком замечательном парке детям можно покататься на горках и полазать на специальных лазейках, понаблюдать за белками и утками. </w:t>
      </w:r>
    </w:p>
    <w:p w:rsidR="00BA31E1" w:rsidRPr="00BA31E1" w:rsidRDefault="00BA31E1" w:rsidP="00BA31E1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BA31E1">
        <w:rPr>
          <w:rFonts w:eastAsiaTheme="minorHAnsi"/>
          <w:sz w:val="28"/>
          <w:szCs w:val="22"/>
          <w:lang w:eastAsia="en-US"/>
        </w:rPr>
        <w:t xml:space="preserve">          Замечательная получилась экскурсия! Ребята успели провести наблюдения, обсудить все с воспитателями, поиграть, побегать, зарядиться положительными эмоциями, решить, что в следующий раз надо привезти семечки и орешки для птичек и белочек. По дороге они делились впечатлениями и мечтали о новой поездке в парк.</w:t>
      </w:r>
    </w:p>
    <w:p w:rsidR="00BA31E1" w:rsidRPr="008C44C6" w:rsidRDefault="00BA31E1" w:rsidP="00BA31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31E1" w:rsidRPr="008C44C6" w:rsidRDefault="00BA31E1" w:rsidP="00BA31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E1" w:rsidRPr="00BA31E1" w:rsidRDefault="00BA31E1" w:rsidP="00BA31E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 w:rsidRPr="00BA31E1">
        <w:rPr>
          <w:rStyle w:val="a4"/>
          <w:i w:val="0"/>
          <w:sz w:val="28"/>
          <w:szCs w:val="28"/>
          <w:bdr w:val="none" w:sz="0" w:space="0" w:color="auto" w:frame="1"/>
        </w:rPr>
        <w:t>Материал подготовлен воспитателем</w:t>
      </w:r>
    </w:p>
    <w:p w:rsidR="00BA31E1" w:rsidRPr="00BA31E1" w:rsidRDefault="00BA31E1" w:rsidP="00BA31E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BA31E1">
        <w:rPr>
          <w:rStyle w:val="a4"/>
          <w:i w:val="0"/>
          <w:sz w:val="28"/>
          <w:szCs w:val="28"/>
          <w:bdr w:val="none" w:sz="0" w:space="0" w:color="auto" w:frame="1"/>
        </w:rPr>
        <w:t>стационарного отделения </w:t>
      </w:r>
      <w:r w:rsidRPr="00BA31E1">
        <w:rPr>
          <w:i/>
          <w:iCs/>
          <w:sz w:val="28"/>
          <w:szCs w:val="28"/>
          <w:bdr w:val="none" w:sz="0" w:space="0" w:color="auto" w:frame="1"/>
        </w:rPr>
        <w:br/>
      </w:r>
      <w:r w:rsidRPr="00BA31E1">
        <w:rPr>
          <w:iCs/>
          <w:sz w:val="28"/>
          <w:szCs w:val="28"/>
          <w:bdr w:val="none" w:sz="0" w:space="0" w:color="auto" w:frame="1"/>
        </w:rPr>
        <w:t xml:space="preserve">Л.С. </w:t>
      </w:r>
      <w:proofErr w:type="spellStart"/>
      <w:r w:rsidRPr="00BA31E1">
        <w:rPr>
          <w:iCs/>
          <w:sz w:val="28"/>
          <w:szCs w:val="28"/>
          <w:bdr w:val="none" w:sz="0" w:space="0" w:color="auto" w:frame="1"/>
        </w:rPr>
        <w:t>Цоколаевой</w:t>
      </w:r>
      <w:proofErr w:type="spellEnd"/>
    </w:p>
    <w:p w:rsidR="005C5147" w:rsidRPr="00C937A1" w:rsidRDefault="005C5147" w:rsidP="00BA31E1">
      <w:pPr>
        <w:tabs>
          <w:tab w:val="left" w:pos="1944"/>
        </w:tabs>
        <w:spacing w:after="0"/>
        <w:rPr>
          <w:rFonts w:ascii="Times New Roman" w:hAnsi="Times New Roman" w:cs="Times New Roman"/>
          <w:sz w:val="28"/>
        </w:rPr>
      </w:pPr>
    </w:p>
    <w:p w:rsidR="00A47993" w:rsidRDefault="00A47993" w:rsidP="005C51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150EA" w:rsidRPr="0097492B" w:rsidRDefault="00D150EA" w:rsidP="00D150E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150EA" w:rsidRPr="0097492B" w:rsidRDefault="00D150EA" w:rsidP="00D150E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150E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физкультурника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150EA" w:rsidRDefault="00D150EA" w:rsidP="00D150EA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50EA" w:rsidRPr="00233BBD" w:rsidRDefault="00D150EA" w:rsidP="00D150E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233BBD">
        <w:rPr>
          <w:i/>
          <w:sz w:val="28"/>
          <w:szCs w:val="28"/>
        </w:rPr>
        <w:t>Сильный, смелый и отважный,</w:t>
      </w:r>
    </w:p>
    <w:p w:rsidR="00D150EA" w:rsidRPr="00233BBD" w:rsidRDefault="00D150EA" w:rsidP="00D150E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233BBD">
        <w:rPr>
          <w:i/>
          <w:sz w:val="28"/>
          <w:szCs w:val="28"/>
        </w:rPr>
        <w:t xml:space="preserve">                                                                 </w:t>
      </w:r>
      <w:r>
        <w:rPr>
          <w:i/>
          <w:sz w:val="28"/>
          <w:szCs w:val="28"/>
        </w:rPr>
        <w:t xml:space="preserve">           </w:t>
      </w:r>
      <w:r w:rsidRPr="00233BBD">
        <w:rPr>
          <w:i/>
          <w:sz w:val="28"/>
          <w:szCs w:val="28"/>
        </w:rPr>
        <w:t xml:space="preserve"> Таким может быть не каждый,</w:t>
      </w:r>
    </w:p>
    <w:p w:rsidR="00D150EA" w:rsidRPr="00233BBD" w:rsidRDefault="00D150EA" w:rsidP="00D150E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233BBD">
        <w:rPr>
          <w:i/>
          <w:sz w:val="28"/>
          <w:szCs w:val="28"/>
        </w:rPr>
        <w:t xml:space="preserve">                                                                                 </w:t>
      </w:r>
      <w:r>
        <w:rPr>
          <w:i/>
          <w:sz w:val="28"/>
          <w:szCs w:val="28"/>
        </w:rPr>
        <w:t xml:space="preserve">             </w:t>
      </w:r>
      <w:r w:rsidRPr="00233BBD">
        <w:rPr>
          <w:i/>
          <w:sz w:val="28"/>
          <w:szCs w:val="28"/>
        </w:rPr>
        <w:t xml:space="preserve">Физкультурникам ура,                                                                                                 </w:t>
      </w:r>
    </w:p>
    <w:p w:rsidR="00D150EA" w:rsidRPr="00233BBD" w:rsidRDefault="00D150EA" w:rsidP="00D150E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color w:val="424242"/>
          <w:sz w:val="28"/>
          <w:szCs w:val="28"/>
        </w:rPr>
      </w:pPr>
      <w:r w:rsidRPr="00233BBD">
        <w:rPr>
          <w:i/>
          <w:sz w:val="28"/>
          <w:szCs w:val="28"/>
        </w:rPr>
        <w:t xml:space="preserve">                                                                             </w:t>
      </w:r>
      <w:r>
        <w:rPr>
          <w:i/>
          <w:sz w:val="28"/>
          <w:szCs w:val="28"/>
        </w:rPr>
        <w:t xml:space="preserve">             </w:t>
      </w:r>
      <w:r w:rsidRPr="00233BBD">
        <w:rPr>
          <w:i/>
          <w:sz w:val="28"/>
          <w:szCs w:val="28"/>
        </w:rPr>
        <w:t>Очень любит их страна</w:t>
      </w:r>
      <w:r w:rsidRPr="00233BBD">
        <w:rPr>
          <w:rFonts w:ascii="Arial" w:hAnsi="Arial" w:cs="Arial"/>
          <w:i/>
          <w:color w:val="424242"/>
          <w:sz w:val="28"/>
          <w:szCs w:val="28"/>
        </w:rPr>
        <w:t>!</w:t>
      </w:r>
    </w:p>
    <w:p w:rsidR="008A1FE2" w:rsidRDefault="008A1FE2" w:rsidP="00D150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28928" behindDoc="1" locked="0" layoutInCell="1" allowOverlap="1" wp14:anchorId="70AFBB5D" wp14:editId="20B3C7B0">
            <wp:simplePos x="0" y="0"/>
            <wp:positionH relativeFrom="column">
              <wp:posOffset>-117475</wp:posOffset>
            </wp:positionH>
            <wp:positionV relativeFrom="paragraph">
              <wp:posOffset>202565</wp:posOffset>
            </wp:positionV>
            <wp:extent cx="2933065" cy="1579245"/>
            <wp:effectExtent l="0" t="0" r="0" b="0"/>
            <wp:wrapTight wrapText="bothSides">
              <wp:wrapPolygon edited="0">
                <wp:start x="0" y="0"/>
                <wp:lineTo x="0" y="21366"/>
                <wp:lineTo x="21464" y="21366"/>
                <wp:lineTo x="21464" y="0"/>
                <wp:lineTo x="0" y="0"/>
              </wp:wrapPolygon>
            </wp:wrapTight>
            <wp:docPr id="30" name="Рисунок 30" descr="\\serverdoc\Зазеркалье\09 - ОМО\Общая\2021 вх-исх\8. АВГУСТ\ДАНИЛОВА\- ВЫПОЛНЕНО\1 Для размещения\Спорт - это жизнь! СО\IMG-afdfca9ddb3470037efc32071a9b63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Спорт - это жизнь! СО\IMG-afdfca9ddb3470037efc32071a9b6350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E2" w:rsidRDefault="008A1FE2" w:rsidP="008A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 физкультурника — праздник, отмечаемый в нашей стране с 1939 года в каждую вторую субботу августа. Это праздник всех, кто любит спорт — вне зависимости от профессии и возраста.</w:t>
      </w:r>
    </w:p>
    <w:p w:rsidR="008A1FE2" w:rsidRDefault="008A1FE2" w:rsidP="008A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совершеннолетние стационарного отделения БУ «Сургутский центр социальной помощи семье и детям» тоже не остались в стороне,  ведь для каждого ребенка спорт  - одна из главных ценностей, это в первую очередь крепкое здоровье, знакомство с новыми друзьями, самосовершенствование и большое количество положительных эмоций. С ребятами было проведено занятие, посвященное данному празднику. </w:t>
      </w:r>
    </w:p>
    <w:p w:rsidR="008A1FE2" w:rsidRDefault="008A1FE2" w:rsidP="008A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этого мероприятия является привитие любви к активному и здоровому образу жизни, ве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занимает в нашей жизни немаловажную роль.</w:t>
      </w:r>
    </w:p>
    <w:p w:rsidR="008A1FE2" w:rsidRDefault="008A1FE2" w:rsidP="008A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29952" behindDoc="1" locked="0" layoutInCell="1" allowOverlap="1" wp14:anchorId="6121CB73" wp14:editId="6886D643">
            <wp:simplePos x="0" y="0"/>
            <wp:positionH relativeFrom="column">
              <wp:posOffset>3287395</wp:posOffset>
            </wp:positionH>
            <wp:positionV relativeFrom="paragraph">
              <wp:posOffset>515620</wp:posOffset>
            </wp:positionV>
            <wp:extent cx="2873375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ight>
            <wp:docPr id="31" name="Рисунок 31" descr="\\serverdoc\Зазеркалье\09 - ОМО\Общая\2021 вх-исх\8. АВГУСТ\ДАНИЛОВА\- ВЫПОЛНЕНО\1 Для размещения\Спорт - это жизнь! СО\IMG-df83b168d57d50c86e1bfe249dc957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Спорт - это жизнь! СО\IMG-df83b168d57d50c86e1bfe249dc95782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ети с удовольствием выполняли различные физические упражнения, соревновались в прыжках, беге, прыгали на скакалке, катались на велосипедах и т. д.</w:t>
      </w:r>
    </w:p>
    <w:p w:rsidR="008A1FE2" w:rsidRDefault="008A1FE2" w:rsidP="008A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культура позволяет воспитывать силу духа, выносливость, правильное отношение к себе и ближним. Физкультура также помогает познать свои человеческие возможности и способности, она дарит нам уверенность в своих силах, позитивно настраивает и вселяет надежду. </w:t>
      </w:r>
    </w:p>
    <w:p w:rsidR="008A1FE2" w:rsidRDefault="008A1FE2" w:rsidP="008A1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лучился настоящий праздник, который помог подружить ребят со спортом!</w:t>
      </w:r>
    </w:p>
    <w:p w:rsidR="00D150EA" w:rsidRPr="00D150EA" w:rsidRDefault="008A1FE2" w:rsidP="008A1FE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="00D150EA" w:rsidRPr="00D150EA">
        <w:rPr>
          <w:rStyle w:val="a4"/>
          <w:i w:val="0"/>
          <w:sz w:val="28"/>
          <w:szCs w:val="28"/>
          <w:bdr w:val="none" w:sz="0" w:space="0" w:color="auto" w:frame="1"/>
        </w:rPr>
        <w:t>Материал подготовлен воспитателем</w:t>
      </w:r>
    </w:p>
    <w:p w:rsidR="00D150EA" w:rsidRDefault="00D150EA" w:rsidP="00D150E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iCs w:val="0"/>
        </w:rPr>
      </w:pPr>
      <w:r w:rsidRPr="00D150EA">
        <w:rPr>
          <w:rStyle w:val="a4"/>
          <w:i w:val="0"/>
          <w:sz w:val="28"/>
          <w:szCs w:val="28"/>
          <w:bdr w:val="none" w:sz="0" w:space="0" w:color="auto" w:frame="1"/>
        </w:rPr>
        <w:t>стационарного отделения </w:t>
      </w:r>
      <w:r w:rsidRPr="00D150EA">
        <w:rPr>
          <w:rStyle w:val="a4"/>
          <w:iCs w:val="0"/>
        </w:rPr>
        <w:br/>
      </w:r>
      <w:r w:rsidRPr="00D150EA">
        <w:rPr>
          <w:rStyle w:val="a4"/>
          <w:i w:val="0"/>
          <w:sz w:val="28"/>
          <w:szCs w:val="28"/>
          <w:bdr w:val="none" w:sz="0" w:space="0" w:color="auto" w:frame="1"/>
        </w:rPr>
        <w:t xml:space="preserve">Л.С. </w:t>
      </w:r>
      <w:proofErr w:type="spellStart"/>
      <w:r w:rsidRPr="00D150EA">
        <w:rPr>
          <w:rStyle w:val="a4"/>
          <w:i w:val="0"/>
          <w:sz w:val="28"/>
          <w:szCs w:val="28"/>
          <w:bdr w:val="none" w:sz="0" w:space="0" w:color="auto" w:frame="1"/>
        </w:rPr>
        <w:t>Цоколаевой</w:t>
      </w:r>
      <w:proofErr w:type="spellEnd"/>
      <w:r w:rsidRPr="00D150EA">
        <w:rPr>
          <w:rStyle w:val="a4"/>
          <w:i w:val="0"/>
          <w:sz w:val="28"/>
          <w:szCs w:val="28"/>
          <w:bdr w:val="none" w:sz="0" w:space="0" w:color="auto" w:frame="1"/>
        </w:rPr>
        <w:t>.</w:t>
      </w:r>
      <w:r w:rsidRPr="00D150EA">
        <w:rPr>
          <w:rStyle w:val="a4"/>
          <w:iCs w:val="0"/>
        </w:rPr>
        <w:t xml:space="preserve"> </w:t>
      </w:r>
    </w:p>
    <w:p w:rsidR="008A1FE2" w:rsidRDefault="008A1FE2" w:rsidP="00D150E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iCs w:val="0"/>
        </w:rPr>
      </w:pPr>
    </w:p>
    <w:p w:rsidR="008A1FE2" w:rsidRPr="00D150EA" w:rsidRDefault="008A1FE2" w:rsidP="00D150E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A786A" w:rsidRPr="0097492B" w:rsidRDefault="005A786A" w:rsidP="005A786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A786A" w:rsidRDefault="005A786A" w:rsidP="005A786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Ц</w:t>
      </w:r>
      <w:r w:rsidRPr="005A786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ентр развития творческой личности </w:t>
      </w:r>
    </w:p>
    <w:p w:rsidR="005A786A" w:rsidRDefault="005A786A" w:rsidP="005A786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A786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частливый художни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5A786A" w:rsidRPr="0097492B" w:rsidRDefault="005A786A" w:rsidP="005A786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A786A" w:rsidRDefault="005A786A" w:rsidP="005A786A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30976" behindDoc="1" locked="0" layoutInCell="1" allowOverlap="1" wp14:anchorId="02B74C1F" wp14:editId="4CEFF88F">
            <wp:simplePos x="0" y="0"/>
            <wp:positionH relativeFrom="column">
              <wp:posOffset>96520</wp:posOffset>
            </wp:positionH>
            <wp:positionV relativeFrom="paragraph">
              <wp:posOffset>176530</wp:posOffset>
            </wp:positionV>
            <wp:extent cx="1424940" cy="2125345"/>
            <wp:effectExtent l="0" t="0" r="0" b="0"/>
            <wp:wrapTight wrapText="bothSides">
              <wp:wrapPolygon edited="0">
                <wp:start x="0" y="0"/>
                <wp:lineTo x="0" y="21490"/>
                <wp:lineTo x="21369" y="21490"/>
                <wp:lineTo x="21369" y="0"/>
                <wp:lineTo x="0" y="0"/>
              </wp:wrapPolygon>
            </wp:wrapTight>
            <wp:docPr id="29" name="Рисунок 29" descr="\\serverdoc\Зазеркалье\09 - ОМО\Общая\2021 вх-исх\8. АВГУСТ\ДАНИЛОВА\- ВЫПОЛНЕНО\1 Для размещения\Счастливый художник СО\IMG-9b75e5c70dd465329e4470f72e9d63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Счастливый художник СО\IMG-9b75e5c70dd465329e4470f72e9d63ff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86A" w:rsidRPr="005A786A" w:rsidRDefault="005A786A" w:rsidP="005A786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32000" behindDoc="1" locked="0" layoutInCell="1" allowOverlap="1" wp14:anchorId="6AAB88AE" wp14:editId="51A75C9E">
            <wp:simplePos x="0" y="0"/>
            <wp:positionH relativeFrom="column">
              <wp:posOffset>2687955</wp:posOffset>
            </wp:positionH>
            <wp:positionV relativeFrom="paragraph">
              <wp:posOffset>2483485</wp:posOffset>
            </wp:positionV>
            <wp:extent cx="1781810" cy="2089785"/>
            <wp:effectExtent l="0" t="0" r="0" b="0"/>
            <wp:wrapTight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ight>
            <wp:docPr id="32" name="Рисунок 32" descr="\\serverdoc\Зазеркалье\09 - ОМО\Общая\2021 вх-исх\8. АВГУСТ\ДАНИЛОВА\- ВЫПОЛНЕНО\1 Для размещения\Счастливый художник СО\IMG-d2483589e6376b3a4c1e6c47e22d11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Счастливый художник СО\IMG-d2483589e6376b3a4c1e6c47e22d11f3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86A">
        <w:rPr>
          <w:rFonts w:ascii="Times New Roman" w:hAnsi="Times New Roman" w:cs="Times New Roman"/>
          <w:sz w:val="28"/>
        </w:rPr>
        <w:t>Несовершеннолетние стационарного отделения "БУ Сургутский центр социальной помощи семье и детям" посетили центр развития творческой личности "Счастливый художник". Для ребят подготовили замечательную программу. Сначала ребята посмотрели выставку фотографий, где предметы обихода составили художественную композицию. Кисточка превратилась в метлу ведьмы, пластиковые столовые приборы составили компанию нарисованной яичнице. Иллюзия завораживала, предметы хотелось потрогать, убедиться, что они на фотографии, а не в реальности.</w:t>
      </w:r>
    </w:p>
    <w:p w:rsidR="005A786A" w:rsidRPr="005A786A" w:rsidRDefault="005A786A" w:rsidP="005A786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A786A">
        <w:rPr>
          <w:rFonts w:ascii="Times New Roman" w:hAnsi="Times New Roman" w:cs="Times New Roman"/>
          <w:sz w:val="28"/>
        </w:rPr>
        <w:t xml:space="preserve">Затем ребят обучали танцу в стиле хип-хоп. Помимо того, что хип-хоп смотрится очень эффектно, он дает хорошую физическую нагрузку. Дети танцуют под музыку, а значит, улучшается музыкальный слух, развивается чувство ритма и способность импровизировать.  Это одновременно и танец, и спорт! Организм становится крепче и здоровее.  </w:t>
      </w:r>
    </w:p>
    <w:p w:rsidR="005A786A" w:rsidRPr="005A786A" w:rsidRDefault="005A786A" w:rsidP="005A786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A786A">
        <w:rPr>
          <w:rFonts w:ascii="Times New Roman" w:hAnsi="Times New Roman" w:cs="Times New Roman"/>
          <w:sz w:val="28"/>
        </w:rPr>
        <w:t xml:space="preserve">В заключении прошел мастер - класс по изображению человека в динамике, с элементами оригами. Дети очень старались и у всех получились замечательные фигурки. В подарок ребята получили заготовки оригами, чтобы научить своих друзей. </w:t>
      </w:r>
    </w:p>
    <w:p w:rsidR="005A786A" w:rsidRPr="005A786A" w:rsidRDefault="005A786A" w:rsidP="005A786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A786A">
        <w:rPr>
          <w:rFonts w:ascii="Times New Roman" w:hAnsi="Times New Roman" w:cs="Times New Roman"/>
          <w:sz w:val="28"/>
        </w:rPr>
        <w:t>Творческий день прошел весело и интересно, дети с увлечением рассматривали  деревянные мольберты, палитру,  натюрморты и сюжеты для набросков и смогли почувствовать себя счастливыми художникам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5A786A" w:rsidRPr="005A786A" w:rsidRDefault="005A786A" w:rsidP="005A786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A786A">
        <w:rPr>
          <w:rFonts w:ascii="Times New Roman" w:hAnsi="Times New Roman" w:cs="Times New Roman"/>
          <w:sz w:val="28"/>
        </w:rPr>
        <w:t>Такие занятия приобщают детей к  эстетическому взгляду на простые вещи, которые нас окружают. Эстетическое воспитание – целенаправленное, систематическое влияние на личность с целью ее эстетического развития, то есть формирования творчески активной личности, способной воспринимать и оценивать прекрасное.</w:t>
      </w:r>
    </w:p>
    <w:p w:rsidR="005A786A" w:rsidRPr="005A786A" w:rsidRDefault="005A786A" w:rsidP="005A786A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8"/>
        </w:rPr>
      </w:pPr>
      <w:r w:rsidRPr="005A786A">
        <w:rPr>
          <w:rFonts w:ascii="Times New Roman" w:hAnsi="Times New Roman" w:cs="Times New Roman"/>
          <w:sz w:val="28"/>
        </w:rPr>
        <w:tab/>
        <w:t>Материал подготовлен</w:t>
      </w:r>
    </w:p>
    <w:p w:rsidR="005A786A" w:rsidRPr="005A786A" w:rsidRDefault="005A786A" w:rsidP="005A786A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8"/>
        </w:rPr>
      </w:pPr>
      <w:r w:rsidRPr="005A786A">
        <w:rPr>
          <w:rFonts w:ascii="Times New Roman" w:hAnsi="Times New Roman" w:cs="Times New Roman"/>
          <w:sz w:val="28"/>
        </w:rPr>
        <w:t>воспитателем стационарного отделения</w:t>
      </w:r>
    </w:p>
    <w:p w:rsidR="00A47993" w:rsidRDefault="005A786A" w:rsidP="005A78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A78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.Н. Попковой</w:t>
      </w: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938E6" w:rsidRPr="000938E6" w:rsidRDefault="000938E6" w:rsidP="000938E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938E6" w:rsidRDefault="000938E6" w:rsidP="000938E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0938E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авайте жить дружно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938E6" w:rsidRPr="0097492B" w:rsidRDefault="000938E6" w:rsidP="000938E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938E6" w:rsidRPr="00CC3002" w:rsidRDefault="000938E6" w:rsidP="000938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3024" behindDoc="1" locked="0" layoutInCell="1" allowOverlap="1" wp14:anchorId="737BF6EE" wp14:editId="75BCF867">
            <wp:simplePos x="0" y="0"/>
            <wp:positionH relativeFrom="column">
              <wp:posOffset>73025</wp:posOffset>
            </wp:positionH>
            <wp:positionV relativeFrom="paragraph">
              <wp:posOffset>57150</wp:posOffset>
            </wp:positionV>
            <wp:extent cx="3030855" cy="2244090"/>
            <wp:effectExtent l="0" t="0" r="0" b="0"/>
            <wp:wrapTight wrapText="bothSides">
              <wp:wrapPolygon edited="0">
                <wp:start x="0" y="0"/>
                <wp:lineTo x="0" y="21453"/>
                <wp:lineTo x="21451" y="21453"/>
                <wp:lineTo x="21451" y="0"/>
                <wp:lineTo x="0" y="0"/>
              </wp:wrapPolygon>
            </wp:wrapTight>
            <wp:docPr id="33" name="Рисунок 33" descr="\\serverdoc\Зазеркалье\09 - ОМО\Общая\2021 вх-исх\8. АВГУСТ\ДАНИЛОВА\- ВЫПОЛНЕНО\1 Для размещения\Дружба СО\IMG-3b2c22913c0169b0f59904cbafa393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8. АВГУСТ\ДАНИЛОВА\- ВЫПОЛНЕНО\1 Для размещения\Дружба СО\IMG-3b2c22913c0169b0f59904cbafa3932e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 или «</w:t>
      </w:r>
      <w:r w:rsidRPr="00C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ly</w:t>
      </w:r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в переводе с английского означает «травля» или «запугивание», характеризуется агрессивным поведением одних детей в отношении других, когда наблюдается неравенство сил агрессора и жертвы.</w:t>
      </w:r>
      <w:r w:rsidRPr="00CC3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правлен на то, чтобы вызвать у другого человека страх, и тем самым подчинить его себе. </w:t>
      </w:r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оллективе используют</w:t>
      </w:r>
      <w:r w:rsidRPr="00CC3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умышленного физического и психологического давления: угрозы, обидные клички и прозвища, распространение оскорбительных слухов, вымогательство денег и т.п.</w:t>
      </w:r>
      <w:r w:rsidRPr="00CC3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яжелые формы </w:t>
      </w:r>
      <w:proofErr w:type="spellStart"/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C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несение телесных повреждений.  </w:t>
      </w:r>
    </w:p>
    <w:p w:rsidR="000938E6" w:rsidRPr="00CC3002" w:rsidRDefault="000938E6" w:rsidP="0009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1" locked="0" layoutInCell="1" allowOverlap="1" wp14:anchorId="18145D6C" wp14:editId="6050B274">
            <wp:simplePos x="0" y="0"/>
            <wp:positionH relativeFrom="column">
              <wp:posOffset>3097530</wp:posOffset>
            </wp:positionH>
            <wp:positionV relativeFrom="paragraph">
              <wp:posOffset>744855</wp:posOffset>
            </wp:positionV>
            <wp:extent cx="3006725" cy="2113280"/>
            <wp:effectExtent l="0" t="0" r="0" b="0"/>
            <wp:wrapTight wrapText="bothSides">
              <wp:wrapPolygon edited="0">
                <wp:start x="0" y="0"/>
                <wp:lineTo x="0" y="21418"/>
                <wp:lineTo x="21486" y="21418"/>
                <wp:lineTo x="21486" y="0"/>
                <wp:lineTo x="0" y="0"/>
              </wp:wrapPolygon>
            </wp:wrapTight>
            <wp:docPr id="34" name="Рисунок 34" descr="\\serverdoc\Зазеркалье\09 - ОМО\Общая\2021 вх-исх\8. АВГУСТ\ДАНИЛОВА\- ВЫПОЛНЕНО\1 Для размещения\Дружба СО\IMG-8e95195fe067489742899d65e4cbf3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8. АВГУСТ\ДАНИЛОВА\- ВЫПОЛНЕНО\1 Для размещения\Дружба СО\IMG-8e95195fe067489742899d65e4cbf3bc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002">
        <w:rPr>
          <w:rFonts w:ascii="Times New Roman" w:hAnsi="Times New Roman" w:cs="Times New Roman"/>
          <w:sz w:val="28"/>
          <w:szCs w:val="28"/>
        </w:rPr>
        <w:t xml:space="preserve">       В рамках профилактики </w:t>
      </w:r>
      <w:proofErr w:type="spellStart"/>
      <w:r w:rsidRPr="00CC3002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C3002">
        <w:rPr>
          <w:rFonts w:ascii="Times New Roman" w:hAnsi="Times New Roman" w:cs="Times New Roman"/>
          <w:sz w:val="28"/>
          <w:szCs w:val="28"/>
        </w:rPr>
        <w:t xml:space="preserve">  с несовершеннолетними стационарного отделения БУ «Сургутский центр социальной помощи семье и детям» была проведена беседа, направленная на укрепление дружеских отношений между детьми, обучение взаимопомощи и уважению. В заключение с ребятами была  проведена творческая работа – «Давайте жить дружно!»,  где они нарисовали разноцветными красками свои ладош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3002">
        <w:rPr>
          <w:rFonts w:ascii="Times New Roman" w:hAnsi="Times New Roman" w:cs="Times New Roman"/>
          <w:sz w:val="28"/>
          <w:szCs w:val="28"/>
        </w:rPr>
        <w:t>и, тем самым показав гармонию и мир, которые царят в их группе.</w:t>
      </w:r>
    </w:p>
    <w:p w:rsidR="000938E6" w:rsidRPr="00CC3002" w:rsidRDefault="000938E6" w:rsidP="000938E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C30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3002">
        <w:rPr>
          <w:rFonts w:ascii="Times New Roman" w:hAnsi="Times New Roman" w:cs="Times New Roman"/>
          <w:sz w:val="28"/>
          <w:szCs w:val="28"/>
        </w:rPr>
        <w:t xml:space="preserve">Целью данного мероприятия является сближение детей, предотвращение возможности возникновения агрессивного поведения между ними, обучение навыкам мирного разрешения конфликтов. </w:t>
      </w:r>
      <w:r w:rsidRPr="00CC3002">
        <w:rPr>
          <w:rStyle w:val="c0"/>
          <w:rFonts w:ascii="Times New Roman" w:hAnsi="Times New Roman" w:cs="Times New Roman"/>
          <w:sz w:val="28"/>
          <w:szCs w:val="28"/>
        </w:rPr>
        <w:t>Благодаря познавательным и воспитательным занятиям формируются устойчивые доброжелательные отношения между детьми.</w:t>
      </w:r>
    </w:p>
    <w:p w:rsidR="000938E6" w:rsidRPr="00CC3002" w:rsidRDefault="000938E6" w:rsidP="000938E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C3002"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</w:p>
    <w:p w:rsidR="000938E6" w:rsidRPr="00CC3002" w:rsidRDefault="000938E6" w:rsidP="000938E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0938E6" w:rsidRPr="00DE556D" w:rsidRDefault="000938E6" w:rsidP="000938E6">
      <w:pPr>
        <w:spacing w:after="0"/>
        <w:jc w:val="right"/>
        <w:rPr>
          <w:rFonts w:ascii="Times New Roman" w:hAnsi="Times New Roman" w:cs="Times New Roman"/>
          <w:sz w:val="24"/>
        </w:rPr>
      </w:pPr>
      <w:r w:rsidRPr="00DE556D">
        <w:rPr>
          <w:rStyle w:val="a4"/>
          <w:sz w:val="32"/>
          <w:szCs w:val="28"/>
          <w:bdr w:val="none" w:sz="0" w:space="0" w:color="auto" w:frame="1"/>
        </w:rPr>
        <w:t xml:space="preserve">                                                                  </w:t>
      </w:r>
      <w:r w:rsidRPr="00DE556D">
        <w:rPr>
          <w:rFonts w:ascii="Times New Roman" w:hAnsi="Times New Roman" w:cs="Times New Roman"/>
          <w:sz w:val="24"/>
        </w:rPr>
        <w:t>Материал подготовлен воспитателем</w:t>
      </w:r>
    </w:p>
    <w:p w:rsidR="000938E6" w:rsidRPr="00DE556D" w:rsidRDefault="000938E6" w:rsidP="000938E6">
      <w:pPr>
        <w:spacing w:after="0"/>
        <w:jc w:val="right"/>
        <w:rPr>
          <w:rFonts w:ascii="Times New Roman" w:hAnsi="Times New Roman" w:cs="Times New Roman"/>
          <w:sz w:val="24"/>
        </w:rPr>
      </w:pPr>
      <w:r w:rsidRPr="00DE55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стационарного отделения </w:t>
      </w:r>
      <w:r w:rsidRPr="00DE556D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              Л.С. </w:t>
      </w:r>
      <w:proofErr w:type="spellStart"/>
      <w:r w:rsidRPr="00DE556D">
        <w:rPr>
          <w:rFonts w:ascii="Times New Roman" w:hAnsi="Times New Roman" w:cs="Times New Roman"/>
          <w:sz w:val="24"/>
        </w:rPr>
        <w:t>Цоколаевой</w:t>
      </w:r>
      <w:proofErr w:type="spellEnd"/>
    </w:p>
    <w:p w:rsidR="00A47993" w:rsidRPr="00DE556D" w:rsidRDefault="00A47993" w:rsidP="000938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32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527E" w:rsidRPr="000938E6" w:rsidRDefault="00DB527E" w:rsidP="00DB527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B527E" w:rsidRDefault="00DB527E" w:rsidP="00DB527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B527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Государственного флага Российской Федераци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DB527E" w:rsidRPr="0097492B" w:rsidRDefault="00DB527E" w:rsidP="00DB527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B527E" w:rsidRDefault="00DB527E" w:rsidP="00DB527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527E" w:rsidRPr="00DB527E" w:rsidRDefault="00DB527E" w:rsidP="00DB52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35072" behindDoc="1" locked="0" layoutInCell="1" allowOverlap="1" wp14:anchorId="19E482C9" wp14:editId="6E7A0D18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2992120" cy="2245995"/>
            <wp:effectExtent l="0" t="0" r="0" b="0"/>
            <wp:wrapTight wrapText="bothSides">
              <wp:wrapPolygon edited="0">
                <wp:start x="0" y="0"/>
                <wp:lineTo x="0" y="21435"/>
                <wp:lineTo x="21453" y="21435"/>
                <wp:lineTo x="21453" y="0"/>
                <wp:lineTo x="0" y="0"/>
              </wp:wrapPolygon>
            </wp:wrapTight>
            <wp:docPr id="35" name="Рисунок 35" descr="\\serverdoc\Зазеркалье\09 - ОМО\Общая\СОЦСЕТИ\Еженедельная информация для размещения в аккаунтах по отделениям\2021\8. Август 2021\День Флага РФ СО\сети\IMG-90f6942c987690522846d24facabf0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8. Август 2021\День Флага РФ СО\сети\IMG-90f6942c987690522846d24facabf071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 w:rsidRPr="00DB527E">
        <w:rPr>
          <w:rFonts w:ascii="Times New Roman" w:hAnsi="Times New Roman" w:cs="Times New Roman"/>
          <w:sz w:val="28"/>
        </w:rPr>
        <w:t xml:space="preserve">22 августа - День Государственного флага Российской Федерации. Флаг символ государства, он являет собой силу и мощь Российского государства. Под </w:t>
      </w:r>
      <w:proofErr w:type="spellStart"/>
      <w:r w:rsidRPr="00DB527E">
        <w:rPr>
          <w:rFonts w:ascii="Times New Roman" w:hAnsi="Times New Roman" w:cs="Times New Roman"/>
          <w:sz w:val="28"/>
        </w:rPr>
        <w:t>триколором</w:t>
      </w:r>
      <w:proofErr w:type="spellEnd"/>
      <w:r w:rsidRPr="00DB527E">
        <w:rPr>
          <w:rFonts w:ascii="Times New Roman" w:hAnsi="Times New Roman" w:cs="Times New Roman"/>
          <w:sz w:val="28"/>
        </w:rPr>
        <w:t xml:space="preserve"> принимают присягу, наши спортсмены отправляются на спортивные мероприятия и олимпиады, флаг поднимают на торжественных мероприятиях.</w:t>
      </w:r>
    </w:p>
    <w:p w:rsidR="00DB527E" w:rsidRPr="00DB527E" w:rsidRDefault="00DB527E" w:rsidP="00DB52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527E">
        <w:rPr>
          <w:rFonts w:ascii="Times New Roman" w:hAnsi="Times New Roman" w:cs="Times New Roman"/>
          <w:sz w:val="28"/>
        </w:rPr>
        <w:t>22  августа 1991 года над Белым домом в Москве впервые был официально поднят трехцветный Российский флаг, заменивший государственный символ -  красное полотнище с серпом и молотом. На Чрезвычайной сессии Верховного Совета РСФСР было принято постановление «Считать «полотнище из белой, лазоревой, алой полос» официальным национальным флагом России».</w:t>
      </w:r>
    </w:p>
    <w:p w:rsidR="00DB527E" w:rsidRPr="00DB527E" w:rsidRDefault="00DB527E" w:rsidP="00DB52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36096" behindDoc="1" locked="0" layoutInCell="1" allowOverlap="1" wp14:anchorId="35F32A44" wp14:editId="4CA941FA">
            <wp:simplePos x="0" y="0"/>
            <wp:positionH relativeFrom="column">
              <wp:posOffset>2995930</wp:posOffset>
            </wp:positionH>
            <wp:positionV relativeFrom="paragraph">
              <wp:posOffset>479425</wp:posOffset>
            </wp:positionV>
            <wp:extent cx="3133725" cy="2350770"/>
            <wp:effectExtent l="0" t="0" r="0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36" name="Рисунок 36" descr="\\serverdoc\Зазеркалье\09 - ОМО\Общая\СОЦСЕТИ\Еженедельная информация для размещения в аккаунтах по отделениям\2021\8. Август 2021\День Флага РФ СО\сети\IMG-99032858dceb905f62ee3d12941dc6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8. Август 2021\День Флага РФ СО\сети\IMG-99032858dceb905f62ee3d12941dc622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 w:rsidRPr="00DB527E">
        <w:rPr>
          <w:rFonts w:ascii="Times New Roman" w:hAnsi="Times New Roman" w:cs="Times New Roman"/>
          <w:sz w:val="28"/>
        </w:rPr>
        <w:t>В этот знаменательный день с детьми стационарного отделения БУ «Сургутский центр социальной помощи семье и детям» была проведена военно-спортивная игра «Ты - гордость наша, трехцветный Российский флаг». Цель мероприятия: ознакомление детей с флагом Российской Федерации, его историей; воспитание у детей чувства патриотизма, уважительного отношения к флагу нашей страны.</w:t>
      </w:r>
      <w:r w:rsidRPr="00DB52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27E" w:rsidRPr="00DB527E" w:rsidRDefault="00DB527E" w:rsidP="00DB52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527E">
        <w:rPr>
          <w:rFonts w:ascii="Times New Roman" w:hAnsi="Times New Roman" w:cs="Times New Roman"/>
          <w:sz w:val="28"/>
        </w:rPr>
        <w:t>Ребята стационарного отделения как настоящие защитники Родины выполняли военные игровые задачи «Перенеси рацию», «Раненый боец», «Разминируй поле» и другие задания между отрядами, проявляя ловкость и мужество.  В конце мероприятия дети с гордостью и уважением подняли Государственный флаг Российской Федерации!</w:t>
      </w:r>
    </w:p>
    <w:p w:rsidR="00DB527E" w:rsidRPr="00DB527E" w:rsidRDefault="00DB527E" w:rsidP="00DB52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527E">
        <w:rPr>
          <w:rFonts w:ascii="Times New Roman" w:hAnsi="Times New Roman" w:cs="Times New Roman"/>
          <w:sz w:val="28"/>
        </w:rPr>
        <w:t>Воспитанники стационарного отделения почтительно и с уважением относятся к символам нашей страны, растут патриотами, любят Родину и гордятся тем, что они - граждане России!</w:t>
      </w:r>
    </w:p>
    <w:p w:rsidR="00DB527E" w:rsidRDefault="00DB527E" w:rsidP="00DB527E">
      <w:pPr>
        <w:pStyle w:val="a3"/>
        <w:spacing w:before="0" w:beforeAutospacing="0" w:after="0" w:afterAutospacing="0"/>
        <w:jc w:val="right"/>
        <w:rPr>
          <w:sz w:val="28"/>
        </w:rPr>
      </w:pPr>
      <w:r w:rsidRPr="00DB527E">
        <w:rPr>
          <w:iCs/>
          <w:sz w:val="32"/>
          <w:szCs w:val="28"/>
          <w:bdr w:val="none" w:sz="0" w:space="0" w:color="auto" w:frame="1"/>
        </w:rPr>
        <w:tab/>
      </w:r>
      <w:r w:rsidRPr="00DB527E">
        <w:rPr>
          <w:sz w:val="28"/>
        </w:rPr>
        <w:t xml:space="preserve">Материал подготовлен </w:t>
      </w:r>
    </w:p>
    <w:p w:rsidR="00DB527E" w:rsidRPr="00DB527E" w:rsidRDefault="00DB527E" w:rsidP="00DB527E">
      <w:pPr>
        <w:pStyle w:val="a3"/>
        <w:spacing w:before="0" w:beforeAutospacing="0" w:after="0" w:afterAutospacing="0"/>
        <w:jc w:val="right"/>
        <w:rPr>
          <w:sz w:val="28"/>
        </w:rPr>
      </w:pPr>
      <w:r w:rsidRPr="00DB527E">
        <w:rPr>
          <w:sz w:val="28"/>
        </w:rPr>
        <w:t>специалистами стационарного отделения </w:t>
      </w:r>
    </w:p>
    <w:p w:rsidR="00A47993" w:rsidRDefault="00A47993" w:rsidP="00DB527E">
      <w:pPr>
        <w:shd w:val="clear" w:color="auto" w:fill="FFFFFF"/>
        <w:tabs>
          <w:tab w:val="left" w:pos="364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527E" w:rsidRPr="000938E6" w:rsidRDefault="00DB527E" w:rsidP="00DB527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B527E" w:rsidRDefault="00DB527E" w:rsidP="00DB527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4C1744" w:rsidRPr="004C17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 снова звонок зовёт нас на уро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DB527E" w:rsidRPr="0097492B" w:rsidRDefault="00DB527E" w:rsidP="00DB527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B527E" w:rsidRDefault="00DB527E" w:rsidP="00DB527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44" w:rsidRPr="004C1744" w:rsidRDefault="004C1744" w:rsidP="004C1744">
      <w:pPr>
        <w:spacing w:after="0"/>
        <w:jc w:val="right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>Школьные двери вновь распахнутся,</w:t>
      </w:r>
    </w:p>
    <w:p w:rsidR="004C1744" w:rsidRPr="004C1744" w:rsidRDefault="004C1744" w:rsidP="004C1744">
      <w:pPr>
        <w:spacing w:after="0"/>
        <w:jc w:val="right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>Завтра учебные будни начнутся.</w:t>
      </w:r>
    </w:p>
    <w:p w:rsidR="004C1744" w:rsidRPr="004C1744" w:rsidRDefault="004C1744" w:rsidP="004C1744">
      <w:pPr>
        <w:spacing w:after="0"/>
        <w:jc w:val="right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>Ну а сегодня – праздничный час!</w:t>
      </w:r>
    </w:p>
    <w:p w:rsidR="004C1744" w:rsidRPr="004C1744" w:rsidRDefault="004C1744" w:rsidP="004C1744">
      <w:pPr>
        <w:spacing w:after="0"/>
        <w:jc w:val="right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>С Днём знаний мы поздравляем всех вас!</w:t>
      </w:r>
    </w:p>
    <w:p w:rsid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37120" behindDoc="1" locked="0" layoutInCell="1" allowOverlap="1" wp14:anchorId="494B1D0C" wp14:editId="61A62E4C">
            <wp:simplePos x="0" y="0"/>
            <wp:positionH relativeFrom="column">
              <wp:posOffset>3175</wp:posOffset>
            </wp:positionH>
            <wp:positionV relativeFrom="paragraph">
              <wp:posOffset>158750</wp:posOffset>
            </wp:positionV>
            <wp:extent cx="280225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38" y="21326"/>
                <wp:lineTo x="21438" y="0"/>
                <wp:lineTo x="0" y="0"/>
              </wp:wrapPolygon>
            </wp:wrapTight>
            <wp:docPr id="37" name="Рисунок 37" descr="\\serverdoc\Зазеркалье\09 - ОМО\Общая\СОЦСЕТИ\Еженедельная информация для размещения в аккаунтах по отделениям\2021\9. Сентябрь 2021\И снова звонок зовёт нас на урок СО\IMG-19724f549171a1fd4e419b25152781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9. Сентябрь 2021\И снова звонок зовёт нас на урок СО\IMG-19724f549171a1fd4e419b25152781b8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744" w:rsidRP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C1744">
        <w:rPr>
          <w:rFonts w:ascii="Times New Roman" w:hAnsi="Times New Roman" w:cs="Times New Roman"/>
          <w:sz w:val="28"/>
        </w:rPr>
        <w:t>Первое сентябрьское утро несёт с собой что-то новое, ведя нас по неизведанным дорогам знаний. Это старт последнему учебному году для выпускников школы и начало большого школьного пути для первоклассников.</w:t>
      </w:r>
    </w:p>
    <w:p w:rsidR="004C1744" w:rsidRP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C1744">
        <w:rPr>
          <w:rFonts w:ascii="Times New Roman" w:hAnsi="Times New Roman" w:cs="Times New Roman"/>
          <w:sz w:val="28"/>
        </w:rPr>
        <w:t xml:space="preserve">Первого сентября для детей БУ «Сургутский центр социальной помощи семье и детям» состоялась игровая программа «И снова звонок зовёт нас на урок». </w:t>
      </w:r>
    </w:p>
    <w:p w:rsidR="004C1744" w:rsidRP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38144" behindDoc="1" locked="0" layoutInCell="1" allowOverlap="1" wp14:anchorId="0F27786B" wp14:editId="78434A9A">
            <wp:simplePos x="0" y="0"/>
            <wp:positionH relativeFrom="column">
              <wp:posOffset>3172460</wp:posOffset>
            </wp:positionH>
            <wp:positionV relativeFrom="paragraph">
              <wp:posOffset>469900</wp:posOffset>
            </wp:positionV>
            <wp:extent cx="2966720" cy="2226945"/>
            <wp:effectExtent l="0" t="0" r="0" b="0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38" name="Рисунок 38" descr="\\serverdoc\Зазеркалье\09 - ОМО\Общая\СОЦСЕТИ\Еженедельная информация для размещения в аккаунтах по отделениям\2021\9. Сентябрь 2021\И снова звонок зовёт нас на урок СО\IMG-72d92c33e65725f0cfcb77df255999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9. Сентябрь 2021\И снова звонок зовёт нас на урок СО\IMG-72d92c33e65725f0cfcb77df255999c3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 w:rsidRPr="004C1744">
        <w:rPr>
          <w:rFonts w:ascii="Times New Roman" w:hAnsi="Times New Roman" w:cs="Times New Roman"/>
          <w:sz w:val="28"/>
        </w:rPr>
        <w:t xml:space="preserve">Цель мероприятия: Создать положительный эмоциональный настрой на предстоящий учебный год, начало занятий, способствовать творческому включению ребят в учебный процесс. </w:t>
      </w:r>
    </w:p>
    <w:p w:rsidR="004C1744" w:rsidRP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>Ребята, соревнуясь, отвечали на занимательные вопросы, играли в игры, повторили правила поведения в школе и танцевали.</w:t>
      </w:r>
    </w:p>
    <w:p w:rsidR="004C1744" w:rsidRP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C1744">
        <w:rPr>
          <w:rFonts w:ascii="Times New Roman" w:hAnsi="Times New Roman" w:cs="Times New Roman"/>
          <w:sz w:val="28"/>
        </w:rPr>
        <w:t>В конце программы всех ребят угостили  сладостями. Первоклассникам были подарены наборы канцелярских принадлежностей!</w:t>
      </w:r>
    </w:p>
    <w:p w:rsidR="004C1744" w:rsidRPr="004C1744" w:rsidRDefault="004C1744" w:rsidP="004C17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C1744">
        <w:rPr>
          <w:rFonts w:ascii="Times New Roman" w:hAnsi="Times New Roman" w:cs="Times New Roman"/>
          <w:sz w:val="28"/>
        </w:rPr>
        <w:t>Игровая программа дала хороший заряд энергии и отличного настроения на весь учебный год.</w:t>
      </w:r>
    </w:p>
    <w:p w:rsidR="00DE556D" w:rsidRDefault="00DE556D" w:rsidP="004C174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E556D" w:rsidRDefault="00DE556D" w:rsidP="004C174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C1744" w:rsidRPr="004C1744" w:rsidRDefault="004C1744" w:rsidP="004C1744">
      <w:pPr>
        <w:spacing w:after="0"/>
        <w:jc w:val="right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>Материал подготовлен воспитателем</w:t>
      </w:r>
    </w:p>
    <w:p w:rsidR="004C1744" w:rsidRPr="004C1744" w:rsidRDefault="004C1744" w:rsidP="004C1744">
      <w:pPr>
        <w:spacing w:after="0"/>
        <w:jc w:val="right"/>
        <w:rPr>
          <w:rFonts w:ascii="Times New Roman" w:hAnsi="Times New Roman" w:cs="Times New Roman"/>
          <w:sz w:val="28"/>
        </w:rPr>
      </w:pPr>
      <w:r w:rsidRPr="004C1744">
        <w:rPr>
          <w:rFonts w:ascii="Times New Roman" w:hAnsi="Times New Roman" w:cs="Times New Roman"/>
          <w:sz w:val="28"/>
        </w:rPr>
        <w:t xml:space="preserve">стационарного отделения И.И. </w:t>
      </w:r>
      <w:proofErr w:type="spellStart"/>
      <w:r w:rsidRPr="004C1744">
        <w:rPr>
          <w:rFonts w:ascii="Times New Roman" w:hAnsi="Times New Roman" w:cs="Times New Roman"/>
          <w:sz w:val="28"/>
        </w:rPr>
        <w:t>Мухаметовой</w:t>
      </w:r>
      <w:proofErr w:type="spellEnd"/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556D" w:rsidRDefault="00DE556D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44" w:rsidRPr="000938E6" w:rsidRDefault="004C1744" w:rsidP="004C174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C1744" w:rsidRDefault="004C1744" w:rsidP="004C174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C17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дравствуй, школа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4C1744" w:rsidRPr="0097492B" w:rsidRDefault="004C1744" w:rsidP="004C174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C1744" w:rsidRDefault="004C1744" w:rsidP="004C17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44" w:rsidRPr="004C1744" w:rsidRDefault="004C1744" w:rsidP="004C174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чным будет знаний путь,</w:t>
      </w:r>
    </w:p>
    <w:p w:rsidR="004C1744" w:rsidRPr="004C1744" w:rsidRDefault="004C1744" w:rsidP="004C174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много </w:t>
      </w:r>
      <w:proofErr w:type="gramStart"/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ным</w:t>
      </w:r>
      <w:proofErr w:type="gramEnd"/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 прекрасным,</w:t>
      </w:r>
    </w:p>
    <w:p w:rsidR="004C1744" w:rsidRPr="004C1744" w:rsidRDefault="004C1744" w:rsidP="004C174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И будут в нем успехи пусть,</w:t>
      </w:r>
    </w:p>
    <w:p w:rsidR="004C1744" w:rsidRPr="004C1744" w:rsidRDefault="00015CF4" w:rsidP="004C174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39168" behindDoc="1" locked="0" layoutInCell="1" allowOverlap="1" wp14:anchorId="12D825FF" wp14:editId="09366083">
            <wp:simplePos x="0" y="0"/>
            <wp:positionH relativeFrom="column">
              <wp:posOffset>-10160</wp:posOffset>
            </wp:positionH>
            <wp:positionV relativeFrom="paragraph">
              <wp:posOffset>122555</wp:posOffset>
            </wp:positionV>
            <wp:extent cx="261239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21" y="21475"/>
                <wp:lineTo x="21421" y="0"/>
                <wp:lineTo x="0" y="0"/>
              </wp:wrapPolygon>
            </wp:wrapTight>
            <wp:docPr id="39" name="Рисунок 39" descr="\\serverdoc\Зазеркалье\09 - ОМО\Общая\СОЦСЕТИ\Еженедельная информация для размещения в аккаунтах по отделениям\2021\9. Сентябрь 2021\Здравствуй школа СО\20210901_07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9. Сентябрь 2021\Здравствуй школа СО\20210901_0759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44"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ления, достижения, счастье.</w:t>
      </w:r>
    </w:p>
    <w:p w:rsidR="006F21E2" w:rsidRDefault="004C1744" w:rsidP="004C17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C1744" w:rsidRPr="004C1744" w:rsidRDefault="004C1744" w:rsidP="004C17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е сентября - День знаний, начала учебного года, первый звонок, волнение, море цветов, улыбок и белых бантов. Это самый долгожданный день особенно для тех, кто переступит впервые школьный порог, праздник останется памятным событием в жизни каждого ребенка.</w:t>
      </w:r>
    </w:p>
    <w:p w:rsidR="004C1744" w:rsidRDefault="00015CF4" w:rsidP="004C17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0192" behindDoc="1" locked="0" layoutInCell="1" allowOverlap="1" wp14:anchorId="0931B802" wp14:editId="536CD9A0">
            <wp:simplePos x="0" y="0"/>
            <wp:positionH relativeFrom="column">
              <wp:posOffset>3663950</wp:posOffset>
            </wp:positionH>
            <wp:positionV relativeFrom="paragraph">
              <wp:posOffset>1163320</wp:posOffset>
            </wp:positionV>
            <wp:extent cx="2458085" cy="3277235"/>
            <wp:effectExtent l="0" t="0" r="0" b="0"/>
            <wp:wrapTight wrapText="bothSides">
              <wp:wrapPolygon edited="0">
                <wp:start x="0" y="0"/>
                <wp:lineTo x="0" y="21470"/>
                <wp:lineTo x="21427" y="21470"/>
                <wp:lineTo x="21427" y="0"/>
                <wp:lineTo x="0" y="0"/>
              </wp:wrapPolygon>
            </wp:wrapTight>
            <wp:docPr id="40" name="Рисунок 40" descr="\\serverdoc\Зазеркалье\09 - ОМО\Общая\СОЦСЕТИ\Еженедельная информация для размещения в аккаунтах по отделениям\2021\9. Сентябрь 2021\Здравствуй школа СО\20210901_09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9. Сентябрь 2021\Здравствуй школа СО\20210901_0940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1744"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бят стационарного отделения БУ «Сургутский центр социальной помощи семье и детям» это тоже настоящий праздник, волнительный и радостный, особенно для первоклассников, которые ждали этот замечательный день. Нарядные и счастливые девчонки и мальчишки с букетами цветов радовались встрече с одноклассниками, любимым учителям и первым педагогам. Для них прозвенел первый звонок, прошел первый Урок Знаний, учителя поздравили ребят с началом нового учебного года и пожелали успехов в учёбе. </w:t>
      </w:r>
    </w:p>
    <w:p w:rsidR="004C1744" w:rsidRPr="004C1744" w:rsidRDefault="004C1744" w:rsidP="004C17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 1 сентября всегда остаётся незабываемым, радостным и в тоже время волнующим. Хочется пожелать ученикам и учителям, чтобы не только 1 сентября было радостным, но и все дни, проведённые в школе.</w:t>
      </w:r>
    </w:p>
    <w:p w:rsidR="004C1744" w:rsidRPr="004C1744" w:rsidRDefault="004C1744" w:rsidP="004C17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елаем всем школьникам отличной учебы, внимания, творчества и достижения! Удачи во всех начинаниях! Успешного учебного года!</w:t>
      </w:r>
    </w:p>
    <w:p w:rsidR="006F21E2" w:rsidRDefault="006F21E2" w:rsidP="00015CF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1744" w:rsidRPr="004C1744" w:rsidRDefault="004C1744" w:rsidP="00015CF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</w:p>
    <w:p w:rsidR="004C1744" w:rsidRPr="004C1744" w:rsidRDefault="004C1744" w:rsidP="00015C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44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</w:t>
      </w:r>
      <w:r w:rsidR="00015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4C1744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аевой</w:t>
      </w:r>
      <w:proofErr w:type="spellEnd"/>
    </w:p>
    <w:p w:rsidR="00A47993" w:rsidRDefault="00A47993" w:rsidP="004C17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854FA" w:rsidRPr="000938E6" w:rsidRDefault="000854FA" w:rsidP="000854F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854FA" w:rsidRDefault="000854FA" w:rsidP="000854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0854F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сень, осень - в гости просим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854FA" w:rsidRPr="0097492B" w:rsidRDefault="000854FA" w:rsidP="000854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854FA" w:rsidRDefault="000854FA" w:rsidP="000854F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854FA" w:rsidRPr="00791E9E" w:rsidRDefault="000854FA" w:rsidP="0008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1216" behindDoc="1" locked="0" layoutInCell="1" allowOverlap="1" wp14:anchorId="21B340A0" wp14:editId="74C2EF9F">
            <wp:simplePos x="0" y="0"/>
            <wp:positionH relativeFrom="column">
              <wp:posOffset>-45720</wp:posOffset>
            </wp:positionH>
            <wp:positionV relativeFrom="paragraph">
              <wp:posOffset>56515</wp:posOffset>
            </wp:positionV>
            <wp:extent cx="346202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513" y="21339"/>
                <wp:lineTo x="21513" y="0"/>
                <wp:lineTo x="0" y="0"/>
              </wp:wrapPolygon>
            </wp:wrapTight>
            <wp:docPr id="42" name="Рисунок 42" descr="\\serverdoc\Зазеркалье\09 - ОМО\Общая\СОЦСЕТИ\Еженедельная информация для размещения в аккаунтах по отделениям\2021\9. Сентябрь 2021\Осень, осень - в гости просим СО\СЕТИ\IMG-235fb6f84d0b1ce75fbab7fde8d6d3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ОЦСЕТИ\Еженедельная информация для размещения в аккаунтах по отделениям\2021\9. Сентябрь 2021\Осень, осень - в гости просим СО\СЕТИ\IMG-235fb6f84d0b1ce75fbab7fde8d6d327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85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>«Золотая осень» — это прекрасная пора! Это и «очей очарованье», и утренние холода, и разноцветный листопад, и моросящий дождь, и серое небо...</w:t>
      </w:r>
    </w:p>
    <w:p w:rsidR="000854FA" w:rsidRPr="00791E9E" w:rsidRDefault="000854FA" w:rsidP="0008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ебятами стационарного отделения было проведено интегрированное занятие,  посвящённое самому красивому времени года - осени. Именно в это время года происходит удивительное чудо – все краски осени рассыпаются самыми необыкновенными цветами – золотыми, багряными, пурпурными… </w:t>
      </w:r>
    </w:p>
    <w:p w:rsidR="000854FA" w:rsidRPr="000854FA" w:rsidRDefault="000854FA" w:rsidP="0008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2240" behindDoc="1" locked="0" layoutInCell="1" allowOverlap="1" wp14:anchorId="0DFAABFA" wp14:editId="64A45821">
            <wp:simplePos x="0" y="0"/>
            <wp:positionH relativeFrom="column">
              <wp:posOffset>2422525</wp:posOffset>
            </wp:positionH>
            <wp:positionV relativeFrom="paragraph">
              <wp:posOffset>963295</wp:posOffset>
            </wp:positionV>
            <wp:extent cx="3667125" cy="2063115"/>
            <wp:effectExtent l="0" t="0" r="0" b="0"/>
            <wp:wrapTight wrapText="bothSides">
              <wp:wrapPolygon edited="0">
                <wp:start x="0" y="0"/>
                <wp:lineTo x="0" y="21341"/>
                <wp:lineTo x="21544" y="21341"/>
                <wp:lineTo x="21544" y="0"/>
                <wp:lineTo x="0" y="0"/>
              </wp:wrapPolygon>
            </wp:wrapTight>
            <wp:docPr id="43" name="Рисунок 43" descr="\\serverdoc\Зазеркалье\09 - ОМО\Общая\СОЦСЕТИ\Еженедельная информация для размещения в аккаунтах по отделениям\2021\9. Сентябрь 2021\Осень, осень - в гости просим СО\СЕТИ\IMG-73a907bdb6a3718b85a6d9ea6bea43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ОЦСЕТИ\Еженедельная информация для размещения в аккаунтах по отделениям\2021\9. Сентябрь 2021\Осень, осень - в гости просим СО\СЕТИ\IMG-73a907bdb6a3718b85a6d9ea6bea43d1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ие было условно разделено на два блока: познавательный и творческий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знавательном блоке младшие школьники прочли и обсудили сказки </w:t>
      </w:r>
      <w:proofErr w:type="spellStart"/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>В.Сутеева</w:t>
      </w:r>
      <w:proofErr w:type="spellEnd"/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Под грибом" и "Яблоко"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гадывали загадки об осеннем урожае, грибах, приметах осени, вспоминали о полезных свойствах овощей, фруктов и ягод.</w:t>
      </w:r>
      <w:r w:rsidRPr="000854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54FA" w:rsidRPr="00791E9E" w:rsidRDefault="000854FA" w:rsidP="0008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91E9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ворческом блоке девчонки и мальчишки потрудились над своими замечательными работами "Осень", которые создавали при помощи кисти и акварели.</w:t>
      </w:r>
    </w:p>
    <w:p w:rsidR="000854FA" w:rsidRPr="002937B3" w:rsidRDefault="000854FA" w:rsidP="00DE55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B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</w:p>
    <w:p w:rsidR="000854FA" w:rsidRPr="002937B3" w:rsidRDefault="000854FA" w:rsidP="00DE55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B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 Н.М. Насыровой</w:t>
      </w: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47993" w:rsidRDefault="00A47993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B293C" w:rsidRPr="0097492B" w:rsidRDefault="00FB293C" w:rsidP="00FB293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B293C" w:rsidRPr="0097492B" w:rsidRDefault="00FB293C" w:rsidP="00FB29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FB29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равила движения достойны уважения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B293C" w:rsidRPr="00FB293C" w:rsidRDefault="00C01B1D" w:rsidP="004273FE">
      <w:pPr>
        <w:pStyle w:val="a3"/>
        <w:spacing w:after="0" w:afterAutospacing="0"/>
        <w:jc w:val="right"/>
      </w:pPr>
      <w:r>
        <w:rPr>
          <w:noProof/>
          <w:sz w:val="28"/>
        </w:rPr>
        <w:drawing>
          <wp:anchor distT="0" distB="0" distL="114300" distR="114300" simplePos="0" relativeHeight="252043264" behindDoc="1" locked="0" layoutInCell="1" allowOverlap="1" wp14:anchorId="5258FB4A" wp14:editId="3AAD1A8D">
            <wp:simplePos x="0" y="0"/>
            <wp:positionH relativeFrom="column">
              <wp:posOffset>-45720</wp:posOffset>
            </wp:positionH>
            <wp:positionV relativeFrom="paragraph">
              <wp:posOffset>1009650</wp:posOffset>
            </wp:positionV>
            <wp:extent cx="301371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436" y="21325"/>
                <wp:lineTo x="21436" y="0"/>
                <wp:lineTo x="0" y="0"/>
              </wp:wrapPolygon>
            </wp:wrapTight>
            <wp:docPr id="41" name="Рисунок 41" descr="\\serverdoc\Зазеркалье\09 - ОМО\Общая\СОЦСЕТИ\Еженедельная информация для размещения в аккаунтах по отделениям\2021\9. Сентябрь 2021\Правила движения достойны уважения!\Фото\IMG-6861d9691a5a0bb24da685283d9bf9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9. Сентябрь 2021\Правила движения достойны уважения!\Фото\IMG-6861d9691a5a0bb24da685283d9bf91d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3C">
        <w:rPr>
          <w:iCs/>
          <w:sz w:val="28"/>
          <w:szCs w:val="28"/>
          <w:bdr w:val="none" w:sz="0" w:space="0" w:color="auto" w:frame="1"/>
        </w:rPr>
        <w:tab/>
      </w:r>
      <w:r w:rsidR="00FB293C" w:rsidRPr="00FB293C">
        <w:t xml:space="preserve">«Нужно слушаться без спора </w:t>
      </w:r>
      <w:r w:rsidR="00FB293C" w:rsidRPr="00FB293C">
        <w:br/>
        <w:t xml:space="preserve">указаний светофора. </w:t>
      </w:r>
      <w:r w:rsidR="00FB293C" w:rsidRPr="00FB293C">
        <w:br/>
        <w:t xml:space="preserve">Нужно правила движения </w:t>
      </w:r>
      <w:r w:rsidR="00FB293C" w:rsidRPr="00FB293C">
        <w:br/>
        <w:t>выполнять без возражения».</w:t>
      </w:r>
    </w:p>
    <w:p w:rsidR="00FB293C" w:rsidRPr="00FB293C" w:rsidRDefault="00FB293C" w:rsidP="0042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ороге водители и пешеходы должны быть не только внимательны, но также должны соблюдать правила дорожного движения. В связи с участившимися случаями дорожно-транспортных происшествий с детьми, приводящими к их травматизму и гибели, для несовершеннолетних стационарного отделения БУ «Сургутский центр социальной помощи семье и детям» было проведено тематическое занятие «Правила движения достойны уважения!».</w:t>
      </w:r>
    </w:p>
    <w:p w:rsidR="00FB293C" w:rsidRPr="00FB293C" w:rsidRDefault="00C01B1D" w:rsidP="00FB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4288" behindDoc="1" locked="0" layoutInCell="1" allowOverlap="1" wp14:anchorId="3C455936" wp14:editId="4B7C4BED">
            <wp:simplePos x="0" y="0"/>
            <wp:positionH relativeFrom="column">
              <wp:posOffset>3849370</wp:posOffset>
            </wp:positionH>
            <wp:positionV relativeFrom="paragraph">
              <wp:posOffset>518795</wp:posOffset>
            </wp:positionV>
            <wp:extent cx="2256155" cy="1801495"/>
            <wp:effectExtent l="0" t="0" r="0" b="0"/>
            <wp:wrapTight wrapText="bothSides">
              <wp:wrapPolygon edited="0">
                <wp:start x="0" y="0"/>
                <wp:lineTo x="0" y="21471"/>
                <wp:lineTo x="21339" y="21471"/>
                <wp:lineTo x="21339" y="0"/>
                <wp:lineTo x="0" y="0"/>
              </wp:wrapPolygon>
            </wp:wrapTight>
            <wp:docPr id="44" name="Рисунок 44" descr="\\serverdoc\Зазеркалье\09 - ОМО\Общая\СОЦСЕТИ\Еженедельная информация для размещения в аккаунтах по отделениям\2021\9. Сентябрь 2021\Правила движения достойны уважения!\Фото\IMG-84507942d80c85f20060933792934a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9. Сентябрь 2021\Правила движения достойны уважения!\Фото\IMG-84507942d80c85f20060933792934aad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B293C" w:rsidRP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ознакомление с сигналами светофора для предупреждения дорожно-транспортного травматизма, закрепление правил дорожного движения.</w:t>
      </w:r>
    </w:p>
    <w:p w:rsidR="00FB293C" w:rsidRPr="00FB293C" w:rsidRDefault="004273FE" w:rsidP="00FB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5312" behindDoc="1" locked="0" layoutInCell="1" allowOverlap="1" wp14:anchorId="4AF0E8CC" wp14:editId="171FA86A">
            <wp:simplePos x="0" y="0"/>
            <wp:positionH relativeFrom="column">
              <wp:posOffset>24765</wp:posOffset>
            </wp:positionH>
            <wp:positionV relativeFrom="paragraph">
              <wp:posOffset>1906905</wp:posOffset>
            </wp:positionV>
            <wp:extent cx="2465070" cy="1389380"/>
            <wp:effectExtent l="0" t="0" r="0" b="0"/>
            <wp:wrapTight wrapText="bothSides">
              <wp:wrapPolygon edited="0">
                <wp:start x="0" y="0"/>
                <wp:lineTo x="0" y="21324"/>
                <wp:lineTo x="21366" y="21324"/>
                <wp:lineTo x="21366" y="0"/>
                <wp:lineTo x="0" y="0"/>
              </wp:wrapPolygon>
            </wp:wrapTight>
            <wp:docPr id="45" name="Рисунок 45" descr="\\serverdoc\Зазеркалье\09 - ОМО\Общая\СОЦСЕТИ\Еженедельная информация для размещения в аккаунтах по отделениям\2021\9. Сентябрь 2021\Правила движения достойны уважения!\Фото\IMG-b291575d9932c6a14cff3207d32a17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9. Сентябрь 2021\Правила движения достойны уважения!\Фото\IMG-b291575d9932c6a14cff3207d32a1700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B293C" w:rsidRP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с помощью настольных и напольных игр повторили и закрепили знания о правилах дорожного движения т дорожных знаках, были ознакомлены с последствиями несоблюдения правил для пешеходов. Во время занятия дети в игровой форме называли дорожные знаки и их значение, на какой сигнал разрешено переходить дорогу, обсуждали важность соблюдения правил дорожного движения.</w:t>
      </w:r>
    </w:p>
    <w:p w:rsidR="00FB293C" w:rsidRPr="00FB293C" w:rsidRDefault="00FB293C" w:rsidP="00FB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ники с удовольствием приняли участие в этом веселом, активном и познавательном мероприятии, и получили много положительных эмоций!</w:t>
      </w:r>
    </w:p>
    <w:p w:rsidR="00FB293C" w:rsidRPr="00FB293C" w:rsidRDefault="00FB293C" w:rsidP="00FB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29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таких мероприятий служит фундаментом для подготовки ребенка к дальнейшей жизни, обеспечивает самостоятельность и культуру безопасного поведения на улицах.</w:t>
      </w:r>
    </w:p>
    <w:p w:rsidR="00FB293C" w:rsidRPr="00FB293C" w:rsidRDefault="00FB293C" w:rsidP="00FB2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9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териал подготовлен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ем стационарного отделения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 «Сургутский центр социальной помощи семье и детям»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М. Насыровой</w:t>
      </w:r>
    </w:p>
    <w:p w:rsidR="00167BE0" w:rsidRPr="0097492B" w:rsidRDefault="00167BE0" w:rsidP="00167BE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67BE0" w:rsidRPr="0097492B" w:rsidRDefault="00167BE0" w:rsidP="00167BE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167BE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4 октября - Всемирный день защиты животных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67BE0" w:rsidRDefault="00167BE0" w:rsidP="00167BE0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C2384" w:rsidRPr="003C2384" w:rsidRDefault="003C2384" w:rsidP="003C2384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C2384">
        <w:rPr>
          <w:rFonts w:ascii="Times New Roman" w:eastAsia="Calibri" w:hAnsi="Times New Roman" w:cs="Times New Roman"/>
          <w:sz w:val="28"/>
          <w:szCs w:val="24"/>
        </w:rPr>
        <w:t>Человечность определяется не потому,</w:t>
      </w:r>
    </w:p>
    <w:p w:rsidR="003C2384" w:rsidRPr="003C2384" w:rsidRDefault="003C2384" w:rsidP="003C2384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C2384">
        <w:rPr>
          <w:rFonts w:ascii="Times New Roman" w:eastAsia="Calibri" w:hAnsi="Times New Roman" w:cs="Times New Roman"/>
          <w:sz w:val="28"/>
          <w:szCs w:val="24"/>
        </w:rPr>
        <w:t>как мы общаемся с людьми, а потому,</w:t>
      </w:r>
    </w:p>
    <w:p w:rsidR="003C2384" w:rsidRPr="003C2384" w:rsidRDefault="003C2384" w:rsidP="003C2384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C2384">
        <w:rPr>
          <w:rFonts w:ascii="Times New Roman" w:eastAsia="Calibri" w:hAnsi="Times New Roman" w:cs="Times New Roman"/>
          <w:sz w:val="28"/>
          <w:szCs w:val="24"/>
        </w:rPr>
        <w:t>как ведём себя с животными.</w:t>
      </w:r>
    </w:p>
    <w:p w:rsidR="003C2384" w:rsidRPr="003C2384" w:rsidRDefault="003C2384" w:rsidP="003C2384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3C2384">
        <w:rPr>
          <w:rFonts w:ascii="Times New Roman" w:eastAsia="Calibri" w:hAnsi="Times New Roman" w:cs="Times New Roman"/>
          <w:sz w:val="28"/>
          <w:szCs w:val="24"/>
        </w:rPr>
        <w:t>Чак</w:t>
      </w:r>
      <w:proofErr w:type="spellEnd"/>
      <w:r w:rsidRPr="003C238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3C2384">
        <w:rPr>
          <w:rFonts w:ascii="Times New Roman" w:eastAsia="Calibri" w:hAnsi="Times New Roman" w:cs="Times New Roman"/>
          <w:sz w:val="28"/>
          <w:szCs w:val="24"/>
        </w:rPr>
        <w:t>Паланик</w:t>
      </w:r>
      <w:proofErr w:type="spellEnd"/>
    </w:p>
    <w:p w:rsidR="003C2384" w:rsidRPr="003C2384" w:rsidRDefault="005C74B1" w:rsidP="003C23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7360" behindDoc="1" locked="0" layoutInCell="1" allowOverlap="1" wp14:anchorId="0A8514D2" wp14:editId="2E7C8160">
            <wp:simplePos x="0" y="0"/>
            <wp:positionH relativeFrom="column">
              <wp:posOffset>3120390</wp:posOffset>
            </wp:positionH>
            <wp:positionV relativeFrom="paragraph">
              <wp:posOffset>3004820</wp:posOffset>
            </wp:positionV>
            <wp:extent cx="299212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53" y="21478"/>
                <wp:lineTo x="21453" y="0"/>
                <wp:lineTo x="0" y="0"/>
              </wp:wrapPolygon>
            </wp:wrapTight>
            <wp:docPr id="47" name="Рисунок 47" descr="\\serverdoc\Зазеркалье\09 - ОМО\Общая\Сайт Учреждения\2021 год\7. Пресс центр\Новости и события\Мероприятия\IV квартал 2021\1. Всемирный день защиты животных\IMG-ec15fa186e1d9bf20301cb101bba04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1 год\7. Пресс центр\Новости и события\Мероприятия\IV квартал 2021\1. Всемирный день защиты животных\IMG-ec15fa186e1d9bf20301cb101bba049e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6336" behindDoc="1" locked="0" layoutInCell="1" allowOverlap="1" wp14:anchorId="71E5EF08" wp14:editId="1D100463">
            <wp:simplePos x="0" y="0"/>
            <wp:positionH relativeFrom="column">
              <wp:posOffset>-22225</wp:posOffset>
            </wp:positionH>
            <wp:positionV relativeFrom="paragraph">
              <wp:posOffset>24130</wp:posOffset>
            </wp:positionV>
            <wp:extent cx="3035300" cy="1709420"/>
            <wp:effectExtent l="0" t="0" r="0" b="0"/>
            <wp:wrapTight wrapText="bothSides">
              <wp:wrapPolygon edited="0">
                <wp:start x="0" y="0"/>
                <wp:lineTo x="0" y="21423"/>
                <wp:lineTo x="21419" y="21423"/>
                <wp:lineTo x="21419" y="0"/>
                <wp:lineTo x="0" y="0"/>
              </wp:wrapPolygon>
            </wp:wrapTight>
            <wp:docPr id="46" name="Рисунок 46" descr="\\serverdoc\Зазеркалье\09 - ОМО\Общая\Сайт Учреждения\2021 год\7. Пресс центр\Новости и события\Мероприятия\IV квартал 2021\1. Всемирный день защиты животных\IMG-7b60d0a12eeb77e76be5cb43115d70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V квартал 2021\1. Всемирный день защиты животных\IMG-7b60d0a12eeb77e76be5cb43115d70c9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84" w:rsidRPr="003C2384">
        <w:rPr>
          <w:rFonts w:ascii="Times New Roman" w:eastAsia="Calibri" w:hAnsi="Times New Roman" w:cs="Times New Roman"/>
          <w:sz w:val="28"/>
          <w:szCs w:val="28"/>
        </w:rPr>
        <w:t>Ежегодно во многих странах 4 октября отмечается Всемирный день защиты животных. Праздник проводится ежегодно и посвящается всем животным, чтобы еще раз напомнить всему человечеству об ответственности за «братьев наших меньших». Не удивительно, что девизом этого Дня стали слова Маленького принца из произведения Антуана де Сент-Экзюпери: «Ты навсегда в ответе за тех, кого приручил», которые обращены ко всем нам.</w:t>
      </w:r>
      <w:r w:rsidRPr="005C74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2384" w:rsidRPr="003C2384" w:rsidRDefault="003C2384" w:rsidP="003C2384">
      <w:pPr>
        <w:spacing w:line="360" w:lineRule="auto"/>
        <w:jc w:val="both"/>
        <w:rPr>
          <w:rFonts w:ascii="Calibri" w:eastAsia="Calibri" w:hAnsi="Calibri" w:cs="Times New Roman"/>
        </w:rPr>
      </w:pPr>
      <w:r w:rsidRPr="003C2384">
        <w:rPr>
          <w:rFonts w:ascii="Times New Roman" w:eastAsia="Calibri" w:hAnsi="Times New Roman" w:cs="Times New Roman"/>
          <w:sz w:val="28"/>
          <w:szCs w:val="28"/>
        </w:rPr>
        <w:tab/>
        <w:t>С детьми стационарного отделения бюджетного учреждение Ханты-Мансийского автономного округа – Югры «Сургутский центр социальной помощи семье и детям»  была проведена познавательная беседа о Всемирном дне защиты животных. Мероприятие способствовало развитию разносторонних интеллектуальных и творческих способностей несовершеннолетних, а также формированию ответственного отношения к животным и природе.</w:t>
      </w:r>
    </w:p>
    <w:p w:rsidR="003C2384" w:rsidRPr="003C2384" w:rsidRDefault="003C2384" w:rsidP="003C2384">
      <w:pPr>
        <w:tabs>
          <w:tab w:val="left" w:pos="376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2384">
        <w:rPr>
          <w:rFonts w:ascii="Calibri" w:eastAsia="Calibri" w:hAnsi="Calibri" w:cs="Times New Roman"/>
        </w:rPr>
        <w:tab/>
      </w:r>
      <w:r w:rsidRPr="003C2384">
        <w:rPr>
          <w:rFonts w:ascii="Times New Roman" w:eastAsia="Calibri" w:hAnsi="Times New Roman" w:cs="Times New Roman"/>
          <w:sz w:val="28"/>
          <w:szCs w:val="28"/>
        </w:rPr>
        <w:t xml:space="preserve">Материал подготовлен </w:t>
      </w:r>
      <w:r w:rsidRPr="003C2384">
        <w:rPr>
          <w:rFonts w:ascii="Times New Roman" w:eastAsia="Calibri" w:hAnsi="Times New Roman" w:cs="Times New Roman"/>
          <w:sz w:val="28"/>
          <w:szCs w:val="28"/>
        </w:rPr>
        <w:br/>
        <w:t xml:space="preserve">воспитателем стационарного отделения </w:t>
      </w:r>
      <w:r w:rsidRPr="003C2384">
        <w:rPr>
          <w:rFonts w:ascii="Times New Roman" w:eastAsia="Calibri" w:hAnsi="Times New Roman" w:cs="Times New Roman"/>
          <w:sz w:val="28"/>
          <w:szCs w:val="28"/>
        </w:rPr>
        <w:br/>
        <w:t>БУ «Сургутский центр социальной помощи семье и детям»</w:t>
      </w:r>
      <w:r w:rsidRPr="003C2384">
        <w:rPr>
          <w:rFonts w:ascii="Times New Roman" w:eastAsia="Calibri" w:hAnsi="Times New Roman" w:cs="Times New Roman"/>
          <w:sz w:val="28"/>
          <w:szCs w:val="28"/>
        </w:rPr>
        <w:br/>
        <w:t>Н.М. Насыровой</w:t>
      </w:r>
    </w:p>
    <w:p w:rsidR="002C0A16" w:rsidRPr="0097492B" w:rsidRDefault="002C0A16" w:rsidP="002C0A1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C0A16" w:rsidRPr="0097492B" w:rsidRDefault="002C0A16" w:rsidP="002C0A1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Полезная информация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C0A16" w:rsidRDefault="002C0A16" w:rsidP="002C0A1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0A16" w:rsidRDefault="001B4387" w:rsidP="002C0A1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8384" behindDoc="1" locked="0" layoutInCell="1" allowOverlap="1" wp14:anchorId="775AFB86" wp14:editId="78704B99">
            <wp:simplePos x="0" y="0"/>
            <wp:positionH relativeFrom="column">
              <wp:posOffset>37465</wp:posOffset>
            </wp:positionH>
            <wp:positionV relativeFrom="paragraph">
              <wp:posOffset>74295</wp:posOffset>
            </wp:positionV>
            <wp:extent cx="267398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48" name="Рисунок 48" descr="\\serverdoc\Зазеркалье\09 - ОМО\Общая\2021 вх-исх\10. ОКТЯБРЬ\ДАНИЛОВА\Осенний субботник СО\IMG-c3aa9c3525ce14a2dcdb82ffa7fb0a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0. ОКТЯБРЬ\ДАНИЛОВА\Осенний субботник СО\IMG-c3aa9c3525ce14a2dcdb82ffa7fb0af3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4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нь - это не только время уборки урожая, но и пора наведения чистоты и порядка, время проведения традиционного осеннего субботника на детской площадке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 </w:t>
      </w:r>
      <w:r w:rsidR="002C0A16" w:rsidRPr="004C5E0F">
        <w:rPr>
          <w:rFonts w:ascii="Times New Roman" w:eastAsia="Times New Roman" w:hAnsi="Times New Roman" w:cs="Times New Roman"/>
          <w:sz w:val="28"/>
          <w:szCs w:val="24"/>
          <w:lang w:eastAsia="ru-RU"/>
        </w:rPr>
        <w:t>«Сургутский центр социальной помощи семье и детям»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 Это прекрасный способ проявить желание жить в красивом мире, разогнать грусть в печальную осеннюю пору и размяться на открытом воздухе в погожий денек. </w:t>
      </w:r>
    </w:p>
    <w:p w:rsidR="002C0A16" w:rsidRPr="001E7EF0" w:rsidRDefault="002C0A16" w:rsidP="002C0A1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иходом осени природа сверкает буйством красок. Террит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</w:t>
      </w:r>
    </w:p>
    <w:p w:rsidR="002C0A16" w:rsidRDefault="001B4387" w:rsidP="002C0A1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49408" behindDoc="1" locked="0" layoutInCell="1" allowOverlap="1" wp14:anchorId="0D914BCA" wp14:editId="1A153F86">
            <wp:simplePos x="0" y="0"/>
            <wp:positionH relativeFrom="column">
              <wp:posOffset>4082415</wp:posOffset>
            </wp:positionH>
            <wp:positionV relativeFrom="paragraph">
              <wp:posOffset>516255</wp:posOffset>
            </wp:positionV>
            <wp:extent cx="2022475" cy="2695575"/>
            <wp:effectExtent l="0" t="0" r="0" b="0"/>
            <wp:wrapTight wrapText="bothSides">
              <wp:wrapPolygon edited="0">
                <wp:start x="0" y="0"/>
                <wp:lineTo x="0" y="21524"/>
                <wp:lineTo x="21363" y="21524"/>
                <wp:lineTo x="21363" y="0"/>
                <wp:lineTo x="0" y="0"/>
              </wp:wrapPolygon>
            </wp:wrapTight>
            <wp:docPr id="49" name="Рисунок 49" descr="\\serverdoc\Зазеркалье\09 - ОМО\Общая\2021 вх-исх\10. ОКТЯБРЬ\ДАНИЛОВА\Осенний субботник СО\IMG-e2699dd354c7595eb995039ba3297c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10. ОКТЯБРЬ\ДАНИЛОВА\Осенний субботник СО\IMG-e2699dd354c7595eb995039ba3297c93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16" w:rsidRPr="001E7EF0">
        <w:rPr>
          <w:rFonts w:ascii="Times New Roman" w:eastAsia="Times New Roman" w:hAnsi="Times New Roman" w:cs="Times New Roman"/>
          <w:sz w:val="28"/>
          <w:szCs w:val="24"/>
          <w:lang w:eastAsia="ru-RU"/>
        </w:rPr>
        <w:t>«Сургутский центр социальной помощи семье и детям»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е похо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казочный терем. Золотистые березы величественно сбрасывают свою листву, горят на солнце тяжелые гроздья алых ягод изящной рябины, сладк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полняя 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>аромат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дух. 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меньше листвы остается на деревьях, но осенние краски ещё не стёрты с лица земли. 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 у нас под ногами</w:t>
      </w:r>
      <w:r w:rsidR="002C0A16">
        <w:rPr>
          <w:rFonts w:ascii="Times New Roman" w:eastAsia="Times New Roman" w:hAnsi="Times New Roman" w:cs="Times New Roman"/>
          <w:sz w:val="28"/>
          <w:szCs w:val="24"/>
          <w:lang w:eastAsia="ru-RU"/>
        </w:rPr>
        <w:t>: к</w:t>
      </w:r>
      <w:r w:rsidR="002C0A16"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ные, оранжевые, жёлтые листья укрыли землю ярким ковром. </w:t>
      </w:r>
    </w:p>
    <w:p w:rsidR="002C0A16" w:rsidRDefault="002C0A16" w:rsidP="002C0A1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16F09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жно раз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в рабочий инвентарь (мётлы, грабли и перчатки), ребята </w:t>
      </w:r>
      <w:r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 приводили свою территорию в порядок, готовили ее к началу зимнего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6F09">
        <w:rPr>
          <w:rFonts w:ascii="Times New Roman" w:eastAsia="Times New Roman" w:hAnsi="Times New Roman" w:cs="Times New Roman"/>
          <w:sz w:val="28"/>
          <w:szCs w:val="24"/>
          <w:lang w:eastAsia="ru-RU"/>
        </w:rPr>
        <w:t>убрали опавшую листву</w:t>
      </w:r>
      <w:r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овко убирали отцветшие растения, </w:t>
      </w:r>
      <w:r w:rsidRPr="00816F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мели около учреждения, привели в порядок д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жки на прилегающих территориях</w:t>
      </w:r>
      <w:r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C0A16" w:rsidRPr="00D32963" w:rsidRDefault="002C0A16" w:rsidP="002C0A1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296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ли дружно, с азартом, ведь совместный труд и  дисциплинирует и сплачивает детей, учит элементарным  трудовым навыкам и заставляет задуматься о необходимости соблюдения порядка.</w:t>
      </w:r>
    </w:p>
    <w:p w:rsidR="002C0A16" w:rsidRDefault="002C0A16" w:rsidP="002C0A16">
      <w:pPr>
        <w:tabs>
          <w:tab w:val="left" w:pos="2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5F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на свежем воздухе доставила всем массу веселья и удовольствия. </w:t>
      </w:r>
      <w:r w:rsidRPr="004A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постарался от души! </w:t>
      </w:r>
      <w:r w:rsidRPr="00FB5FF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ботник прошёл весело и плодотворно.</w:t>
      </w:r>
    </w:p>
    <w:p w:rsidR="00CB417B" w:rsidRDefault="00CB417B" w:rsidP="00FB293C">
      <w:pPr>
        <w:shd w:val="clear" w:color="auto" w:fill="FFFFFF"/>
        <w:tabs>
          <w:tab w:val="left" w:pos="20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C0A16" w:rsidRPr="00520BF7" w:rsidRDefault="002C0A16" w:rsidP="002C0A1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ab/>
      </w:r>
      <w:r w:rsidRPr="0052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или </w:t>
      </w:r>
    </w:p>
    <w:p w:rsidR="002C0A16" w:rsidRPr="00520BF7" w:rsidRDefault="002C0A16" w:rsidP="002C0A1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стационарного отделения</w:t>
      </w:r>
    </w:p>
    <w:p w:rsidR="00CB417B" w:rsidRDefault="002C0A16" w:rsidP="002C0A16">
      <w:pPr>
        <w:shd w:val="clear" w:color="auto" w:fill="FFFFFF"/>
        <w:tabs>
          <w:tab w:val="left" w:pos="299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2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</w:t>
      </w:r>
      <w:proofErr w:type="spellStart"/>
      <w:r w:rsidRPr="00520B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кевич</w:t>
      </w:r>
      <w:proofErr w:type="spellEnd"/>
      <w:r w:rsidRPr="0052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</w:t>
      </w:r>
      <w:proofErr w:type="spellStart"/>
      <w:r w:rsidRPr="00520BF7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аева</w:t>
      </w:r>
      <w:proofErr w:type="spellEnd"/>
    </w:p>
    <w:p w:rsidR="00877B88" w:rsidRPr="0097492B" w:rsidRDefault="00CF3405" w:rsidP="00877B8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674F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 w:rsidR="00877B8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77B88" w:rsidRPr="0097492B" w:rsidRDefault="00877B88" w:rsidP="00877B8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proofErr w:type="spellStart"/>
      <w:r w:rsidR="0092676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асвай</w:t>
      </w:r>
      <w:proofErr w:type="spellEnd"/>
      <w:r w:rsidR="0092676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 - мифы и реальность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171A0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Pr="0003122E" w:rsidRDefault="00926761" w:rsidP="0092676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0432" behindDoc="1" locked="0" layoutInCell="1" allowOverlap="1" wp14:anchorId="54C92A89" wp14:editId="44719EF7">
            <wp:simplePos x="0" y="0"/>
            <wp:positionH relativeFrom="column">
              <wp:posOffset>-10160</wp:posOffset>
            </wp:positionH>
            <wp:positionV relativeFrom="paragraph">
              <wp:posOffset>109855</wp:posOffset>
            </wp:positionV>
            <wp:extent cx="2174240" cy="1460500"/>
            <wp:effectExtent l="0" t="0" r="0" b="0"/>
            <wp:wrapTight wrapText="bothSides">
              <wp:wrapPolygon edited="0">
                <wp:start x="0" y="0"/>
                <wp:lineTo x="0" y="21412"/>
                <wp:lineTo x="21386" y="21412"/>
                <wp:lineTo x="21386" y="0"/>
                <wp:lineTo x="0" y="0"/>
              </wp:wrapPolygon>
            </wp:wrapTight>
            <wp:docPr id="50" name="Рисунок 50" descr="\\serverdoc\Зазеркалье\09 - ОМО\Общая\2021 вх-исх\10. ОКТЯБРЬ\ДАНИЛОВА\Насвай\IMG-59da3ea7cee9bf42c359f06a167715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0. ОКТЯБРЬ\ДАНИЛОВА\Насвай\IMG-59da3ea7cee9bf42c359f06a167715ac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предупреждения распространения наркомании среди несовершеннолетних, выявления фактов их вовлечения  в преступную деятельность, связанную с незаконным распространением наркотических средств и психотропных веществ, а также повышения уровня осведомленности о последствиях потребления </w:t>
      </w:r>
      <w:proofErr w:type="spellStart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в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 несовершеннолетними воспитанниками стационарного отделения б</w:t>
      </w:r>
      <w:r w:rsidRPr="009D431C">
        <w:rPr>
          <w:rFonts w:ascii="Times New Roman" w:eastAsia="Times New Roman" w:hAnsi="Times New Roman" w:cs="Times New Roman"/>
          <w:sz w:val="28"/>
          <w:szCs w:val="24"/>
          <w:lang w:eastAsia="ru-RU"/>
        </w:rPr>
        <w:t>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9D4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D4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гутский центр социальной помощи семье и дет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оведена п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филакт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седа «</w:t>
      </w:r>
      <w:proofErr w:type="spellStart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вай</w:t>
      </w:r>
      <w:proofErr w:type="spellEnd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фы и реальность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926761" w:rsidRDefault="00926761" w:rsidP="0092676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1456" behindDoc="1" locked="0" layoutInCell="1" allowOverlap="1" wp14:anchorId="4B1F1150" wp14:editId="01E8100B">
            <wp:simplePos x="0" y="0"/>
            <wp:positionH relativeFrom="column">
              <wp:posOffset>4324350</wp:posOffset>
            </wp:positionH>
            <wp:positionV relativeFrom="paragraph">
              <wp:posOffset>793115</wp:posOffset>
            </wp:positionV>
            <wp:extent cx="1757045" cy="2341245"/>
            <wp:effectExtent l="0" t="0" r="0" b="0"/>
            <wp:wrapTight wrapText="bothSides">
              <wp:wrapPolygon edited="0">
                <wp:start x="0" y="0"/>
                <wp:lineTo x="0" y="21442"/>
                <wp:lineTo x="21311" y="21442"/>
                <wp:lineTo x="21311" y="0"/>
                <wp:lineTo x="0" y="0"/>
              </wp:wrapPolygon>
            </wp:wrapTight>
            <wp:docPr id="51" name="Рисунок 51" descr="\\serverdoc\Зазеркалье\09 - ОМО\Общая\2021 вх-исх\10. ОКТЯБРЬ\ДАНИЛОВА\Насвай\IMG-88b50a1ff480ef22d97a316e8b306e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10. ОКТЯБРЬ\ДАНИЛОВА\Насвай\IMG-88b50a1ff480ef22d97a316e8b306e09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может стать причиной потребления </w:t>
      </w:r>
      <w:proofErr w:type="spellStart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вая</w:t>
      </w:r>
      <w:proofErr w:type="spellEnd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, психотропных веществ, наркотиков? Почему именно в подростковом возрасте влияние друзей способно зачеркнуть многолетнее родительское воспитание? Почему детей тянет в дурные компании, где вовлекают их во всевозможные сети наркоторговцев ради денег? Все эти вопросы были рассмотрены во время бесе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итогам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вершеннолетние сами пришли к выводу, что скука и безделье, желание казаться взрослыми, простое любопытство – вот причина повышенного интереса к курению, алкоголю, наркотикам. С помощью 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а посмотрели примеры, наглядно демонстрирующ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ствия употребления </w:t>
      </w:r>
      <w:proofErr w:type="spellStart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вая</w:t>
      </w:r>
      <w:proofErr w:type="spellEnd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снюса</w:t>
      </w:r>
      <w:proofErr w:type="spellEnd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овых видов наркотических веществ. </w:t>
      </w:r>
    </w:p>
    <w:p w:rsidR="00926761" w:rsidRPr="0003122E" w:rsidRDefault="00926761" w:rsidP="0092676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также приняли участие в викторине «Жизнь без наркотиков», отвечали на вопросы, рисовали образ здорового человека и наркозависимого, придумав им историю жиз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лись с информацией, пред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ленной в памятках и буклетах «</w:t>
      </w:r>
      <w:proofErr w:type="spellStart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вай</w:t>
      </w:r>
      <w:proofErr w:type="spellEnd"/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кзотический обм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, «Скажи наркотикам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т!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3122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ребята пришли к единому мнению, что наркотики — это зло, что необходимо вести здоровый образ жизни! </w:t>
      </w:r>
    </w:p>
    <w:p w:rsidR="00926761" w:rsidRPr="00926761" w:rsidRDefault="00926761" w:rsidP="00926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6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подготовил </w:t>
      </w:r>
    </w:p>
    <w:p w:rsidR="00926761" w:rsidRDefault="00926761" w:rsidP="00926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6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стационарного отделения Н. В. </w:t>
      </w:r>
      <w:proofErr w:type="spellStart"/>
      <w:r w:rsidRPr="00926761">
        <w:rPr>
          <w:rFonts w:ascii="Times New Roman" w:eastAsia="Times New Roman" w:hAnsi="Times New Roman" w:cs="Times New Roman"/>
          <w:sz w:val="28"/>
          <w:szCs w:val="24"/>
          <w:lang w:eastAsia="ru-RU"/>
        </w:rPr>
        <w:t>Тынкевич</w:t>
      </w:r>
      <w:proofErr w:type="spellEnd"/>
    </w:p>
    <w:p w:rsidR="001F39A2" w:rsidRDefault="001F39A2" w:rsidP="00926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39A2" w:rsidRDefault="001F39A2" w:rsidP="00926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39A2" w:rsidRPr="0097492B" w:rsidRDefault="001F39A2" w:rsidP="001F39A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F39A2" w:rsidRDefault="001F39A2" w:rsidP="001F39A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F39A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роект «Человек идущий»</w:t>
      </w:r>
    </w:p>
    <w:p w:rsidR="001F39A2" w:rsidRPr="0097492B" w:rsidRDefault="001F39A2" w:rsidP="001F39A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F39A2" w:rsidRDefault="001F39A2" w:rsidP="00926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8320" behindDoc="1" locked="0" layoutInCell="1" allowOverlap="1" wp14:anchorId="2F5C8DD1" wp14:editId="0CB9618C">
            <wp:simplePos x="0" y="0"/>
            <wp:positionH relativeFrom="column">
              <wp:posOffset>499745</wp:posOffset>
            </wp:positionH>
            <wp:positionV relativeFrom="paragraph">
              <wp:posOffset>94615</wp:posOffset>
            </wp:positionV>
            <wp:extent cx="4904105" cy="4904105"/>
            <wp:effectExtent l="0" t="0" r="0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88" name="Рисунок 88" descr="\\serverdoc\Зазеркалье\09 - ОМО\Общая\СОЦСЕТИ\Еженедельная информация для размещения в аккаунтах по отделениям\2021\10. Октябрь 2021\Человек идущий\IMG_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10. Октябрь 2021\Человек идущий\IMG_53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.10.2021 по 15.11.2021 стартовал </w:t>
      </w:r>
      <w:r w:rsidRPr="007D2E1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Человек идущий» Благотворительного фонда Лиги здоровья нации при поддержке Министерства спорта Российской Федерации в рамках Федерального проекта «Спорт-норма жизни». Проект призван мотивировать людей среднего и старшего возраста к повышению ежедневной двигательной активности.</w:t>
      </w:r>
    </w:p>
    <w:p w:rsidR="001F39A2" w:rsidRDefault="001F39A2" w:rsidP="001F39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БУ «Сургутский центр социальной помощи семье и детям» в составе 30 человек присоединилась к участию основного этапа Всероссийских соревнований по фоновой ходьбе. </w:t>
      </w:r>
    </w:p>
    <w:p w:rsidR="001F39A2" w:rsidRPr="001F39A2" w:rsidRDefault="0095195C" w:rsidP="001F39A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1F39A2" w:rsidRPr="001F39A2">
          <w:rPr>
            <w:rStyle w:val="a7"/>
            <w:rFonts w:ascii="Times New Roman" w:hAnsi="Times New Roman" w:cs="Times New Roman"/>
            <w:sz w:val="28"/>
            <w:szCs w:val="28"/>
          </w:rPr>
          <w:t>#ЧеловекИдущий2021</w:t>
        </w:r>
      </w:hyperlink>
    </w:p>
    <w:p w:rsidR="001F39A2" w:rsidRPr="001F39A2" w:rsidRDefault="0095195C" w:rsidP="001F39A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1F39A2" w:rsidRPr="001F39A2">
          <w:rPr>
            <w:rStyle w:val="a7"/>
            <w:rFonts w:ascii="Times New Roman" w:hAnsi="Times New Roman" w:cs="Times New Roman"/>
            <w:sz w:val="28"/>
            <w:szCs w:val="28"/>
          </w:rPr>
          <w:t>https://chelovekiduschii.ru/</w:t>
        </w:r>
      </w:hyperlink>
      <w:r w:rsidR="001F39A2" w:rsidRPr="001F3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A2" w:rsidRPr="001F39A2" w:rsidRDefault="0095195C" w:rsidP="001F39A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1F39A2" w:rsidRPr="001F39A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1F39A2" w:rsidRPr="001F39A2">
          <w:rPr>
            <w:rStyle w:val="a7"/>
            <w:rFonts w:ascii="Times New Roman" w:hAnsi="Times New Roman" w:cs="Times New Roman"/>
            <w:sz w:val="28"/>
            <w:szCs w:val="28"/>
          </w:rPr>
          <w:t>chelovek_iduschii_official</w:t>
        </w:r>
        <w:proofErr w:type="spellEnd"/>
      </w:hyperlink>
      <w:r w:rsidR="001F39A2" w:rsidRPr="001F39A2">
        <w:rPr>
          <w:rFonts w:ascii="Times New Roman" w:hAnsi="Times New Roman" w:cs="Times New Roman"/>
          <w:sz w:val="28"/>
          <w:szCs w:val="28"/>
        </w:rPr>
        <w:br/>
      </w:r>
      <w:hyperlink r:id="rId61" w:history="1">
        <w:r w:rsidR="001F39A2" w:rsidRPr="001F39A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1F39A2" w:rsidRPr="001F39A2">
          <w:rPr>
            <w:rStyle w:val="a7"/>
            <w:rFonts w:ascii="Times New Roman" w:hAnsi="Times New Roman" w:cs="Times New Roman"/>
            <w:sz w:val="28"/>
            <w:szCs w:val="28"/>
          </w:rPr>
          <w:t>ligazn_official</w:t>
        </w:r>
        <w:proofErr w:type="spellEnd"/>
      </w:hyperlink>
    </w:p>
    <w:p w:rsidR="001F39A2" w:rsidRDefault="001F39A2" w:rsidP="001F3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Информацию подгото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43">
        <w:rPr>
          <w:rFonts w:ascii="Times New Roman" w:hAnsi="Times New Roman" w:cs="Times New Roman"/>
          <w:sz w:val="28"/>
          <w:szCs w:val="28"/>
        </w:rPr>
        <w:t xml:space="preserve">специалисты отделения </w:t>
      </w:r>
    </w:p>
    <w:p w:rsidR="001F39A2" w:rsidRPr="00414043" w:rsidRDefault="001F39A2" w:rsidP="001F3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информационно-аналитической работы</w:t>
      </w:r>
    </w:p>
    <w:p w:rsidR="00D927AC" w:rsidRPr="0097492B" w:rsidRDefault="00D927AC" w:rsidP="00D927A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927AC" w:rsidRPr="0097492B" w:rsidRDefault="00D927AC" w:rsidP="00D927A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26792B" w:rsidRPr="0026792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а – телефону Доверия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927AC" w:rsidRDefault="00D927AC" w:rsidP="00D927A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792B" w:rsidRPr="0026792B" w:rsidRDefault="0026792B" w:rsidP="0026792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792B">
        <w:rPr>
          <w:rFonts w:ascii="Times New Roman" w:hAnsi="Times New Roman" w:cs="Times New Roman"/>
          <w:sz w:val="24"/>
          <w:szCs w:val="24"/>
        </w:rPr>
        <w:t>Сделай один лишь звонок</w:t>
      </w:r>
    </w:p>
    <w:p w:rsidR="0026792B" w:rsidRPr="0026792B" w:rsidRDefault="0026792B" w:rsidP="0026792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7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е бойся, доверься, дружок.</w:t>
      </w:r>
    </w:p>
    <w:p w:rsidR="0026792B" w:rsidRPr="0026792B" w:rsidRDefault="0026792B" w:rsidP="0026792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7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ля этого мы и друзья,</w:t>
      </w:r>
    </w:p>
    <w:p w:rsidR="0026792B" w:rsidRPr="0026792B" w:rsidRDefault="0026792B" w:rsidP="0026792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7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Чтоб всё говорить не тая…</w:t>
      </w:r>
    </w:p>
    <w:p w:rsidR="0026792B" w:rsidRDefault="0026792B" w:rsidP="0026792B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2480" behindDoc="1" locked="0" layoutInCell="1" allowOverlap="1" wp14:anchorId="502FD65B" wp14:editId="563F37F9">
            <wp:simplePos x="0" y="0"/>
            <wp:positionH relativeFrom="column">
              <wp:posOffset>-46355</wp:posOffset>
            </wp:positionH>
            <wp:positionV relativeFrom="paragraph">
              <wp:posOffset>43180</wp:posOffset>
            </wp:positionV>
            <wp:extent cx="2805430" cy="3019425"/>
            <wp:effectExtent l="0" t="0" r="0" b="0"/>
            <wp:wrapTight wrapText="bothSides">
              <wp:wrapPolygon edited="0">
                <wp:start x="0" y="0"/>
                <wp:lineTo x="0" y="21532"/>
                <wp:lineTo x="21414" y="21532"/>
                <wp:lineTo x="21414" y="0"/>
                <wp:lineTo x="0" y="0"/>
              </wp:wrapPolygon>
            </wp:wrapTight>
            <wp:docPr id="52" name="Рисунок 52" descr="\\serverdoc\Зазеркалье\09 - ОМО\Общая\СОЦСЕТИ\Еженедельная информация для размещения в аккаунтах по отделениям\2021\10. Октябрь 2021\Телефон доверия СО\IMG-5731ad80525424bde29504d9ef6b5c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10. Октябрь 2021\Телефон доверия СО\IMG-5731ad80525424bde29504d9ef6b5c70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92B" w:rsidRPr="0026792B" w:rsidRDefault="0026792B" w:rsidP="0026792B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3504" behindDoc="1" locked="0" layoutInCell="1" allowOverlap="1" wp14:anchorId="102B7D2C" wp14:editId="6F6DADF0">
            <wp:simplePos x="0" y="0"/>
            <wp:positionH relativeFrom="column">
              <wp:posOffset>917575</wp:posOffset>
            </wp:positionH>
            <wp:positionV relativeFrom="paragraph">
              <wp:posOffset>2854960</wp:posOffset>
            </wp:positionV>
            <wp:extent cx="234188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436" y="21428"/>
                <wp:lineTo x="21436" y="0"/>
                <wp:lineTo x="0" y="0"/>
              </wp:wrapPolygon>
            </wp:wrapTight>
            <wp:docPr id="53" name="Рисунок 53" descr="\\serverdoc\Зазеркалье\09 - ОМО\Общая\СОЦСЕТИ\Еженедельная информация для размещения в аккаунтах по отделениям\2021\10. Октябрь 2021\Телефон доверия СО\IMG-45456d97cb3b3a94212574093135a3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10. Октябрь 2021\Телефон доверия СО\IMG-45456d97cb3b3a94212574093135a3a2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92B">
        <w:rPr>
          <w:rFonts w:ascii="Times New Roman" w:eastAsia="Times New Roman" w:hAnsi="Times New Roman" w:cs="Times New Roman"/>
          <w:sz w:val="28"/>
          <w:szCs w:val="24"/>
          <w:lang w:eastAsia="ru-RU"/>
        </w:rPr>
        <w:t>С целью повышения информированности детей о доступности услуги экстренной психологической помощи по телефону,  24 октября с ребятами стационарного отделения БУ «Сургутский центр социальной помощи семье и детям» был проведен конкурс рисунков  «Да  - телефону Доверия!».  Ребята рисовали яркие красивые рисунки и подписывали номер Телефона доверия,          также узнали, кто может обращаться по телефону доверия, в каких ситуациях и почему стоит к нему прибегнуть, рассматривали практические случаи, когда необходима помощь. Мальчики и девочки хорошо усвоили, что, позвонив по Телефону доверия, можно поделиться любой проблемой, которая его волнует. Здесь его внимательно выслушают, окажут необходимую помощь и эмоциональную поддержку, не осуждая и не критикуя,  помогут советом или добрым словом, повысят уверенность в себе.</w:t>
      </w:r>
      <w:r w:rsidRPr="002679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792B" w:rsidRPr="0026792B" w:rsidRDefault="0026792B" w:rsidP="0026792B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елефон доверия» – это спасительная таблетка, начало решения проблемы, и при звонке на номер 8 – 800 – 2000 – 122  любой  сможет без лишней тревожности и напряжения начать искать путь для выхода из ситуации. Гораздо легче это сделать, зная, что ты не одинок!</w:t>
      </w:r>
    </w:p>
    <w:p w:rsidR="0026792B" w:rsidRPr="0026792B" w:rsidRDefault="0026792B" w:rsidP="0026792B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792B" w:rsidRPr="0026792B" w:rsidRDefault="0026792B" w:rsidP="0026792B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92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</w:p>
    <w:p w:rsidR="0026792B" w:rsidRPr="0026792B" w:rsidRDefault="0026792B" w:rsidP="0026792B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ционарного отделения </w:t>
      </w:r>
    </w:p>
    <w:p w:rsidR="00926761" w:rsidRPr="0026792B" w:rsidRDefault="0026792B" w:rsidP="0026792B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С. </w:t>
      </w:r>
      <w:proofErr w:type="spellStart"/>
      <w:r w:rsidRPr="0026792B">
        <w:rPr>
          <w:rFonts w:ascii="Times New Roman" w:eastAsia="Times New Roman" w:hAnsi="Times New Roman" w:cs="Times New Roman"/>
          <w:sz w:val="28"/>
          <w:szCs w:val="24"/>
          <w:lang w:eastAsia="ru-RU"/>
        </w:rPr>
        <w:t>Цоколаевой</w:t>
      </w:r>
      <w:proofErr w:type="spellEnd"/>
    </w:p>
    <w:p w:rsidR="00926761" w:rsidRPr="0026792B" w:rsidRDefault="00926761" w:rsidP="0026792B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792B" w:rsidRPr="0097492B" w:rsidRDefault="0026792B" w:rsidP="0026792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6792B" w:rsidRPr="0097492B" w:rsidRDefault="0026792B" w:rsidP="0026792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26792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народного единств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792B" w:rsidRPr="003738E6" w:rsidRDefault="0026792B" w:rsidP="0026792B">
      <w:pPr>
        <w:spacing w:after="0" w:line="240" w:lineRule="auto"/>
        <w:ind w:firstLine="708"/>
        <w:jc w:val="both"/>
        <w:rPr>
          <w:sz w:val="26"/>
          <w:szCs w:val="26"/>
        </w:rPr>
      </w:pPr>
      <w:r w:rsidRPr="00373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054528" behindDoc="1" locked="0" layoutInCell="1" allowOverlap="1" wp14:anchorId="402A1EAD" wp14:editId="2AE7B36F">
            <wp:simplePos x="0" y="0"/>
            <wp:positionH relativeFrom="column">
              <wp:posOffset>25400</wp:posOffset>
            </wp:positionH>
            <wp:positionV relativeFrom="paragraph">
              <wp:posOffset>26670</wp:posOffset>
            </wp:positionV>
            <wp:extent cx="238887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59" y="21348"/>
                <wp:lineTo x="21359" y="0"/>
                <wp:lineTo x="0" y="0"/>
              </wp:wrapPolygon>
            </wp:wrapTight>
            <wp:docPr id="54" name="Рисунок 54" descr="\\serverdoc\Зазеркалье\09 - ОМО\Общая\СОЦСЕТИ\Еженедельная информация для размещения в аккаунтах по отделениям\2021\11. Ноябрь 2021\4 ноября СО\IMG-83d94e1f4cfc949115dfdae3bac425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11. Ноябрь 2021\4 ноября СО\IMG-83d94e1f4cfc949115dfdae3bac425df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воинской славы России — День народного единства отмечается ежегодно 4 ноября в России с 2005 года.  Этот государственный праздник установлен в честь важного события в российской истории — освобождения Москвы от польских интервентов в 1612 году, и приурочен ко Дню Казанской иконы Божией Матери.</w:t>
      </w:r>
      <w:r w:rsidRPr="003738E6">
        <w:rPr>
          <w:sz w:val="26"/>
          <w:szCs w:val="26"/>
        </w:rPr>
        <w:t xml:space="preserve"> </w:t>
      </w:r>
    </w:p>
    <w:p w:rsidR="0026792B" w:rsidRPr="003738E6" w:rsidRDefault="0026792B" w:rsidP="0026792B">
      <w:pPr>
        <w:spacing w:after="0" w:line="240" w:lineRule="auto"/>
        <w:ind w:firstLine="708"/>
        <w:jc w:val="both"/>
        <w:rPr>
          <w:sz w:val="26"/>
          <w:szCs w:val="26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ноября (22 октября по старому стилю) 1612 года народное ополчение во главе с земским старостой Кузьмой Мининым и князем Дмитрием Пожарским освободило Москву от польских интервентов. </w:t>
      </w:r>
    </w:p>
    <w:p w:rsidR="0026792B" w:rsidRPr="003738E6" w:rsidRDefault="0026792B" w:rsidP="00267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 был учрежден Федеральным Законом "О внесении в статью 1 Федерального закона "О днях воинской славы (победных днях) России", подписанным в декабре 2004 года президентом России Владимиром Путиным.</w:t>
      </w:r>
    </w:p>
    <w:p w:rsidR="0026792B" w:rsidRPr="003738E6" w:rsidRDefault="003738E6" w:rsidP="00267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2055552" behindDoc="1" locked="0" layoutInCell="1" allowOverlap="1" wp14:anchorId="15DB6D70" wp14:editId="1E021970">
            <wp:simplePos x="0" y="0"/>
            <wp:positionH relativeFrom="column">
              <wp:posOffset>3599815</wp:posOffset>
            </wp:positionH>
            <wp:positionV relativeFrom="paragraph">
              <wp:posOffset>655320</wp:posOffset>
            </wp:positionV>
            <wp:extent cx="2529205" cy="1898650"/>
            <wp:effectExtent l="0" t="0" r="0" b="0"/>
            <wp:wrapTight wrapText="bothSides">
              <wp:wrapPolygon edited="0">
                <wp:start x="0" y="0"/>
                <wp:lineTo x="0" y="21456"/>
                <wp:lineTo x="21475" y="21456"/>
                <wp:lineTo x="21475" y="0"/>
                <wp:lineTo x="0" y="0"/>
              </wp:wrapPolygon>
            </wp:wrapTight>
            <wp:docPr id="55" name="Рисунок 55" descr="\\serverdoc\Зазеркалье\09 - ОМО\Общая\СОЦСЕТИ\Еженедельная информация для размещения в аккаунтах по отделениям\2021\11. Ноябрь 2021\4 ноября СО\IMG-b3fd1bb519ab389047da36384d470c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11. Ноябрь 2021\4 ноября СО\IMG-b3fd1bb519ab389047da36384d470cd8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2B"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атриотического воспитания несовершеннолетних в бюджетном учреждении Ханты-Мансийского автономного округа – Югры «Сургутский центр социальной помощи семье и детям» был проведен цикл мероприятий посвящённых этому дню. </w:t>
      </w:r>
    </w:p>
    <w:p w:rsidR="0026792B" w:rsidRPr="003738E6" w:rsidRDefault="0026792B" w:rsidP="0026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совершеннолетними стационарного отделения были проведены: </w:t>
      </w:r>
    </w:p>
    <w:p w:rsidR="0026792B" w:rsidRPr="003738E6" w:rsidRDefault="0026792B" w:rsidP="0026792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познавательное занятие "Когда мы вместе, нас не одолеть" о праздновании Дня народного единства;</w:t>
      </w:r>
    </w:p>
    <w:p w:rsidR="0026792B" w:rsidRPr="003738E6" w:rsidRDefault="0026792B" w:rsidP="0026792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онное занятие "Югра - многонациональный округ";</w:t>
      </w:r>
    </w:p>
    <w:p w:rsidR="0026792B" w:rsidRPr="003738E6" w:rsidRDefault="0026792B" w:rsidP="0026792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ая игра "Символы России";</w:t>
      </w:r>
    </w:p>
    <w:p w:rsidR="0026792B" w:rsidRPr="003738E6" w:rsidRDefault="0026792B" w:rsidP="0026792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ая деятельность "Пока мы едины - мы </w:t>
      </w:r>
      <w:proofErr w:type="gramStart"/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spellStart"/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мы</w:t>
      </w:r>
      <w:proofErr w:type="spellEnd"/>
      <w:proofErr w:type="gramEnd"/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26792B" w:rsidRPr="003738E6" w:rsidRDefault="0026792B" w:rsidP="002679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не только вспомнили об исторических событиях, но и поговорили о необходимости толерантного отношения к людям и важности сплочения народа нашей многонациональной страны. Детям очень важно знать не только памятные даты и их историческую обоснованность, но и проникнуться атмосферой самого праздника.</w:t>
      </w:r>
      <w:r w:rsidRPr="003738E6">
        <w:rPr>
          <w:sz w:val="26"/>
          <w:szCs w:val="26"/>
        </w:rPr>
        <w:t xml:space="preserve"> </w:t>
      </w:r>
    </w:p>
    <w:p w:rsidR="0026792B" w:rsidRPr="003738E6" w:rsidRDefault="0026792B" w:rsidP="00267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й День народного единства – не просто приятный выходной в ноябре. Это, прежде всего, повод вспомнить судьбоносное для нашей страны историческое событие. А ещё, День народного единства – это напоминание гражданам нашей многонациональной страны о важности сплочения. А ведь именно сплочение народа сделало возможным разгром захватчиков. Ведь вместе мы непобедимы!</w:t>
      </w:r>
    </w:p>
    <w:p w:rsidR="0026792B" w:rsidRPr="003738E6" w:rsidRDefault="0026792B" w:rsidP="0026792B">
      <w:pPr>
        <w:tabs>
          <w:tab w:val="left" w:pos="1812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E6">
        <w:rPr>
          <w:sz w:val="26"/>
          <w:szCs w:val="26"/>
        </w:rPr>
        <w:tab/>
      </w: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 подготовлен </w:t>
      </w: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оспитателями стационарного отделения </w:t>
      </w: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У «Сургутский центр социальной помощи семье и детям»</w:t>
      </w:r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.М. Насыровой и И.И. </w:t>
      </w:r>
      <w:proofErr w:type="spellStart"/>
      <w:r w:rsidRPr="003738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етовой</w:t>
      </w:r>
      <w:proofErr w:type="spellEnd"/>
    </w:p>
    <w:p w:rsidR="0026792B" w:rsidRPr="0097492B" w:rsidRDefault="0026792B" w:rsidP="0026792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6792B" w:rsidRPr="0097492B" w:rsidRDefault="0026792B" w:rsidP="0026792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3738E6" w:rsidRPr="003738E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ягкие модули в развитии детей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38E6" w:rsidRDefault="003738E6" w:rsidP="003738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6576" behindDoc="1" locked="0" layoutInCell="1" allowOverlap="1" wp14:anchorId="674D7F69" wp14:editId="231DC546">
            <wp:simplePos x="0" y="0"/>
            <wp:positionH relativeFrom="column">
              <wp:posOffset>-33655</wp:posOffset>
            </wp:positionH>
            <wp:positionV relativeFrom="paragraph">
              <wp:posOffset>17780</wp:posOffset>
            </wp:positionV>
            <wp:extent cx="2433955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70" y="21409"/>
                <wp:lineTo x="21470" y="0"/>
                <wp:lineTo x="0" y="0"/>
              </wp:wrapPolygon>
            </wp:wrapTight>
            <wp:docPr id="56" name="Рисунок 56" descr="\\serverdoc\Зазеркалье\09 - ОМО\Общая\СОЦСЕТИ\Еженедельная информация для размещения в аккаунтах по отделениям\2021\11. Ноябрь 2021\Мягкие модули в развитии детей СО\IMG-a93cc8b8d23d62d66be8a7d2b508ec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11. Ноябрь 2021\Мягкие модули в развитии детей СО\IMG-a93cc8b8d23d62d66be8a7d2b508ecd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524" r="-147" b="20635"/>
                    <a:stretch/>
                  </pic:blipFill>
                  <pic:spPr bwMode="auto">
                    <a:xfrm>
                      <a:off x="0" y="0"/>
                      <a:ext cx="243395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F7D56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ьное оборудование в игровой комнате очень лёгкое, мягкое и безопасное. В рамках 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-реабилитационной работы</w:t>
      </w:r>
      <w:r w:rsidRPr="00EF7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 стационарного отделения Б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F7D56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гутский центр социальной помощи семье и дет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F7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рно посещают игровую комнату.  Оборудованная территория открывает простор для творчества и подвижных игр. Мягкие модули способствуют благоприятному развитию, дают детям возможность фантазировать и творчески мыслить. </w:t>
      </w:r>
    </w:p>
    <w:p w:rsidR="003738E6" w:rsidRPr="00EF7D56" w:rsidRDefault="003738E6" w:rsidP="003738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7600" behindDoc="1" locked="0" layoutInCell="1" allowOverlap="1" wp14:anchorId="0E7D4BAB" wp14:editId="77CC8E53">
            <wp:simplePos x="0" y="0"/>
            <wp:positionH relativeFrom="column">
              <wp:posOffset>1809115</wp:posOffset>
            </wp:positionH>
            <wp:positionV relativeFrom="paragraph">
              <wp:posOffset>504190</wp:posOffset>
            </wp:positionV>
            <wp:extent cx="176911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98" y="21469"/>
                <wp:lineTo x="21398" y="0"/>
                <wp:lineTo x="0" y="0"/>
              </wp:wrapPolygon>
            </wp:wrapTight>
            <wp:docPr id="57" name="Рисунок 57" descr="\\serverdoc\Зазеркалье\09 - ОМО\Общая\СОЦСЕТИ\Еженедельная информация для размещения в аккаунтах по отделениям\2021\11. Ноябрь 2021\Мягкие модули в развитии детей СО\IMG-639ca67cf273bb521b1d170dcf981c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11. Ноябрь 2021\Мягкие модули в развитии детей СО\IMG-639ca67cf273bb521b1d170dcf981ce7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F7D5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активных игр с мягкими модулями задействованы разные группы мышц.  Посредством конструктивной игры ребята выполняют задания, которые активизируют познавательную деятельность, развивают двигательную сферу и коммуникативные навыки, способствуют развитию у детей цветового восприятия, внимания и моторных навыков. В области физического воспитания способствуют развитию координации движения, повышают уровень двигательной активности, учат ориентироваться в пространстве. </w:t>
      </w:r>
    </w:p>
    <w:p w:rsidR="003738E6" w:rsidRPr="00EF7D56" w:rsidRDefault="003738E6" w:rsidP="003738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F7D5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регулярного посещения игровой комнаты девчонки и мальчишки обеспечивают своё физическое, интеллектуальное и эмоциональное развитие. Атмосфера, в которой находятся дети и предметы, с которыми они играют, во многом задают тон эмоциональному и физическому развитию детей.</w:t>
      </w:r>
    </w:p>
    <w:p w:rsidR="003738E6" w:rsidRPr="00EF7D56" w:rsidRDefault="003738E6" w:rsidP="0037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8E6" w:rsidRPr="003738E6" w:rsidRDefault="003738E6" w:rsidP="00373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дготовил</w:t>
      </w:r>
    </w:p>
    <w:p w:rsidR="003738E6" w:rsidRPr="003738E6" w:rsidRDefault="003738E6" w:rsidP="00373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тационарного отделения </w:t>
      </w:r>
    </w:p>
    <w:p w:rsidR="003738E6" w:rsidRPr="003738E6" w:rsidRDefault="003738E6" w:rsidP="00373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рова Н.М.</w:t>
      </w:r>
    </w:p>
    <w:p w:rsidR="00926761" w:rsidRPr="003738E6" w:rsidRDefault="00926761" w:rsidP="003738E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3738E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6493" w:rsidRPr="0097492B" w:rsidRDefault="001F6493" w:rsidP="001F649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F6493" w:rsidRPr="0097492B" w:rsidRDefault="001F6493" w:rsidP="001F649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414043" w:rsidRPr="004140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кворечник - домик для птиц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F6493" w:rsidRDefault="001F6493" w:rsidP="001F6493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4043" w:rsidRPr="00982F1C" w:rsidRDefault="00414043" w:rsidP="004140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F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ожем птицам, дети!</w:t>
      </w:r>
      <w:r w:rsidRPr="00982F1C">
        <w:rPr>
          <w:rFonts w:ascii="Times New Roman" w:hAnsi="Times New Roman" w:cs="Times New Roman"/>
          <w:i/>
          <w:sz w:val="28"/>
          <w:szCs w:val="28"/>
        </w:rPr>
        <w:br/>
      </w:r>
      <w:r w:rsidRPr="00982F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Они ведь так малы,</w:t>
      </w:r>
      <w:r w:rsidRPr="00982F1C">
        <w:rPr>
          <w:rFonts w:ascii="Times New Roman" w:hAnsi="Times New Roman" w:cs="Times New Roman"/>
          <w:i/>
          <w:sz w:val="28"/>
          <w:szCs w:val="28"/>
        </w:rPr>
        <w:br/>
      </w:r>
      <w:r w:rsidRPr="00982F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Давайте не забудем</w:t>
      </w:r>
      <w:r w:rsidRPr="00982F1C">
        <w:rPr>
          <w:rFonts w:ascii="Times New Roman" w:hAnsi="Times New Roman" w:cs="Times New Roman"/>
          <w:i/>
          <w:sz w:val="28"/>
          <w:szCs w:val="28"/>
        </w:rPr>
        <w:br/>
      </w:r>
      <w:r w:rsidRPr="00982F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Их в долгий день зим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414043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9648" behindDoc="1" locked="0" layoutInCell="1" allowOverlap="1" wp14:anchorId="5FD34094" wp14:editId="4661564A">
            <wp:simplePos x="0" y="0"/>
            <wp:positionH relativeFrom="column">
              <wp:posOffset>3887470</wp:posOffset>
            </wp:positionH>
            <wp:positionV relativeFrom="paragraph">
              <wp:posOffset>2889885</wp:posOffset>
            </wp:positionV>
            <wp:extent cx="2253615" cy="1905635"/>
            <wp:effectExtent l="0" t="0" r="0" b="0"/>
            <wp:wrapTight wrapText="bothSides">
              <wp:wrapPolygon edited="0">
                <wp:start x="0" y="0"/>
                <wp:lineTo x="0" y="21377"/>
                <wp:lineTo x="21363" y="21377"/>
                <wp:lineTo x="21363" y="0"/>
                <wp:lineTo x="0" y="0"/>
              </wp:wrapPolygon>
            </wp:wrapTight>
            <wp:docPr id="60" name="Рисунок 60" descr="\\serverdoc\Зазеркалье\09 - ОМО\Общая\СОЦСЕТИ\Еженедельная информация для размещения в аккаунтах по отделениям\2021\11. Ноябрь 2021\Скворечник - домик для птиц СО\IMG-dc32da95307290942d901713eff59c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11. Ноябрь 2021\Скворечник - домик для птиц СО\IMG-dc32da95307290942d901713eff59c59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8624" behindDoc="1" locked="0" layoutInCell="1" allowOverlap="1" wp14:anchorId="23D3D531" wp14:editId="10A6889A">
            <wp:simplePos x="0" y="0"/>
            <wp:positionH relativeFrom="column">
              <wp:posOffset>1905</wp:posOffset>
            </wp:positionH>
            <wp:positionV relativeFrom="paragraph">
              <wp:posOffset>229870</wp:posOffset>
            </wp:positionV>
            <wp:extent cx="2764790" cy="1579245"/>
            <wp:effectExtent l="0" t="0" r="0" b="0"/>
            <wp:wrapTight wrapText="bothSides">
              <wp:wrapPolygon edited="0">
                <wp:start x="0" y="0"/>
                <wp:lineTo x="0" y="21366"/>
                <wp:lineTo x="21431" y="21366"/>
                <wp:lineTo x="21431" y="0"/>
                <wp:lineTo x="0" y="0"/>
              </wp:wrapPolygon>
            </wp:wrapTight>
            <wp:docPr id="59" name="Рисунок 59" descr="\\serverdoc\Зазеркалье\09 - ОМО\Общая\СОЦСЕТИ\Еженедельная информация для размещения в аккаунтах по отделениям\2021\11. Ноябрь 2021\Скворечник - домик для птиц СО\IMG-328d73e06784282724b10f54e4c73c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11. Ноябрь 2021\Скворечник - домик для птиц СО\IMG-328d73e06784282724b10f54e4c73c63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19F">
        <w:rPr>
          <w:rFonts w:ascii="Times New Roman" w:hAnsi="Times New Roman" w:cs="Times New Roman"/>
          <w:sz w:val="28"/>
          <w:szCs w:val="28"/>
        </w:rPr>
        <w:t xml:space="preserve">         Зима – трудное время года для зимующих птиц, им очень тяжело добыть корм, потому что все насекомые спрятались, на деревьях и кустарниках не осталось семян и плодов, и землю укрыл белый снег. Большое  количество птиц погибает именно в холодное время года. Поэтому так важно помочь пережить пернатым этот период, тем самым сохранив численность зимующих птиц родного края.  Вот и  ребята стационарного отделения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4D319F">
        <w:rPr>
          <w:rFonts w:ascii="Times New Roman" w:hAnsi="Times New Roman" w:cs="Times New Roman"/>
          <w:sz w:val="28"/>
          <w:szCs w:val="28"/>
        </w:rPr>
        <w:t xml:space="preserve">«Сургутский центр социальной помощи семье и детям», проявив заботу, решили помочь зимующим птицам и сделали кормушки из </w:t>
      </w:r>
      <w:r w:rsidRPr="004D319F">
        <w:br/>
      </w:r>
      <w:r w:rsidRPr="004D319F">
        <w:rPr>
          <w:rFonts w:ascii="Georgia" w:hAnsi="Georgia"/>
          <w:color w:val="000000"/>
          <w:sz w:val="29"/>
          <w:szCs w:val="29"/>
          <w:shd w:val="clear" w:color="auto" w:fill="FFFFFF"/>
        </w:rPr>
        <w:t>подручных материалов</w:t>
      </w:r>
      <w:r w:rsidRPr="004D3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043" w:rsidRPr="00414043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19F">
        <w:rPr>
          <w:rFonts w:ascii="Times New Roman" w:hAnsi="Times New Roman" w:cs="Times New Roman"/>
          <w:sz w:val="28"/>
          <w:szCs w:val="28"/>
        </w:rPr>
        <w:t>Теперь пернатые поселятся рядом с ребятами, и они будут  наблюдать за их жизнью.  </w:t>
      </w:r>
      <w:r>
        <w:rPr>
          <w:rFonts w:ascii="Times New Roman" w:hAnsi="Times New Roman" w:cs="Times New Roman"/>
          <w:sz w:val="28"/>
          <w:szCs w:val="28"/>
        </w:rPr>
        <w:t xml:space="preserve">Ведь именно </w:t>
      </w:r>
      <w:r w:rsidRPr="004D319F">
        <w:rPr>
          <w:rFonts w:ascii="Times New Roman" w:hAnsi="Times New Roman" w:cs="Times New Roman"/>
          <w:sz w:val="28"/>
          <w:szCs w:val="28"/>
        </w:rPr>
        <w:t>благодаря наблюдению за пт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19F">
        <w:rPr>
          <w:rFonts w:ascii="Times New Roman" w:hAnsi="Times New Roman" w:cs="Times New Roman"/>
          <w:sz w:val="28"/>
          <w:szCs w:val="28"/>
        </w:rPr>
        <w:t xml:space="preserve"> у ребят  формируются знания о них как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D319F">
        <w:rPr>
          <w:rFonts w:ascii="Times New Roman" w:hAnsi="Times New Roman" w:cs="Times New Roman"/>
          <w:sz w:val="28"/>
          <w:szCs w:val="28"/>
        </w:rPr>
        <w:t>живых существах, живущих на земле, умеющих летать в воздухе, имеющих типичное стро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19F">
        <w:rPr>
          <w:rFonts w:ascii="Times New Roman" w:hAnsi="Times New Roman" w:cs="Times New Roman"/>
          <w:sz w:val="28"/>
          <w:szCs w:val="28"/>
        </w:rPr>
        <w:t xml:space="preserve"> приспособленных к определенным климатическим условиям.</w:t>
      </w:r>
      <w:r w:rsidRPr="004140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4043" w:rsidRPr="004D319F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19F">
        <w:rPr>
          <w:rFonts w:ascii="Times New Roman" w:hAnsi="Times New Roman" w:cs="Times New Roman"/>
          <w:sz w:val="28"/>
          <w:szCs w:val="28"/>
        </w:rPr>
        <w:t xml:space="preserve">        Основная цель занятия – развитие экологической культуры, воспитание любви и бережного отношения к природе,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19F">
        <w:rPr>
          <w:rFonts w:ascii="Times New Roman" w:hAnsi="Times New Roman" w:cs="Times New Roman"/>
          <w:sz w:val="28"/>
          <w:szCs w:val="28"/>
        </w:rPr>
        <w:t xml:space="preserve"> ответственности за все живое на земле.  И как следствие, любовь к своему краю, к своей стране в целом!  </w:t>
      </w:r>
    </w:p>
    <w:p w:rsidR="00414043" w:rsidRPr="004D319F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19F">
        <w:rPr>
          <w:rFonts w:ascii="Times New Roman" w:hAnsi="Times New Roman" w:cs="Times New Roman"/>
          <w:sz w:val="28"/>
          <w:szCs w:val="28"/>
        </w:rPr>
        <w:t> </w:t>
      </w:r>
    </w:p>
    <w:p w:rsidR="00414043" w:rsidRPr="00414043" w:rsidRDefault="00414043" w:rsidP="00414043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4"/>
          <w:i w:val="0"/>
          <w:bdr w:val="none" w:sz="0" w:space="0" w:color="auto" w:frame="1"/>
        </w:rPr>
      </w:pPr>
      <w:r w:rsidRPr="00414043">
        <w:rPr>
          <w:rStyle w:val="a4"/>
          <w:i w:val="0"/>
          <w:bdr w:val="none" w:sz="0" w:space="0" w:color="auto" w:frame="1"/>
        </w:rPr>
        <w:t xml:space="preserve">Материал подготовлен </w:t>
      </w:r>
    </w:p>
    <w:p w:rsidR="00414043" w:rsidRPr="001F39A2" w:rsidRDefault="00414043" w:rsidP="00414043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  <w:r w:rsidRPr="00414043">
        <w:rPr>
          <w:rStyle w:val="a4"/>
          <w:i w:val="0"/>
          <w:bdr w:val="none" w:sz="0" w:space="0" w:color="auto" w:frame="1"/>
        </w:rPr>
        <w:t>воспитателем стационарного отделения </w:t>
      </w:r>
      <w:r w:rsidRPr="00414043">
        <w:rPr>
          <w:i/>
          <w:iCs/>
          <w:bdr w:val="none" w:sz="0" w:space="0" w:color="auto" w:frame="1"/>
        </w:rPr>
        <w:br/>
      </w:r>
      <w:r w:rsidRPr="001F39A2">
        <w:rPr>
          <w:iCs/>
          <w:bdr w:val="none" w:sz="0" w:space="0" w:color="auto" w:frame="1"/>
        </w:rPr>
        <w:t xml:space="preserve">Л.С. </w:t>
      </w:r>
      <w:proofErr w:type="spellStart"/>
      <w:r w:rsidRPr="001F39A2">
        <w:rPr>
          <w:iCs/>
          <w:bdr w:val="none" w:sz="0" w:space="0" w:color="auto" w:frame="1"/>
        </w:rPr>
        <w:t>Цоколаевой</w:t>
      </w:r>
      <w:proofErr w:type="spellEnd"/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4043" w:rsidRPr="0097492B" w:rsidRDefault="00414043" w:rsidP="0041404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14043" w:rsidRPr="0097492B" w:rsidRDefault="00414043" w:rsidP="0041404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140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0 правил безопасного поведения в сети Интернет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14043" w:rsidRDefault="00414043" w:rsidP="00414043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2060672" behindDoc="1" locked="0" layoutInCell="1" allowOverlap="1" wp14:anchorId="59699212" wp14:editId="4215B3CA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2339340" cy="3117215"/>
            <wp:effectExtent l="0" t="0" r="0" b="0"/>
            <wp:wrapTight wrapText="bothSides">
              <wp:wrapPolygon edited="0">
                <wp:start x="0" y="0"/>
                <wp:lineTo x="0" y="21516"/>
                <wp:lineTo x="21459" y="21516"/>
                <wp:lineTo x="21459" y="0"/>
                <wp:lineTo x="0" y="0"/>
              </wp:wrapPolygon>
            </wp:wrapTight>
            <wp:docPr id="61" name="Рисунок 61" descr="\\serverdoc\Зазеркалье\09 - ОМО\Общая\СОЦСЕТИ\Еженедельная информация для размещения в аккаунтах по отделениям\2021\11. Ноябрь 2021\10 правил безопасного интернета СО\IMG-e18bd887c951a8ad0bc0f7418aa939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11. Ноябрь 2021\10 правил безопасного интернета СО\IMG-e18bd887c951a8ad0bc0f7418aa939ee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43" w:rsidRPr="00414043" w:rsidRDefault="001F39A2" w:rsidP="0041404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14043" w:rsidRPr="00414043">
        <w:rPr>
          <w:rFonts w:ascii="Times New Roman" w:hAnsi="Times New Roman" w:cs="Times New Roman"/>
          <w:sz w:val="24"/>
        </w:rPr>
        <w:t xml:space="preserve">В наше время современные средства коммуникации стали неотъемлемой  частью  повседневной  жизни  практически всех людей  и  опосредуют  практически  все сферы человеческой деятельности. Число пользователей Интернета постоянно увеличивается с каждым днём, а самыми  активными среди них являются молодые люди, подростки и дети.   </w:t>
      </w:r>
    </w:p>
    <w:p w:rsidR="00414043" w:rsidRPr="00414043" w:rsidRDefault="00414043" w:rsidP="0041404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4043">
        <w:rPr>
          <w:rFonts w:ascii="Times New Roman" w:hAnsi="Times New Roman" w:cs="Times New Roman"/>
          <w:sz w:val="24"/>
        </w:rPr>
        <w:tab/>
        <w:t xml:space="preserve">Начиная с юного возраста, дети могут находиться в мировой сети без  контроля взрослых или родителей.  Между  тем,  перечень  рисков,  с  которыми  можно столкнуться,  достаточно обширен: это проникновение вирусов и вредоносных программ,  мошенничество,  кража  личной  информации,  оскорбления, преследования и т.д.   </w:t>
      </w:r>
    </w:p>
    <w:p w:rsidR="00414043" w:rsidRPr="00414043" w:rsidRDefault="00414043" w:rsidP="0041404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43">
        <w:rPr>
          <w:rFonts w:ascii="Times New Roman" w:hAnsi="Times New Roman" w:cs="Times New Roman"/>
          <w:sz w:val="24"/>
        </w:rPr>
        <w:tab/>
      </w:r>
      <w:r w:rsidRPr="00414043">
        <w:rPr>
          <w:rFonts w:ascii="Times New Roman" w:hAnsi="Times New Roman" w:cs="Times New Roman"/>
          <w:sz w:val="24"/>
        </w:rPr>
        <w:tab/>
        <w:t xml:space="preserve">В стационарном отделении бюджетного учреждения Ханты-Мансийского автономного округа - Югры «Сургутский центр социальной помощи семье и детям» прошло занятие «10 правил безопасного поведения в сети Интернет». Цель занятия: воспитание грамотного и ответственного поведения в сети Интернет, знакомство несовершеннолетних с основными правилами безопасного Интернета. </w:t>
      </w:r>
      <w:r w:rsidRPr="00414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знали об истории возникновения глобальной сети, о том, что Интернет предоставляет не только огромные возможности, но и таит в себе различные риски и опасности.</w:t>
      </w:r>
      <w:r w:rsidRPr="004140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1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беседы дети отвечали на вопросы: «Помогает ли Интернет в жизни?», «Дает ли новые знания?» и др. </w:t>
      </w:r>
    </w:p>
    <w:p w:rsidR="00414043" w:rsidRPr="00414043" w:rsidRDefault="00414043" w:rsidP="00414043">
      <w:pPr>
        <w:spacing w:after="0"/>
        <w:jc w:val="both"/>
        <w:rPr>
          <w:rFonts w:ascii="Times New Roman" w:hAnsi="Times New Roman" w:cs="Times New Roman"/>
          <w:sz w:val="24"/>
        </w:rPr>
      </w:pPr>
      <w:r w:rsidRPr="00414043">
        <w:rPr>
          <w:rFonts w:ascii="Times New Roman" w:hAnsi="Times New Roman" w:cs="Times New Roman"/>
          <w:color w:val="FF0000"/>
          <w:sz w:val="24"/>
        </w:rPr>
        <w:tab/>
      </w:r>
      <w:r w:rsidRPr="00414043">
        <w:rPr>
          <w:rFonts w:ascii="Times New Roman" w:hAnsi="Times New Roman" w:cs="Times New Roman"/>
          <w:sz w:val="24"/>
        </w:rPr>
        <w:t xml:space="preserve">Выяснилось, что многие ребята активно общаются в социальных сетях с ровесниками, Интернет помогает детям выполнять уроки, рассказывает много интересного об окружающем мире, становится другом и советчиком в различных играх и жизненных ситуациях. Все дружно отвечали на вопросы интерактивной викторины, разгадывали загадки. В завершении  пришли к выводу, что Интернет - это Всемирная сеть, и станет ли он  </w:t>
      </w:r>
      <w:proofErr w:type="gramStart"/>
      <w:r w:rsidRPr="00414043">
        <w:rPr>
          <w:rFonts w:ascii="Times New Roman" w:hAnsi="Times New Roman" w:cs="Times New Roman"/>
          <w:sz w:val="24"/>
        </w:rPr>
        <w:t>для</w:t>
      </w:r>
      <w:proofErr w:type="gramEnd"/>
      <w:r w:rsidRPr="0041404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14043">
        <w:rPr>
          <w:rFonts w:ascii="Times New Roman" w:hAnsi="Times New Roman" w:cs="Times New Roman"/>
          <w:sz w:val="24"/>
        </w:rPr>
        <w:t>другом</w:t>
      </w:r>
      <w:proofErr w:type="gramEnd"/>
      <w:r w:rsidRPr="00414043">
        <w:rPr>
          <w:rFonts w:ascii="Times New Roman" w:hAnsi="Times New Roman" w:cs="Times New Roman"/>
          <w:sz w:val="24"/>
        </w:rPr>
        <w:t xml:space="preserve"> или врагом, зависит только от самих ребят.</w:t>
      </w:r>
    </w:p>
    <w:p w:rsidR="00414043" w:rsidRPr="00414043" w:rsidRDefault="00414043" w:rsidP="00414043">
      <w:pPr>
        <w:spacing w:after="0"/>
        <w:jc w:val="both"/>
        <w:rPr>
          <w:rFonts w:ascii="Times New Roman" w:hAnsi="Times New Roman" w:cs="Times New Roman"/>
          <w:sz w:val="24"/>
        </w:rPr>
      </w:pPr>
      <w:r w:rsidRPr="00414043">
        <w:tab/>
      </w:r>
      <w:r w:rsidRPr="00414043">
        <w:rPr>
          <w:rFonts w:ascii="Times New Roman" w:hAnsi="Times New Roman" w:cs="Times New Roman"/>
          <w:sz w:val="24"/>
          <w:szCs w:val="24"/>
        </w:rPr>
        <w:t>Конечно, компьютер</w:t>
      </w:r>
      <w:r w:rsidRPr="00414043">
        <w:rPr>
          <w:rFonts w:ascii="Times New Roman" w:hAnsi="Times New Roman" w:cs="Times New Roman"/>
          <w:sz w:val="24"/>
        </w:rPr>
        <w:t xml:space="preserve"> облегчает нашу жизнь. Без него современную жизнь трудно представить. Поэтому необходимо помнить не только о позитивных, но и негативных последствиях Интернета, и четко усвоить правила безопасной работы в Интернете.</w:t>
      </w:r>
    </w:p>
    <w:p w:rsidR="00414043" w:rsidRPr="00414043" w:rsidRDefault="00414043" w:rsidP="004140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E556D" w:rsidRDefault="00DE556D" w:rsidP="004140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E556D" w:rsidRDefault="00DE556D" w:rsidP="004140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14043" w:rsidRPr="00414043" w:rsidRDefault="00414043" w:rsidP="004140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14043">
        <w:rPr>
          <w:rFonts w:ascii="Times New Roman" w:hAnsi="Times New Roman" w:cs="Times New Roman"/>
          <w:sz w:val="24"/>
        </w:rPr>
        <w:t>Информацию подготовил</w:t>
      </w:r>
    </w:p>
    <w:p w:rsidR="00414043" w:rsidRPr="00414043" w:rsidRDefault="00414043" w:rsidP="004140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14043">
        <w:rPr>
          <w:rFonts w:ascii="Times New Roman" w:hAnsi="Times New Roman" w:cs="Times New Roman"/>
          <w:sz w:val="24"/>
        </w:rPr>
        <w:t xml:space="preserve">воспитатель стационарного отделения </w:t>
      </w:r>
    </w:p>
    <w:p w:rsidR="00414043" w:rsidRPr="00414043" w:rsidRDefault="00414043" w:rsidP="004140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14043">
        <w:rPr>
          <w:rFonts w:ascii="Times New Roman" w:hAnsi="Times New Roman" w:cs="Times New Roman"/>
          <w:sz w:val="24"/>
        </w:rPr>
        <w:t xml:space="preserve">Н. В. </w:t>
      </w:r>
      <w:proofErr w:type="spellStart"/>
      <w:r w:rsidRPr="00414043">
        <w:rPr>
          <w:rFonts w:ascii="Times New Roman" w:hAnsi="Times New Roman" w:cs="Times New Roman"/>
          <w:sz w:val="24"/>
        </w:rPr>
        <w:t>Тынкевич</w:t>
      </w:r>
      <w:proofErr w:type="spellEnd"/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4043" w:rsidRPr="0097492B" w:rsidRDefault="00414043" w:rsidP="0041404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14043" w:rsidRPr="0097492B" w:rsidRDefault="00414043" w:rsidP="0041404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140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У «Сургутский центр социальной помощи семье и детям» присоединился к акции «#</w:t>
      </w:r>
      <w:proofErr w:type="spellStart"/>
      <w:r w:rsidRPr="004140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неНЕфиолетово</w:t>
      </w:r>
      <w:proofErr w:type="spellEnd"/>
      <w:r w:rsidRPr="004140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4043" w:rsidRPr="00414043" w:rsidRDefault="00414043" w:rsidP="001F39A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1696" behindDoc="1" locked="0" layoutInCell="1" allowOverlap="1" wp14:anchorId="0B987395" wp14:editId="7296CA42">
            <wp:simplePos x="0" y="0"/>
            <wp:positionH relativeFrom="column">
              <wp:posOffset>-10160</wp:posOffset>
            </wp:positionH>
            <wp:positionV relativeFrom="paragraph">
              <wp:posOffset>13335</wp:posOffset>
            </wp:positionV>
            <wp:extent cx="340804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91" y="21384"/>
                <wp:lineTo x="21491" y="0"/>
                <wp:lineTo x="0" y="0"/>
              </wp:wrapPolygon>
            </wp:wrapTight>
            <wp:docPr id="62" name="Рисунок 62" descr="\\serverdoc\Зазеркалье\09 - ОМО\Общая\СОЦСЕТИ\Еженедельная информация для размещения в аккаунтах по отделениям\2021\11. Ноябрь 2021\Акция «#МнеНЕфиолетово»\20211119_12220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11. Ноябрь 2021\Акция «#МнеНЕфиолетово»\20211119_12220890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414043">
        <w:rPr>
          <w:rFonts w:ascii="Times New Roman" w:hAnsi="Times New Roman" w:cs="Times New Roman"/>
          <w:sz w:val="28"/>
          <w:szCs w:val="28"/>
        </w:rPr>
        <w:t>17 ноября Международный день недоношенных детей (учрежден в 2009 году по инициативе Европейского фонда по уходу за новорожденными детьми). Начиная с 2020 года Благотворительный фонд помощи недоношенным детям «Право на чудо» проводит акцию </w:t>
      </w:r>
      <w:hyperlink r:id="rId72" w:history="1">
        <w:r w:rsidRPr="00414043">
          <w:rPr>
            <w:rFonts w:ascii="Times New Roman" w:hAnsi="Times New Roman" w:cs="Times New Roman"/>
            <w:sz w:val="28"/>
            <w:szCs w:val="28"/>
            <w:u w:val="single"/>
          </w:rPr>
          <w:t>#</w:t>
        </w:r>
        <w:proofErr w:type="spellStart"/>
        <w:r w:rsidRPr="00414043">
          <w:rPr>
            <w:rFonts w:ascii="Times New Roman" w:hAnsi="Times New Roman" w:cs="Times New Roman"/>
            <w:sz w:val="28"/>
            <w:szCs w:val="28"/>
            <w:u w:val="single"/>
          </w:rPr>
          <w:t>МнеНЕфиолетово</w:t>
        </w:r>
        <w:proofErr w:type="spellEnd"/>
      </w:hyperlink>
      <w:r w:rsidRPr="00414043">
        <w:rPr>
          <w:rFonts w:ascii="Times New Roman" w:hAnsi="Times New Roman" w:cs="Times New Roman"/>
          <w:sz w:val="28"/>
          <w:szCs w:val="28"/>
        </w:rPr>
        <w:t>.</w:t>
      </w:r>
    </w:p>
    <w:p w:rsidR="00414043" w:rsidRPr="00414043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ab/>
        <w:t>Проблема преждевременных родов имеет большой социальный аспект. Каждый 10-ый ребенок в мире появляется на свет раньше срока. В России ежегодно рождается около 100 000 недоношенных детей. Это уникальные, хрупкие дети, которые нуждаются в индивидуальном подходе, помощь им необходима здесь и сейчас.</w:t>
      </w:r>
    </w:p>
    <w:p w:rsidR="00414043" w:rsidRPr="00414043" w:rsidRDefault="00414043" w:rsidP="004140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Фиолетовый цвет является официальным цветом EFCNI и фонда «Право на чудо», символизируя надежду, сострадание и открытость. Поэтому в этот день фиолетовая подсветка используется культурно-историческими зданиями, объектами социальной значимости в знак поддержки семей с недоношенными детьми.</w:t>
      </w:r>
    </w:p>
    <w:p w:rsidR="00414043" w:rsidRPr="00414043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ab/>
        <w:t xml:space="preserve">Сотрудники бюджетного учреждения Ханты-Мансийского автономного округа – Югры «Сургутский центр социальной помощи семье и детям» присоединились к акции: </w:t>
      </w:r>
    </w:p>
    <w:p w:rsidR="00414043" w:rsidRPr="00414043" w:rsidRDefault="00414043" w:rsidP="00414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- провели информационную кампанию в официальных социальных сетях учреждения;</w:t>
      </w:r>
    </w:p>
    <w:p w:rsidR="00414043" w:rsidRPr="00414043" w:rsidRDefault="00414043" w:rsidP="00414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- оформили стенд «</w:t>
      </w:r>
      <w:proofErr w:type="spellStart"/>
      <w:r w:rsidRPr="00414043">
        <w:rPr>
          <w:rFonts w:ascii="Times New Roman" w:hAnsi="Times New Roman" w:cs="Times New Roman"/>
          <w:sz w:val="28"/>
          <w:szCs w:val="28"/>
        </w:rPr>
        <w:t>МнеНЕфиолетово</w:t>
      </w:r>
      <w:proofErr w:type="spellEnd"/>
      <w:r w:rsidRPr="00414043">
        <w:rPr>
          <w:rFonts w:ascii="Times New Roman" w:hAnsi="Times New Roman" w:cs="Times New Roman"/>
          <w:sz w:val="28"/>
          <w:szCs w:val="28"/>
        </w:rPr>
        <w:t>»;</w:t>
      </w:r>
    </w:p>
    <w:p w:rsidR="00414043" w:rsidRPr="00414043" w:rsidRDefault="00414043" w:rsidP="00414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 xml:space="preserve">- оказали благотворительную помощь в рамках </w:t>
      </w:r>
      <w:proofErr w:type="gramStart"/>
      <w:r w:rsidRPr="00414043">
        <w:rPr>
          <w:rFonts w:ascii="Times New Roman" w:hAnsi="Times New Roman" w:cs="Times New Roman"/>
          <w:sz w:val="28"/>
          <w:szCs w:val="28"/>
        </w:rPr>
        <w:t>корпоративного</w:t>
      </w:r>
      <w:proofErr w:type="gramEnd"/>
      <w:r w:rsidRPr="00414043">
        <w:rPr>
          <w:rFonts w:ascii="Times New Roman" w:hAnsi="Times New Roman" w:cs="Times New Roman"/>
          <w:sz w:val="28"/>
          <w:szCs w:val="28"/>
        </w:rPr>
        <w:t xml:space="preserve"> волонтерства.</w:t>
      </w:r>
    </w:p>
    <w:p w:rsidR="00414043" w:rsidRPr="00414043" w:rsidRDefault="00414043" w:rsidP="0041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73" w:history="1">
        <w:r w:rsidRPr="0041404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Pr="0041404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неНЕфиолетово</w:t>
        </w:r>
        <w:proofErr w:type="spellEnd"/>
      </w:hyperlink>
    </w:p>
    <w:p w:rsidR="00414043" w:rsidRPr="00414043" w:rsidRDefault="00414043" w:rsidP="00414043">
      <w:pPr>
        <w:rPr>
          <w:rFonts w:ascii="Times New Roman" w:hAnsi="Times New Roman" w:cs="Times New Roman"/>
          <w:sz w:val="28"/>
          <w:szCs w:val="28"/>
        </w:rPr>
      </w:pPr>
    </w:p>
    <w:p w:rsidR="00414043" w:rsidRDefault="00414043" w:rsidP="00414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Информацию подготовили</w:t>
      </w:r>
      <w:r w:rsidRPr="00414043">
        <w:rPr>
          <w:rFonts w:ascii="Times New Roman" w:hAnsi="Times New Roman" w:cs="Times New Roman"/>
          <w:sz w:val="28"/>
          <w:szCs w:val="28"/>
        </w:rPr>
        <w:br/>
        <w:t xml:space="preserve">специалисты отделения </w:t>
      </w:r>
    </w:p>
    <w:p w:rsidR="00414043" w:rsidRPr="00414043" w:rsidRDefault="00414043" w:rsidP="00414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информационно-аналитической работы</w:t>
      </w: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4043" w:rsidRPr="0097492B" w:rsidRDefault="00414043" w:rsidP="0041404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14043" w:rsidRPr="0097492B" w:rsidRDefault="00414043" w:rsidP="0041404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140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абочая встреча «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беспечение безопасного детства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38E6" w:rsidRDefault="003738E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4043" w:rsidRPr="00414043" w:rsidRDefault="0075138D" w:rsidP="00414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3744" behindDoc="1" locked="0" layoutInCell="1" allowOverlap="1" wp14:anchorId="35E36184" wp14:editId="6F20DF50">
            <wp:simplePos x="0" y="0"/>
            <wp:positionH relativeFrom="column">
              <wp:posOffset>3994150</wp:posOffset>
            </wp:positionH>
            <wp:positionV relativeFrom="paragraph">
              <wp:posOffset>2228850</wp:posOffset>
            </wp:positionV>
            <wp:extent cx="233426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506" y="21428"/>
                <wp:lineTo x="21506" y="0"/>
                <wp:lineTo x="0" y="0"/>
              </wp:wrapPolygon>
            </wp:wrapTight>
            <wp:docPr id="64" name="Рисунок 64" descr="\\serverdoc\Зазеркалье\09 - ОМО\Общая\Сайт Учреждения\2021 год\7. Пресс центр\Новости и события\Мероприятия\IV квартал 2021\12. Рабочая встреча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айт Учреждения\2021 год\7. Пресс центр\Новости и события\Мероприятия\IV квартал 2021\12. Рабочая встреча\IMG_00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2720" behindDoc="1" locked="0" layoutInCell="1" allowOverlap="1" wp14:anchorId="73874566" wp14:editId="277E5DDB">
            <wp:simplePos x="0" y="0"/>
            <wp:positionH relativeFrom="column">
              <wp:posOffset>-10160</wp:posOffset>
            </wp:positionH>
            <wp:positionV relativeFrom="paragraph">
              <wp:posOffset>-3175</wp:posOffset>
            </wp:positionV>
            <wp:extent cx="2290445" cy="3051810"/>
            <wp:effectExtent l="0" t="0" r="0" b="0"/>
            <wp:wrapTight wrapText="bothSides">
              <wp:wrapPolygon edited="0">
                <wp:start x="0" y="0"/>
                <wp:lineTo x="0" y="21438"/>
                <wp:lineTo x="21378" y="21438"/>
                <wp:lineTo x="21378" y="0"/>
                <wp:lineTo x="0" y="0"/>
              </wp:wrapPolygon>
            </wp:wrapTight>
            <wp:docPr id="63" name="Рисунок 63" descr="\\serverdoc\Зазеркалье\09 - ОМО\Общая\Сайт Учреждения\2021 год\7. Пресс центр\Новости и события\Мероприятия\IV квартал 2021\12. Рабочая встреча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1 год\7. Пресс центр\Новости и события\Мероприятия\IV квартал 2021\12. Рабочая встреча\IMG_00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43" w:rsidRPr="00414043">
        <w:rPr>
          <w:rFonts w:ascii="Times New Roman" w:hAnsi="Times New Roman" w:cs="Times New Roman"/>
          <w:sz w:val="28"/>
          <w:szCs w:val="28"/>
        </w:rPr>
        <w:t xml:space="preserve">18 ноября 2021 года на базе бюджетного учреждения Ханты-Мансийского автономного округа – Югры «Сургутский центр социальной помощи семье и детям» проведена рабочая встреча с представителями структурных подразделений Администрации города Сургута по вопросам </w:t>
      </w:r>
      <w:r w:rsidR="00414043" w:rsidRPr="00414043">
        <w:rPr>
          <w:rFonts w:ascii="Times New Roman" w:hAnsi="Times New Roman"/>
          <w:sz w:val="28"/>
          <w:szCs w:val="28"/>
        </w:rPr>
        <w:t xml:space="preserve">межведомственного взаимодействия и повышения эффективности работы по профилактике насильственных действий и жестокого обращения в отношении несовершеннолетних, законных представителей. </w:t>
      </w:r>
    </w:p>
    <w:p w:rsidR="00414043" w:rsidRPr="00414043" w:rsidRDefault="00414043" w:rsidP="00414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4043">
        <w:rPr>
          <w:rFonts w:ascii="Times New Roman" w:hAnsi="Times New Roman"/>
          <w:sz w:val="28"/>
          <w:szCs w:val="28"/>
        </w:rPr>
        <w:t>В рамках мероприятия обсуждались вопросы применения эффективных практик и методик; проведена экскурсия  по помещениям «Дружественным детям».</w:t>
      </w:r>
      <w:r w:rsidR="0075138D" w:rsidRPr="007513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39A2" w:rsidRDefault="001F39A2" w:rsidP="001F3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Информацию подготовили</w:t>
      </w:r>
      <w:r w:rsidRPr="00414043">
        <w:rPr>
          <w:rFonts w:ascii="Times New Roman" w:hAnsi="Times New Roman" w:cs="Times New Roman"/>
          <w:sz w:val="28"/>
          <w:szCs w:val="28"/>
        </w:rPr>
        <w:br/>
        <w:t xml:space="preserve">специалисты отделения </w:t>
      </w:r>
    </w:p>
    <w:p w:rsidR="001F39A2" w:rsidRPr="00414043" w:rsidRDefault="001F39A2" w:rsidP="001F3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043">
        <w:rPr>
          <w:rFonts w:ascii="Times New Roman" w:hAnsi="Times New Roman" w:cs="Times New Roman"/>
          <w:sz w:val="28"/>
          <w:szCs w:val="28"/>
        </w:rPr>
        <w:t>информационно-аналитической работы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Pr="0097492B" w:rsidRDefault="00370AE2" w:rsidP="00370AE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70AE2" w:rsidRPr="0097492B" w:rsidRDefault="00370AE2" w:rsidP="00370AE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70AE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 ненавистью и ксенофобией нам не по пут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F2746A" w:rsidP="001F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64768" behindDoc="1" locked="0" layoutInCell="1" allowOverlap="1" wp14:anchorId="05A2E61E" wp14:editId="5562C445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2195195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69" y="21333"/>
                <wp:lineTo x="21369" y="0"/>
                <wp:lineTo x="0" y="0"/>
              </wp:wrapPolygon>
            </wp:wrapTight>
            <wp:docPr id="65" name="Рисунок 65" descr="\\serverdoc\Зазеркалье\09 - ОМО\Общая\СОЦСЕТИ\Еженедельная информация для размещения в аккаунтах по отделениям\2021\11. Ноябрь 2021\С ненавистью и ксенофобией нам не по пути СО\СЕТИ\IMG-5b18f0603a01afb09bcbdc2a952672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11. Ноябрь 2021\С ненавистью и ксенофобией нам не по пути СО\СЕТИ\IMG-5b18f0603a01afb09bcbdc2a952672ac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70AE2"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ксенофобии на протяжении уже многих лет является одной из самых сложных проблем российского общества. Преступления на почве ненависти - наиболее яркие проявления ксенофобии. </w:t>
      </w:r>
    </w:p>
    <w:p w:rsidR="00370AE2" w:rsidRPr="007A5A3E" w:rsidRDefault="00370AE2" w:rsidP="001F7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, в период с 1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>7 по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ноября 2021 года 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российская 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-профилакт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 акция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 ненави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 и ксенофобией нам не по пути»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0AE2" w:rsidRPr="007A5A3E" w:rsidRDefault="00370AE2" w:rsidP="001F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 целью предупреждения и пресечения экстремистской деятельности, формирования нетерпим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тремистской идеологии с несовершеннолетними стационарного от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>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 «Сургутский центр социальной помощи семье и детям» были проведены следующие мероприятия:</w:t>
      </w:r>
    </w:p>
    <w:p w:rsidR="00370AE2" w:rsidRPr="00370AE2" w:rsidRDefault="00370AE2" w:rsidP="001F7312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sz w:val="24"/>
        </w:rPr>
      </w:pPr>
      <w:r w:rsidRPr="00370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 и анализ просмотренных социальных роликов «Страна без расизма и ксенофобии», «Профилактика ксенофобии среди детей», «Ксенофобия»; </w:t>
      </w:r>
    </w:p>
    <w:p w:rsidR="00370AE2" w:rsidRPr="00370AE2" w:rsidRDefault="00370AE2" w:rsidP="001F7312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и обсуждение мультипликационного фильма «Гадкий утёнок» с детьми младшего возраста;</w:t>
      </w:r>
    </w:p>
    <w:p w:rsidR="00370AE2" w:rsidRPr="00370AE2" w:rsidRDefault="00370AE2" w:rsidP="001F7312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E2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 общения с подростками «С ксенофобией нам не по пути»;</w:t>
      </w:r>
    </w:p>
    <w:p w:rsidR="00370AE2" w:rsidRPr="00370AE2" w:rsidRDefault="00370AE2" w:rsidP="001F7312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E2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ое упражнение «Дружба»;</w:t>
      </w:r>
    </w:p>
    <w:p w:rsidR="00370AE2" w:rsidRPr="00370AE2" w:rsidRDefault="00370AE2" w:rsidP="001F731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E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 среди подростков «Толерантность и мы».</w:t>
      </w:r>
      <w:r w:rsidR="00F2746A" w:rsidRPr="00F274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0AE2" w:rsidRPr="007A5A3E" w:rsidRDefault="00F2746A" w:rsidP="001F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65792" behindDoc="1" locked="0" layoutInCell="1" allowOverlap="1" wp14:anchorId="137536F2" wp14:editId="12C99013">
            <wp:simplePos x="0" y="0"/>
            <wp:positionH relativeFrom="column">
              <wp:posOffset>3422650</wp:posOffset>
            </wp:positionH>
            <wp:positionV relativeFrom="paragraph">
              <wp:posOffset>80010</wp:posOffset>
            </wp:positionV>
            <wp:extent cx="2632710" cy="1481455"/>
            <wp:effectExtent l="0" t="0" r="0" b="0"/>
            <wp:wrapTight wrapText="bothSides">
              <wp:wrapPolygon edited="0">
                <wp:start x="0" y="0"/>
                <wp:lineTo x="0" y="21387"/>
                <wp:lineTo x="21412" y="21387"/>
                <wp:lineTo x="21412" y="0"/>
                <wp:lineTo x="0" y="0"/>
              </wp:wrapPolygon>
            </wp:wrapTight>
            <wp:docPr id="66" name="Рисунок 66" descr="\\serverdoc\Зазеркалье\09 - ОМО\Общая\СОЦСЕТИ\Еженедельная информация для размещения в аккаунтах по отделениям\2021\11. Ноябрь 2021\С ненавистью и ксенофобией нам не по пути СО\СЕТИ\IMG-4fffc5e2bd94bf0b4f00b2c2dd9c87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11. Ноябрь 2021\С ненавистью и ксенофобией нам не по пути СО\СЕТИ\IMG-4fffc5e2bd94bf0b4f00b2c2dd9c870f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2"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ебята обсудили понятие «экстремизм», поговорили о способах его проявления, методах противодействия и об ответственности за совершение противоправных деяний экстремистской направленности. </w:t>
      </w:r>
    </w:p>
    <w:p w:rsidR="00370AE2" w:rsidRPr="007A5A3E" w:rsidRDefault="00370AE2" w:rsidP="001F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Экстремизм и ксенофобия проявляются в распространении расовой, национальной или религиозной розни, нарушении прав и интересов граждан в зависимости от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этнической, конфессиональной, социальной   принадлежности, </w:t>
      </w: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ении  националистических взглядов и распространенности националистических движений.   </w:t>
      </w:r>
    </w:p>
    <w:p w:rsidR="00370AE2" w:rsidRPr="007A5A3E" w:rsidRDefault="00370AE2" w:rsidP="001F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 современном этапе  развития  общества  распространение экстремизма в молодежной среде названо одной  из  важных  проблем,  требующих  не  только  внимания со стороны государства, но и принятия конкретных мер по предупреждению экстремизма среди молодежи.</w:t>
      </w:r>
    </w:p>
    <w:p w:rsidR="00370AE2" w:rsidRPr="007A5A3E" w:rsidRDefault="00370AE2" w:rsidP="001F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A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</w:p>
    <w:p w:rsidR="00370AE2" w:rsidRDefault="00370AE2" w:rsidP="001F7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лен </w:t>
      </w:r>
    </w:p>
    <w:p w:rsidR="00370AE2" w:rsidRDefault="00370AE2" w:rsidP="001F7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-аналитической работы;</w:t>
      </w:r>
    </w:p>
    <w:p w:rsidR="00370AE2" w:rsidRPr="007A5A3E" w:rsidRDefault="00370AE2" w:rsidP="001F7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314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стационарного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4F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Насыровой</w:t>
      </w:r>
    </w:p>
    <w:p w:rsidR="00926761" w:rsidRDefault="00926761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01D8" w:rsidRPr="0097492B" w:rsidRDefault="00F901D8" w:rsidP="00F901D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901D8" w:rsidRPr="0097492B" w:rsidRDefault="00F901D8" w:rsidP="00F901D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F901D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 той, кто дарует нам жизнь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901D8" w:rsidRDefault="00F901D8" w:rsidP="00F901D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F901D8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66816" behindDoc="1" locked="0" layoutInCell="1" allowOverlap="1" wp14:anchorId="6AC61985" wp14:editId="4CCDF1FC">
            <wp:simplePos x="0" y="0"/>
            <wp:positionH relativeFrom="column">
              <wp:posOffset>1905</wp:posOffset>
            </wp:positionH>
            <wp:positionV relativeFrom="paragraph">
              <wp:posOffset>124460</wp:posOffset>
            </wp:positionV>
            <wp:extent cx="2563495" cy="1923415"/>
            <wp:effectExtent l="0" t="0" r="0" b="0"/>
            <wp:wrapThrough wrapText="bothSides">
              <wp:wrapPolygon edited="0">
                <wp:start x="0" y="0"/>
                <wp:lineTo x="0" y="21393"/>
                <wp:lineTo x="21509" y="21393"/>
                <wp:lineTo x="21509" y="0"/>
                <wp:lineTo x="0" y="0"/>
              </wp:wrapPolygon>
            </wp:wrapThrough>
            <wp:docPr id="67" name="Рисунок 67" descr="\\serverdoc\Зазеркалье\09 - ОМО\Общая\СОЦСЕТИ\Еженедельная информация для размещения в аккаунтах по отделениям\2021\11. Ноябрь 2021\День матери СО 1\сети\image-25-11-21-10-05-2.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11. Ноябрь 2021\День матери СО 1\сети\image-25-11-21-10-05-2.heic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D8" w:rsidRPr="00F901D8" w:rsidRDefault="00F901D8" w:rsidP="00F901D8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901D8">
        <w:rPr>
          <w:rFonts w:ascii="Times New Roman" w:eastAsia="Times New Roman" w:hAnsi="Times New Roman" w:cs="Times New Roman"/>
          <w:sz w:val="32"/>
          <w:szCs w:val="24"/>
          <w:lang w:eastAsia="ru-RU"/>
        </w:rPr>
        <w:t>День Матери» - это тёплый, сердечный праздник. С каждым годом этот праздник всё больше входит в наши дома. Из поколения в поколение для каждого человека мама — самый главный человек в жизни.</w:t>
      </w:r>
    </w:p>
    <w:p w:rsidR="00F901D8" w:rsidRPr="00F901D8" w:rsidRDefault="00F901D8" w:rsidP="00F901D8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901D8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  <w:t xml:space="preserve">В целях духовно-нравственного и художественно-эстетического развития с детьми в бюджетном учреждении Ханты-Мансийского автономного округа – Югры «Сургутский центр социальной помощи семье и детям» была проведена акция, посвященная Дню матери в России «О той, кто дарует нам жизнь и тепло». </w:t>
      </w:r>
    </w:p>
    <w:p w:rsidR="00F901D8" w:rsidRPr="00F901D8" w:rsidRDefault="00F901D8" w:rsidP="00F901D8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901D8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2067840" behindDoc="1" locked="0" layoutInCell="1" allowOverlap="1" wp14:anchorId="09711A68" wp14:editId="530EC18D">
            <wp:simplePos x="0" y="0"/>
            <wp:positionH relativeFrom="column">
              <wp:posOffset>3349625</wp:posOffset>
            </wp:positionH>
            <wp:positionV relativeFrom="paragraph">
              <wp:posOffset>12700</wp:posOffset>
            </wp:positionV>
            <wp:extent cx="274510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435" y="21374"/>
                <wp:lineTo x="21435" y="0"/>
                <wp:lineTo x="0" y="0"/>
              </wp:wrapPolygon>
            </wp:wrapTight>
            <wp:docPr id="68" name="Рисунок 68" descr="\\serverdoc\Зазеркалье\09 - ОМО\Общая\СОЦСЕТИ\Еженедельная информация для размещения в аккаунтах по отделениям\2021\11. Ноябрь 2021\День матери СО 1\сети\image-25-11-21-10-06.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11. Ноябрь 2021\День матери СО 1\сети\image-25-11-21-10-06.heic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1D8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  <w:t>Ребята сделали красивые поздравительные открытки с тёплыми пожеланиями. Открытка, сделанная своими руками - замечательный подарок для наших любимых мам и бабушек, ведь она хранит в себе частичку души и капельку любви. Ребята с большим интересом изготавливали поздравительные открытки, а после изготовления они старательно написали в них теплые пожелания и поздравления с праздником своим мамам и бабушкам.</w:t>
      </w:r>
      <w:r w:rsidRPr="00F901D8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01D8" w:rsidRPr="00F901D8" w:rsidRDefault="00F901D8" w:rsidP="00F901D8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901D8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  <w:t>Работы получились яркими, красочными, а пожелания в открытках были искренними и добрыми. Все свои добрые чувства ребята вложили в созданные своими руками поздравительные открытки и подарки  для мам. Дети получили заряд бодрости и положительных эмоций.</w:t>
      </w:r>
    </w:p>
    <w:p w:rsidR="00F901D8" w:rsidRPr="00F901D8" w:rsidRDefault="00F901D8" w:rsidP="00F90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01D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</w:t>
      </w:r>
    </w:p>
    <w:p w:rsidR="00F901D8" w:rsidRPr="00F901D8" w:rsidRDefault="00F901D8" w:rsidP="00F90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0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ем стационарного отделения </w:t>
      </w:r>
    </w:p>
    <w:p w:rsidR="00F901D8" w:rsidRPr="00E67F0C" w:rsidRDefault="00F901D8" w:rsidP="00F90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 w:rsidRPr="00B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товой</w:t>
      </w:r>
      <w:proofErr w:type="spellEnd"/>
    </w:p>
    <w:p w:rsidR="00816196" w:rsidRPr="0097492B" w:rsidRDefault="00816196" w:rsidP="0081619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16196" w:rsidRPr="0097492B" w:rsidRDefault="00816196" w:rsidP="0081619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1619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ветлое слово – мама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816196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2068864" behindDoc="1" locked="0" layoutInCell="1" allowOverlap="1" wp14:anchorId="02CE49F9" wp14:editId="3EF87BAC">
            <wp:simplePos x="0" y="0"/>
            <wp:positionH relativeFrom="column">
              <wp:posOffset>-188595</wp:posOffset>
            </wp:positionH>
            <wp:positionV relativeFrom="paragraph">
              <wp:posOffset>168910</wp:posOffset>
            </wp:positionV>
            <wp:extent cx="1773555" cy="2089785"/>
            <wp:effectExtent l="0" t="0" r="0" b="0"/>
            <wp:wrapTight wrapText="bothSides">
              <wp:wrapPolygon edited="0">
                <wp:start x="0" y="0"/>
                <wp:lineTo x="0" y="21462"/>
                <wp:lineTo x="21345" y="21462"/>
                <wp:lineTo x="21345" y="0"/>
                <wp:lineTo x="0" y="0"/>
              </wp:wrapPolygon>
            </wp:wrapTight>
            <wp:docPr id="69" name="Рисунок 69" descr="\\serverdoc\Зазеркалье\09 - ОМО\Общая\СОЦСЕТИ\Еженедельная информация для размещения в аккаунтах по отделениям\2021\11. Ноябрь 2021\День матери СО 2\IMG-9de1e20273c93699911cf94e6e53c8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11. Ноябрь 2021\День матери СО 2\IMG-9de1e20273c93699911cf94e6e53c8f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2" b="15011"/>
                    <a:stretch/>
                  </pic:blipFill>
                  <pic:spPr bwMode="auto">
                    <a:xfrm>
                      <a:off x="0" y="0"/>
                      <a:ext cx="177355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96" w:rsidRPr="00816196" w:rsidRDefault="00816196" w:rsidP="0081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619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 последнее воскресенье ноября традиционно с 1998 года в России отмечается один из самых трепетных праздников – День матери.</w:t>
      </w:r>
    </w:p>
    <w:p w:rsidR="00816196" w:rsidRPr="00816196" w:rsidRDefault="00816196" w:rsidP="008161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2069888" behindDoc="1" locked="0" layoutInCell="1" allowOverlap="1" wp14:anchorId="4FCDFFE5" wp14:editId="2CDEDF31">
            <wp:simplePos x="0" y="0"/>
            <wp:positionH relativeFrom="column">
              <wp:posOffset>3168650</wp:posOffset>
            </wp:positionH>
            <wp:positionV relativeFrom="paragraph">
              <wp:posOffset>1253490</wp:posOffset>
            </wp:positionV>
            <wp:extent cx="1317625" cy="2339340"/>
            <wp:effectExtent l="0" t="0" r="0" b="0"/>
            <wp:wrapTight wrapText="bothSides">
              <wp:wrapPolygon edited="0">
                <wp:start x="0" y="0"/>
                <wp:lineTo x="0" y="21459"/>
                <wp:lineTo x="21236" y="21459"/>
                <wp:lineTo x="21236" y="0"/>
                <wp:lineTo x="0" y="0"/>
              </wp:wrapPolygon>
            </wp:wrapTight>
            <wp:docPr id="70" name="Рисунок 70" descr="\\serverdoc\Зазеркалье\09 - ОМО\Общая\СОЦСЕТИ\Еженедельная информация для размещения в аккаунтах по отделениям\2021\11. Ноябрь 2021\День матери СО 2\IMG-b3b4aaeb4d6cbbfb6be6766cf20e25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11. Ноябрь 2021\День матери СО 2\IMG-b3b4aaeb4d6cbbfb6be6766cf20e258f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1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кануне праздника всех мам с детьми стационарного отделения  бюджетного учреждения Ханты-Мансийского автономного округа – Югры «Сургутский центр социальной помощи семье и детям» было проведено занятие "Светлое слово - мама".</w:t>
      </w:r>
      <w:r w:rsidRPr="008161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6196" w:rsidRPr="00816196" w:rsidRDefault="00816196" w:rsidP="0081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6196">
        <w:rPr>
          <w:rFonts w:ascii="Times New Roman" w:hAnsi="Times New Roman" w:cs="Times New Roman"/>
          <w:sz w:val="32"/>
          <w:szCs w:val="32"/>
        </w:rPr>
        <w:t>Данное мероприятие формирует в детях чувство уважения к матери. Дети учатся размышлять о важности и значимости мамы для каждого человека, учатся осознавать любовь и заботу своей мамы.</w:t>
      </w:r>
    </w:p>
    <w:p w:rsidR="00816196" w:rsidRPr="00816196" w:rsidRDefault="00816196" w:rsidP="00816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161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матери – важный праздник. Отличным подарком ко Дню матери, может быть, рисунок. Подарок, сделанный своими руками, будь то открытка или портрет – всегда красивый и запоминающийся. Самый простой и понятный способ – нарисовать портрет мамы своими руками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161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но нарисовать поздравление на бумаге с помощью цветных карандашей или фломастерами. </w:t>
      </w:r>
    </w:p>
    <w:p w:rsidR="00816196" w:rsidRPr="00816196" w:rsidRDefault="00816196" w:rsidP="00816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161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, вы все очень постарались, хорошо нарисовали портрет своей мамы. Каждый ребенок выразил свои теплые чувства к маме на листе бумаги. Все мамы на портретах получились красивыми, потому, что все дети любят своих мам. Все мамы смогут полюбоваться своими портретами.</w:t>
      </w:r>
    </w:p>
    <w:p w:rsidR="00816196" w:rsidRDefault="00816196" w:rsidP="0081619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16196">
        <w:rPr>
          <w:rFonts w:ascii="Times New Roman" w:hAnsi="Times New Roman" w:cs="Times New Roman"/>
          <w:sz w:val="32"/>
          <w:szCs w:val="32"/>
        </w:rPr>
        <w:t>Уважайте, берегите, не причиняйте маме боли своими словами и поступками. Благодарите её за труды и заботу о вас. Будьте добрыми и чуткими, по мере сил облегчайте её жизнь, и она будет счастлива.</w:t>
      </w:r>
      <w:r w:rsidRPr="008161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p w:rsidR="00816196" w:rsidRPr="0015208A" w:rsidRDefault="00816196" w:rsidP="0081619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15208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Материал подготовлен</w:t>
      </w:r>
    </w:p>
    <w:p w:rsidR="00816196" w:rsidRPr="0015208A" w:rsidRDefault="00816196" w:rsidP="00816196">
      <w:pPr>
        <w:tabs>
          <w:tab w:val="left" w:pos="392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15208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специалистами отделения информационно-аналитической работы и </w:t>
      </w:r>
    </w:p>
    <w:p w:rsidR="00816196" w:rsidRPr="00816196" w:rsidRDefault="00816196" w:rsidP="00816196">
      <w:pPr>
        <w:tabs>
          <w:tab w:val="left" w:pos="392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208A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оспитателем стационарного отделения Н.М. Насыровой</w:t>
      </w:r>
    </w:p>
    <w:p w:rsidR="00370AE2" w:rsidRDefault="00370AE2" w:rsidP="0081619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83D32" w:rsidRPr="0097492B" w:rsidRDefault="00983D32" w:rsidP="00983D3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83D32" w:rsidRPr="0097492B" w:rsidRDefault="00983D32" w:rsidP="00983D3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983D3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матери в Росси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83D32" w:rsidRPr="001F23F1" w:rsidRDefault="001F23F1" w:rsidP="001F23F1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4"/>
          <w:lang w:eastAsia="ru-RU"/>
        </w:rPr>
        <w:drawing>
          <wp:anchor distT="0" distB="0" distL="114300" distR="114300" simplePos="0" relativeHeight="252070912" behindDoc="1" locked="0" layoutInCell="1" allowOverlap="1" wp14:anchorId="6BE01C66" wp14:editId="0FAE74A9">
            <wp:simplePos x="0" y="0"/>
            <wp:positionH relativeFrom="column">
              <wp:posOffset>-57785</wp:posOffset>
            </wp:positionH>
            <wp:positionV relativeFrom="paragraph">
              <wp:posOffset>19050</wp:posOffset>
            </wp:positionV>
            <wp:extent cx="239839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46" y="21486"/>
                <wp:lineTo x="21446" y="0"/>
                <wp:lineTo x="0" y="0"/>
              </wp:wrapPolygon>
            </wp:wrapTight>
            <wp:docPr id="71" name="Рисунок 71" descr="\\serverdoc\Зазеркалье\09 - ОМО\Общая\СОЦСЕТИ\Еженедельная информация для размещения в аккаунтах по отделениям\2021\11. Ноябрь 2021\День матери ОДПН\IMG-c1c59e4058a5c54a2200e110a5eb39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11. Ноябрь 2021\День матери ОДПН\IMG-c1c59e4058a5c54a2200e110a5eb392e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3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ab/>
      </w:r>
      <w:r w:rsidR="00983D32" w:rsidRPr="001F23F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 xml:space="preserve">Нет, наверное, ни одной страны, </w:t>
      </w:r>
      <w:proofErr w:type="gramStart"/>
      <w:r w:rsidR="00983D32" w:rsidRPr="001F23F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где бы не отмечался</w:t>
      </w:r>
      <w:proofErr w:type="gramEnd"/>
      <w:r w:rsidR="00983D32" w:rsidRPr="001F23F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 xml:space="preserve"> День матери. В России День матери отмечается в последнее воскресенье ноября, согласно Указу Президента Российской Федерации № 120 от 30 января 1998 года, воздавая должное материнскому труду, их бескорыстной жертве ради блага своих детей и «в целях повышения социальной значимости материнства».</w:t>
      </w:r>
    </w:p>
    <w:p w:rsidR="00983D32" w:rsidRPr="001F23F1" w:rsidRDefault="001F23F1" w:rsidP="001F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24"/>
          <w:lang w:eastAsia="ru-RU"/>
        </w:rPr>
        <w:drawing>
          <wp:anchor distT="0" distB="0" distL="114300" distR="114300" simplePos="0" relativeHeight="252071936" behindDoc="1" locked="0" layoutInCell="1" allowOverlap="1" wp14:anchorId="1D245E0F" wp14:editId="1739170E">
            <wp:simplePos x="0" y="0"/>
            <wp:positionH relativeFrom="column">
              <wp:posOffset>4573905</wp:posOffset>
            </wp:positionH>
            <wp:positionV relativeFrom="paragraph">
              <wp:posOffset>1022985</wp:posOffset>
            </wp:positionV>
            <wp:extent cx="1526540" cy="2034540"/>
            <wp:effectExtent l="0" t="0" r="0" b="0"/>
            <wp:wrapTight wrapText="bothSides">
              <wp:wrapPolygon edited="0">
                <wp:start x="0" y="0"/>
                <wp:lineTo x="0" y="21438"/>
                <wp:lineTo x="21295" y="21438"/>
                <wp:lineTo x="21295" y="0"/>
                <wp:lineTo x="0" y="0"/>
              </wp:wrapPolygon>
            </wp:wrapTight>
            <wp:docPr id="72" name="Рисунок 72" descr="\\serverdoc\Зазеркалье\09 - ОМО\Общая\СОЦСЕТИ\Еженедельная информация для размещения в аккаунтах по отделениям\2021\11. Ноябрь 2021\День матери ОДПН\IMG-852f0ef2a9248feb5b29301d8b1773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11. Ноябрь 2021\День матери ОДПН\IMG-852f0ef2a9248feb5b29301d8b177363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32" w:rsidRPr="001F23F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ab/>
        <w:t>С инициативой учреждения Дня матери выступил Комитет Государственной Думы РФ по делам женщин, семьи и молодежи. С тех пор российские мамы получили свой официальный праздник. С каждым годом День матери становится всё популярнее в российском обществе. И это замечательно: сколько бы хороших, добрых слов мы не говорили своим мамам, сколько бы поводов для этого ни придумали, лишними они не будут.</w:t>
      </w:r>
      <w:r w:rsidRPr="001F23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3D32" w:rsidRPr="001F23F1" w:rsidRDefault="00983D32" w:rsidP="001F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1F23F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Особо красиво и незабываемо проходят различные мероприятия, посвященные этому Дню, дети дарят своим мамам не только добрые слова и улыбки, но множество подарков, сделанных своими руками. </w:t>
      </w:r>
    </w:p>
    <w:p w:rsidR="00983D32" w:rsidRPr="001F23F1" w:rsidRDefault="00983D32" w:rsidP="001F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1F23F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ab/>
        <w:t>На протяжении нескольких занятий ребята, посещающие сектор дневного пребывания несовершеннолетних бюджетного учреждения Ханты-Мансийского автономного округа – Югры «Сургутский центр социальной помощи семье и детям» готовили подарки для своих мам. Они рисовали портреты, шили подстаканники, мастерили игольницы. Все поделки были подготовлены вовремя. В праздничный день ребята поздравят своих родных и подарят их мамам.</w:t>
      </w:r>
    </w:p>
    <w:p w:rsidR="00983D32" w:rsidRPr="001F23F1" w:rsidRDefault="00983D32" w:rsidP="0015208A">
      <w:pPr>
        <w:tabs>
          <w:tab w:val="left" w:pos="3645"/>
        </w:tabs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1F23F1">
        <w:rPr>
          <w:rFonts w:ascii="Times New Roman" w:hAnsi="Times New Roman" w:cs="Times New Roman"/>
          <w:sz w:val="24"/>
        </w:rPr>
        <w:tab/>
      </w:r>
      <w:r w:rsidRPr="001520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Материал подготовлен</w:t>
      </w:r>
      <w:r w:rsidRPr="001520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br/>
        <w:t>специалистом по работе с семьей</w:t>
      </w:r>
      <w:r w:rsidRPr="001520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br/>
        <w:t>отделения психологической помощи гражданам</w:t>
      </w:r>
      <w:r w:rsidRPr="001520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br/>
        <w:t>В.В. Сальковой</w:t>
      </w:r>
    </w:p>
    <w:p w:rsidR="00193E4A" w:rsidRPr="0097492B" w:rsidRDefault="00193E4A" w:rsidP="00193E4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93E4A" w:rsidRPr="0097492B" w:rsidRDefault="00193E4A" w:rsidP="00193E4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193E4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добровольца (волонтера)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193E4A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2960" behindDoc="1" locked="0" layoutInCell="1" allowOverlap="1" wp14:anchorId="10902805" wp14:editId="055C1406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235267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513" y="21360"/>
                <wp:lineTo x="21513" y="0"/>
                <wp:lineTo x="0" y="0"/>
              </wp:wrapPolygon>
            </wp:wrapTight>
            <wp:docPr id="73" name="Рисунок 73" descr="\\serverdoc\Зазеркалье\09 - ОМО\Общая\СОЦСЕТИ\Еженедельная информация для размещения в аккаунтах по отделениям\2021\12. Декабрь 2021\День волонтера СО\IMG-6b170bb0895b651cf6cdf057c671cb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12. Декабрь 2021\День волонтера СО\IMG-6b170bb0895b651cf6cdf057c671cbf9-V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E4A" w:rsidRPr="002072AA" w:rsidRDefault="00193E4A" w:rsidP="00193E4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ь волонтера в России или, как его еще называют, Международный день добровольцев, отмечается 5 декабря. Этот праздник нацелен привлечь внимание общественности к такому важному делу, как волонтерство — безвозмездная помощь на благо общества. </w:t>
      </w:r>
    </w:p>
    <w:p w:rsidR="00193E4A" w:rsidRDefault="00193E4A" w:rsidP="00193E4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В честь этого дня для несовершеннолетних стационар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ения БУ «</w:t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 было проведено мероприятие «</w:t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волонтё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эт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93E4A" w:rsidRPr="002072AA" w:rsidRDefault="000D4F5D" w:rsidP="00193E4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3984" behindDoc="1" locked="0" layoutInCell="1" allowOverlap="1" wp14:anchorId="14BBC8FB" wp14:editId="031A0686">
            <wp:simplePos x="0" y="0"/>
            <wp:positionH relativeFrom="column">
              <wp:posOffset>4310380</wp:posOffset>
            </wp:positionH>
            <wp:positionV relativeFrom="paragraph">
              <wp:posOffset>631825</wp:posOffset>
            </wp:positionV>
            <wp:extent cx="179133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363" y="21382"/>
                <wp:lineTo x="21363" y="0"/>
                <wp:lineTo x="0" y="0"/>
              </wp:wrapPolygon>
            </wp:wrapTight>
            <wp:docPr id="74" name="Рисунок 74" descr="\\serverdoc\Зазеркалье\09 - ОМО\Общая\СОЦСЕТИ\Еженедельная информация для размещения в аккаунтах по отделениям\2021\12. Декабрь 2021\День волонтера СО\IMG-f1063bbc9bec3d7ab0287b35df0fe2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12. Декабрь 2021\День волонтера СО\IMG-f1063bbc9bec3d7ab0287b35df0fe2b8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4A"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93E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мероприятии р</w:t>
      </w:r>
      <w:r w:rsidR="00193E4A"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ята говорили о доброте и взаимопомощи, </w:t>
      </w:r>
      <w:r w:rsidR="00193E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том, </w:t>
      </w:r>
      <w:r w:rsidR="00193E4A"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добро бывает разным и проявляется в повседневной жизни постоянно, а доброволец или волонтер — это обязательно добрый человек</w:t>
      </w:r>
      <w:r w:rsidR="00193E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громным желанием в сердце помогать</w:t>
      </w:r>
      <w:r w:rsidR="00193E4A"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ждающимся. Вспоминали пословицы о добре, играли в ситуационную игру «Как бы ты поступил в данной ситуации». </w:t>
      </w:r>
      <w:r w:rsidR="00193E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участвовали в интерактивных играх </w:t>
      </w:r>
      <w:r w:rsidR="00193E4A"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олонтеры — дружные ребя</w:t>
      </w:r>
      <w:r w:rsidR="00193E4A">
        <w:rPr>
          <w:rFonts w:ascii="Times New Roman" w:eastAsia="Times New Roman" w:hAnsi="Times New Roman" w:cs="Times New Roman"/>
          <w:sz w:val="28"/>
          <w:szCs w:val="24"/>
          <w:lang w:eastAsia="ru-RU"/>
        </w:rPr>
        <w:t>та», «Помоги другу», «ДА и НЕТ»</w:t>
      </w:r>
      <w:r w:rsidR="00193E4A"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193E4A" w:rsidRPr="002072AA" w:rsidRDefault="00193E4A" w:rsidP="00193E4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за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ли акцию «Возьмемся за руки, друзья»</w:t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и воспитатели </w:t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>взялись за руки, делясь друг с другом теплом, добротой, хорошим настроением и заботой. И каждый для себя пришёл к выводу, что Волонтёр – это тот человек, который шагает по миру с открытым сердцем и стремится помогать бескорыстно и безвозмездно в любых ситуациях.      </w:t>
      </w:r>
    </w:p>
    <w:p w:rsidR="00193E4A" w:rsidRDefault="00193E4A" w:rsidP="00193E4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ыть волонтером – это труд, порой крайне сложный и выматывающий, но всегда бла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ный и отвечающий взаимностью.</w:t>
      </w:r>
    </w:p>
    <w:p w:rsidR="00193E4A" w:rsidRPr="002072AA" w:rsidRDefault="00193E4A" w:rsidP="00193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авая, 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</w:t>
      </w:r>
      <w:r w:rsidRPr="002072A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ем намного больше.</w:t>
      </w:r>
    </w:p>
    <w:p w:rsidR="00193E4A" w:rsidRPr="002072AA" w:rsidRDefault="00193E4A" w:rsidP="00193E4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4A" w:rsidRDefault="00193E4A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39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подготовил</w:t>
      </w:r>
      <w:r w:rsidRPr="00E0439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оспитатель стационарного отделения </w:t>
      </w:r>
      <w:r w:rsidRPr="00E0439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. В. </w:t>
      </w:r>
      <w:proofErr w:type="spellStart"/>
      <w:r w:rsidRPr="00E04399">
        <w:rPr>
          <w:rFonts w:ascii="Times New Roman" w:eastAsia="Times New Roman" w:hAnsi="Times New Roman" w:cs="Times New Roman"/>
          <w:sz w:val="28"/>
          <w:szCs w:val="24"/>
          <w:lang w:eastAsia="ru-RU"/>
        </w:rPr>
        <w:t>Тынкевич</w:t>
      </w:r>
      <w:proofErr w:type="spellEnd"/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Pr="0097492B" w:rsidRDefault="000D4F5D" w:rsidP="000D4F5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D4F5D" w:rsidRPr="0097492B" w:rsidRDefault="000D4F5D" w:rsidP="000D4F5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0D4F5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кц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я</w:t>
      </w:r>
      <w:r w:rsidRPr="000D4F5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Окно Героя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D4F5D" w:rsidRDefault="000D4F5D" w:rsidP="000D4F5D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4F5D" w:rsidRDefault="000D4F5D" w:rsidP="000D4F5D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7056" behindDoc="1" locked="0" layoutInCell="1" allowOverlap="1" wp14:anchorId="703EA54C" wp14:editId="2E584527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6119495" cy="3439160"/>
            <wp:effectExtent l="0" t="0" r="0" b="0"/>
            <wp:wrapTight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ight>
            <wp:docPr id="77" name="Рисунок 77" descr="\\serverdoc\Зазеркалье\09 - ОМО\Общая\СОЦСЕТИ\Еженедельная информация для размещения в аккаунтах по отделениям\2021\12. Декабрь 2021\Акция герои Победы СО\IMG-f2e713b199159e8c4c7fb6f607c0a1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12. Декабрь 2021\Акция герои Победы СО\IMG-f2e713b199159e8c4c7fb6f607c0a1f5-V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5D" w:rsidRPr="00312AF7" w:rsidRDefault="000D4F5D" w:rsidP="000D4F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8080" behindDoc="1" locked="0" layoutInCell="1" allowOverlap="1" wp14:anchorId="0AC8FDC5" wp14:editId="5BBC3094">
            <wp:simplePos x="0" y="0"/>
            <wp:positionH relativeFrom="column">
              <wp:posOffset>56515</wp:posOffset>
            </wp:positionH>
            <wp:positionV relativeFrom="paragraph">
              <wp:posOffset>54610</wp:posOffset>
            </wp:positionV>
            <wp:extent cx="319976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76" y="21496"/>
                <wp:lineTo x="21476" y="0"/>
                <wp:lineTo x="0" y="0"/>
              </wp:wrapPolygon>
            </wp:wrapTight>
            <wp:docPr id="78" name="Рисунок 78" descr="\\serverdoc\Зазеркалье\09 - ОМО\Общая\СОЦСЕТИ\Еженедельная информация для размещения в аккаунтах по отделениям\2021\12. Декабрь 2021\Акция герои Победы СО\IMG-8fabc98abac199b7ee478b60d2befb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12. Декабрь 2021\Акция герои Победы СО\IMG-8fabc98abac199b7ee478b60d2befb1d-V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AF7">
        <w:rPr>
          <w:rFonts w:ascii="Times New Roman" w:hAnsi="Times New Roman"/>
          <w:sz w:val="28"/>
          <w:szCs w:val="28"/>
        </w:rPr>
        <w:t>Несовершеннолетние бюджетного учреждения Ханты-Мансийского автономного округа – Югры «Сургутский центр социальной помощи семье и детям» присоединились к Акции «Окно Героя».</w:t>
      </w:r>
    </w:p>
    <w:p w:rsidR="000D4F5D" w:rsidRPr="00312AF7" w:rsidRDefault="000D4F5D" w:rsidP="000D4F5D">
      <w:pPr>
        <w:rPr>
          <w:rFonts w:ascii="Times New Roman" w:hAnsi="Times New Roman"/>
          <w:sz w:val="28"/>
          <w:szCs w:val="28"/>
        </w:rPr>
      </w:pPr>
    </w:p>
    <w:p w:rsidR="000D4F5D" w:rsidRPr="00312AF7" w:rsidRDefault="000D4F5D" w:rsidP="000D4F5D">
      <w:r w:rsidRPr="00312AF7">
        <w:rPr>
          <w:rFonts w:ascii="Times New Roman" w:hAnsi="Times New Roman"/>
          <w:sz w:val="28"/>
          <w:szCs w:val="28"/>
        </w:rPr>
        <w:t>#</w:t>
      </w:r>
      <w:proofErr w:type="spellStart"/>
      <w:r w:rsidRPr="00312AF7">
        <w:rPr>
          <w:rFonts w:ascii="Times New Roman" w:hAnsi="Times New Roman"/>
          <w:sz w:val="28"/>
          <w:szCs w:val="28"/>
        </w:rPr>
        <w:t>АкцияОкноГеро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D4F5D" w:rsidRDefault="000D4F5D" w:rsidP="000D4F5D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Default="000D4F5D" w:rsidP="00193E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544" w:rsidRPr="0097492B" w:rsidRDefault="00B56544" w:rsidP="00B5654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56544" w:rsidRPr="00B56544" w:rsidRDefault="00B56544" w:rsidP="00B5654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B565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Финиш Всероссийских соревнований </w:t>
      </w:r>
    </w:p>
    <w:p w:rsidR="00B56544" w:rsidRDefault="00B56544" w:rsidP="00B5654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B565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"Человек идущий-2021!"</w:t>
      </w:r>
    </w:p>
    <w:p w:rsidR="00B56544" w:rsidRPr="0097492B" w:rsidRDefault="00B56544" w:rsidP="00B5654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56544" w:rsidRPr="00E6186C" w:rsidRDefault="00B56544" w:rsidP="001F39A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7296" behindDoc="1" locked="0" layoutInCell="1" allowOverlap="1" wp14:anchorId="69D80FBF" wp14:editId="20E104BB">
            <wp:simplePos x="0" y="0"/>
            <wp:positionH relativeFrom="column">
              <wp:posOffset>1905</wp:posOffset>
            </wp:positionH>
            <wp:positionV relativeFrom="paragraph">
              <wp:posOffset>128270</wp:posOffset>
            </wp:positionV>
            <wp:extent cx="6119495" cy="3296285"/>
            <wp:effectExtent l="0" t="0" r="0" b="0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87" name="Рисунок 87" descr="\\serverdoc\Зазеркалье\09 - ОМО\Общая\СОЦСЕТИ\Еженедельная информация для размещения в аккаунтах по отделениям\2021\12. Декабрь 2021\Финиш Всероссийских соревнований Человек идущий 2021\Сертифик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12. Декабрь 2021\Финиш Всероссийских соревнований Человек идущий 2021\Сертификаты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6186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ились Всероссийские соревнования по фоновой ходьбе «Человек идущий», которые были запущены Благотворительным фондом Лиги здоровья нации при поддержке Министерства спорта Российской Федерации.</w:t>
      </w:r>
    </w:p>
    <w:p w:rsidR="00B56544" w:rsidRPr="00E6186C" w:rsidRDefault="00B56544" w:rsidP="00B5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8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ект «Человек идущий» реализуется Благотворительным фондом Лиги здоровья нации при поддержке Министерства спорта Российской Федерации в рамках Федерального проекта «Спорт – норма жизни». Проект призван мотивировать людей среднего и старшего возраста к повышению ежедневной двигательной активности.</w:t>
      </w:r>
    </w:p>
    <w:p w:rsidR="00B56544" w:rsidRPr="00E6186C" w:rsidRDefault="00B56544" w:rsidP="00B5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8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манда бюджетного учреждения Ханты-Мансийского автономного округа – Югры «Сургутский центр социальной помощи семье и детям» приняло участие в двух этапах соревнования – предварительном с 10.09.2021 по 10.11.2021 и основном (зачетном) с 15.10.2021 по 15.11.2021 </w:t>
      </w:r>
    </w:p>
    <w:p w:rsidR="00B56544" w:rsidRPr="00E6186C" w:rsidRDefault="00B56544" w:rsidP="00B5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10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 15 октября по 15 ноября команда в составе 31 сотрудника соревновалась с други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213 </w:t>
      </w:r>
      <w:r w:rsidRPr="004E10A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ми Росс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79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вместе </w:t>
      </w:r>
      <w:r w:rsidRPr="006079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52DB">
        <w:rPr>
          <w:rFonts w:ascii="Times New Roman" w:eastAsia="Times New Roman" w:hAnsi="Times New Roman" w:cs="Times New Roman"/>
          <w:sz w:val="28"/>
          <w:szCs w:val="24"/>
          <w:lang w:eastAsia="ru-RU"/>
        </w:rPr>
        <w:t>7 59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E52DB">
        <w:rPr>
          <w:rFonts w:ascii="Times New Roman" w:eastAsia="Times New Roman" w:hAnsi="Times New Roman" w:cs="Times New Roman"/>
          <w:sz w:val="28"/>
          <w:szCs w:val="24"/>
          <w:lang w:eastAsia="ru-RU"/>
        </w:rPr>
        <w:t>15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79EF">
        <w:rPr>
          <w:rFonts w:ascii="Times New Roman" w:eastAsia="Times New Roman" w:hAnsi="Times New Roman" w:cs="Times New Roman"/>
          <w:sz w:val="28"/>
          <w:szCs w:val="24"/>
          <w:lang w:eastAsia="ru-RU"/>
        </w:rPr>
        <w:t>шаг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ставляет </w:t>
      </w:r>
      <w:r w:rsidRPr="006079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52D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E52DB">
        <w:rPr>
          <w:rFonts w:ascii="Times New Roman" w:eastAsia="Times New Roman" w:hAnsi="Times New Roman" w:cs="Times New Roman"/>
          <w:sz w:val="28"/>
          <w:szCs w:val="24"/>
          <w:lang w:eastAsia="ru-RU"/>
        </w:rPr>
        <w:t>0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  </w:t>
      </w:r>
      <w:r w:rsidRPr="006079EF">
        <w:rPr>
          <w:rFonts w:ascii="Times New Roman" w:eastAsia="Times New Roman" w:hAnsi="Times New Roman" w:cs="Times New Roman"/>
          <w:sz w:val="28"/>
          <w:szCs w:val="24"/>
          <w:lang w:eastAsia="ru-RU"/>
        </w:rPr>
        <w:t>и заняли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 место.  </w:t>
      </w:r>
      <w:r w:rsidRPr="002A6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участн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завершения </w:t>
      </w:r>
      <w:r w:rsidRPr="002A61C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ли  сертифика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6544" w:rsidRDefault="00B56544" w:rsidP="00B5654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D3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дар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 за  участие! </w:t>
      </w:r>
    </w:p>
    <w:p w:rsidR="00B56544" w:rsidRPr="00C909EB" w:rsidRDefault="00B56544" w:rsidP="00B56544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>
        <w:tab/>
      </w:r>
      <w:r w:rsidRPr="00C909EB">
        <w:rPr>
          <w:sz w:val="28"/>
        </w:rPr>
        <w:t>Информация подготовлена</w:t>
      </w:r>
    </w:p>
    <w:p w:rsidR="00B56544" w:rsidRDefault="00B56544" w:rsidP="00B56544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 w:rsidRPr="00C909EB">
        <w:rPr>
          <w:sz w:val="28"/>
        </w:rPr>
        <w:t xml:space="preserve">специалистами отделения </w:t>
      </w:r>
    </w:p>
    <w:p w:rsidR="00B56544" w:rsidRPr="00C909EB" w:rsidRDefault="00B56544" w:rsidP="00B56544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 w:rsidRPr="00C909EB">
        <w:rPr>
          <w:sz w:val="28"/>
        </w:rPr>
        <w:t xml:space="preserve">информационно-аналитической работы </w:t>
      </w:r>
    </w:p>
    <w:p w:rsidR="000D4F5D" w:rsidRPr="0097492B" w:rsidRDefault="000D4F5D" w:rsidP="000D4F5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D4F5D" w:rsidRPr="000D4F5D" w:rsidRDefault="000D4F5D" w:rsidP="000D4F5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0D4F5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ень образования </w:t>
      </w:r>
    </w:p>
    <w:p w:rsidR="000D4F5D" w:rsidRPr="0097492B" w:rsidRDefault="000D4F5D" w:rsidP="000D4F5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0D4F5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Pr="000D4F5D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Cs w:val="24"/>
        </w:rPr>
      </w:pPr>
    </w:p>
    <w:p w:rsidR="000D4F5D" w:rsidRPr="000D4F5D" w:rsidRDefault="000D4F5D" w:rsidP="000D4F5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5008" behindDoc="1" locked="0" layoutInCell="1" allowOverlap="1" wp14:anchorId="7C26CDCB" wp14:editId="77B1E23F">
            <wp:simplePos x="0" y="0"/>
            <wp:positionH relativeFrom="column">
              <wp:posOffset>-128905</wp:posOffset>
            </wp:positionH>
            <wp:positionV relativeFrom="paragraph">
              <wp:posOffset>-3175</wp:posOffset>
            </wp:positionV>
            <wp:extent cx="2686050" cy="2014220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75" name="Рисунок 75" descr="\\serverdoc\Зазеркалье\09 - ОМО\Общая\СОЦСЕТИ\Еженедельная информация для размещения в аккаунтах по отделениям\2021\12. Декабрь 2021\День округа ОДПН\IMG-0f63dcd488156acb7a14864dd58c02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12. Декабрь 2021\День округа ОДПН\IMG-0f63dcd488156acb7a14864dd58c021e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День рождения нашего округа! Ребята, посещающие сектор дневного пребывания бюджетного учреждения Ханты-Мансийского автономного округа – Югры «Сургутский центр социальной помощи семье и детям» готовят свой проект поздравления. Дети  приняли участие в работе творческих занятий, где под руководством опытных мастеров вместе изготовили поделки.</w:t>
      </w:r>
    </w:p>
    <w:p w:rsidR="000D4F5D" w:rsidRPr="000D4F5D" w:rsidRDefault="000D4F5D" w:rsidP="000D4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6032" behindDoc="1" locked="0" layoutInCell="1" allowOverlap="1" wp14:anchorId="799C6705" wp14:editId="0029221B">
            <wp:simplePos x="0" y="0"/>
            <wp:positionH relativeFrom="column">
              <wp:posOffset>4121150</wp:posOffset>
            </wp:positionH>
            <wp:positionV relativeFrom="paragraph">
              <wp:posOffset>494030</wp:posOffset>
            </wp:positionV>
            <wp:extent cx="1936115" cy="2581275"/>
            <wp:effectExtent l="0" t="0" r="0" b="0"/>
            <wp:wrapTight wrapText="bothSides">
              <wp:wrapPolygon edited="0">
                <wp:start x="0" y="0"/>
                <wp:lineTo x="0" y="21520"/>
                <wp:lineTo x="21465" y="21520"/>
                <wp:lineTo x="21465" y="0"/>
                <wp:lineTo x="0" y="0"/>
              </wp:wrapPolygon>
            </wp:wrapTight>
            <wp:docPr id="76" name="Рисунок 76" descr="\\serverdoc\Зазеркалье\09 - ОМО\Общая\СОЦСЕТИ\Еженедельная информация для размещения в аккаунтах по отделениям\2021\12. Декабрь 2021\День округа ОДПН\IMG-daa2efb451a1c068979ce0d9884cdf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12. Декабрь 2021\День округа ОДПН\IMG-daa2efb451a1c068979ce0d9884cdfcd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5D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детям не только рассказали о становлении округа, о многочисленных животных населяющих его, о малочисленных народах, их обычаях, но и провели творческое занятие по созданию поделки ко Дню рождения округа. </w:t>
      </w:r>
    </w:p>
    <w:p w:rsidR="000D4F5D" w:rsidRPr="000D4F5D" w:rsidRDefault="000D4F5D" w:rsidP="000D4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ые искренние и теплые поздравления в день рождения округа - это изготовленные собственными руками поделки на Югорскую тематику.</w:t>
      </w:r>
      <w:r w:rsidRPr="000D4F5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бята с удовольствием творили и у них получились замечательные работы. </w:t>
      </w:r>
    </w:p>
    <w:p w:rsidR="000D4F5D" w:rsidRPr="000D4F5D" w:rsidRDefault="000D4F5D" w:rsidP="000D4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знавая и изучая свой </w:t>
      </w:r>
      <w:proofErr w:type="gramStart"/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End"/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чинают осознавать главное: Югра  - это и есть их родной дом. Юные югорчане переполняются чувством гордости за те места, где они родились и живут,  уважения к представителям коренных народностей.</w:t>
      </w:r>
    </w:p>
    <w:p w:rsidR="000D4F5D" w:rsidRPr="000D4F5D" w:rsidRDefault="000D4F5D" w:rsidP="000D4F5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</w:t>
      </w:r>
      <w:proofErr w:type="gramEnd"/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ветай наш округ!</w:t>
      </w:r>
    </w:p>
    <w:p w:rsidR="000D4F5D" w:rsidRDefault="000D4F5D" w:rsidP="000D4F5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08A" w:rsidRDefault="0015208A" w:rsidP="000D4F5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08A" w:rsidRPr="000D4F5D" w:rsidRDefault="0015208A" w:rsidP="000D4F5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F5D" w:rsidRPr="000D4F5D" w:rsidRDefault="000D4F5D" w:rsidP="000D4F5D">
      <w:pPr>
        <w:tabs>
          <w:tab w:val="left" w:pos="354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</w:p>
    <w:p w:rsidR="000D4F5D" w:rsidRPr="000D4F5D" w:rsidRDefault="000D4F5D" w:rsidP="000D4F5D">
      <w:pPr>
        <w:tabs>
          <w:tab w:val="left" w:pos="354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по работе с семьей</w:t>
      </w:r>
    </w:p>
    <w:p w:rsidR="000D4F5D" w:rsidRPr="000D4F5D" w:rsidRDefault="000D4F5D" w:rsidP="000D4F5D">
      <w:pPr>
        <w:tabs>
          <w:tab w:val="left" w:pos="354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психологической помощи гражданам</w:t>
      </w:r>
    </w:p>
    <w:p w:rsidR="00370AE2" w:rsidRDefault="000D4F5D" w:rsidP="0015208A">
      <w:pPr>
        <w:tabs>
          <w:tab w:val="left" w:pos="35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4F5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альковой</w:t>
      </w:r>
    </w:p>
    <w:p w:rsidR="000D4F5D" w:rsidRPr="0097492B" w:rsidRDefault="000D4F5D" w:rsidP="000D4F5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D4F5D" w:rsidRPr="0097492B" w:rsidRDefault="000D4F5D" w:rsidP="008E5FB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8E5FBB" w:rsidRPr="008E5F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оя Югра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5FBB" w:rsidRPr="008E5FBB" w:rsidRDefault="008E5FBB" w:rsidP="008E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E5FBB">
        <w:rPr>
          <w:rFonts w:ascii="Times New Roman" w:hAnsi="Times New Roman" w:cs="Times New Roman"/>
          <w:sz w:val="28"/>
          <w:szCs w:val="24"/>
        </w:rPr>
        <w:t>Соединив тайгу и горы,</w:t>
      </w:r>
    </w:p>
    <w:p w:rsidR="008E5FBB" w:rsidRPr="008E5FBB" w:rsidRDefault="008E5FBB" w:rsidP="008E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E5FBB">
        <w:rPr>
          <w:rFonts w:ascii="Times New Roman" w:hAnsi="Times New Roman" w:cs="Times New Roman"/>
          <w:sz w:val="28"/>
          <w:szCs w:val="24"/>
        </w:rPr>
        <w:t>Озера, реки и поля</w:t>
      </w:r>
    </w:p>
    <w:p w:rsidR="008E5FBB" w:rsidRPr="008E5FBB" w:rsidRDefault="008E5FBB" w:rsidP="008E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E5FBB">
        <w:rPr>
          <w:rFonts w:ascii="Times New Roman" w:hAnsi="Times New Roman" w:cs="Times New Roman"/>
          <w:sz w:val="28"/>
          <w:szCs w:val="24"/>
        </w:rPr>
        <w:t>Раскинула свои просторы</w:t>
      </w:r>
    </w:p>
    <w:p w:rsidR="008E5FBB" w:rsidRDefault="008E5FBB" w:rsidP="008E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E5FBB">
        <w:rPr>
          <w:rFonts w:ascii="Times New Roman" w:hAnsi="Times New Roman" w:cs="Times New Roman"/>
          <w:sz w:val="28"/>
          <w:szCs w:val="24"/>
        </w:rPr>
        <w:t>Ханты - Мансийская земля!</w:t>
      </w:r>
    </w:p>
    <w:p w:rsidR="008E5FBB" w:rsidRPr="008E5FBB" w:rsidRDefault="008E5FBB" w:rsidP="008E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E5FBB" w:rsidRPr="008E5FBB" w:rsidRDefault="008E5FBB" w:rsidP="008E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1152" behindDoc="1" locked="0" layoutInCell="1" allowOverlap="1" wp14:anchorId="3A6EF3E6" wp14:editId="4D8F9CE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90830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506" y="21356"/>
                <wp:lineTo x="21506" y="0"/>
                <wp:lineTo x="0" y="0"/>
              </wp:wrapPolygon>
            </wp:wrapTight>
            <wp:docPr id="81" name="Рисунок 81" descr="\\serverdoc\Зазеркалье\09 - ОМО\Общая\2021 вх-исх\12.ДЕКАБРЬ\ДАНИЛОВА\День округа ОДПН\итого фото\20211214_09313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2.ДЕКАБРЬ\ДАНИЛОВА\День округа ОДПН\итого фото\20211214_093131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12620"/>
                    <a:stretch/>
                  </pic:blipFill>
                  <pic:spPr bwMode="auto">
                    <a:xfrm>
                      <a:off x="0" y="0"/>
                      <a:ext cx="29083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ab/>
      </w:r>
      <w:r w:rsidRPr="008E5FBB">
        <w:rPr>
          <w:rFonts w:ascii="Times New Roman" w:hAnsi="Times New Roman" w:cs="Times New Roman"/>
          <w:sz w:val="28"/>
          <w:szCs w:val="24"/>
        </w:rPr>
        <w:t>10 декабря – День образования Ханты-мансийского автономного округа – Югры! В честь этого дня для ребят, посещающих сектор дневного пребывания бюджетного учреждения Ханты-Мансийского автономного округа – Югры «Сургутский центр социальной помощи семье и детям», провели творческую мастерскую «Моя Югра».</w:t>
      </w:r>
    </w:p>
    <w:p w:rsidR="008E5FBB" w:rsidRPr="008E5FBB" w:rsidRDefault="008E5FBB" w:rsidP="008E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E5FBB">
        <w:rPr>
          <w:rFonts w:ascii="Times New Roman" w:hAnsi="Times New Roman" w:cs="Times New Roman"/>
          <w:sz w:val="28"/>
          <w:szCs w:val="24"/>
        </w:rPr>
        <w:t>Цель мероприятия - воспитать в детях интерес к истории своей малой родины и страны, к традициям коренных народов Севера.</w:t>
      </w:r>
    </w:p>
    <w:p w:rsidR="008E5FBB" w:rsidRPr="008E5FBB" w:rsidRDefault="008E5FBB" w:rsidP="008E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5FBB">
        <w:rPr>
          <w:rFonts w:ascii="Times New Roman" w:hAnsi="Times New Roman" w:cs="Times New Roman"/>
          <w:sz w:val="28"/>
          <w:szCs w:val="24"/>
        </w:rPr>
        <w:t>Несовершеннолетние закрепили свои знания детей об истории края, расширили кругозор об окружающем мире.</w:t>
      </w:r>
    </w:p>
    <w:p w:rsidR="008E5FBB" w:rsidRPr="008E5FBB" w:rsidRDefault="008E5FBB" w:rsidP="008E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2176" behindDoc="1" locked="0" layoutInCell="1" allowOverlap="1" wp14:anchorId="07082D00" wp14:editId="5FB2FB3E">
            <wp:simplePos x="0" y="0"/>
            <wp:positionH relativeFrom="column">
              <wp:posOffset>3160395</wp:posOffset>
            </wp:positionH>
            <wp:positionV relativeFrom="paragraph">
              <wp:posOffset>628015</wp:posOffset>
            </wp:positionV>
            <wp:extent cx="290893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218" y="21308"/>
                <wp:lineTo x="21218" y="0"/>
                <wp:lineTo x="0" y="0"/>
              </wp:wrapPolygon>
            </wp:wrapTight>
            <wp:docPr id="82" name="Рисунок 82" descr="\\serverdoc\Зазеркалье\09 - ОМО\Общая\2021 вх-исх\12.ДЕКАБРЬ\ДАНИЛОВА\День округа ОДПН\итого фото\20211214_09310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12.ДЕКАБРЬ\ДАНИЛОВА\День округа ОДПН\итого фото\20211214_093106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r="-3376" b="13924"/>
                    <a:stretch/>
                  </pic:blipFill>
                  <pic:spPr bwMode="auto">
                    <a:xfrm>
                      <a:off x="0" y="0"/>
                      <a:ext cx="290893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ab/>
      </w:r>
      <w:r w:rsidRPr="008E5FBB">
        <w:rPr>
          <w:rFonts w:ascii="Times New Roman" w:hAnsi="Times New Roman" w:cs="Times New Roman"/>
          <w:sz w:val="28"/>
          <w:szCs w:val="24"/>
        </w:rPr>
        <w:t>Творческую работу «Моя Югра» ребята выполнили из бумаги. Бумага - универсальный материал, из которого можно сделать что угодно. Ее используют для изготовления объемных и плоских, больших и маленьких поделок.</w:t>
      </w:r>
      <w:r w:rsidRPr="008E5F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5FBB" w:rsidRPr="008E5FBB" w:rsidRDefault="008E5FBB" w:rsidP="008E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E5FBB">
        <w:rPr>
          <w:rFonts w:ascii="Times New Roman" w:hAnsi="Times New Roman" w:cs="Times New Roman"/>
          <w:sz w:val="28"/>
          <w:szCs w:val="24"/>
        </w:rPr>
        <w:t>Ребята с удовольствием трудились над фигурками коренных народов, с аккуратностью вырезали силуэты людей, животных и собирали из них композицию. У всех получились красивые поделки.</w:t>
      </w:r>
    </w:p>
    <w:p w:rsidR="008E5FBB" w:rsidRPr="008E5FBB" w:rsidRDefault="008E5FBB" w:rsidP="008E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E5FBB">
        <w:rPr>
          <w:rFonts w:ascii="Times New Roman" w:hAnsi="Times New Roman" w:cs="Times New Roman"/>
          <w:sz w:val="28"/>
          <w:szCs w:val="24"/>
        </w:rPr>
        <w:t>В завершение мероприятия ребята устроили выставку своих замечательных работ и пожелали округу расти и процветать!</w:t>
      </w:r>
    </w:p>
    <w:p w:rsidR="008E5FBB" w:rsidRPr="008E5FBB" w:rsidRDefault="008E5FBB" w:rsidP="008E5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E5FBB">
        <w:rPr>
          <w:rFonts w:ascii="Times New Roman" w:hAnsi="Times New Roman" w:cs="Times New Roman"/>
          <w:sz w:val="28"/>
          <w:szCs w:val="24"/>
        </w:rPr>
        <w:t>Материал подготовлен</w:t>
      </w:r>
      <w:r w:rsidRPr="008E5FBB">
        <w:rPr>
          <w:rFonts w:ascii="Times New Roman" w:hAnsi="Times New Roman" w:cs="Times New Roman"/>
          <w:sz w:val="28"/>
          <w:szCs w:val="24"/>
        </w:rPr>
        <w:br/>
        <w:t>специалистом по работе с семьей</w:t>
      </w:r>
      <w:r w:rsidRPr="008E5FBB">
        <w:rPr>
          <w:rFonts w:ascii="Times New Roman" w:hAnsi="Times New Roman" w:cs="Times New Roman"/>
          <w:sz w:val="28"/>
          <w:szCs w:val="24"/>
        </w:rPr>
        <w:br/>
        <w:t>отделения психологической помощи гражданам</w:t>
      </w:r>
      <w:r w:rsidRPr="008E5FBB">
        <w:rPr>
          <w:rFonts w:ascii="Times New Roman" w:hAnsi="Times New Roman" w:cs="Times New Roman"/>
          <w:sz w:val="28"/>
          <w:szCs w:val="24"/>
        </w:rPr>
        <w:br/>
        <w:t>В.В. Сальковой</w:t>
      </w: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0EB9" w:rsidRPr="0097492B" w:rsidRDefault="008A0EB9" w:rsidP="008A0EB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A0EB9" w:rsidRPr="0097492B" w:rsidRDefault="008A0EB9" w:rsidP="008A0EB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A0E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Конституции Российской Федераци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0EB9" w:rsidRPr="008A0EB9" w:rsidRDefault="00850A4C" w:rsidP="008A0E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9104" behindDoc="1" locked="0" layoutInCell="1" allowOverlap="1" wp14:anchorId="4B2E9545" wp14:editId="552156B3">
            <wp:simplePos x="0" y="0"/>
            <wp:positionH relativeFrom="column">
              <wp:posOffset>-45720</wp:posOffset>
            </wp:positionH>
            <wp:positionV relativeFrom="paragraph">
              <wp:posOffset>50165</wp:posOffset>
            </wp:positionV>
            <wp:extent cx="255016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60" y="21313"/>
                <wp:lineTo x="21460" y="0"/>
                <wp:lineTo x="0" y="0"/>
              </wp:wrapPolygon>
            </wp:wrapTight>
            <wp:docPr id="79" name="Рисунок 79" descr="\\serverdoc\Зазеркалье\09 - ОМО\Общая\СОЦСЕТИ\Еженедельная информация для размещения в аккаунтах по отделениям\2021\12. Декабрь 2021\День Конституции СО\IMG-6f9ec7c151fb8c3a2fb5ec25ca1440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ОЦСЕТИ\Еженедельная информация для размещения в аккаунтах по отделениям\2021\12. Декабрь 2021\День Конституции СО\IMG-6f9ec7c151fb8c3a2fb5ec25ca144043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0128" behindDoc="1" locked="0" layoutInCell="1" allowOverlap="1" wp14:anchorId="31B717E3" wp14:editId="581C27C5">
            <wp:simplePos x="0" y="0"/>
            <wp:positionH relativeFrom="column">
              <wp:posOffset>4347845</wp:posOffset>
            </wp:positionH>
            <wp:positionV relativeFrom="paragraph">
              <wp:posOffset>2460625</wp:posOffset>
            </wp:positionV>
            <wp:extent cx="1769110" cy="2359025"/>
            <wp:effectExtent l="0" t="0" r="0" b="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80" name="Рисунок 80" descr="\\serverdoc\Зазеркалье\09 - ОМО\Общая\СОЦСЕТИ\Еженедельная информация для размещения в аккаунтах по отделениям\2021\12. Декабрь 2021\День Конституции СО\IMG-d5a23b49e4dce26dd7927c7e41b62b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ОЦСЕТИ\Еженедельная информация для размещения в аккаунтах по отделениям\2021\12. Декабрь 2021\День Конституции СО\IMG-d5a23b49e4dce26dd7927c7e41b62be7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B9" w:rsidRPr="008A0EB9">
        <w:rPr>
          <w:rFonts w:ascii="Times New Roman" w:hAnsi="Times New Roman" w:cs="Times New Roman"/>
          <w:sz w:val="28"/>
          <w:szCs w:val="24"/>
        </w:rPr>
        <w:t xml:space="preserve">12 декабря, согласно Указу Президента России, ежегодно отмечается один из главных государственных праздников нашей страны – День Конституции Российской Федерации. </w:t>
      </w:r>
      <w:r w:rsidR="008A0EB9" w:rsidRPr="008A0EB9">
        <w:rPr>
          <w:rFonts w:ascii="Times New Roman" w:hAnsi="Times New Roman" w:cs="Times New Roman"/>
          <w:sz w:val="28"/>
          <w:szCs w:val="24"/>
        </w:rPr>
        <w:tab/>
        <w:t>В этот день в 1993 году всенародным голосованием была принята Конституция Российской Федерации. Со времени первого принятия Конституции в документ был внесен ряд поправок. Летом 2020 года в Основной закон были внесены значительные изменения, которые регламентировали важные для народа и государства социальные гарантии.</w:t>
      </w:r>
    </w:p>
    <w:p w:rsidR="008A0EB9" w:rsidRPr="008A0EB9" w:rsidRDefault="008A0EB9" w:rsidP="008A0E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0EB9">
        <w:rPr>
          <w:rFonts w:ascii="Times New Roman" w:hAnsi="Times New Roman" w:cs="Times New Roman"/>
          <w:sz w:val="28"/>
          <w:szCs w:val="24"/>
        </w:rPr>
        <w:t>Конституция Российской Федерации – это нормативный правовой акт, обладающий высшей юридической силой, закрепляющий основы конституционного строя России, государственное устройство, образование представительных, исполнительных, судебных органов власти и систему местного самоуправления, а также определяющий права и свободы человека и гражданина.</w:t>
      </w:r>
      <w:r w:rsidRPr="008A0E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0EB9">
        <w:rPr>
          <w:rFonts w:ascii="Times New Roman" w:hAnsi="Times New Roman" w:cs="Times New Roman"/>
          <w:sz w:val="28"/>
          <w:szCs w:val="24"/>
        </w:rPr>
        <w:t>К этому знаменательному дню для ребят стационарного отделения БУ «Сургутский центр социальной помощи семье и детям» были проведены мероприятия:</w:t>
      </w:r>
    </w:p>
    <w:p w:rsidR="008A0EB9" w:rsidRPr="008A0EB9" w:rsidRDefault="008A0EB9" w:rsidP="00850A4C">
      <w:pPr>
        <w:pStyle w:val="af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8"/>
          <w:szCs w:val="24"/>
        </w:rPr>
      </w:pPr>
      <w:r w:rsidRPr="008A0EB9">
        <w:rPr>
          <w:rFonts w:ascii="Times New Roman" w:hAnsi="Times New Roman" w:cs="Times New Roman"/>
          <w:sz w:val="28"/>
          <w:szCs w:val="24"/>
        </w:rPr>
        <w:t>информационный час «Конституция - главный закон государства». Цель мероприятия: расширение знаний несовершеннолетних о конституционных основах нашего государства, формирование понимания необходимости знания Конституции, как Основного закона, воспитание чувства гордости, уважения и любви к своей Родине, уважение законов. Несовершеннолетние познакомились с историей создания Конституции, с её структурой, с правами и обязанностями граждан России, с историей возникновения символов нашей страны (Гимна Флага, Герба), прослушали запись государственного гимна РФ;</w:t>
      </w:r>
    </w:p>
    <w:p w:rsidR="008A0EB9" w:rsidRPr="008A0EB9" w:rsidRDefault="008A0EB9" w:rsidP="00850A4C">
      <w:pPr>
        <w:pStyle w:val="af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8"/>
          <w:szCs w:val="24"/>
        </w:rPr>
      </w:pPr>
      <w:r w:rsidRPr="008A0EB9">
        <w:rPr>
          <w:rFonts w:ascii="Times New Roman" w:hAnsi="Times New Roman" w:cs="Times New Roman"/>
          <w:sz w:val="28"/>
          <w:szCs w:val="24"/>
        </w:rPr>
        <w:t>интеллектуальная игра «Знаток Конституции», в которой ребята закрепили свои  знания о конституции РФ;</w:t>
      </w:r>
    </w:p>
    <w:p w:rsidR="008A0EB9" w:rsidRPr="008A0EB9" w:rsidRDefault="008A0EB9" w:rsidP="00850A4C">
      <w:pPr>
        <w:pStyle w:val="af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8"/>
          <w:szCs w:val="24"/>
        </w:rPr>
      </w:pPr>
      <w:r w:rsidRPr="008A0EB9">
        <w:rPr>
          <w:rFonts w:ascii="Times New Roman" w:hAnsi="Times New Roman" w:cs="Times New Roman"/>
          <w:sz w:val="28"/>
          <w:szCs w:val="24"/>
        </w:rPr>
        <w:t xml:space="preserve">выставка рисунков «12 декабря - День Конституции Российской Федерации». Ребята нарисовали то, как видят свои конституционные права, какие знания получили на информационном часе о конституции Российской Федерации. </w:t>
      </w:r>
    </w:p>
    <w:p w:rsidR="008A0EB9" w:rsidRPr="008A0EB9" w:rsidRDefault="008A0EB9" w:rsidP="008A0EB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0EB9" w:rsidRPr="008A0EB9" w:rsidRDefault="008A0EB9" w:rsidP="008A0EB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0EB9"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A0EB9" w:rsidRPr="008A0EB9" w:rsidRDefault="008A0EB9" w:rsidP="008A0EB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0EB9">
        <w:rPr>
          <w:rFonts w:ascii="Times New Roman" w:hAnsi="Times New Roman" w:cs="Times New Roman"/>
          <w:sz w:val="24"/>
          <w:szCs w:val="24"/>
        </w:rPr>
        <w:t>воспитатель стационарного отделения</w:t>
      </w:r>
    </w:p>
    <w:p w:rsidR="00370AE2" w:rsidRDefault="008A0EB9" w:rsidP="008A0EB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0EB9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8A0EB9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</w:p>
    <w:p w:rsidR="00850A4C" w:rsidRPr="0097492B" w:rsidRDefault="00850A4C" w:rsidP="00850A4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50A4C" w:rsidRPr="0097492B" w:rsidRDefault="00850A4C" w:rsidP="00850A4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50A4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овогодние поздравления…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50A4C" w:rsidRDefault="00850A4C" w:rsidP="00850A4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3200" behindDoc="1" locked="0" layoutInCell="1" allowOverlap="1" wp14:anchorId="11F1F9FB" wp14:editId="0B0FC237">
            <wp:simplePos x="0" y="0"/>
            <wp:positionH relativeFrom="column">
              <wp:posOffset>108585</wp:posOffset>
            </wp:positionH>
            <wp:positionV relativeFrom="paragraph">
              <wp:posOffset>70485</wp:posOffset>
            </wp:positionV>
            <wp:extent cx="5521960" cy="4144010"/>
            <wp:effectExtent l="0" t="0" r="0" b="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83" name="Рисунок 83" descr="\\serverdoc\Зазеркалье\09 - ОМО\Общая\2021 вх-исх\12.ДЕКАБРЬ\ДАНИЛОВА\новогодние подарки СО из МБОУ Перспектива\IMG-34a80eb2db656c92af2e848f6edc2a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1 вх-исх\12.ДЕКАБРЬ\ДАНИЛОВА\новогодние подарки СО из МБОУ Перспектива\IMG-34a80eb2db656c92af2e848f6edc2aab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4C" w:rsidRDefault="00850A4C" w:rsidP="008A0EB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A4C" w:rsidRP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A4C">
        <w:rPr>
          <w:rFonts w:ascii="Times New Roman" w:hAnsi="Times New Roman" w:cs="Times New Roman"/>
          <w:sz w:val="28"/>
          <w:szCs w:val="28"/>
        </w:rPr>
        <w:t>Ребята 4 «Е» класса «Муниципального бюджетного общеобразовательного учреждения школы «Перспектива» поздравили несовершеннолетних стационарного отделения  бюджетного учреждения Ханты-Мансийского автономного округа – Югры «Сургутский центр социальной помощи семье и детям» с наступающим Новым годом, собрали угощения и подарки к Новому году.  На уроках технологии ученики сделали поделки собственными руками  – новогодние ёлочки!</w:t>
      </w:r>
      <w:r w:rsidRPr="00850A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50A4C" w:rsidRP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A4C">
        <w:rPr>
          <w:rFonts w:ascii="Times New Roman" w:hAnsi="Times New Roman" w:cs="Times New Roman"/>
          <w:sz w:val="28"/>
          <w:szCs w:val="28"/>
        </w:rPr>
        <w:tab/>
        <w:t xml:space="preserve">Поделки и сладкие подарки передали  в  БУ «Сургутский центр социальной помощи семье и детям» с надеждой, что каждый передал частичку доброты тем, кто в ней нуждается. </w:t>
      </w:r>
    </w:p>
    <w:p w:rsidR="00850A4C" w:rsidRPr="00850A4C" w:rsidRDefault="00850A4C" w:rsidP="00850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A4C">
        <w:rPr>
          <w:rFonts w:ascii="Times New Roman" w:hAnsi="Times New Roman" w:cs="Times New Roman"/>
          <w:sz w:val="28"/>
          <w:szCs w:val="28"/>
        </w:rPr>
        <w:tab/>
        <w:t>С наступающим Новым годом!</w:t>
      </w:r>
    </w:p>
    <w:p w:rsidR="00850A4C" w:rsidRPr="00850A4C" w:rsidRDefault="00850A4C" w:rsidP="00850A4C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подготовлен</w:t>
      </w:r>
    </w:p>
    <w:p w:rsidR="00850A4C" w:rsidRPr="00850A4C" w:rsidRDefault="00850A4C" w:rsidP="00850A4C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и отделения </w:t>
      </w:r>
    </w:p>
    <w:p w:rsidR="00850A4C" w:rsidRPr="00850A4C" w:rsidRDefault="00850A4C" w:rsidP="00850A4C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аналитической работы</w:t>
      </w:r>
    </w:p>
    <w:p w:rsidR="00850A4C" w:rsidRDefault="00850A4C" w:rsidP="008A0EB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479A5" w:rsidRPr="0097492B" w:rsidRDefault="000479A5" w:rsidP="000479A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479A5" w:rsidRPr="0097492B" w:rsidRDefault="000479A5" w:rsidP="000479A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Турнир 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лазертаг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70AE2" w:rsidRDefault="00370AE2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4118" w:rsidRPr="00794118" w:rsidRDefault="00794118" w:rsidP="007941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4224" behindDoc="1" locked="0" layoutInCell="1" allowOverlap="1" wp14:anchorId="67794963" wp14:editId="33015746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3989705" cy="2240915"/>
            <wp:effectExtent l="0" t="0" r="0" b="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84" name="Рисунок 84" descr="\\serverdoc\Зазеркалье\09 - ОМО\Общая\2021 вх-исх\12.ДЕКАБРЬ\ДАНИЛОВА\Лазертаг СО 18.12.2021\Итог фото\jI_VI7RD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2.ДЕКАБРЬ\ДАНИЛОВА\Лазертаг СО 18.12.2021\Итог фото\jI_VI7RDiyU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18">
        <w:rPr>
          <w:rFonts w:ascii="Times New Roman" w:hAnsi="Times New Roman" w:cs="Times New Roman"/>
          <w:sz w:val="28"/>
        </w:rPr>
        <w:t xml:space="preserve">18 декабря клуб "Феникс" провел для ребят стационарного отделения БУ "Сургутский центр социальной помощи семье и детям" новогодний турнир по игре </w:t>
      </w:r>
      <w:proofErr w:type="spellStart"/>
      <w:r w:rsidRPr="00794118">
        <w:rPr>
          <w:rFonts w:ascii="Times New Roman" w:hAnsi="Times New Roman" w:cs="Times New Roman"/>
          <w:sz w:val="28"/>
        </w:rPr>
        <w:t>Лазертаг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. В современном варианте </w:t>
      </w:r>
      <w:proofErr w:type="spellStart"/>
      <w:r w:rsidRPr="00794118">
        <w:rPr>
          <w:rFonts w:ascii="Times New Roman" w:hAnsi="Times New Roman" w:cs="Times New Roman"/>
          <w:sz w:val="28"/>
        </w:rPr>
        <w:t>Лазертаг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 – высокотехнологичная игра, происходящая в реальном времени и пространстве. </w:t>
      </w:r>
    </w:p>
    <w:p w:rsidR="00794118" w:rsidRPr="00794118" w:rsidRDefault="00794118" w:rsidP="00794118">
      <w:pPr>
        <w:spacing w:after="0"/>
        <w:jc w:val="both"/>
        <w:rPr>
          <w:rFonts w:ascii="Times New Roman" w:hAnsi="Times New Roman" w:cs="Times New Roman"/>
          <w:sz w:val="28"/>
        </w:rPr>
      </w:pPr>
      <w:r w:rsidRPr="00794118">
        <w:rPr>
          <w:rFonts w:ascii="Times New Roman" w:hAnsi="Times New Roman" w:cs="Times New Roman"/>
          <w:b/>
          <w:bCs/>
          <w:sz w:val="36"/>
        </w:rPr>
        <w:tab/>
      </w:r>
      <w:proofErr w:type="spellStart"/>
      <w:r w:rsidRPr="00794118">
        <w:rPr>
          <w:rFonts w:ascii="Times New Roman" w:hAnsi="Times New Roman" w:cs="Times New Roman"/>
          <w:sz w:val="28"/>
        </w:rPr>
        <w:t>Лазертаг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, лазерные бои или лазерный пейнтбол – это развлечение, которое отличается от </w:t>
      </w:r>
      <w:proofErr w:type="gramStart"/>
      <w:r w:rsidRPr="00794118">
        <w:rPr>
          <w:rFonts w:ascii="Times New Roman" w:hAnsi="Times New Roman" w:cs="Times New Roman"/>
          <w:sz w:val="28"/>
        </w:rPr>
        <w:t>традиционных</w:t>
      </w:r>
      <w:proofErr w:type="gramEnd"/>
      <w:r w:rsidRPr="00794118">
        <w:rPr>
          <w:rFonts w:ascii="Times New Roman" w:hAnsi="Times New Roman" w:cs="Times New Roman"/>
          <w:sz w:val="28"/>
        </w:rPr>
        <w:t xml:space="preserve">, таких как боулинг, батут или </w:t>
      </w:r>
      <w:proofErr w:type="spellStart"/>
      <w:r w:rsidRPr="00794118">
        <w:rPr>
          <w:rFonts w:ascii="Times New Roman" w:hAnsi="Times New Roman" w:cs="Times New Roman"/>
          <w:sz w:val="28"/>
        </w:rPr>
        <w:t>скалодром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. Захватывающая атмосфера, динамичные игры и яркие впечатления. Играя в </w:t>
      </w:r>
      <w:proofErr w:type="spellStart"/>
      <w:r w:rsidRPr="00794118">
        <w:rPr>
          <w:rFonts w:ascii="Times New Roman" w:hAnsi="Times New Roman" w:cs="Times New Roman"/>
          <w:sz w:val="28"/>
        </w:rPr>
        <w:t>лазертаг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 в помещении недостаточно только быстро двигаться и метко стрелять. Лазерные бои требуют стратегического мышления, хорошей реакции и постоянного внимания. Игровое оборудование – это  жилет и </w:t>
      </w:r>
      <w:proofErr w:type="spellStart"/>
      <w:r w:rsidRPr="00794118">
        <w:rPr>
          <w:rFonts w:ascii="Times New Roman" w:hAnsi="Times New Roman" w:cs="Times New Roman"/>
          <w:sz w:val="28"/>
        </w:rPr>
        <w:t>фазер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 (оружие). </w:t>
      </w:r>
      <w:proofErr w:type="spellStart"/>
      <w:r w:rsidRPr="00794118">
        <w:rPr>
          <w:rFonts w:ascii="Times New Roman" w:hAnsi="Times New Roman" w:cs="Times New Roman"/>
          <w:sz w:val="28"/>
        </w:rPr>
        <w:t>Фазер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 стреляет безопасными лучами. </w:t>
      </w:r>
    </w:p>
    <w:p w:rsidR="00794118" w:rsidRPr="00794118" w:rsidRDefault="00794118" w:rsidP="00794118">
      <w:pPr>
        <w:spacing w:after="0"/>
        <w:jc w:val="both"/>
        <w:rPr>
          <w:rFonts w:ascii="Times New Roman" w:hAnsi="Times New Roman" w:cs="Times New Roman"/>
          <w:sz w:val="28"/>
        </w:rPr>
      </w:pPr>
      <w:r w:rsidRPr="00794118">
        <w:rPr>
          <w:rFonts w:ascii="Times New Roman" w:hAnsi="Times New Roman" w:cs="Times New Roman"/>
          <w:sz w:val="28"/>
        </w:rPr>
        <w:tab/>
        <w:t>В ходе игры несовершеннолетние получили огромный заряд эмоций, позитива и незабываемых впечатлений, надо было проявить  внимательность, выносливость и меткость. Соревнования порадовали современным оборудованием и интересным сюжетом, скучать было некогда. Сценарий игры научил ребят действовать в команде и добиваться поставленной цели.</w:t>
      </w:r>
    </w:p>
    <w:p w:rsidR="00794118" w:rsidRPr="00794118" w:rsidRDefault="00794118" w:rsidP="00794118">
      <w:pPr>
        <w:spacing w:after="0"/>
        <w:jc w:val="both"/>
        <w:rPr>
          <w:rFonts w:ascii="Times New Roman" w:hAnsi="Times New Roman" w:cs="Times New Roman"/>
          <w:sz w:val="36"/>
        </w:rPr>
      </w:pPr>
      <w:r w:rsidRPr="00794118">
        <w:rPr>
          <w:rFonts w:ascii="Times New Roman" w:hAnsi="Times New Roman" w:cs="Times New Roman"/>
          <w:sz w:val="28"/>
        </w:rPr>
        <w:tab/>
        <w:t xml:space="preserve">После всех приключений ребят угостили пиццей от </w:t>
      </w:r>
      <w:proofErr w:type="spellStart"/>
      <w:r w:rsidRPr="00794118">
        <w:rPr>
          <w:rFonts w:ascii="Times New Roman" w:hAnsi="Times New Roman" w:cs="Times New Roman"/>
          <w:sz w:val="28"/>
        </w:rPr>
        <w:t>ПиццаФабрики</w:t>
      </w:r>
      <w:proofErr w:type="spellEnd"/>
      <w:r w:rsidRPr="00794118">
        <w:rPr>
          <w:rFonts w:ascii="Times New Roman" w:hAnsi="Times New Roman" w:cs="Times New Roman"/>
          <w:sz w:val="28"/>
        </w:rPr>
        <w:t xml:space="preserve">  и каждому подарили сладкий подарок.</w:t>
      </w:r>
    </w:p>
    <w:p w:rsidR="00794118" w:rsidRDefault="00794118" w:rsidP="007941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B1D0F">
        <w:rPr>
          <w:rFonts w:ascii="Times New Roman" w:hAnsi="Times New Roman" w:cs="Times New Roman"/>
          <w:sz w:val="28"/>
        </w:rPr>
        <w:t xml:space="preserve">Выражаем благодарность за поддержку молодёжному центру "Формат" и в частности В. </w:t>
      </w:r>
      <w:proofErr w:type="spellStart"/>
      <w:r w:rsidRPr="00FB1D0F">
        <w:rPr>
          <w:rFonts w:ascii="Times New Roman" w:hAnsi="Times New Roman" w:cs="Times New Roman"/>
          <w:sz w:val="28"/>
        </w:rPr>
        <w:t>Брылееву</w:t>
      </w:r>
      <w:proofErr w:type="spellEnd"/>
      <w:r w:rsidRPr="00FB1D0F">
        <w:rPr>
          <w:rFonts w:ascii="Times New Roman" w:hAnsi="Times New Roman" w:cs="Times New Roman"/>
          <w:sz w:val="28"/>
        </w:rPr>
        <w:t xml:space="preserve">, депутату думы города Сургута Эмилии Трапезниковой за подарки для ребят,  компании </w:t>
      </w:r>
      <w:proofErr w:type="spellStart"/>
      <w:r w:rsidRPr="00FB1D0F">
        <w:rPr>
          <w:rFonts w:ascii="Times New Roman" w:hAnsi="Times New Roman" w:cs="Times New Roman"/>
          <w:sz w:val="28"/>
        </w:rPr>
        <w:t>ПиццаФабрика</w:t>
      </w:r>
      <w:proofErr w:type="spellEnd"/>
      <w:r w:rsidRPr="00FB1D0F">
        <w:rPr>
          <w:rFonts w:ascii="Times New Roman" w:hAnsi="Times New Roman" w:cs="Times New Roman"/>
          <w:sz w:val="28"/>
        </w:rPr>
        <w:t xml:space="preserve"> за вкусные угощения, ДОСААФ России по г. Сургуту за участие и внесение своего вклада в данное мероприятие для детей.</w:t>
      </w:r>
    </w:p>
    <w:p w:rsidR="00794118" w:rsidRDefault="00794118" w:rsidP="00794118">
      <w:pPr>
        <w:spacing w:after="0"/>
        <w:rPr>
          <w:rFonts w:ascii="Times New Roman" w:hAnsi="Times New Roman" w:cs="Times New Roman"/>
          <w:sz w:val="28"/>
        </w:rPr>
      </w:pPr>
    </w:p>
    <w:p w:rsidR="00794118" w:rsidRPr="00794118" w:rsidRDefault="00794118" w:rsidP="00794118">
      <w:pPr>
        <w:spacing w:after="0"/>
        <w:jc w:val="right"/>
        <w:rPr>
          <w:rFonts w:ascii="Times New Roman" w:hAnsi="Times New Roman" w:cs="Times New Roman"/>
          <w:sz w:val="24"/>
        </w:rPr>
      </w:pPr>
      <w:r w:rsidRPr="00794118">
        <w:rPr>
          <w:rFonts w:ascii="Times New Roman" w:hAnsi="Times New Roman" w:cs="Times New Roman"/>
          <w:sz w:val="24"/>
        </w:rPr>
        <w:t>Информацию подготовила</w:t>
      </w:r>
    </w:p>
    <w:p w:rsidR="00794118" w:rsidRPr="00794118" w:rsidRDefault="00794118" w:rsidP="00794118">
      <w:pPr>
        <w:spacing w:after="0"/>
        <w:jc w:val="right"/>
        <w:rPr>
          <w:rFonts w:ascii="Times New Roman" w:hAnsi="Times New Roman" w:cs="Times New Roman"/>
          <w:sz w:val="24"/>
        </w:rPr>
      </w:pPr>
      <w:r w:rsidRPr="00794118">
        <w:rPr>
          <w:rFonts w:ascii="Times New Roman" w:hAnsi="Times New Roman" w:cs="Times New Roman"/>
          <w:sz w:val="24"/>
        </w:rPr>
        <w:t>воспитатель стационарного отделения</w:t>
      </w:r>
    </w:p>
    <w:p w:rsidR="00794118" w:rsidRDefault="00794118" w:rsidP="00794118">
      <w:pPr>
        <w:spacing w:after="0"/>
        <w:jc w:val="right"/>
        <w:rPr>
          <w:rFonts w:ascii="Times New Roman" w:hAnsi="Times New Roman" w:cs="Times New Roman"/>
          <w:sz w:val="24"/>
        </w:rPr>
      </w:pPr>
      <w:r w:rsidRPr="00794118">
        <w:rPr>
          <w:rFonts w:ascii="Times New Roman" w:hAnsi="Times New Roman" w:cs="Times New Roman"/>
          <w:sz w:val="24"/>
        </w:rPr>
        <w:t xml:space="preserve">Н. В. </w:t>
      </w:r>
      <w:proofErr w:type="spellStart"/>
      <w:r w:rsidRPr="00794118">
        <w:rPr>
          <w:rFonts w:ascii="Times New Roman" w:hAnsi="Times New Roman" w:cs="Times New Roman"/>
          <w:sz w:val="24"/>
        </w:rPr>
        <w:t>Тынкевич</w:t>
      </w:r>
      <w:proofErr w:type="spellEnd"/>
    </w:p>
    <w:p w:rsidR="0000378E" w:rsidRDefault="0000378E" w:rsidP="0079411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0378E" w:rsidRDefault="0000378E" w:rsidP="0079411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0378E" w:rsidRPr="0097492B" w:rsidRDefault="0000378E" w:rsidP="00F5247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0378E" w:rsidRDefault="0000378E" w:rsidP="00F5247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00378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Межрегиональная конференция исполнительных органов государственной власти Югры по распространению эффективных социальных практик </w:t>
      </w:r>
    </w:p>
    <w:p w:rsidR="0000378E" w:rsidRPr="0097492B" w:rsidRDefault="0000378E" w:rsidP="00F5247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00378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 снижению бедност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0378E" w:rsidRDefault="00F52474" w:rsidP="00F524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5248" behindDoc="1" locked="0" layoutInCell="1" allowOverlap="1" wp14:anchorId="6A52EDA3" wp14:editId="0A736C7F">
            <wp:simplePos x="0" y="0"/>
            <wp:positionH relativeFrom="column">
              <wp:posOffset>7620</wp:posOffset>
            </wp:positionH>
            <wp:positionV relativeFrom="paragraph">
              <wp:posOffset>148590</wp:posOffset>
            </wp:positionV>
            <wp:extent cx="3104515" cy="2069465"/>
            <wp:effectExtent l="0" t="0" r="0" b="0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86" name="Рисунок 86" descr="\\serverdoc\Зазеркалье\09 - ОМО\Общая\2021 вх-исх\12.ДЕКАБРЬ\ДАНИЛОВА\Межрегиональная конференция\Межрегиональная конференция 1 день\_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2.ДЕКАБРЬ\ДАНИЛОВА\Межрегиональная конференция\Межрегиональная конференция 1 день\_MG_166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8E" w:rsidRPr="0000378E" w:rsidRDefault="0000378E" w:rsidP="00F52474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>21 декабря 2021 года  на базе бюджетного учреждения Ханты-Мансийского автономного округа – Югры «Сургутский центр социальной помощи семье и детям» при содействии Депсоцразвития Югры и Фонда поддержки детей, находящихся в трудной жизненной ситуации проведена профессиональная площадка № 1 «Социальное сопровождение семей с детьми, находящихся в трудной жизненной ситуации в связи с малообеспеченностью» в рамках межрегиональной  конференции по распространению эффективных социальных практик по</w:t>
      </w:r>
      <w:proofErr w:type="gramEnd"/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ижению бедности семей с детьми.</w:t>
      </w:r>
      <w:r w:rsidRPr="0000378E">
        <w:rPr>
          <w:rFonts w:ascii="Calibri" w:eastAsia="Calibri" w:hAnsi="Calibri" w:cs="Times New Roman"/>
          <w:sz w:val="24"/>
        </w:rPr>
        <w:t xml:space="preserve"> </w:t>
      </w:r>
    </w:p>
    <w:p w:rsidR="0000378E" w:rsidRPr="0000378E" w:rsidRDefault="0000378E" w:rsidP="0000378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елью конференции является развитие региональной системы комплексного сопровождения семей с детьми, организация межведомственного взаимодействия при оказании помощи семьям с детьми, внедрение современных методик и программ.</w:t>
      </w:r>
    </w:p>
    <w:p w:rsidR="0000378E" w:rsidRPr="0000378E" w:rsidRDefault="0000378E" w:rsidP="0000378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ниманию гостей Площадки был представлен опыт работы представителей различных сфер: социальной защиты населения, общественности. Освещались различные вопросы: межведомственное взаимодействие, новые подходы к профилактике семейного неблагополучия, опыт оказания благотворительной помощи семьям, находящимся в трудной жизненной ситуации, инновационные формы работы с малообеспеченными семьями. </w:t>
      </w: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частники также проработали внутренние цели и мотивы  в рамках психологического практикума «Жизненный баланс или фокус приоритетов». </w:t>
      </w:r>
    </w:p>
    <w:p w:rsidR="0000378E" w:rsidRPr="0000378E" w:rsidRDefault="0000378E" w:rsidP="0000378E">
      <w:pPr>
        <w:jc w:val="both"/>
        <w:rPr>
          <w:rFonts w:ascii="Calibri" w:eastAsia="Calibri" w:hAnsi="Calibri" w:cs="Times New Roman"/>
          <w:sz w:val="24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 итогам мероприятия проведено анкетирование участников для применения полученных сведений в дальнейшем работе. Все участники посчитали продуктивной работу Площадки, </w:t>
      </w:r>
      <w:proofErr w:type="gramStart"/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ными</w:t>
      </w:r>
      <w:proofErr w:type="gramEnd"/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ные тематики, высоко оценили организацию данного мероприятия.</w:t>
      </w:r>
    </w:p>
    <w:p w:rsidR="0000378E" w:rsidRPr="0000378E" w:rsidRDefault="0000378E" w:rsidP="0000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подготовили</w:t>
      </w:r>
    </w:p>
    <w:p w:rsidR="0000378E" w:rsidRPr="0000378E" w:rsidRDefault="0000378E" w:rsidP="0000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ы отделения </w:t>
      </w:r>
    </w:p>
    <w:p w:rsidR="0000378E" w:rsidRDefault="0000378E" w:rsidP="0000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аналитической работы</w:t>
      </w:r>
    </w:p>
    <w:p w:rsidR="00B56544" w:rsidRPr="0097492B" w:rsidRDefault="00B56544" w:rsidP="00B5654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56544" w:rsidRPr="0097492B" w:rsidRDefault="00B56544" w:rsidP="00B5654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B565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Коробка добра» 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56544" w:rsidRDefault="00B56544" w:rsidP="0000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544" w:rsidRDefault="00B56544" w:rsidP="00B5654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6272" behindDoc="1" locked="0" layoutInCell="1" allowOverlap="1" wp14:anchorId="56EB7C60" wp14:editId="230F42DF">
            <wp:simplePos x="0" y="0"/>
            <wp:positionH relativeFrom="column">
              <wp:posOffset>-33655</wp:posOffset>
            </wp:positionH>
            <wp:positionV relativeFrom="paragraph">
              <wp:posOffset>-2540</wp:posOffset>
            </wp:positionV>
            <wp:extent cx="2743200" cy="4874895"/>
            <wp:effectExtent l="0" t="0" r="0" b="0"/>
            <wp:wrapTight wrapText="bothSides">
              <wp:wrapPolygon edited="0">
                <wp:start x="0" y="0"/>
                <wp:lineTo x="0" y="21524"/>
                <wp:lineTo x="21450" y="21524"/>
                <wp:lineTo x="21450" y="0"/>
                <wp:lineTo x="0" y="0"/>
              </wp:wrapPolygon>
            </wp:wrapTight>
            <wp:docPr id="25" name="Рисунок 25" descr="\\serverdoc\Зазеркалье\09 - ОМО\Общая\СОЦСЕТИ\Еженедельная информация для размещения в аккаунтах по отделениям\2021\12. Декабрь 2021\Нижневартовская дистанция 21.12.2021\IMG-0a37f40f3043590da65aae5ccbe827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12. Декабрь 2021\Нижневартовская дистанция 21.12.2021\IMG-0a37f40f3043590da65aae5ccbe82723-V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559F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 преддверии Нового года хочется еще раз вспомнить время, когда подарков и радости ждут все без исключения дети.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ижневартовская</w:t>
      </w:r>
      <w:proofErr w:type="spellEnd"/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дистанция пути Свердловской ДИ ЦДИ ОАО "РЖД"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п</w:t>
      </w:r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оздравили ребят 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б</w:t>
      </w:r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юджетно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го </w:t>
      </w:r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учреждени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я</w:t>
      </w:r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с наступающим Новым годом. </w:t>
      </w:r>
    </w:p>
    <w:p w:rsidR="00B56544" w:rsidRDefault="00B56544" w:rsidP="00B56544">
      <w:pPr>
        <w:spacing w:after="0" w:line="360" w:lineRule="auto"/>
        <w:jc w:val="both"/>
        <w:outlineLvl w:val="1"/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ab/>
      </w:r>
      <w:r w:rsidRPr="00A559F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В рамках ежегодной благотворительной 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акции</w:t>
      </w:r>
      <w:r w:rsidRPr="00A559F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Коробка</w:t>
      </w:r>
      <w:r w:rsidRPr="00A559F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», представители Российски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х</w:t>
      </w:r>
      <w:r w:rsidRPr="00A559F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железны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х</w:t>
      </w:r>
      <w:r w:rsidRPr="00A559F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дорог вручили воспитанникам 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канцелярские принадлежности, зимние наборы шарфы и шапки, носки и сладости. </w:t>
      </w:r>
      <w:r w:rsidRPr="0000009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лица Компании поздравили ребят с наступающим Новым годом и пожелали им крепкого здоровья, много радостных моментов и счастья в новом году.</w:t>
      </w:r>
      <w:r w:rsidRPr="00A559F8">
        <w:t xml:space="preserve"> </w:t>
      </w:r>
    </w:p>
    <w:p w:rsidR="00B56544" w:rsidRPr="008D44AA" w:rsidRDefault="00B56544" w:rsidP="00B5654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tab/>
      </w:r>
      <w:r w:rsidRPr="008D44AA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редставители Нижневартовской дистанции поделились теплом своей души с детьми, вселили в ребят веру в добро и подарили волшебство Нового года!</w:t>
      </w:r>
    </w:p>
    <w:p w:rsidR="00B56544" w:rsidRPr="0000378E" w:rsidRDefault="00B56544" w:rsidP="00B56544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378E" w:rsidRDefault="0000378E" w:rsidP="0000378E">
      <w:pPr>
        <w:spacing w:after="0"/>
        <w:rPr>
          <w:rFonts w:ascii="Times New Roman" w:hAnsi="Times New Roman" w:cs="Times New Roman"/>
          <w:sz w:val="24"/>
        </w:rPr>
      </w:pPr>
    </w:p>
    <w:p w:rsidR="00B56544" w:rsidRDefault="00B56544" w:rsidP="0000378E">
      <w:pPr>
        <w:spacing w:after="0"/>
        <w:rPr>
          <w:rFonts w:ascii="Times New Roman" w:hAnsi="Times New Roman" w:cs="Times New Roman"/>
          <w:sz w:val="24"/>
        </w:rPr>
      </w:pPr>
    </w:p>
    <w:p w:rsidR="0015208A" w:rsidRDefault="0015208A" w:rsidP="00B5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08A" w:rsidRDefault="0015208A" w:rsidP="00B5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544" w:rsidRPr="0000378E" w:rsidRDefault="00B56544" w:rsidP="00B5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подготовили</w:t>
      </w:r>
    </w:p>
    <w:p w:rsidR="00B56544" w:rsidRPr="0000378E" w:rsidRDefault="00B56544" w:rsidP="00B5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ы отделения </w:t>
      </w:r>
    </w:p>
    <w:p w:rsidR="00B56544" w:rsidRDefault="00B56544" w:rsidP="00B5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8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аналитической работы</w:t>
      </w:r>
    </w:p>
    <w:p w:rsidR="00B56544" w:rsidRDefault="00B56544" w:rsidP="0000378E">
      <w:pPr>
        <w:spacing w:after="0"/>
        <w:rPr>
          <w:rFonts w:ascii="Times New Roman" w:hAnsi="Times New Roman" w:cs="Times New Roman"/>
          <w:sz w:val="24"/>
        </w:rPr>
      </w:pPr>
    </w:p>
    <w:p w:rsidR="00712A25" w:rsidRDefault="00712A25" w:rsidP="0000378E">
      <w:pPr>
        <w:spacing w:after="0"/>
        <w:rPr>
          <w:rFonts w:ascii="Times New Roman" w:hAnsi="Times New Roman" w:cs="Times New Roman"/>
          <w:sz w:val="24"/>
        </w:rPr>
      </w:pPr>
    </w:p>
    <w:p w:rsidR="00712A25" w:rsidRPr="0097492B" w:rsidRDefault="00712A25" w:rsidP="00712A2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12A25" w:rsidRPr="0097492B" w:rsidRDefault="00712A25" w:rsidP="00712A2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B565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12A2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дравствуй, Новый год!</w:t>
      </w:r>
      <w:r w:rsidRPr="00B5654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» 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12A25" w:rsidRDefault="00712A25" w:rsidP="0000378E">
      <w:pPr>
        <w:spacing w:after="0"/>
        <w:rPr>
          <w:rFonts w:ascii="Times New Roman" w:hAnsi="Times New Roman" w:cs="Times New Roman"/>
          <w:sz w:val="24"/>
        </w:rPr>
      </w:pPr>
    </w:p>
    <w:p w:rsidR="00712A25" w:rsidRDefault="00712A25" w:rsidP="00712A25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9344" behindDoc="1" locked="0" layoutInCell="1" allowOverlap="1" wp14:anchorId="098C7D79" wp14:editId="6DB64639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2958465" cy="2220595"/>
            <wp:effectExtent l="0" t="0" r="0" b="0"/>
            <wp:wrapTight wrapText="bothSides">
              <wp:wrapPolygon edited="0">
                <wp:start x="0" y="0"/>
                <wp:lineTo x="0" y="21495"/>
                <wp:lineTo x="21419" y="21495"/>
                <wp:lineTo x="21419" y="0"/>
                <wp:lineTo x="0" y="0"/>
              </wp:wrapPolygon>
            </wp:wrapTight>
            <wp:docPr id="89" name="Рисунок 89" descr="\\serverdoc\Зазеркалье\09 - ОМО\Общая\2021 вх-исх\12. ДЕКАБРЬ\ДАНИЛОВА\Здравствуй Новый год СО\IMG-9de4405b9f0c5848392839045d5820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2. ДЕКАБРЬ\ДАНИЛОВА\Здравствуй Новый год СО\IMG-9de4405b9f0c5848392839045d582023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овый 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! Ёлка! Подарки! Ёлочные игрушки!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й Год 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го не оставляет равнодушным! Дети очен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ы, 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всё хоч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делать самим!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12A25" w:rsidRDefault="00712A25" w:rsidP="00712A25">
      <w:pPr>
        <w:spacing w:after="0"/>
        <w:ind w:right="13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именно сейчас, в преддверии Нового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ьми стационарного от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>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 «Сургутский центр социальной помощи семье и детям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о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е по пластилинографии «Здравству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й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12A25" w:rsidRPr="00660BCD" w:rsidRDefault="00712A25" w:rsidP="00712A25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навыков самостоятельной  творческой деятельности, учить детей изображать ёлочку 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 пластилина на плоскости и с</w:t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ичное настроение детей в преддверии Нового года.</w:t>
      </w:r>
    </w:p>
    <w:p w:rsidR="00712A25" w:rsidRPr="00712A25" w:rsidRDefault="00712A25" w:rsidP="00712A25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0368" behindDoc="1" locked="0" layoutInCell="1" allowOverlap="1" wp14:anchorId="03B7DB88" wp14:editId="3F6D9858">
            <wp:simplePos x="0" y="0"/>
            <wp:positionH relativeFrom="column">
              <wp:posOffset>3205480</wp:posOffset>
            </wp:positionH>
            <wp:positionV relativeFrom="paragraph">
              <wp:posOffset>634365</wp:posOffset>
            </wp:positionV>
            <wp:extent cx="2885440" cy="2165350"/>
            <wp:effectExtent l="0" t="0" r="0" b="0"/>
            <wp:wrapTight wrapText="bothSides">
              <wp:wrapPolygon edited="0">
                <wp:start x="0" y="0"/>
                <wp:lineTo x="0" y="21473"/>
                <wp:lineTo x="21391" y="21473"/>
                <wp:lineTo x="21391" y="0"/>
                <wp:lineTo x="0" y="0"/>
              </wp:wrapPolygon>
            </wp:wrapTight>
            <wp:docPr id="90" name="Рисунок 90" descr="\\serverdoc\Зазеркалье\09 - ОМО\Общая\2021 вх-исх\12. ДЕКАБРЬ\ДАНИЛОВА\Здравствуй Новый год СО\IMG-67230ea74602bda865f5feeacc0c01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12. ДЕКАБРЬ\ДАНИЛОВА\Здравствуй Новый год СО\IMG-67230ea74602bda865f5feeacc0c0197-V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стилинограф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246C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ное и увлекательное занятие 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! 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но смотрится новогодня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чка на любых видах поделок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сделанная из пластилина – очень необычная елочка! В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полнить ее с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вухлетний ребенок, и подросток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одным и близким, 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любому человеку будет приятно получать  поздравления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</w:t>
      </w:r>
      <w:r w:rsidRPr="006935F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12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2A25" w:rsidRDefault="00712A25" w:rsidP="00712A25">
      <w:pPr>
        <w:spacing w:after="0"/>
        <w:ind w:right="13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ссоциации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речи Нового года у все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ые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то – это 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ёлка и шары новогодние, а для 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то - 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еговик и снежинки. Каждый ребён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ционарного отделения 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е 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зил свой Новый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он его видит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ы получились яркие и волшебные. </w:t>
      </w:r>
    </w:p>
    <w:p w:rsidR="00712A25" w:rsidRDefault="00712A25" w:rsidP="00712A25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ab/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й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60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шебный, красивый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ый праздник</w:t>
      </w: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12A25" w:rsidRDefault="00712A25" w:rsidP="00712A25">
      <w:pPr>
        <w:spacing w:after="0"/>
        <w:ind w:right="13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EB9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время радости и веселья, развлечений и хорошего настроения!</w:t>
      </w:r>
    </w:p>
    <w:p w:rsidR="00712A25" w:rsidRDefault="00712A25" w:rsidP="00712A25">
      <w:pPr>
        <w:tabs>
          <w:tab w:val="left" w:pos="367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4"/>
        </w:rPr>
        <w:tab/>
      </w:r>
      <w:r w:rsidRPr="0006685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подготовл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685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ми отд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685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аналитической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12A25" w:rsidRPr="00066853" w:rsidRDefault="00712A25" w:rsidP="00712A25">
      <w:pPr>
        <w:tabs>
          <w:tab w:val="left" w:pos="367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06685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ем стационарного отделения</w:t>
      </w:r>
    </w:p>
    <w:p w:rsidR="00712A25" w:rsidRDefault="00712A25" w:rsidP="00712A25">
      <w:pPr>
        <w:tabs>
          <w:tab w:val="left" w:pos="367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И. </w:t>
      </w:r>
      <w:proofErr w:type="spellStart"/>
      <w:r w:rsidRPr="00066853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етовой</w:t>
      </w:r>
      <w:proofErr w:type="spellEnd"/>
    </w:p>
    <w:p w:rsidR="001725BB" w:rsidRPr="001725BB" w:rsidRDefault="001725BB" w:rsidP="001725B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725BB" w:rsidRPr="001725BB" w:rsidRDefault="001725BB" w:rsidP="001725B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Почта желаний»  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1725BB" w:rsidRDefault="001725BB" w:rsidP="001725BB">
      <w:pPr>
        <w:tabs>
          <w:tab w:val="left" w:pos="36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5BB" w:rsidRPr="001725BB" w:rsidRDefault="001725BB" w:rsidP="001725BB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294380" cy="5854065"/>
            <wp:effectExtent l="0" t="0" r="0" b="0"/>
            <wp:wrapTight wrapText="bothSides">
              <wp:wrapPolygon edited="0">
                <wp:start x="0" y="0"/>
                <wp:lineTo x="0" y="21509"/>
                <wp:lineTo x="21483" y="21509"/>
                <wp:lineTo x="21483" y="0"/>
                <wp:lineTo x="0" y="0"/>
              </wp:wrapPolygon>
            </wp:wrapTight>
            <wp:docPr id="91" name="Рисунок 91" descr="\\serverdoc\Зазеркалье\09 - ОМО\Общая\2021 вх-исх\12. ДЕКАБРЬ\ДАНИЛОВА\Подарки СО ГМ Лента 28.12.2021\IMG-cf920cbc039e137496633e83ba4e16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2. ДЕКАБРЬ\ДАНИЛОВА\Подарки СО ГМ Лента 28.12.2021\IMG-cf920cbc039e137496633e83ba4e16c6-V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ели гипермаркета «Лента», одной из крупнейших розничных сетей России, поздравили ребят бюджетного учреждения Ханты-Мансийского автономного округа – Югры с наступающим Новым годом. </w:t>
      </w:r>
    </w:p>
    <w:p w:rsidR="001725BB" w:rsidRPr="001725BB" w:rsidRDefault="001725BB" w:rsidP="001725BB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рамках акции «Почта желаний» представители гипермаркета помогли ребятам написать письмо Деду Морозу и рассказать, что дети бы хотели получить на самый любимый праздник. Пожелания ребят сбылись! Они получили в подарок конструкторы, куклы, наборы для творчества, косметику и мягкие игрушки. </w:t>
      </w:r>
    </w:p>
    <w:p w:rsidR="001725BB" w:rsidRPr="001725BB" w:rsidRDefault="001725BB" w:rsidP="001725BB">
      <w:pPr>
        <w:spacing w:after="0"/>
        <w:ind w:right="1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ждый год ГП «Лента» исполняет новогодние мечты тысяч воспитанников социальных учреждений по всей стране. Этот проект стал доброй традицией и благодаря ей в этом году еще больше детей получили чудо под Новый год!</w:t>
      </w:r>
    </w:p>
    <w:p w:rsidR="00957193" w:rsidRDefault="001725BB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57193" w:rsidRDefault="00957193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193" w:rsidRDefault="00957193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5BB" w:rsidRPr="001725BB" w:rsidRDefault="001725BB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подготовили</w:t>
      </w:r>
    </w:p>
    <w:p w:rsidR="001725BB" w:rsidRPr="001725BB" w:rsidRDefault="001725BB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ы отделения</w:t>
      </w:r>
    </w:p>
    <w:p w:rsidR="001725BB" w:rsidRDefault="001725BB" w:rsidP="00957193">
      <w:pPr>
        <w:spacing w:after="0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25B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аналитической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57193" w:rsidRDefault="00957193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193" w:rsidRDefault="00957193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193" w:rsidRDefault="00957193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193" w:rsidRPr="001725BB" w:rsidRDefault="00957193" w:rsidP="0095719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57193" w:rsidRPr="001725BB" w:rsidRDefault="00957193" w:rsidP="0095719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95719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овогодние подарки</w:t>
      </w: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»  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</w:t>
      </w:r>
    </w:p>
    <w:p w:rsidR="00957193" w:rsidRDefault="00957193" w:rsidP="001725BB">
      <w:pPr>
        <w:spacing w:after="0"/>
        <w:ind w:right="13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092416" behindDoc="1" locked="0" layoutInCell="1" allowOverlap="1" wp14:anchorId="0E5AF4D9" wp14:editId="526FD9B0">
            <wp:simplePos x="0" y="0"/>
            <wp:positionH relativeFrom="column">
              <wp:posOffset>1905</wp:posOffset>
            </wp:positionH>
            <wp:positionV relativeFrom="paragraph">
              <wp:posOffset>3811905</wp:posOffset>
            </wp:positionV>
            <wp:extent cx="2125345" cy="3777615"/>
            <wp:effectExtent l="0" t="0" r="0" b="0"/>
            <wp:wrapTight wrapText="bothSides">
              <wp:wrapPolygon edited="0">
                <wp:start x="0" y="0"/>
                <wp:lineTo x="0" y="21458"/>
                <wp:lineTo x="21490" y="21458"/>
                <wp:lineTo x="21490" y="0"/>
                <wp:lineTo x="0" y="0"/>
              </wp:wrapPolygon>
            </wp:wrapTight>
            <wp:docPr id="92" name="Рисунок 92" descr="\\serverdoc\Зазеркалье\09 - ОМО\Общая\2021 вх-исх\12. ДЕКАБРЬ\ДАНИЛОВА\Подарки СО Югра-ПГС 28.12.2021\IMG-88f679c9516a10d143f27c43a0fed8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12. ДЕКАБРЬ\ДАНИЛОВА\Подарки СО Югра-ПГС 28.12.2021\IMG-88f679c9516a10d143f27c43a0fed853-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093440" behindDoc="1" locked="0" layoutInCell="1" allowOverlap="1" wp14:anchorId="653A13A4" wp14:editId="00105A0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6119495" cy="3442970"/>
            <wp:effectExtent l="0" t="0" r="0" b="0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93" name="Рисунок 93" descr="\\serverdoc\Зазеркалье\09 - ОМО\Общая\2021 вх-исх\12. ДЕКАБРЬ\ДАНИЛОВА\Подарки СО Югра-ПГС 28.12.2021\IMG-684f834990ae324d50f6d4851eee57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1 вх-исх\12. ДЕКАБРЬ\ДАНИЛОВА\Подарки СО Югра-ПГС 28.12.2021\IMG-684f834990ae324d50f6d4851eee5723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93" w:rsidRPr="00957193" w:rsidRDefault="00957193" w:rsidP="0095719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957193">
        <w:rPr>
          <w:rFonts w:ascii="Times New Roman" w:hAnsi="Times New Roman" w:cs="Times New Roman"/>
          <w:iCs/>
          <w:sz w:val="28"/>
          <w:szCs w:val="28"/>
        </w:rPr>
        <w:t>Перед Новым годом ООО «Югра-ПГС» организовали очередную акцию, призванную создать новогоднее настроение детям.</w:t>
      </w:r>
      <w:r w:rsidRPr="00957193">
        <w:rPr>
          <w:rFonts w:ascii="Times New Roman" w:hAnsi="Times New Roman" w:cs="Times New Roman"/>
          <w:iCs/>
          <w:sz w:val="28"/>
          <w:szCs w:val="28"/>
        </w:rPr>
        <w:tab/>
      </w:r>
    </w:p>
    <w:p w:rsidR="00957193" w:rsidRPr="00957193" w:rsidRDefault="00957193" w:rsidP="0095719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193">
        <w:rPr>
          <w:rFonts w:ascii="Times New Roman" w:hAnsi="Times New Roman" w:cs="Times New Roman"/>
          <w:iCs/>
          <w:sz w:val="28"/>
          <w:szCs w:val="28"/>
        </w:rPr>
        <w:tab/>
        <w:t>Представител</w:t>
      </w:r>
      <w:proofErr w:type="gramStart"/>
      <w:r w:rsidRPr="00957193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95719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57193">
        <w:rPr>
          <w:rFonts w:ascii="Times New Roman" w:hAnsi="Times New Roman" w:cs="Times New Roman"/>
          <w:sz w:val="28"/>
          <w:szCs w:val="28"/>
        </w:rPr>
        <w:t xml:space="preserve"> «Югра-ПГС» передали </w:t>
      </w:r>
      <w:r w:rsidRPr="00957193">
        <w:rPr>
          <w:rFonts w:ascii="Times New Roman" w:hAnsi="Times New Roman" w:cs="Times New Roman"/>
          <w:iCs/>
          <w:sz w:val="28"/>
          <w:szCs w:val="28"/>
        </w:rPr>
        <w:t xml:space="preserve">сладкие подарки, игрушки и тёплые слова поздравлений мальчишкам и девчонкам стационарного отделения бюджетного учреждения Ханты-Мансийского автономного округа – Югры. </w:t>
      </w:r>
    </w:p>
    <w:p w:rsidR="00957193" w:rsidRPr="00957193" w:rsidRDefault="00957193" w:rsidP="0095719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193">
        <w:rPr>
          <w:rFonts w:ascii="Times New Roman" w:hAnsi="Times New Roman" w:cs="Times New Roman"/>
          <w:iCs/>
          <w:sz w:val="28"/>
          <w:szCs w:val="28"/>
        </w:rPr>
        <w:tab/>
        <w:t>Такие акции проводятся регулярно. Каждый ребенок получил положительные эмоции и теплые воспоминания о самом добром празднике, Новом Годе!</w:t>
      </w:r>
    </w:p>
    <w:p w:rsidR="00957193" w:rsidRPr="00957193" w:rsidRDefault="00957193" w:rsidP="00957193">
      <w:pPr>
        <w:spacing w:after="0" w:line="360" w:lineRule="auto"/>
        <w:jc w:val="both"/>
        <w:rPr>
          <w:iCs/>
        </w:rPr>
      </w:pPr>
    </w:p>
    <w:p w:rsidR="00957193" w:rsidRPr="00957193" w:rsidRDefault="00957193" w:rsidP="0095719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</w:rPr>
      </w:pPr>
      <w:r w:rsidRPr="00957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957193">
        <w:rPr>
          <w:rFonts w:ascii="Times New Roman" w:hAnsi="Times New Roman" w:cs="Times New Roman"/>
          <w:iCs/>
          <w:sz w:val="28"/>
        </w:rPr>
        <w:t>Информацию подготовили</w:t>
      </w:r>
    </w:p>
    <w:p w:rsidR="00957193" w:rsidRPr="00957193" w:rsidRDefault="00957193" w:rsidP="0095719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</w:rPr>
      </w:pPr>
      <w:r w:rsidRPr="00957193">
        <w:rPr>
          <w:rFonts w:ascii="Times New Roman" w:hAnsi="Times New Roman" w:cs="Times New Roman"/>
          <w:iCs/>
          <w:sz w:val="28"/>
        </w:rPr>
        <w:t>специалисты отделения</w:t>
      </w:r>
    </w:p>
    <w:p w:rsidR="001725BB" w:rsidRPr="00957193" w:rsidRDefault="00957193" w:rsidP="00957193">
      <w:pPr>
        <w:tabs>
          <w:tab w:val="left" w:pos="3675"/>
        </w:tabs>
        <w:spacing w:after="0"/>
        <w:jc w:val="right"/>
        <w:rPr>
          <w:rFonts w:ascii="Times New Roman" w:hAnsi="Times New Roman" w:cs="Times New Roman"/>
          <w:iCs/>
          <w:sz w:val="28"/>
        </w:rPr>
      </w:pPr>
      <w:r w:rsidRPr="00957193">
        <w:rPr>
          <w:rFonts w:ascii="Times New Roman" w:hAnsi="Times New Roman" w:cs="Times New Roman"/>
          <w:iCs/>
          <w:sz w:val="28"/>
        </w:rPr>
        <w:t>информационно-аналитической работы</w:t>
      </w:r>
    </w:p>
    <w:p w:rsidR="00FC78E6" w:rsidRPr="001725BB" w:rsidRDefault="00FC78E6" w:rsidP="00FC78E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C78E6" w:rsidRPr="001725BB" w:rsidRDefault="00FC78E6" w:rsidP="00FC78E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FC78E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коро праздник - Новый год!</w:t>
      </w: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»  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</w:t>
      </w:r>
    </w:p>
    <w:p w:rsidR="001725BB" w:rsidRDefault="00FC78E6" w:rsidP="00712A25">
      <w:pPr>
        <w:tabs>
          <w:tab w:val="left" w:pos="367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5488" behindDoc="1" locked="0" layoutInCell="1" allowOverlap="1" wp14:anchorId="21EF6468" wp14:editId="77EBA293">
            <wp:simplePos x="0" y="0"/>
            <wp:positionH relativeFrom="column">
              <wp:posOffset>2231390</wp:posOffset>
            </wp:positionH>
            <wp:positionV relativeFrom="paragraph">
              <wp:posOffset>221615</wp:posOffset>
            </wp:positionV>
            <wp:extent cx="3869055" cy="2903855"/>
            <wp:effectExtent l="0" t="0" r="0" b="0"/>
            <wp:wrapTight wrapText="bothSides">
              <wp:wrapPolygon edited="0">
                <wp:start x="0" y="0"/>
                <wp:lineTo x="0" y="21397"/>
                <wp:lineTo x="21483" y="21397"/>
                <wp:lineTo x="21483" y="0"/>
                <wp:lineTo x="0" y="0"/>
              </wp:wrapPolygon>
            </wp:wrapTight>
            <wp:docPr id="95" name="Рисунок 95" descr="\\serverdoc\Зазеркалье\09 - ОМО\Общая\2021 вх-исх\12. ДЕКАБРЬ\ДАНИЛОВА\Скоро праздник - Новый год! ОДПН\IMG-30877cff1462246dbbfaa57b9c388f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2021 вх-исх\12. ДЕКАБРЬ\ДАНИЛОВА\Скоро праздник - Новый год! ОДПН\IMG-30877cff1462246dbbfaa57b9c388f0c-V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E6" w:rsidRPr="00FC78E6" w:rsidRDefault="00FC78E6" w:rsidP="00FC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много времени остаётся до самого любимого и детьми и взрослыми праздника - Нового года. Все готовятся к нему, ожидая чудес, волшебства и, конечно же, подарков.</w:t>
      </w:r>
    </w:p>
    <w:p w:rsidR="00FC78E6" w:rsidRPr="00FC78E6" w:rsidRDefault="00FC78E6" w:rsidP="00FC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4464" behindDoc="1" locked="0" layoutInCell="1" allowOverlap="1" wp14:anchorId="6CF3498D" wp14:editId="4C59A17B">
            <wp:simplePos x="0" y="0"/>
            <wp:positionH relativeFrom="column">
              <wp:posOffset>-105410</wp:posOffset>
            </wp:positionH>
            <wp:positionV relativeFrom="paragraph">
              <wp:posOffset>1194435</wp:posOffset>
            </wp:positionV>
            <wp:extent cx="3574415" cy="2682240"/>
            <wp:effectExtent l="0" t="0" r="0" b="0"/>
            <wp:wrapTight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ight>
            <wp:docPr id="94" name="Рисунок 94" descr="\\serverdoc\Зазеркалье\09 - ОМО\Общая\2021 вх-исх\12. ДЕКАБРЬ\ДАНИЛОВА\Скоро праздник - Новый год! ОДПН\IMG-7e5063a6e1f62ed64f771d5cdaf42e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1 вх-исх\12. ДЕКАБРЬ\ДАНИЛОВА\Скоро праздник - Новый год! ОДПН\IMG-7e5063a6e1f62ed64f771d5cdaf42e0c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ята, посещающие студию Хобби - Град, с большим желанием и любовью приготовили новогодние подарки для своих родных и близких. </w:t>
      </w:r>
    </w:p>
    <w:p w:rsidR="00FC78E6" w:rsidRPr="00FC78E6" w:rsidRDefault="00FC78E6" w:rsidP="00FC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ясь в мастерской, ребята рассказывали о семейных традициях подготовки и празднования Нового года, о любимых блюдах и развлечениях. Каждый из них вложил в поделку свою нежность, тепло и пожелания на праздник.</w:t>
      </w:r>
    </w:p>
    <w:p w:rsidR="00FC78E6" w:rsidRPr="00FC78E6" w:rsidRDefault="00FC78E6" w:rsidP="00FC7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8E6">
        <w:rPr>
          <w:rFonts w:ascii="Times New Roman" w:hAnsi="Times New Roman" w:cs="Times New Roman"/>
          <w:sz w:val="28"/>
          <w:szCs w:val="28"/>
        </w:rPr>
        <w:t>Материал подготовлен</w:t>
      </w:r>
    </w:p>
    <w:p w:rsidR="00FC78E6" w:rsidRPr="00FC78E6" w:rsidRDefault="00FC78E6" w:rsidP="00FC7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8E6">
        <w:rPr>
          <w:rFonts w:ascii="Times New Roman" w:hAnsi="Times New Roman" w:cs="Times New Roman"/>
          <w:sz w:val="28"/>
          <w:szCs w:val="28"/>
        </w:rPr>
        <w:t>специалистом по работе с семьей</w:t>
      </w:r>
    </w:p>
    <w:p w:rsidR="00FC78E6" w:rsidRPr="00FC78E6" w:rsidRDefault="00FC78E6" w:rsidP="00FC7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8E6">
        <w:rPr>
          <w:rFonts w:ascii="Times New Roman" w:hAnsi="Times New Roman" w:cs="Times New Roman"/>
          <w:sz w:val="28"/>
          <w:szCs w:val="28"/>
        </w:rPr>
        <w:t>отделения психологической помощи гражданам</w:t>
      </w:r>
    </w:p>
    <w:p w:rsidR="001725BB" w:rsidRDefault="00FC78E6" w:rsidP="00D947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8E6">
        <w:rPr>
          <w:rFonts w:ascii="Times New Roman" w:hAnsi="Times New Roman" w:cs="Times New Roman"/>
          <w:sz w:val="28"/>
          <w:szCs w:val="28"/>
        </w:rPr>
        <w:t>В.В. Сальковой</w:t>
      </w:r>
    </w:p>
    <w:p w:rsidR="004B2D55" w:rsidRDefault="004B2D55" w:rsidP="00D947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D947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D55" w:rsidRPr="001725BB" w:rsidRDefault="004B2D55" w:rsidP="004B2D5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B2D55" w:rsidRPr="001725BB" w:rsidRDefault="004B2D55" w:rsidP="004B2D5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B2D5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ручение наградных документов добровольцам (волонтеров) и сотрудникам учреждений, подведомственных Депсоцразвития Югры, координирующих деятельность по развитию добровольчества (волонтерства)</w:t>
      </w: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»  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</w:t>
      </w:r>
    </w:p>
    <w:p w:rsidR="004B2D55" w:rsidRDefault="004B2D55" w:rsidP="004B2D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D55" w:rsidRPr="004B2D55" w:rsidRDefault="004B2D55" w:rsidP="004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6512" behindDoc="1" locked="0" layoutInCell="1" allowOverlap="1" wp14:anchorId="642F3159" wp14:editId="0184FE60">
            <wp:simplePos x="0" y="0"/>
            <wp:positionH relativeFrom="column">
              <wp:posOffset>-81915</wp:posOffset>
            </wp:positionH>
            <wp:positionV relativeFrom="paragraph">
              <wp:posOffset>31115</wp:posOffset>
            </wp:positionV>
            <wp:extent cx="2853690" cy="3803015"/>
            <wp:effectExtent l="0" t="0" r="0" b="0"/>
            <wp:wrapTight wrapText="bothSides">
              <wp:wrapPolygon edited="0">
                <wp:start x="0" y="0"/>
                <wp:lineTo x="0" y="21531"/>
                <wp:lineTo x="21485" y="21531"/>
                <wp:lineTo x="21485" y="0"/>
                <wp:lineTo x="0" y="0"/>
              </wp:wrapPolygon>
            </wp:wrapTight>
            <wp:docPr id="128" name="Рисунок 128" descr="C:\Users\dsg1\Desktop\архив\Вручение благодарственных пи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архив\Вручение благодарственных писем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55">
        <w:rPr>
          <w:rFonts w:ascii="Times New Roman" w:hAnsi="Times New Roman" w:cs="Times New Roman"/>
          <w:sz w:val="28"/>
          <w:szCs w:val="28"/>
          <w:lang w:eastAsia="ru-RU"/>
        </w:rPr>
        <w:t>23-24 декабря 2021 года в городе Ханты-Мансийске состоялось совещание руководителей Управлений социальной защиты населения, на котором начальникам Управлений были вручены наградные документы для поощрения</w:t>
      </w:r>
      <w:r w:rsidRPr="004B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ев (волонтеров) и сотрудников учреждений, подведомственных Депсоцразвития Югры, координирующих деятельность по развитию добровольчества (волонтерства).</w:t>
      </w:r>
    </w:p>
    <w:p w:rsidR="004B2D55" w:rsidRPr="004B2D55" w:rsidRDefault="004B2D55" w:rsidP="004B2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D55">
        <w:rPr>
          <w:rFonts w:ascii="Times New Roman" w:hAnsi="Times New Roman" w:cs="Times New Roman"/>
          <w:sz w:val="28"/>
          <w:szCs w:val="28"/>
          <w:lang w:eastAsia="ru-RU"/>
        </w:rPr>
        <w:t xml:space="preserve">БУ «Сургутский центр социальной помощи семье и детям» были вручены: </w:t>
      </w:r>
    </w:p>
    <w:p w:rsidR="004B2D55" w:rsidRPr="004B2D55" w:rsidRDefault="004B2D55" w:rsidP="004B2D55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D55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ственное письмо бюджетному учреждению Ханты-Мансийского автономного округа - Югры «Сургутский центр социальной помощи семье и детям» за плодотворное сотрудничество в реализации архивного проекта “Герои газетных статей”, направленного на выявление и увековечение информации о </w:t>
      </w:r>
      <w:proofErr w:type="spellStart"/>
      <w:r w:rsidRPr="004B2D55">
        <w:rPr>
          <w:rFonts w:ascii="Times New Roman" w:hAnsi="Times New Roman" w:cs="Times New Roman"/>
          <w:sz w:val="28"/>
          <w:szCs w:val="28"/>
          <w:lang w:eastAsia="ru-RU"/>
        </w:rPr>
        <w:t>югорчанах</w:t>
      </w:r>
      <w:proofErr w:type="spellEnd"/>
      <w:r w:rsidRPr="004B2D55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никах Великой Отечественной войны 1941-1945 годов и тружениках тыла.</w:t>
      </w:r>
    </w:p>
    <w:p w:rsidR="004B2D55" w:rsidRPr="004B2D55" w:rsidRDefault="004B2D55" w:rsidP="004B2D55">
      <w:pPr>
        <w:numPr>
          <w:ilvl w:val="0"/>
          <w:numId w:val="11"/>
        </w:numPr>
        <w:tabs>
          <w:tab w:val="left" w:pos="0"/>
        </w:tabs>
        <w:spacing w:after="0"/>
        <w:ind w:left="0" w:firstLine="50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D55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ственное письмо </w:t>
      </w:r>
      <w:proofErr w:type="spellStart"/>
      <w:r w:rsidRPr="004B2D55">
        <w:rPr>
          <w:rFonts w:ascii="Times New Roman" w:hAnsi="Times New Roman" w:cs="Times New Roman"/>
          <w:sz w:val="28"/>
          <w:szCs w:val="28"/>
          <w:lang w:eastAsia="ru-RU"/>
        </w:rPr>
        <w:t>Тынкевич</w:t>
      </w:r>
      <w:proofErr w:type="spellEnd"/>
      <w:r w:rsidRPr="004B2D55">
        <w:rPr>
          <w:rFonts w:ascii="Times New Roman" w:hAnsi="Times New Roman" w:cs="Times New Roman"/>
          <w:sz w:val="28"/>
          <w:szCs w:val="28"/>
          <w:lang w:eastAsia="ru-RU"/>
        </w:rPr>
        <w:t xml:space="preserve"> Наталье Викторовне за участие в реализации архивного проекта “Герои газетных статей”, направленного на выявление информации о </w:t>
      </w:r>
      <w:proofErr w:type="spellStart"/>
      <w:r w:rsidRPr="004B2D55">
        <w:rPr>
          <w:rFonts w:ascii="Times New Roman" w:hAnsi="Times New Roman" w:cs="Times New Roman"/>
          <w:sz w:val="28"/>
          <w:szCs w:val="28"/>
          <w:lang w:eastAsia="ru-RU"/>
        </w:rPr>
        <w:t>югорчанах</w:t>
      </w:r>
      <w:proofErr w:type="spellEnd"/>
      <w:r w:rsidRPr="004B2D55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никах Великой Отечественной войны 1941-1945 годов и тружениках тыла в окружных периодических изданиях военных лет.</w:t>
      </w:r>
    </w:p>
    <w:p w:rsidR="004B2D55" w:rsidRPr="004B2D55" w:rsidRDefault="004B2D55" w:rsidP="004B2D55">
      <w:pPr>
        <w:tabs>
          <w:tab w:val="left" w:pos="0"/>
        </w:tabs>
        <w:spacing w:after="0"/>
        <w:ind w:left="50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D55" w:rsidRPr="004B2D55" w:rsidRDefault="004B2D55" w:rsidP="004B2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2D55">
        <w:rPr>
          <w:rFonts w:ascii="Times New Roman" w:hAnsi="Times New Roman" w:cs="Times New Roman"/>
          <w:sz w:val="28"/>
          <w:szCs w:val="28"/>
          <w:lang w:eastAsia="ru-RU"/>
        </w:rPr>
        <w:t>Информацию подготовили</w:t>
      </w:r>
    </w:p>
    <w:p w:rsidR="004B2D55" w:rsidRPr="004B2D55" w:rsidRDefault="004B2D55" w:rsidP="004B2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2D55">
        <w:rPr>
          <w:rFonts w:ascii="Times New Roman" w:hAnsi="Times New Roman" w:cs="Times New Roman"/>
          <w:sz w:val="28"/>
          <w:szCs w:val="28"/>
          <w:lang w:eastAsia="ru-RU"/>
        </w:rPr>
        <w:t>специалисты отделения</w:t>
      </w:r>
    </w:p>
    <w:p w:rsidR="004B2D55" w:rsidRPr="004B2D55" w:rsidRDefault="004B2D55" w:rsidP="004B2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2D55">
        <w:rPr>
          <w:rFonts w:ascii="Times New Roman" w:hAnsi="Times New Roman" w:cs="Times New Roman"/>
          <w:sz w:val="28"/>
          <w:szCs w:val="28"/>
          <w:lang w:eastAsia="ru-RU"/>
        </w:rPr>
        <w:t>информационно-аналитической работы</w:t>
      </w:r>
    </w:p>
    <w:p w:rsidR="004B2D55" w:rsidRDefault="004B2D55" w:rsidP="004B2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FDA" w:rsidRPr="001725BB" w:rsidRDefault="00B20FDA" w:rsidP="00B20FD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20FDA" w:rsidRPr="001725BB" w:rsidRDefault="00B20FDA" w:rsidP="00B20FD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20FD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 мастерской у Деда мороза!</w:t>
      </w:r>
      <w:r w:rsidRPr="001725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»  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1725B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</w:t>
      </w:r>
    </w:p>
    <w:p w:rsidR="00B20FDA" w:rsidRDefault="00B20FDA" w:rsidP="00B2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7536" behindDoc="1" locked="0" layoutInCell="1" allowOverlap="1" wp14:anchorId="6FA4A805" wp14:editId="1ACEB657">
            <wp:simplePos x="0" y="0"/>
            <wp:positionH relativeFrom="column">
              <wp:posOffset>22225</wp:posOffset>
            </wp:positionH>
            <wp:positionV relativeFrom="paragraph">
              <wp:posOffset>130175</wp:posOffset>
            </wp:positionV>
            <wp:extent cx="236537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97" y="21322"/>
                <wp:lineTo x="21397" y="0"/>
                <wp:lineTo x="0" y="0"/>
              </wp:wrapPolygon>
            </wp:wrapTight>
            <wp:docPr id="129" name="Рисунок 129" descr="\\serverdoc\Зазеркалье\09 - ОМО\Общая\2021 вх-исх\12. ДЕКАБРЬ\ДАНИЛОВА\В мастерской у Деда мороза ОДПН\IMG-6e9ca37d6126551ea522e1b555d9c4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12. ДЕКАБРЬ\ДАНИЛОВА\В мастерской у Деда мороза ОДПН\IMG-6e9ca37d6126551ea522e1b555d9c436-V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DA" w:rsidRDefault="00B20FDA" w:rsidP="00B2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о, познавательно и задорно прошёл предпраздничный день в мастер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да Мороза. Ребята из студии «Хобби-град» приняли участие в различных мероприятиях. Для них были проведены спортивные эстафеты «Ребячьи забавы», интеллектуальный марафон «Занимательный Новый Год», маст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ласс по росписи пряников «Зимние узоры», новогодний танцевальный </w:t>
      </w:r>
      <w:proofErr w:type="spellStart"/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л</w:t>
      </w:r>
      <w:proofErr w:type="spellEnd"/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20FDA" w:rsidRDefault="00B20FDA" w:rsidP="00B2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8560" behindDoc="1" locked="0" layoutInCell="1" allowOverlap="1" wp14:anchorId="0AF0B295" wp14:editId="4EFFC490">
            <wp:simplePos x="0" y="0"/>
            <wp:positionH relativeFrom="column">
              <wp:posOffset>4345305</wp:posOffset>
            </wp:positionH>
            <wp:positionV relativeFrom="paragraph">
              <wp:posOffset>370840</wp:posOffset>
            </wp:positionV>
            <wp:extent cx="1746885" cy="2327275"/>
            <wp:effectExtent l="0" t="0" r="0" b="0"/>
            <wp:wrapTight wrapText="bothSides">
              <wp:wrapPolygon edited="0">
                <wp:start x="0" y="0"/>
                <wp:lineTo x="0" y="21394"/>
                <wp:lineTo x="21435" y="21394"/>
                <wp:lineTo x="21435" y="0"/>
                <wp:lineTo x="0" y="0"/>
              </wp:wrapPolygon>
            </wp:wrapTight>
            <wp:docPr id="130" name="Рисунок 130" descr="\\serverdoc\Зазеркалье\09 - ОМО\Общая\2021 вх-исх\12. ДЕКАБРЬ\ДАНИЛОВА\В мастерской у Деда мороза ОДПН\IMG-5f6dfa50c8b23687a9ad760214949c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12. ДЕКАБРЬ\ДАНИЛОВА\В мастерской у Деда мороза ОДПН\IMG-5f6dfa50c8b23687a9ad760214949cb9-V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нтеллектуальный марафон состоял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раундов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е 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торией главного празд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го года, традиций, загадок и главных персонажей.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0FDA" w:rsidRDefault="00B20FDA" w:rsidP="00B2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ись пряников - удивительно простое и, в то же время, увлекательное занят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Ребята,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яв в руки ароматный пряник и кулечек с ра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ветными съедобными красками, 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ворили самые настоящие шедевры. Увлекательный кулинарный мастер-класс для детей  позволил создать вкусное и красивое лакомство к чаю.</w:t>
      </w:r>
    </w:p>
    <w:p w:rsidR="00B20FDA" w:rsidRDefault="00B20FDA" w:rsidP="00B2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9584" behindDoc="1" locked="0" layoutInCell="1" allowOverlap="1" wp14:anchorId="32854DB0" wp14:editId="3F022B95">
            <wp:simplePos x="0" y="0"/>
            <wp:positionH relativeFrom="column">
              <wp:posOffset>25400</wp:posOffset>
            </wp:positionH>
            <wp:positionV relativeFrom="paragraph">
              <wp:posOffset>520700</wp:posOffset>
            </wp:positionV>
            <wp:extent cx="2564765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98" y="21379"/>
                <wp:lineTo x="21498" y="0"/>
                <wp:lineTo x="0" y="0"/>
              </wp:wrapPolygon>
            </wp:wrapTight>
            <wp:docPr id="132" name="Рисунок 132" descr="\\serverdoc\Зазеркалье\09 - ОМО\Общая\2021 вх-исх\12. ДЕКАБРЬ\ДАНИЛОВА\В мастерской у Деда мороза ОДПН\IMG-ca33c5f71bfcf702379acd060a3b4e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1 вх-исх\12. ДЕКАБРЬ\ДАНИЛОВА\В мастерской у Деда мороза ОДПН\IMG-ca33c5f71bfcf702379acd060a3b4e2b-V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</w:t>
      </w:r>
      <w:r w:rsidRPr="009F6CD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9F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стаф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F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ебячьи забав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ьчишки и девчонки б</w:t>
      </w:r>
      <w:r w:rsidRPr="009F6CDD">
        <w:rPr>
          <w:rFonts w:ascii="Times New Roman" w:eastAsia="Times New Roman" w:hAnsi="Times New Roman" w:cs="Times New Roman"/>
          <w:sz w:val="28"/>
          <w:szCs w:val="24"/>
          <w:lang w:eastAsia="ru-RU"/>
        </w:rPr>
        <w:t>ега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ыгали, соревновались и т.д. </w:t>
      </w:r>
      <w:r w:rsidRPr="009F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 очень понравилось бегать в команд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вместно достигать отличного результата</w:t>
      </w:r>
      <w:r w:rsidRPr="009F6C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20FDA" w:rsidRDefault="00B20FDA" w:rsidP="00B2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чился день праздничным чаепитием и получением сладких подарков. </w:t>
      </w:r>
      <w:r w:rsidRPr="00052F95">
        <w:rPr>
          <w:rFonts w:ascii="Times New Roman" w:hAnsi="Times New Roman" w:cs="Times New Roman"/>
          <w:sz w:val="28"/>
          <w:szCs w:val="28"/>
        </w:rPr>
        <w:t xml:space="preserve">Новый Год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2F95">
        <w:rPr>
          <w:rFonts w:ascii="Times New Roman" w:hAnsi="Times New Roman" w:cs="Times New Roman"/>
          <w:sz w:val="28"/>
          <w:szCs w:val="28"/>
        </w:rPr>
        <w:t xml:space="preserve">самый веселый и любимый праздник, открывающий </w:t>
      </w:r>
      <w:r>
        <w:rPr>
          <w:rFonts w:ascii="Times New Roman" w:hAnsi="Times New Roman" w:cs="Times New Roman"/>
          <w:sz w:val="28"/>
          <w:szCs w:val="28"/>
        </w:rPr>
        <w:t>всем, детям и взрослым,</w:t>
      </w:r>
      <w:r w:rsidRPr="00052F95">
        <w:rPr>
          <w:rFonts w:ascii="Times New Roman" w:hAnsi="Times New Roman" w:cs="Times New Roman"/>
          <w:sz w:val="28"/>
          <w:szCs w:val="28"/>
        </w:rPr>
        <w:t xml:space="preserve"> мир доброты и волшебства. Все мы считаем минуты до наступления праздника, все ждем Деда Мороза, загадываем желания и дарим подарки.</w:t>
      </w:r>
      <w:r w:rsidRPr="000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0FDA" w:rsidRDefault="00B20FDA" w:rsidP="00B2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</w:t>
      </w:r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ись очень дово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 устроенным в </w:t>
      </w:r>
      <w:r w:rsidRPr="009E29BA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ии «Хобби-град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иком!</w:t>
      </w:r>
      <w:r w:rsidRPr="00046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0FDA" w:rsidRPr="00F37557" w:rsidRDefault="00B20FDA" w:rsidP="00B20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3755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</w:t>
      </w:r>
    </w:p>
    <w:p w:rsidR="00B20FDA" w:rsidRPr="00F37557" w:rsidRDefault="00B20FDA" w:rsidP="00B20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755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м по работе с семьей</w:t>
      </w:r>
    </w:p>
    <w:p w:rsidR="00B20FDA" w:rsidRPr="00F37557" w:rsidRDefault="00B20FDA" w:rsidP="00B20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755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я психологической помощи гражданам</w:t>
      </w:r>
    </w:p>
    <w:p w:rsidR="00B20FDA" w:rsidRDefault="00B20FDA" w:rsidP="00B20F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7557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Сальковой</w:t>
      </w:r>
    </w:p>
    <w:p w:rsidR="00B20FDA" w:rsidRDefault="00B20FDA" w:rsidP="004B2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16C4" w:rsidRPr="004716C4" w:rsidRDefault="004716C4" w:rsidP="004716C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716C4" w:rsidRPr="004716C4" w:rsidRDefault="004716C4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Семейная линия»</w:t>
      </w:r>
    </w:p>
    <w:p w:rsidR="004716C4" w:rsidRPr="004716C4" w:rsidRDefault="00095960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3328" behindDoc="0" locked="0" layoutInCell="1" allowOverlap="1" wp14:anchorId="7688B8D8" wp14:editId="762839F7">
            <wp:simplePos x="0" y="0"/>
            <wp:positionH relativeFrom="column">
              <wp:posOffset>262255</wp:posOffset>
            </wp:positionH>
            <wp:positionV relativeFrom="paragraph">
              <wp:posOffset>541020</wp:posOffset>
            </wp:positionV>
            <wp:extent cx="5521960" cy="2766060"/>
            <wp:effectExtent l="0" t="0" r="0" b="0"/>
            <wp:wrapSquare wrapText="bothSides"/>
            <wp:docPr id="134" name="Рисунок 134" descr="Z:\09 - ОМО\Общая\2021 вх-исх\7. ИЮЛЬ\ДАНИЛОВА\0 размещение еженедельно\Семейная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9 - ОМО\Общая\2021 вх-исх\7. ИЮЛЬ\ДАНИЛОВА\0 размещение еженедельно\Семейная линия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C4"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D947D5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4716C4"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</w:t>
      </w:r>
    </w:p>
    <w:p w:rsidR="004716C4" w:rsidRPr="004716C4" w:rsidRDefault="004716C4" w:rsidP="00471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6C4" w:rsidRPr="004716C4" w:rsidRDefault="004716C4" w:rsidP="004716C4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C4" w:rsidRPr="004716C4" w:rsidRDefault="004716C4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 xml:space="preserve">С 1 сентября в 11 пилотных регионах России, в </w:t>
      </w:r>
      <w:proofErr w:type="spellStart"/>
      <w:r w:rsidRPr="00471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716C4">
        <w:rPr>
          <w:rFonts w:ascii="Times New Roman" w:hAnsi="Times New Roman" w:cs="Times New Roman"/>
          <w:sz w:val="28"/>
          <w:szCs w:val="28"/>
        </w:rPr>
        <w:t xml:space="preserve">. в ХМАО-Югре, начала работать федеральная Семейная линия 8-800-3006-003 (звонок бесплатный) в рамках проекта «Семья. </w:t>
      </w:r>
      <w:proofErr w:type="spellStart"/>
      <w:r w:rsidRPr="004716C4">
        <w:rPr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Pr="004716C4">
        <w:rPr>
          <w:rFonts w:ascii="Times New Roman" w:hAnsi="Times New Roman" w:cs="Times New Roman"/>
          <w:sz w:val="28"/>
          <w:szCs w:val="28"/>
        </w:rPr>
        <w:t xml:space="preserve">», разработанного Ассоциацией организаций по защите семьи и поддержанного Фондом президентских грантов. Круглосуточный оператор-центр принимает обращения от семей с детьми и оказыв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16C4">
        <w:rPr>
          <w:rFonts w:ascii="Times New Roman" w:hAnsi="Times New Roman" w:cs="Times New Roman"/>
          <w:sz w:val="28"/>
          <w:szCs w:val="28"/>
        </w:rPr>
        <w:t>оперативную социально-информационную, юридическую, психологическую и иную помощь, привлекая специалистов Семейных ресурсных центров, создаваемых в пилотных регионах на базе профильных некоммерческих организаций.</w:t>
      </w:r>
    </w:p>
    <w:p w:rsidR="004716C4" w:rsidRPr="004716C4" w:rsidRDefault="004716C4" w:rsidP="0047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Ежедневно на Семейную линию поступает от 20 до 50 обращений от многодетных, малоимущих семей, а также от семей, воспитывающих детей с ОВЗ.</w:t>
      </w:r>
    </w:p>
    <w:p w:rsidR="00C505FC" w:rsidRDefault="004716C4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В ХМАО-Югре Семейный ресурсный центр создается на базе ХМГОО «Культурно-просветительский центр «Гармония» - члена Ассоциации при участии партнеров из государственного, некоммерческого секторов и бизнес-структур, с которыми налажено тесное взаимодействие в сфере защиты семьи, материнства, отцовства и детства.</w:t>
      </w: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Pr="00CF37DA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70" w:rsidRDefault="00733470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749" w:rsidRPr="0097492B" w:rsidRDefault="00CF37DA" w:rsidP="0038374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383749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674F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83749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Е</w:t>
      </w:r>
      <w:r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иная горячая линия </w:t>
      </w:r>
    </w:p>
    <w:p w:rsidR="00383749" w:rsidRPr="0097492B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Контакт-центр»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83749" w:rsidRPr="0097492B" w:rsidRDefault="00383749" w:rsidP="0038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47792630" wp14:editId="0DBAD070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3533775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58" name="Рисунок 58" descr="\\serverdoc\Зазеркалье\09 - ОМО\Общая\Сайт Учреждения\2020 год\7. Пресс центр\Новости и события\Новости\III квартал 2020\13 Контакт-центр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0 год\7. Пресс центр\Новости и события\Новости\III квартал 2020\13 Контакт-центр\Лого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Югре открыта единая горячая линия «Контакт-центр»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</w:t>
      </w:r>
      <w:proofErr w:type="spell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югорчанами</w:t>
      </w:r>
      <w:proofErr w:type="spell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в, выходных и праздничных дне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представляет собой следующую структуру: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вый уровень – гражданину предоставляется ответ на вопрос безотлагательно в соответствии с базой знаний единой горячей линии;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торой уровень – гражданину предоставляется ответ в течение 24 часов с момента его обращения (в случае поступления вопроса, требующего при ответе дополнительных сведений и специальных профессиональных знани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Контакт-центра координирует и контролирует Депсоцразвития Югры.</w:t>
      </w: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95195C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3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depsr.admhmao.ru/vse-novosti/4522300/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3749" w:rsidRPr="00891EBA" w:rsidRDefault="0095195C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4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vk.com/csvhmao?w=wall-178882626_4881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05FC" w:rsidRPr="00891EBA" w:rsidRDefault="00C505FC" w:rsidP="00CF37D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FD" w:rsidRPr="0097492B" w:rsidRDefault="009B3464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0A32A2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37B88" w:rsidRDefault="00137B88" w:rsidP="000A32A2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74A815E6" wp14:editId="6F5D202C">
            <wp:simplePos x="0" y="0"/>
            <wp:positionH relativeFrom="column">
              <wp:posOffset>-243205</wp:posOffset>
            </wp:positionH>
            <wp:positionV relativeFrom="paragraph">
              <wp:posOffset>233045</wp:posOffset>
            </wp:positionV>
            <wp:extent cx="6424930" cy="1743075"/>
            <wp:effectExtent l="0" t="0" r="0" b="0"/>
            <wp:wrapTight wrapText="bothSides">
              <wp:wrapPolygon edited="0">
                <wp:start x="2626" y="0"/>
                <wp:lineTo x="2049" y="236"/>
                <wp:lineTo x="704" y="2833"/>
                <wp:lineTo x="704" y="3777"/>
                <wp:lineTo x="64" y="7318"/>
                <wp:lineTo x="0" y="9207"/>
                <wp:lineTo x="0" y="11803"/>
                <wp:lineTo x="1217" y="19357"/>
                <wp:lineTo x="2370" y="21482"/>
                <wp:lineTo x="2562" y="21482"/>
                <wp:lineTo x="3843" y="21482"/>
                <wp:lineTo x="11080" y="21482"/>
                <wp:lineTo x="21519" y="20066"/>
                <wp:lineTo x="21455" y="15580"/>
                <wp:lineTo x="21263" y="11331"/>
                <wp:lineTo x="21519" y="7082"/>
                <wp:lineTo x="21519" y="4249"/>
                <wp:lineTo x="5828" y="3305"/>
                <wp:lineTo x="4483" y="708"/>
                <wp:lineTo x="3971" y="0"/>
                <wp:lineTo x="2626" y="0"/>
              </wp:wrapPolygon>
            </wp:wrapTight>
            <wp:docPr id="24" name="Рисунок 24" descr="\\serverdoc\Зазеркалье\09 - ОМО\Общая\2020-вх-исх\8 АВГУСТ\ДАНИЛОВА\1 ВЫПОЛНЕНО\ВХ 4232 Контакт центр\контакт-центр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0-вх-исх\8 АВГУСТ\ДАНИЛОВА\1 ВЫПОЛНЕНО\ВХ 4232 Контакт центр\контакт-центр2020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</w:t>
      </w:r>
      <w:proofErr w:type="spell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югорчанами</w:t>
      </w:r>
      <w:proofErr w:type="spell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предоставления мер социальной поддержки, социальных услуг, опеки и попечительства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F6656B" w:rsidRDefault="00137B88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</w:t>
      </w:r>
      <w:r w:rsidR="00CF37DA">
        <w:rPr>
          <w:rFonts w:ascii="Times New Roman" w:eastAsia="Times New Roman" w:hAnsi="Times New Roman" w:cs="Times New Roman"/>
          <w:sz w:val="28"/>
          <w:szCs w:val="24"/>
          <w:lang w:eastAsia="ru-RU"/>
        </w:rPr>
        <w:t>в, выходных и праздничных дней).</w:t>
      </w: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936" w:rsidRDefault="007E3936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936" w:rsidRDefault="007E3936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56B" w:rsidRPr="0097492B" w:rsidRDefault="00F6656B" w:rsidP="00F6656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6656B" w:rsidRPr="0097492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F6656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C35FD" w:rsidRDefault="00CF37DA" w:rsidP="000A32A2">
      <w:pPr>
        <w:rPr>
          <w:rFonts w:ascii="Times New Roman" w:hAnsi="Times New Roman" w:cs="Times New Roman"/>
          <w:sz w:val="40"/>
          <w:szCs w:val="28"/>
        </w:rPr>
      </w:pPr>
      <w:r w:rsidRPr="00974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0F9106DB" wp14:editId="49C0B5CE">
            <wp:simplePos x="0" y="0"/>
            <wp:positionH relativeFrom="column">
              <wp:posOffset>97155</wp:posOffset>
            </wp:positionH>
            <wp:positionV relativeFrom="paragraph">
              <wp:posOffset>369570</wp:posOffset>
            </wp:positionV>
            <wp:extent cx="5575935" cy="7113270"/>
            <wp:effectExtent l="0" t="0" r="0" b="0"/>
            <wp:wrapTight wrapText="bothSides">
              <wp:wrapPolygon edited="0">
                <wp:start x="0" y="0"/>
                <wp:lineTo x="0" y="21519"/>
                <wp:lineTo x="21548" y="21519"/>
                <wp:lineTo x="21548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05" w:rsidRDefault="008F2305" w:rsidP="00825F28">
      <w:pPr>
        <w:tabs>
          <w:tab w:val="left" w:pos="4350"/>
        </w:tabs>
        <w:rPr>
          <w:rStyle w:val="a4"/>
          <w:i w:val="0"/>
          <w:sz w:val="28"/>
        </w:rPr>
      </w:pPr>
    </w:p>
    <w:p w:rsidR="00FC48EF" w:rsidRDefault="00FC48E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036EFD36" wp14:editId="53F4ABC6">
            <wp:simplePos x="0" y="0"/>
            <wp:positionH relativeFrom="column">
              <wp:posOffset>-443230</wp:posOffset>
            </wp:positionH>
            <wp:positionV relativeFrom="paragraph">
              <wp:posOffset>20320</wp:posOffset>
            </wp:positionV>
            <wp:extent cx="6557645" cy="9237980"/>
            <wp:effectExtent l="0" t="0" r="0" b="0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0" name="Рисунок 10" descr="C:\Users\Metodist\Desktop\На стенд мнение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На стенд мнение граждан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34" w:rsidRPr="00CF33F2" w:rsidRDefault="00BB7BD0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6119495" cy="8645525"/>
            <wp:effectExtent l="0" t="0" r="0" b="0"/>
            <wp:wrapTight wrapText="bothSides">
              <wp:wrapPolygon edited="0">
                <wp:start x="0" y="0"/>
                <wp:lineTo x="0" y="21560"/>
                <wp:lineTo x="21517" y="21560"/>
                <wp:lineTo x="21517" y="0"/>
                <wp:lineTo x="0" y="0"/>
              </wp:wrapPolygon>
            </wp:wrapTight>
            <wp:docPr id="2" name="Рисунок 2" descr="F:\МОЁ\0 Сайты и порталы\басгов памятка\Памятка bus.gov.ru 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басгов памятка\Памятка bus.gov.ru АЛГОРИТМ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101" w:rsidRDefault="000F6101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4848" behindDoc="1" locked="0" layoutInCell="1" allowOverlap="1" wp14:anchorId="73DD9337" wp14:editId="16658F02">
            <wp:simplePos x="0" y="0"/>
            <wp:positionH relativeFrom="column">
              <wp:posOffset>-461645</wp:posOffset>
            </wp:positionH>
            <wp:positionV relativeFrom="paragraph">
              <wp:posOffset>51435</wp:posOffset>
            </wp:positionV>
            <wp:extent cx="657860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17" y="21554"/>
                <wp:lineTo x="21517" y="0"/>
                <wp:lineTo x="0" y="0"/>
              </wp:wrapPolygon>
            </wp:wrapTight>
            <wp:docPr id="85" name="Рисунок 85" descr="F:\МОЁ\0 Сайты и порталы\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Стенд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CF" w:rsidRPr="0097492B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Если вам нужна помощь в связи  с семейными трудностями,                    юридическая консультация, обращайтесь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33-3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88-89</w:t>
      </w:r>
    </w:p>
    <w:p w:rsidR="00DD1EEB" w:rsidRPr="0097492B" w:rsidRDefault="00DD1EEB" w:rsidP="00DD1EEB">
      <w:pPr>
        <w:widowControl w:val="0"/>
        <w:tabs>
          <w:tab w:val="left" w:pos="3972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5-18-2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2-90-80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72AF2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просам занятос</w:t>
      </w:r>
      <w:r w:rsidR="00687F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и вашего ребенка в свободное </w:t>
      </w: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ремя Вы       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05-18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Pr="0097492B" w:rsidRDefault="00DD1EEB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7492B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 wp14:anchorId="581A814D" wp14:editId="0BDF5652">
            <wp:simplePos x="0" y="0"/>
            <wp:positionH relativeFrom="column">
              <wp:posOffset>931545</wp:posOffset>
            </wp:positionH>
            <wp:positionV relativeFrom="paragraph">
              <wp:posOffset>86995</wp:posOffset>
            </wp:positionV>
            <wp:extent cx="4079875" cy="3184525"/>
            <wp:effectExtent l="19050" t="0" r="0" b="0"/>
            <wp:wrapThrough wrapText="bothSides">
              <wp:wrapPolygon edited="0">
                <wp:start x="-101" y="0"/>
                <wp:lineTo x="-101" y="21449"/>
                <wp:lineTo x="21583" y="21449"/>
                <wp:lineTo x="21583" y="0"/>
                <wp:lineTo x="-101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FCF" w:rsidRPr="0097492B" w:rsidRDefault="00B11ECE" w:rsidP="007D4DCC">
      <w:pPr>
        <w:widowControl w:val="0"/>
        <w:spacing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41618"/>
          <w:sz w:val="24"/>
          <w:szCs w:val="24"/>
        </w:rPr>
        <w:t> </w:t>
      </w:r>
    </w:p>
    <w:p w:rsidR="007D1FCF" w:rsidRPr="0097492B" w:rsidRDefault="007D1FCF" w:rsidP="00B11EC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3C6B09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акс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7D1FCF"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8 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(3462) 34-10-33  </w:t>
      </w:r>
    </w:p>
    <w:p w:rsidR="00834996" w:rsidRPr="003C6B09" w:rsidRDefault="00B11ECE" w:rsidP="00834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-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: </w:t>
      </w:r>
      <w:hyperlink r:id="rId121" w:tooltip="Написать нам" w:history="1"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rCPSD</w:t>
        </w:r>
        <w:r w:rsidR="007D4DCC" w:rsidRPr="003C6B0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hmao</w:t>
        </w:r>
        <w:r w:rsidR="007D4DCC" w:rsidRPr="003C6B0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0E2E09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Сайт: </w:t>
      </w:r>
      <w:hyperlink r:id="rId122" w:history="1"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zazerkalie</w:t>
        </w:r>
        <w:proofErr w:type="spellEnd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86.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  <w:proofErr w:type="spellEnd"/>
      </w:hyperlink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оставитель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пециалист по социальной работе 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>Данилова С.Г.</w:t>
      </w:r>
    </w:p>
    <w:sectPr w:rsidR="00834996" w:rsidRPr="00E44A86" w:rsidSect="00D719CF">
      <w:headerReference w:type="default" r:id="rId123"/>
      <w:footerReference w:type="default" r:id="rId124"/>
      <w:pgSz w:w="11906" w:h="16838"/>
      <w:pgMar w:top="1134" w:right="851" w:bottom="567" w:left="1418" w:header="68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D5" w:rsidRDefault="00D947D5" w:rsidP="00C73280">
      <w:pPr>
        <w:spacing w:after="0" w:line="240" w:lineRule="auto"/>
      </w:pPr>
      <w:r>
        <w:separator/>
      </w:r>
    </w:p>
  </w:endnote>
  <w:endnote w:type="continuationSeparator" w:id="0">
    <w:p w:rsidR="00D947D5" w:rsidRDefault="00D947D5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9010"/>
      <w:docPartObj>
        <w:docPartGallery w:val="Page Numbers (Bottom of Page)"/>
        <w:docPartUnique/>
      </w:docPartObj>
    </w:sdtPr>
    <w:sdtEndPr/>
    <w:sdtContent>
      <w:p w:rsidR="00D947D5" w:rsidRDefault="00D94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5C">
          <w:rPr>
            <w:noProof/>
          </w:rPr>
          <w:t>1</w:t>
        </w:r>
        <w:r>
          <w:fldChar w:fldCharType="end"/>
        </w:r>
      </w:p>
    </w:sdtContent>
  </w:sdt>
  <w:p w:rsidR="00D947D5" w:rsidRDefault="00D947D5" w:rsidP="00D719C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D5" w:rsidRDefault="00D947D5" w:rsidP="00C73280">
      <w:pPr>
        <w:spacing w:after="0" w:line="240" w:lineRule="auto"/>
      </w:pPr>
      <w:r>
        <w:separator/>
      </w:r>
    </w:p>
  </w:footnote>
  <w:footnote w:type="continuationSeparator" w:id="0">
    <w:p w:rsidR="00D947D5" w:rsidRDefault="00D947D5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D5" w:rsidRPr="00C73280" w:rsidRDefault="00D947D5" w:rsidP="00C73280">
    <w:pPr>
      <w:pStyle w:val="aa"/>
      <w:jc w:val="right"/>
      <w:rPr>
        <w:rFonts w:ascii="Times New Roman" w:hAnsi="Times New Roman" w:cs="Times New Roman"/>
        <w:i/>
      </w:rPr>
    </w:pPr>
    <w:r w:rsidRPr="00C73280">
      <w:rPr>
        <w:rFonts w:ascii="Times New Roman" w:hAnsi="Times New Roman" w:cs="Times New Roman"/>
        <w:i/>
      </w:rPr>
      <w:t>Информационный вестник №</w:t>
    </w:r>
    <w:r>
      <w:rPr>
        <w:rFonts w:ascii="Times New Roman" w:hAnsi="Times New Roman" w:cs="Times New Roman"/>
        <w:i/>
      </w:rPr>
      <w:t xml:space="preserve">2 </w:t>
    </w:r>
    <w:r w:rsidR="00496484">
      <w:rPr>
        <w:rFonts w:ascii="Times New Roman" w:hAnsi="Times New Roman" w:cs="Times New Roman"/>
        <w:i/>
      </w:rPr>
      <w:t>декабрь</w:t>
    </w:r>
    <w:r>
      <w:rPr>
        <w:rFonts w:ascii="Times New Roman" w:hAnsi="Times New Roman" w:cs="Times New Roman"/>
        <w:i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904"/>
    <w:multiLevelType w:val="hybridMultilevel"/>
    <w:tmpl w:val="82DCB0F2"/>
    <w:lvl w:ilvl="0" w:tplc="56B612C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04A2"/>
    <w:multiLevelType w:val="hybridMultilevel"/>
    <w:tmpl w:val="BDA2924A"/>
    <w:lvl w:ilvl="0" w:tplc="56B612C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8C6"/>
    <w:multiLevelType w:val="hybridMultilevel"/>
    <w:tmpl w:val="CF14EAC6"/>
    <w:lvl w:ilvl="0" w:tplc="56B612C8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16C8C"/>
    <w:multiLevelType w:val="hybridMultilevel"/>
    <w:tmpl w:val="F336E47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1A5E"/>
    <w:multiLevelType w:val="hybridMultilevel"/>
    <w:tmpl w:val="87D45270"/>
    <w:lvl w:ilvl="0" w:tplc="6376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02AE3"/>
    <w:rsid w:val="0000378E"/>
    <w:rsid w:val="000066D0"/>
    <w:rsid w:val="00007A51"/>
    <w:rsid w:val="000109E5"/>
    <w:rsid w:val="000112F5"/>
    <w:rsid w:val="000128FF"/>
    <w:rsid w:val="00013FF7"/>
    <w:rsid w:val="00015AE9"/>
    <w:rsid w:val="00015CF4"/>
    <w:rsid w:val="0002056A"/>
    <w:rsid w:val="0002144E"/>
    <w:rsid w:val="00022C94"/>
    <w:rsid w:val="000233B8"/>
    <w:rsid w:val="00023AD5"/>
    <w:rsid w:val="00025E9B"/>
    <w:rsid w:val="00034005"/>
    <w:rsid w:val="00034EB8"/>
    <w:rsid w:val="0004172A"/>
    <w:rsid w:val="000431E2"/>
    <w:rsid w:val="000479A5"/>
    <w:rsid w:val="00052BED"/>
    <w:rsid w:val="000622FF"/>
    <w:rsid w:val="00066879"/>
    <w:rsid w:val="00067545"/>
    <w:rsid w:val="00072EBE"/>
    <w:rsid w:val="0007442A"/>
    <w:rsid w:val="00083D2B"/>
    <w:rsid w:val="000854FA"/>
    <w:rsid w:val="000862E2"/>
    <w:rsid w:val="000938E6"/>
    <w:rsid w:val="00093CE7"/>
    <w:rsid w:val="0009464C"/>
    <w:rsid w:val="00095960"/>
    <w:rsid w:val="000972B9"/>
    <w:rsid w:val="000A23E0"/>
    <w:rsid w:val="000A32A2"/>
    <w:rsid w:val="000A4293"/>
    <w:rsid w:val="000B5FBF"/>
    <w:rsid w:val="000C0F59"/>
    <w:rsid w:val="000C1D36"/>
    <w:rsid w:val="000C22F6"/>
    <w:rsid w:val="000C45B4"/>
    <w:rsid w:val="000D059E"/>
    <w:rsid w:val="000D0856"/>
    <w:rsid w:val="000D0F59"/>
    <w:rsid w:val="000D4F5D"/>
    <w:rsid w:val="000D6837"/>
    <w:rsid w:val="000E032A"/>
    <w:rsid w:val="000E1E42"/>
    <w:rsid w:val="000E1E43"/>
    <w:rsid w:val="000E2E09"/>
    <w:rsid w:val="000E5B9D"/>
    <w:rsid w:val="000F6101"/>
    <w:rsid w:val="000F7867"/>
    <w:rsid w:val="001027A2"/>
    <w:rsid w:val="00105013"/>
    <w:rsid w:val="0010702A"/>
    <w:rsid w:val="00107DD9"/>
    <w:rsid w:val="00111DFD"/>
    <w:rsid w:val="001120E4"/>
    <w:rsid w:val="00113576"/>
    <w:rsid w:val="00116C42"/>
    <w:rsid w:val="00116F9B"/>
    <w:rsid w:val="00120486"/>
    <w:rsid w:val="00123C2B"/>
    <w:rsid w:val="00124E41"/>
    <w:rsid w:val="00125EAC"/>
    <w:rsid w:val="001271A6"/>
    <w:rsid w:val="001319CE"/>
    <w:rsid w:val="001346A2"/>
    <w:rsid w:val="0013655F"/>
    <w:rsid w:val="0013786A"/>
    <w:rsid w:val="00137B88"/>
    <w:rsid w:val="0014164A"/>
    <w:rsid w:val="00141964"/>
    <w:rsid w:val="00151017"/>
    <w:rsid w:val="001511FA"/>
    <w:rsid w:val="0015208A"/>
    <w:rsid w:val="001563F5"/>
    <w:rsid w:val="00160141"/>
    <w:rsid w:val="0016629A"/>
    <w:rsid w:val="00167BE0"/>
    <w:rsid w:val="00167DD7"/>
    <w:rsid w:val="001715E8"/>
    <w:rsid w:val="00171A04"/>
    <w:rsid w:val="001725BB"/>
    <w:rsid w:val="00174761"/>
    <w:rsid w:val="00174934"/>
    <w:rsid w:val="00174DDE"/>
    <w:rsid w:val="00175084"/>
    <w:rsid w:val="00175149"/>
    <w:rsid w:val="001814CC"/>
    <w:rsid w:val="001853F4"/>
    <w:rsid w:val="001876BA"/>
    <w:rsid w:val="00190109"/>
    <w:rsid w:val="00193A18"/>
    <w:rsid w:val="00193E4A"/>
    <w:rsid w:val="0019591E"/>
    <w:rsid w:val="001A1103"/>
    <w:rsid w:val="001A5F79"/>
    <w:rsid w:val="001A75A0"/>
    <w:rsid w:val="001B4387"/>
    <w:rsid w:val="001B7248"/>
    <w:rsid w:val="001B7D38"/>
    <w:rsid w:val="001C18FA"/>
    <w:rsid w:val="001C1C5E"/>
    <w:rsid w:val="001C57A7"/>
    <w:rsid w:val="001C5EA6"/>
    <w:rsid w:val="001E0763"/>
    <w:rsid w:val="001E41E9"/>
    <w:rsid w:val="001F1BB0"/>
    <w:rsid w:val="001F23F1"/>
    <w:rsid w:val="001F286E"/>
    <w:rsid w:val="001F39A2"/>
    <w:rsid w:val="001F6493"/>
    <w:rsid w:val="001F7312"/>
    <w:rsid w:val="00201625"/>
    <w:rsid w:val="00212F71"/>
    <w:rsid w:val="002157B8"/>
    <w:rsid w:val="002164B8"/>
    <w:rsid w:val="0021720E"/>
    <w:rsid w:val="00217841"/>
    <w:rsid w:val="00221C18"/>
    <w:rsid w:val="00230178"/>
    <w:rsid w:val="00231745"/>
    <w:rsid w:val="00232189"/>
    <w:rsid w:val="00234B98"/>
    <w:rsid w:val="0023628C"/>
    <w:rsid w:val="002376EE"/>
    <w:rsid w:val="00237E87"/>
    <w:rsid w:val="00240D7C"/>
    <w:rsid w:val="002511B9"/>
    <w:rsid w:val="00251EA2"/>
    <w:rsid w:val="00252395"/>
    <w:rsid w:val="00255091"/>
    <w:rsid w:val="0025703A"/>
    <w:rsid w:val="00257D67"/>
    <w:rsid w:val="00262AC4"/>
    <w:rsid w:val="00265A53"/>
    <w:rsid w:val="0026792B"/>
    <w:rsid w:val="00276938"/>
    <w:rsid w:val="002775AA"/>
    <w:rsid w:val="00281A98"/>
    <w:rsid w:val="00283A96"/>
    <w:rsid w:val="00285172"/>
    <w:rsid w:val="002904CE"/>
    <w:rsid w:val="002930A6"/>
    <w:rsid w:val="00293ED8"/>
    <w:rsid w:val="00294840"/>
    <w:rsid w:val="002961B3"/>
    <w:rsid w:val="0029786A"/>
    <w:rsid w:val="002A67D5"/>
    <w:rsid w:val="002A7947"/>
    <w:rsid w:val="002B4BD4"/>
    <w:rsid w:val="002B6318"/>
    <w:rsid w:val="002C0A16"/>
    <w:rsid w:val="002C1A93"/>
    <w:rsid w:val="002C1C85"/>
    <w:rsid w:val="002C38B9"/>
    <w:rsid w:val="002C3BD3"/>
    <w:rsid w:val="002C5418"/>
    <w:rsid w:val="002C5BA0"/>
    <w:rsid w:val="002D437C"/>
    <w:rsid w:val="002D7193"/>
    <w:rsid w:val="002E65BA"/>
    <w:rsid w:val="002E71C3"/>
    <w:rsid w:val="002F6D77"/>
    <w:rsid w:val="002F7EAF"/>
    <w:rsid w:val="003012B4"/>
    <w:rsid w:val="00304C8C"/>
    <w:rsid w:val="00312292"/>
    <w:rsid w:val="0031381B"/>
    <w:rsid w:val="003161BC"/>
    <w:rsid w:val="00317DB3"/>
    <w:rsid w:val="003217C5"/>
    <w:rsid w:val="00321F69"/>
    <w:rsid w:val="00324875"/>
    <w:rsid w:val="00326570"/>
    <w:rsid w:val="00330662"/>
    <w:rsid w:val="003321D0"/>
    <w:rsid w:val="00332635"/>
    <w:rsid w:val="003360D8"/>
    <w:rsid w:val="00342104"/>
    <w:rsid w:val="00342B80"/>
    <w:rsid w:val="00344C1D"/>
    <w:rsid w:val="003453EC"/>
    <w:rsid w:val="00346608"/>
    <w:rsid w:val="00351EC0"/>
    <w:rsid w:val="00352622"/>
    <w:rsid w:val="003547DB"/>
    <w:rsid w:val="003561FC"/>
    <w:rsid w:val="00356DC6"/>
    <w:rsid w:val="00357243"/>
    <w:rsid w:val="00360BCE"/>
    <w:rsid w:val="003639E8"/>
    <w:rsid w:val="003652EC"/>
    <w:rsid w:val="0036774C"/>
    <w:rsid w:val="00370AE2"/>
    <w:rsid w:val="003715AD"/>
    <w:rsid w:val="00373866"/>
    <w:rsid w:val="003738E6"/>
    <w:rsid w:val="00377EAB"/>
    <w:rsid w:val="003804AF"/>
    <w:rsid w:val="003835F5"/>
    <w:rsid w:val="00383749"/>
    <w:rsid w:val="003901D0"/>
    <w:rsid w:val="003906B1"/>
    <w:rsid w:val="00393B61"/>
    <w:rsid w:val="003A2B22"/>
    <w:rsid w:val="003A32D8"/>
    <w:rsid w:val="003A40AB"/>
    <w:rsid w:val="003A48C4"/>
    <w:rsid w:val="003A7F8F"/>
    <w:rsid w:val="003B050A"/>
    <w:rsid w:val="003B55AC"/>
    <w:rsid w:val="003B57C7"/>
    <w:rsid w:val="003C1CC4"/>
    <w:rsid w:val="003C2384"/>
    <w:rsid w:val="003C6B09"/>
    <w:rsid w:val="003C75AC"/>
    <w:rsid w:val="003D0791"/>
    <w:rsid w:val="003D1B2C"/>
    <w:rsid w:val="003D3330"/>
    <w:rsid w:val="003D4DE5"/>
    <w:rsid w:val="003E0823"/>
    <w:rsid w:val="003E3C31"/>
    <w:rsid w:val="003E4FF1"/>
    <w:rsid w:val="003E5DC1"/>
    <w:rsid w:val="003E5FBA"/>
    <w:rsid w:val="003F0521"/>
    <w:rsid w:val="003F2FF9"/>
    <w:rsid w:val="003F3ADD"/>
    <w:rsid w:val="003F49EB"/>
    <w:rsid w:val="003F5709"/>
    <w:rsid w:val="003F673C"/>
    <w:rsid w:val="004011DB"/>
    <w:rsid w:val="00401757"/>
    <w:rsid w:val="004022B4"/>
    <w:rsid w:val="004024E1"/>
    <w:rsid w:val="00410731"/>
    <w:rsid w:val="00412507"/>
    <w:rsid w:val="00413127"/>
    <w:rsid w:val="00414043"/>
    <w:rsid w:val="00415532"/>
    <w:rsid w:val="004165A0"/>
    <w:rsid w:val="004172BF"/>
    <w:rsid w:val="00422D6D"/>
    <w:rsid w:val="004232A5"/>
    <w:rsid w:val="004243BD"/>
    <w:rsid w:val="004273FE"/>
    <w:rsid w:val="004336FD"/>
    <w:rsid w:val="00436172"/>
    <w:rsid w:val="00437155"/>
    <w:rsid w:val="00441D67"/>
    <w:rsid w:val="0044488C"/>
    <w:rsid w:val="00461736"/>
    <w:rsid w:val="00462942"/>
    <w:rsid w:val="00464D3C"/>
    <w:rsid w:val="004660BE"/>
    <w:rsid w:val="00467DC6"/>
    <w:rsid w:val="004716C4"/>
    <w:rsid w:val="00472AF2"/>
    <w:rsid w:val="00474F6F"/>
    <w:rsid w:val="00475B61"/>
    <w:rsid w:val="004804B2"/>
    <w:rsid w:val="0048344F"/>
    <w:rsid w:val="0048587C"/>
    <w:rsid w:val="0048685B"/>
    <w:rsid w:val="0049063E"/>
    <w:rsid w:val="00491651"/>
    <w:rsid w:val="00494E34"/>
    <w:rsid w:val="004961F0"/>
    <w:rsid w:val="00496484"/>
    <w:rsid w:val="004A2A2F"/>
    <w:rsid w:val="004A4C2A"/>
    <w:rsid w:val="004B2046"/>
    <w:rsid w:val="004B2D55"/>
    <w:rsid w:val="004C1744"/>
    <w:rsid w:val="004C7484"/>
    <w:rsid w:val="004D1316"/>
    <w:rsid w:val="004D1BD9"/>
    <w:rsid w:val="004D44B6"/>
    <w:rsid w:val="004D4BCC"/>
    <w:rsid w:val="004D59CE"/>
    <w:rsid w:val="004E09DF"/>
    <w:rsid w:val="004E40DD"/>
    <w:rsid w:val="004E7532"/>
    <w:rsid w:val="004F5A0B"/>
    <w:rsid w:val="004F6147"/>
    <w:rsid w:val="004F61CF"/>
    <w:rsid w:val="00500CFC"/>
    <w:rsid w:val="005029E4"/>
    <w:rsid w:val="00503933"/>
    <w:rsid w:val="0050735B"/>
    <w:rsid w:val="00510045"/>
    <w:rsid w:val="00514558"/>
    <w:rsid w:val="00522744"/>
    <w:rsid w:val="00523338"/>
    <w:rsid w:val="00523640"/>
    <w:rsid w:val="00523CD9"/>
    <w:rsid w:val="005268EB"/>
    <w:rsid w:val="00534972"/>
    <w:rsid w:val="005376B4"/>
    <w:rsid w:val="00543984"/>
    <w:rsid w:val="00543DD9"/>
    <w:rsid w:val="00554493"/>
    <w:rsid w:val="00554882"/>
    <w:rsid w:val="005606AB"/>
    <w:rsid w:val="005623A0"/>
    <w:rsid w:val="00562AE6"/>
    <w:rsid w:val="005665A1"/>
    <w:rsid w:val="0056707C"/>
    <w:rsid w:val="00572060"/>
    <w:rsid w:val="00574AD1"/>
    <w:rsid w:val="0058541A"/>
    <w:rsid w:val="00585DD1"/>
    <w:rsid w:val="0058710E"/>
    <w:rsid w:val="005907DF"/>
    <w:rsid w:val="00590DE9"/>
    <w:rsid w:val="005948EE"/>
    <w:rsid w:val="005A0141"/>
    <w:rsid w:val="005A24B4"/>
    <w:rsid w:val="005A691A"/>
    <w:rsid w:val="005A697B"/>
    <w:rsid w:val="005A786A"/>
    <w:rsid w:val="005B4CE9"/>
    <w:rsid w:val="005C0A39"/>
    <w:rsid w:val="005C5147"/>
    <w:rsid w:val="005C74B1"/>
    <w:rsid w:val="005D0955"/>
    <w:rsid w:val="005D0DE0"/>
    <w:rsid w:val="005D1612"/>
    <w:rsid w:val="005D16CD"/>
    <w:rsid w:val="005D3D77"/>
    <w:rsid w:val="005D6DF4"/>
    <w:rsid w:val="005E11F6"/>
    <w:rsid w:val="005E156D"/>
    <w:rsid w:val="005E7216"/>
    <w:rsid w:val="005F1EA9"/>
    <w:rsid w:val="005F3A5A"/>
    <w:rsid w:val="006043FE"/>
    <w:rsid w:val="00604BEE"/>
    <w:rsid w:val="0061390C"/>
    <w:rsid w:val="006149B0"/>
    <w:rsid w:val="00617C23"/>
    <w:rsid w:val="006260AF"/>
    <w:rsid w:val="00627417"/>
    <w:rsid w:val="0063077F"/>
    <w:rsid w:val="00632897"/>
    <w:rsid w:val="00633E13"/>
    <w:rsid w:val="00640F1D"/>
    <w:rsid w:val="006430A3"/>
    <w:rsid w:val="00651911"/>
    <w:rsid w:val="006523F9"/>
    <w:rsid w:val="006608BC"/>
    <w:rsid w:val="00662085"/>
    <w:rsid w:val="0066359E"/>
    <w:rsid w:val="00664FF9"/>
    <w:rsid w:val="006656CA"/>
    <w:rsid w:val="00665B4E"/>
    <w:rsid w:val="0067348A"/>
    <w:rsid w:val="006740B6"/>
    <w:rsid w:val="00674FD1"/>
    <w:rsid w:val="006802AA"/>
    <w:rsid w:val="00681DC4"/>
    <w:rsid w:val="00685131"/>
    <w:rsid w:val="00685840"/>
    <w:rsid w:val="00687F64"/>
    <w:rsid w:val="006903C6"/>
    <w:rsid w:val="0069490F"/>
    <w:rsid w:val="00696909"/>
    <w:rsid w:val="006A7A5C"/>
    <w:rsid w:val="006B09CA"/>
    <w:rsid w:val="006B0DB0"/>
    <w:rsid w:val="006C0768"/>
    <w:rsid w:val="006C2C80"/>
    <w:rsid w:val="006C3771"/>
    <w:rsid w:val="006C45D5"/>
    <w:rsid w:val="006C64B1"/>
    <w:rsid w:val="006D1498"/>
    <w:rsid w:val="006D4B00"/>
    <w:rsid w:val="006E070B"/>
    <w:rsid w:val="006E24BC"/>
    <w:rsid w:val="006E415D"/>
    <w:rsid w:val="006E41D2"/>
    <w:rsid w:val="006E6E32"/>
    <w:rsid w:val="006F21E2"/>
    <w:rsid w:val="006F6449"/>
    <w:rsid w:val="006F758A"/>
    <w:rsid w:val="00703ECB"/>
    <w:rsid w:val="00705AE8"/>
    <w:rsid w:val="00706140"/>
    <w:rsid w:val="00706E77"/>
    <w:rsid w:val="00712A25"/>
    <w:rsid w:val="00712DD2"/>
    <w:rsid w:val="00714957"/>
    <w:rsid w:val="00714FAA"/>
    <w:rsid w:val="00717944"/>
    <w:rsid w:val="00724A67"/>
    <w:rsid w:val="00726FD4"/>
    <w:rsid w:val="00727952"/>
    <w:rsid w:val="00727ECA"/>
    <w:rsid w:val="00731899"/>
    <w:rsid w:val="00733470"/>
    <w:rsid w:val="00734DFB"/>
    <w:rsid w:val="00734EF4"/>
    <w:rsid w:val="0073510C"/>
    <w:rsid w:val="00741DC0"/>
    <w:rsid w:val="00745198"/>
    <w:rsid w:val="0075138D"/>
    <w:rsid w:val="00756B2E"/>
    <w:rsid w:val="00756C5D"/>
    <w:rsid w:val="00762E5B"/>
    <w:rsid w:val="007648BF"/>
    <w:rsid w:val="00765B04"/>
    <w:rsid w:val="00766191"/>
    <w:rsid w:val="00766D5D"/>
    <w:rsid w:val="007719B4"/>
    <w:rsid w:val="0077292B"/>
    <w:rsid w:val="007802DB"/>
    <w:rsid w:val="00780F9A"/>
    <w:rsid w:val="007834B9"/>
    <w:rsid w:val="00786E20"/>
    <w:rsid w:val="00786F0B"/>
    <w:rsid w:val="007906E8"/>
    <w:rsid w:val="00794118"/>
    <w:rsid w:val="007964B1"/>
    <w:rsid w:val="007964D5"/>
    <w:rsid w:val="007A02C1"/>
    <w:rsid w:val="007A07BE"/>
    <w:rsid w:val="007A0CAB"/>
    <w:rsid w:val="007A31B6"/>
    <w:rsid w:val="007A43A4"/>
    <w:rsid w:val="007A6C3B"/>
    <w:rsid w:val="007B2FF5"/>
    <w:rsid w:val="007B3248"/>
    <w:rsid w:val="007B6670"/>
    <w:rsid w:val="007B6ED1"/>
    <w:rsid w:val="007C1E3E"/>
    <w:rsid w:val="007C2C5F"/>
    <w:rsid w:val="007C37DB"/>
    <w:rsid w:val="007C64A0"/>
    <w:rsid w:val="007C7929"/>
    <w:rsid w:val="007D1FCF"/>
    <w:rsid w:val="007D258B"/>
    <w:rsid w:val="007D4B98"/>
    <w:rsid w:val="007D4DCC"/>
    <w:rsid w:val="007D6883"/>
    <w:rsid w:val="007E137D"/>
    <w:rsid w:val="007E155F"/>
    <w:rsid w:val="007E3900"/>
    <w:rsid w:val="007E3936"/>
    <w:rsid w:val="007F1C02"/>
    <w:rsid w:val="007F304C"/>
    <w:rsid w:val="007F35E1"/>
    <w:rsid w:val="007F39F3"/>
    <w:rsid w:val="007F51A2"/>
    <w:rsid w:val="007F58E2"/>
    <w:rsid w:val="00801DAB"/>
    <w:rsid w:val="008025A5"/>
    <w:rsid w:val="008036B1"/>
    <w:rsid w:val="00803D09"/>
    <w:rsid w:val="00806B9A"/>
    <w:rsid w:val="0081226E"/>
    <w:rsid w:val="00813F24"/>
    <w:rsid w:val="00814204"/>
    <w:rsid w:val="00814855"/>
    <w:rsid w:val="00816196"/>
    <w:rsid w:val="00825F28"/>
    <w:rsid w:val="00827076"/>
    <w:rsid w:val="00827432"/>
    <w:rsid w:val="00834996"/>
    <w:rsid w:val="00840451"/>
    <w:rsid w:val="0084150E"/>
    <w:rsid w:val="008423E8"/>
    <w:rsid w:val="00844A9B"/>
    <w:rsid w:val="00847216"/>
    <w:rsid w:val="00850A4C"/>
    <w:rsid w:val="0085142D"/>
    <w:rsid w:val="00855718"/>
    <w:rsid w:val="00860820"/>
    <w:rsid w:val="0086181C"/>
    <w:rsid w:val="00861E40"/>
    <w:rsid w:val="008627FE"/>
    <w:rsid w:val="008634A7"/>
    <w:rsid w:val="008659FB"/>
    <w:rsid w:val="00865E3B"/>
    <w:rsid w:val="00871CC9"/>
    <w:rsid w:val="0087288F"/>
    <w:rsid w:val="00872931"/>
    <w:rsid w:val="008744D1"/>
    <w:rsid w:val="00877525"/>
    <w:rsid w:val="00877B88"/>
    <w:rsid w:val="00881DA5"/>
    <w:rsid w:val="00886F81"/>
    <w:rsid w:val="00891EBA"/>
    <w:rsid w:val="008948B2"/>
    <w:rsid w:val="00896C66"/>
    <w:rsid w:val="008A0EB9"/>
    <w:rsid w:val="008A1FE2"/>
    <w:rsid w:val="008A2637"/>
    <w:rsid w:val="008A2EAA"/>
    <w:rsid w:val="008A3090"/>
    <w:rsid w:val="008A503B"/>
    <w:rsid w:val="008A5B0B"/>
    <w:rsid w:val="008A616A"/>
    <w:rsid w:val="008A638A"/>
    <w:rsid w:val="008A683D"/>
    <w:rsid w:val="008A71B7"/>
    <w:rsid w:val="008B092D"/>
    <w:rsid w:val="008B3659"/>
    <w:rsid w:val="008B5521"/>
    <w:rsid w:val="008B5D9B"/>
    <w:rsid w:val="008B6D59"/>
    <w:rsid w:val="008C09ED"/>
    <w:rsid w:val="008C66C3"/>
    <w:rsid w:val="008C7C0C"/>
    <w:rsid w:val="008E45EA"/>
    <w:rsid w:val="008E56E3"/>
    <w:rsid w:val="008E5D0E"/>
    <w:rsid w:val="008E5FBB"/>
    <w:rsid w:val="008E6155"/>
    <w:rsid w:val="008F0009"/>
    <w:rsid w:val="008F2305"/>
    <w:rsid w:val="008F278B"/>
    <w:rsid w:val="008F6107"/>
    <w:rsid w:val="00900D2A"/>
    <w:rsid w:val="00902CF3"/>
    <w:rsid w:val="00907A8B"/>
    <w:rsid w:val="009210EC"/>
    <w:rsid w:val="00922E1F"/>
    <w:rsid w:val="0092613E"/>
    <w:rsid w:val="00926761"/>
    <w:rsid w:val="00927B03"/>
    <w:rsid w:val="00931C29"/>
    <w:rsid w:val="009358E8"/>
    <w:rsid w:val="00937C7A"/>
    <w:rsid w:val="00941520"/>
    <w:rsid w:val="00943057"/>
    <w:rsid w:val="0095011B"/>
    <w:rsid w:val="0095195C"/>
    <w:rsid w:val="0095434E"/>
    <w:rsid w:val="009570DF"/>
    <w:rsid w:val="00957193"/>
    <w:rsid w:val="00963B9E"/>
    <w:rsid w:val="00971934"/>
    <w:rsid w:val="0097492B"/>
    <w:rsid w:val="00977B8E"/>
    <w:rsid w:val="00983D32"/>
    <w:rsid w:val="00984D6F"/>
    <w:rsid w:val="00985EF9"/>
    <w:rsid w:val="00986AB5"/>
    <w:rsid w:val="009900C9"/>
    <w:rsid w:val="0099047C"/>
    <w:rsid w:val="0099245D"/>
    <w:rsid w:val="00992D63"/>
    <w:rsid w:val="00992E1D"/>
    <w:rsid w:val="00994914"/>
    <w:rsid w:val="009A11A1"/>
    <w:rsid w:val="009A425F"/>
    <w:rsid w:val="009A59DC"/>
    <w:rsid w:val="009B3464"/>
    <w:rsid w:val="009B3A4F"/>
    <w:rsid w:val="009B4088"/>
    <w:rsid w:val="009B4D84"/>
    <w:rsid w:val="009C35FD"/>
    <w:rsid w:val="009C3991"/>
    <w:rsid w:val="009D0ACC"/>
    <w:rsid w:val="009D1F8D"/>
    <w:rsid w:val="009D42D7"/>
    <w:rsid w:val="009E0BED"/>
    <w:rsid w:val="009E2727"/>
    <w:rsid w:val="009E3B40"/>
    <w:rsid w:val="009F069E"/>
    <w:rsid w:val="009F196E"/>
    <w:rsid w:val="009F3A5D"/>
    <w:rsid w:val="009F60EF"/>
    <w:rsid w:val="009F7E6E"/>
    <w:rsid w:val="00A03155"/>
    <w:rsid w:val="00A1094C"/>
    <w:rsid w:val="00A15DF6"/>
    <w:rsid w:val="00A166A4"/>
    <w:rsid w:val="00A17A28"/>
    <w:rsid w:val="00A31F99"/>
    <w:rsid w:val="00A32EB0"/>
    <w:rsid w:val="00A3598E"/>
    <w:rsid w:val="00A36023"/>
    <w:rsid w:val="00A36C0E"/>
    <w:rsid w:val="00A36D07"/>
    <w:rsid w:val="00A3716E"/>
    <w:rsid w:val="00A42234"/>
    <w:rsid w:val="00A42C1D"/>
    <w:rsid w:val="00A46924"/>
    <w:rsid w:val="00A47993"/>
    <w:rsid w:val="00A5385E"/>
    <w:rsid w:val="00A53E88"/>
    <w:rsid w:val="00A6438F"/>
    <w:rsid w:val="00A6581D"/>
    <w:rsid w:val="00A66D82"/>
    <w:rsid w:val="00A72C35"/>
    <w:rsid w:val="00A745DD"/>
    <w:rsid w:val="00A770D7"/>
    <w:rsid w:val="00A77DC5"/>
    <w:rsid w:val="00A8163D"/>
    <w:rsid w:val="00A8219C"/>
    <w:rsid w:val="00A836CE"/>
    <w:rsid w:val="00A852B5"/>
    <w:rsid w:val="00A8608B"/>
    <w:rsid w:val="00A8747D"/>
    <w:rsid w:val="00A87D46"/>
    <w:rsid w:val="00A95538"/>
    <w:rsid w:val="00A96CDF"/>
    <w:rsid w:val="00AA6650"/>
    <w:rsid w:val="00AB10F7"/>
    <w:rsid w:val="00AB4A12"/>
    <w:rsid w:val="00AB6C30"/>
    <w:rsid w:val="00AB750C"/>
    <w:rsid w:val="00AB75C5"/>
    <w:rsid w:val="00AC0D8D"/>
    <w:rsid w:val="00AC6DC9"/>
    <w:rsid w:val="00AC7736"/>
    <w:rsid w:val="00AD2FBB"/>
    <w:rsid w:val="00AD4ADA"/>
    <w:rsid w:val="00AD6057"/>
    <w:rsid w:val="00AD66CA"/>
    <w:rsid w:val="00AD769C"/>
    <w:rsid w:val="00AE10F4"/>
    <w:rsid w:val="00AE5C99"/>
    <w:rsid w:val="00AE739C"/>
    <w:rsid w:val="00AF07DD"/>
    <w:rsid w:val="00AF171C"/>
    <w:rsid w:val="00AF4C07"/>
    <w:rsid w:val="00B00A3B"/>
    <w:rsid w:val="00B01AEF"/>
    <w:rsid w:val="00B024D8"/>
    <w:rsid w:val="00B06798"/>
    <w:rsid w:val="00B067BF"/>
    <w:rsid w:val="00B06B0D"/>
    <w:rsid w:val="00B06D4B"/>
    <w:rsid w:val="00B11ECE"/>
    <w:rsid w:val="00B127F3"/>
    <w:rsid w:val="00B12AB0"/>
    <w:rsid w:val="00B12B64"/>
    <w:rsid w:val="00B178F4"/>
    <w:rsid w:val="00B20FDA"/>
    <w:rsid w:val="00B23D5E"/>
    <w:rsid w:val="00B25753"/>
    <w:rsid w:val="00B271DC"/>
    <w:rsid w:val="00B27B84"/>
    <w:rsid w:val="00B312C2"/>
    <w:rsid w:val="00B35182"/>
    <w:rsid w:val="00B36609"/>
    <w:rsid w:val="00B44D84"/>
    <w:rsid w:val="00B456DC"/>
    <w:rsid w:val="00B460BF"/>
    <w:rsid w:val="00B47DE0"/>
    <w:rsid w:val="00B50E67"/>
    <w:rsid w:val="00B51D77"/>
    <w:rsid w:val="00B5398D"/>
    <w:rsid w:val="00B56544"/>
    <w:rsid w:val="00B57376"/>
    <w:rsid w:val="00B57ACF"/>
    <w:rsid w:val="00B61293"/>
    <w:rsid w:val="00B63018"/>
    <w:rsid w:val="00B63E0E"/>
    <w:rsid w:val="00B665F6"/>
    <w:rsid w:val="00B73D85"/>
    <w:rsid w:val="00B7496B"/>
    <w:rsid w:val="00B822B9"/>
    <w:rsid w:val="00B8715A"/>
    <w:rsid w:val="00B90A04"/>
    <w:rsid w:val="00B92576"/>
    <w:rsid w:val="00B9561D"/>
    <w:rsid w:val="00BA31E1"/>
    <w:rsid w:val="00BA539E"/>
    <w:rsid w:val="00BA586C"/>
    <w:rsid w:val="00BA7772"/>
    <w:rsid w:val="00BB3130"/>
    <w:rsid w:val="00BB6EF8"/>
    <w:rsid w:val="00BB7BD0"/>
    <w:rsid w:val="00BC26FC"/>
    <w:rsid w:val="00BC3027"/>
    <w:rsid w:val="00BC7CD5"/>
    <w:rsid w:val="00BD3D6A"/>
    <w:rsid w:val="00BD3D89"/>
    <w:rsid w:val="00BD6DDF"/>
    <w:rsid w:val="00BE10B5"/>
    <w:rsid w:val="00BE215F"/>
    <w:rsid w:val="00BE2A4E"/>
    <w:rsid w:val="00BE3B60"/>
    <w:rsid w:val="00BF0539"/>
    <w:rsid w:val="00BF5394"/>
    <w:rsid w:val="00C01B1D"/>
    <w:rsid w:val="00C10538"/>
    <w:rsid w:val="00C12513"/>
    <w:rsid w:val="00C13EFB"/>
    <w:rsid w:val="00C1741F"/>
    <w:rsid w:val="00C21B19"/>
    <w:rsid w:val="00C22BC6"/>
    <w:rsid w:val="00C2301D"/>
    <w:rsid w:val="00C25560"/>
    <w:rsid w:val="00C2741F"/>
    <w:rsid w:val="00C27C75"/>
    <w:rsid w:val="00C27E53"/>
    <w:rsid w:val="00C30E45"/>
    <w:rsid w:val="00C331ED"/>
    <w:rsid w:val="00C351BF"/>
    <w:rsid w:val="00C4237B"/>
    <w:rsid w:val="00C46C65"/>
    <w:rsid w:val="00C505FC"/>
    <w:rsid w:val="00C511B6"/>
    <w:rsid w:val="00C521CF"/>
    <w:rsid w:val="00C533BD"/>
    <w:rsid w:val="00C63B00"/>
    <w:rsid w:val="00C67416"/>
    <w:rsid w:val="00C67ECD"/>
    <w:rsid w:val="00C73280"/>
    <w:rsid w:val="00C73983"/>
    <w:rsid w:val="00C76F2A"/>
    <w:rsid w:val="00C844CB"/>
    <w:rsid w:val="00C864DC"/>
    <w:rsid w:val="00C86CE2"/>
    <w:rsid w:val="00C915FC"/>
    <w:rsid w:val="00C93546"/>
    <w:rsid w:val="00C94255"/>
    <w:rsid w:val="00C947FA"/>
    <w:rsid w:val="00C9557F"/>
    <w:rsid w:val="00C96AA0"/>
    <w:rsid w:val="00CA1479"/>
    <w:rsid w:val="00CA334C"/>
    <w:rsid w:val="00CA4696"/>
    <w:rsid w:val="00CB306D"/>
    <w:rsid w:val="00CB3767"/>
    <w:rsid w:val="00CB417B"/>
    <w:rsid w:val="00CB4BF9"/>
    <w:rsid w:val="00CB5F70"/>
    <w:rsid w:val="00CB6C31"/>
    <w:rsid w:val="00CC4973"/>
    <w:rsid w:val="00CC67BB"/>
    <w:rsid w:val="00CD0BF5"/>
    <w:rsid w:val="00CD5C44"/>
    <w:rsid w:val="00CE1D65"/>
    <w:rsid w:val="00CE22C9"/>
    <w:rsid w:val="00CE2D2F"/>
    <w:rsid w:val="00CE30FB"/>
    <w:rsid w:val="00CF03D4"/>
    <w:rsid w:val="00CF0E34"/>
    <w:rsid w:val="00CF3393"/>
    <w:rsid w:val="00CF33F2"/>
    <w:rsid w:val="00CF3405"/>
    <w:rsid w:val="00CF37DA"/>
    <w:rsid w:val="00CF5DB2"/>
    <w:rsid w:val="00CF66CC"/>
    <w:rsid w:val="00D00FC7"/>
    <w:rsid w:val="00D01BB4"/>
    <w:rsid w:val="00D02275"/>
    <w:rsid w:val="00D02302"/>
    <w:rsid w:val="00D050FB"/>
    <w:rsid w:val="00D11540"/>
    <w:rsid w:val="00D150EA"/>
    <w:rsid w:val="00D2161B"/>
    <w:rsid w:val="00D21739"/>
    <w:rsid w:val="00D23281"/>
    <w:rsid w:val="00D304EF"/>
    <w:rsid w:val="00D33185"/>
    <w:rsid w:val="00D3395A"/>
    <w:rsid w:val="00D33CFC"/>
    <w:rsid w:val="00D3584D"/>
    <w:rsid w:val="00D35AD0"/>
    <w:rsid w:val="00D37EDA"/>
    <w:rsid w:val="00D40A35"/>
    <w:rsid w:val="00D40F27"/>
    <w:rsid w:val="00D42809"/>
    <w:rsid w:val="00D51651"/>
    <w:rsid w:val="00D5175D"/>
    <w:rsid w:val="00D528AB"/>
    <w:rsid w:val="00D535F1"/>
    <w:rsid w:val="00D53EDF"/>
    <w:rsid w:val="00D55863"/>
    <w:rsid w:val="00D563B4"/>
    <w:rsid w:val="00D56B43"/>
    <w:rsid w:val="00D61CE6"/>
    <w:rsid w:val="00D6355E"/>
    <w:rsid w:val="00D6392C"/>
    <w:rsid w:val="00D64656"/>
    <w:rsid w:val="00D65363"/>
    <w:rsid w:val="00D65764"/>
    <w:rsid w:val="00D65770"/>
    <w:rsid w:val="00D65C0E"/>
    <w:rsid w:val="00D713B9"/>
    <w:rsid w:val="00D719CF"/>
    <w:rsid w:val="00D73002"/>
    <w:rsid w:val="00D8392D"/>
    <w:rsid w:val="00D8439F"/>
    <w:rsid w:val="00D85015"/>
    <w:rsid w:val="00D90B45"/>
    <w:rsid w:val="00D927AC"/>
    <w:rsid w:val="00D93B1B"/>
    <w:rsid w:val="00D947D5"/>
    <w:rsid w:val="00D95100"/>
    <w:rsid w:val="00DA05F1"/>
    <w:rsid w:val="00DA094D"/>
    <w:rsid w:val="00DA4E81"/>
    <w:rsid w:val="00DA620C"/>
    <w:rsid w:val="00DA63D1"/>
    <w:rsid w:val="00DB527E"/>
    <w:rsid w:val="00DC1E85"/>
    <w:rsid w:val="00DC2970"/>
    <w:rsid w:val="00DC4510"/>
    <w:rsid w:val="00DD0B91"/>
    <w:rsid w:val="00DD10BA"/>
    <w:rsid w:val="00DD1EEB"/>
    <w:rsid w:val="00DD25DB"/>
    <w:rsid w:val="00DD301D"/>
    <w:rsid w:val="00DD4A07"/>
    <w:rsid w:val="00DE10C5"/>
    <w:rsid w:val="00DE1C48"/>
    <w:rsid w:val="00DE45F3"/>
    <w:rsid w:val="00DE556D"/>
    <w:rsid w:val="00DE770F"/>
    <w:rsid w:val="00DF084B"/>
    <w:rsid w:val="00DF4F53"/>
    <w:rsid w:val="00E00DAD"/>
    <w:rsid w:val="00E016D1"/>
    <w:rsid w:val="00E02681"/>
    <w:rsid w:val="00E02BC6"/>
    <w:rsid w:val="00E02BDF"/>
    <w:rsid w:val="00E052CA"/>
    <w:rsid w:val="00E06B8D"/>
    <w:rsid w:val="00E071F0"/>
    <w:rsid w:val="00E10A19"/>
    <w:rsid w:val="00E176A4"/>
    <w:rsid w:val="00E20C03"/>
    <w:rsid w:val="00E211AA"/>
    <w:rsid w:val="00E2195B"/>
    <w:rsid w:val="00E228BD"/>
    <w:rsid w:val="00E2578B"/>
    <w:rsid w:val="00E33C02"/>
    <w:rsid w:val="00E34C35"/>
    <w:rsid w:val="00E35664"/>
    <w:rsid w:val="00E370ED"/>
    <w:rsid w:val="00E4182D"/>
    <w:rsid w:val="00E41A9D"/>
    <w:rsid w:val="00E41BFF"/>
    <w:rsid w:val="00E44A86"/>
    <w:rsid w:val="00E44D2C"/>
    <w:rsid w:val="00E45445"/>
    <w:rsid w:val="00E46851"/>
    <w:rsid w:val="00E5109D"/>
    <w:rsid w:val="00E53E28"/>
    <w:rsid w:val="00E57904"/>
    <w:rsid w:val="00E611FB"/>
    <w:rsid w:val="00E67FD0"/>
    <w:rsid w:val="00E7274D"/>
    <w:rsid w:val="00E730C0"/>
    <w:rsid w:val="00E731D8"/>
    <w:rsid w:val="00E80F00"/>
    <w:rsid w:val="00E870AB"/>
    <w:rsid w:val="00E9781D"/>
    <w:rsid w:val="00EA0F1A"/>
    <w:rsid w:val="00EA1DCD"/>
    <w:rsid w:val="00EA1FB2"/>
    <w:rsid w:val="00EA56F1"/>
    <w:rsid w:val="00EB0AAB"/>
    <w:rsid w:val="00EB3B33"/>
    <w:rsid w:val="00EB4440"/>
    <w:rsid w:val="00EC0ED5"/>
    <w:rsid w:val="00EC234C"/>
    <w:rsid w:val="00EC615B"/>
    <w:rsid w:val="00EC705B"/>
    <w:rsid w:val="00EC73C3"/>
    <w:rsid w:val="00ED0E9E"/>
    <w:rsid w:val="00ED3608"/>
    <w:rsid w:val="00ED675C"/>
    <w:rsid w:val="00EE23F2"/>
    <w:rsid w:val="00EE3F1A"/>
    <w:rsid w:val="00EE4510"/>
    <w:rsid w:val="00EE6698"/>
    <w:rsid w:val="00EE71F6"/>
    <w:rsid w:val="00EF2BC5"/>
    <w:rsid w:val="00EF3749"/>
    <w:rsid w:val="00EF51B1"/>
    <w:rsid w:val="00F10D49"/>
    <w:rsid w:val="00F11451"/>
    <w:rsid w:val="00F12809"/>
    <w:rsid w:val="00F13BF2"/>
    <w:rsid w:val="00F15F6D"/>
    <w:rsid w:val="00F168F4"/>
    <w:rsid w:val="00F177F3"/>
    <w:rsid w:val="00F23487"/>
    <w:rsid w:val="00F24149"/>
    <w:rsid w:val="00F24723"/>
    <w:rsid w:val="00F2593D"/>
    <w:rsid w:val="00F25979"/>
    <w:rsid w:val="00F2746A"/>
    <w:rsid w:val="00F35DE4"/>
    <w:rsid w:val="00F428C3"/>
    <w:rsid w:val="00F43182"/>
    <w:rsid w:val="00F456A4"/>
    <w:rsid w:val="00F478F9"/>
    <w:rsid w:val="00F47DD6"/>
    <w:rsid w:val="00F523E6"/>
    <w:rsid w:val="00F52474"/>
    <w:rsid w:val="00F52608"/>
    <w:rsid w:val="00F573A2"/>
    <w:rsid w:val="00F57BB0"/>
    <w:rsid w:val="00F6656B"/>
    <w:rsid w:val="00F717FC"/>
    <w:rsid w:val="00F72AD8"/>
    <w:rsid w:val="00F72D0C"/>
    <w:rsid w:val="00F736FF"/>
    <w:rsid w:val="00F73724"/>
    <w:rsid w:val="00F74EAD"/>
    <w:rsid w:val="00F84FC6"/>
    <w:rsid w:val="00F874F8"/>
    <w:rsid w:val="00F87597"/>
    <w:rsid w:val="00F901D8"/>
    <w:rsid w:val="00F909D6"/>
    <w:rsid w:val="00F95653"/>
    <w:rsid w:val="00F9573D"/>
    <w:rsid w:val="00F957E1"/>
    <w:rsid w:val="00F97584"/>
    <w:rsid w:val="00FA0207"/>
    <w:rsid w:val="00FA0F9A"/>
    <w:rsid w:val="00FA2077"/>
    <w:rsid w:val="00FA3901"/>
    <w:rsid w:val="00FA48C1"/>
    <w:rsid w:val="00FA781F"/>
    <w:rsid w:val="00FB293C"/>
    <w:rsid w:val="00FB2A1F"/>
    <w:rsid w:val="00FB2D1A"/>
    <w:rsid w:val="00FC3AF5"/>
    <w:rsid w:val="00FC48EF"/>
    <w:rsid w:val="00FC6842"/>
    <w:rsid w:val="00FC78E6"/>
    <w:rsid w:val="00FC7BB7"/>
    <w:rsid w:val="00FD06F4"/>
    <w:rsid w:val="00FD5246"/>
    <w:rsid w:val="00FE0592"/>
    <w:rsid w:val="00FE581F"/>
    <w:rsid w:val="00FE79CA"/>
    <w:rsid w:val="00FF0C69"/>
    <w:rsid w:val="00FF26EF"/>
    <w:rsid w:val="00FF2AF7"/>
    <w:rsid w:val="00FF5383"/>
    <w:rsid w:val="00FF557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A2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280"/>
  </w:style>
  <w:style w:type="paragraph" w:styleId="ac">
    <w:name w:val="footer"/>
    <w:basedOn w:val="a"/>
    <w:link w:val="ad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280"/>
  </w:style>
  <w:style w:type="paragraph" w:styleId="ae">
    <w:name w:val="Body Text Indent"/>
    <w:basedOn w:val="a"/>
    <w:link w:val="af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02BC6"/>
    <w:pPr>
      <w:spacing w:after="0" w:line="240" w:lineRule="auto"/>
    </w:pPr>
  </w:style>
  <w:style w:type="paragraph" w:customStyle="1" w:styleId="c11">
    <w:name w:val="c11"/>
    <w:basedOn w:val="a"/>
    <w:rsid w:val="0030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12B4"/>
  </w:style>
  <w:style w:type="paragraph" w:customStyle="1" w:styleId="c4">
    <w:name w:val="c4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3BD"/>
  </w:style>
  <w:style w:type="paragraph" w:customStyle="1" w:styleId="c3">
    <w:name w:val="c3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6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727952"/>
  </w:style>
  <w:style w:type="paragraph" w:customStyle="1" w:styleId="msonormalmrcssattr">
    <w:name w:val="msonormal_mr_css_attr"/>
    <w:basedOn w:val="a"/>
    <w:rsid w:val="00C1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8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5.jpeg"/><Relationship Id="rId16" Type="http://schemas.microsoft.com/office/2007/relationships/hdphoto" Target="media/hdphoto1.wdp"/><Relationship Id="rId107" Type="http://schemas.openxmlformats.org/officeDocument/2006/relationships/image" Target="media/image90.jpeg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hyperlink" Target="https://www.instagram.com/explore/tags/&#1095;&#1077;&#1083;&#1086;&#1074;&#1077;&#1082;&#1080;&#1076;&#1091;&#1097;&#1080;&#1081;2021/" TargetMode="External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image" Target="media/image85.jpeg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instagram.com/ligazn_official/" TargetMode="External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1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hyperlink" Target="https://depsr.admhmao.ru/vse-novosti/4522300/" TargetMode="External"/><Relationship Id="rId118" Type="http://schemas.openxmlformats.org/officeDocument/2006/relationships/image" Target="media/image99.jpe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hyperlink" Target="https://www.instagram.com/explore/tags/&#1084;&#1085;&#1077;&#1085;&#1077;&#1092;&#1080;&#1086;&#1083;&#1077;&#1090;&#1086;&#1074;&#1086;/" TargetMode="External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1.jpeg"/><Relationship Id="rId121" Type="http://schemas.openxmlformats.org/officeDocument/2006/relationships/hyperlink" Target="mailto:SurCPSD@admhmao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chelovekiduschii.ru/" TargetMode="External"/><Relationship Id="rId67" Type="http://schemas.openxmlformats.org/officeDocument/2006/relationships/image" Target="media/image53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7.jpeg"/><Relationship Id="rId124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microsoft.com/office/2007/relationships/hdphoto" Target="media/hdphoto3.wdp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89.jpeg"/><Relationship Id="rId114" Type="http://schemas.openxmlformats.org/officeDocument/2006/relationships/hyperlink" Target="https://vk.com/csvhmao?w=wall-178882626_4881" TargetMode="External"/><Relationship Id="rId119" Type="http://schemas.openxmlformats.org/officeDocument/2006/relationships/image" Target="media/image100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s://www.instagram.com/chelovek_iduschii_official/" TargetMode="External"/><Relationship Id="rId65" Type="http://schemas.openxmlformats.org/officeDocument/2006/relationships/image" Target="media/image51.jpeg"/><Relationship Id="rId73" Type="http://schemas.openxmlformats.org/officeDocument/2006/relationships/hyperlink" Target="https://www.instagram.com/explore/tags/&#1084;&#1085;&#1077;&#1085;&#1077;&#1092;&#1080;&#1086;&#1083;&#1077;&#1090;&#1086;&#1074;&#1086;/" TargetMode="External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hyperlink" Target="http://zazerkalie86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9" Type="http://schemas.openxmlformats.org/officeDocument/2006/relationships/image" Target="media/image29.jpeg"/><Relationship Id="rId109" Type="http://schemas.openxmlformats.org/officeDocument/2006/relationships/image" Target="media/image92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0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1.jpe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2.jpeg"/><Relationship Id="rId87" Type="http://schemas.openxmlformats.org/officeDocument/2006/relationships/image" Target="media/image71.jpeg"/><Relationship Id="rId110" Type="http://schemas.openxmlformats.org/officeDocument/2006/relationships/image" Target="media/image93.jpeg"/><Relationship Id="rId115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13FD-285E-4487-BF3B-A35DA37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62</Pages>
  <Words>12385</Words>
  <Characters>7059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dsg1</cp:lastModifiedBy>
  <cp:revision>969</cp:revision>
  <cp:lastPrinted>2022-01-10T11:48:00Z</cp:lastPrinted>
  <dcterms:created xsi:type="dcterms:W3CDTF">2018-05-28T10:01:00Z</dcterms:created>
  <dcterms:modified xsi:type="dcterms:W3CDTF">2022-01-10T11:49:00Z</dcterms:modified>
</cp:coreProperties>
</file>